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09" w:rsidRDefault="002D49BA" w:rsidP="002D49BA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</w:pPr>
      <w:r w:rsidRPr="00C95F56">
        <w:rPr>
          <w:rFonts w:ascii="Times New Roman" w:hAnsi="Times New Roman" w:cs="Times New Roman"/>
          <w:b/>
          <w:sz w:val="32"/>
          <w:lang w:eastAsia="zh-HK"/>
        </w:rPr>
        <w:t>Certificate of Compliance</w:t>
      </w:r>
      <w:r w:rsidR="0007423D" w:rsidRPr="004130A1">
        <w:rPr>
          <w:rFonts w:ascii="Times New Roman" w:hAnsi="Times New Roman" w:cs="Times New Roman"/>
          <w:b/>
          <w:lang w:eastAsia="zh-HK"/>
        </w:rPr>
        <w:t xml:space="preserve"> </w:t>
      </w:r>
      <w:r w:rsidR="00BB41AC" w:rsidRPr="002D49BA">
        <w:rPr>
          <w:rFonts w:ascii="Times New Roman" w:hAnsi="Times New Roman" w:cs="Times New Roman"/>
          <w:b/>
          <w:lang w:eastAsia="zh-HK"/>
        </w:rPr>
        <w:t>with</w:t>
      </w:r>
      <w:r w:rsidR="0007423D" w:rsidRPr="002D49BA">
        <w:rPr>
          <w:rFonts w:ascii="Times New Roman" w:hAnsi="Times New Roman" w:cs="Times New Roman"/>
          <w:b/>
          <w:lang w:eastAsia="zh-HK"/>
        </w:rPr>
        <w:t xml:space="preserve"> </w:t>
      </w:r>
      <w:r w:rsidR="0007423D" w:rsidRPr="002300AC">
        <w:rPr>
          <w:rFonts w:ascii="Times New Roman" w:hAnsi="Times New Roman" w:cs="Times New Roman"/>
          <w:b/>
          <w:lang w:eastAsia="zh-HK"/>
        </w:rPr>
        <w:t xml:space="preserve">Healthcare Engineering </w:t>
      </w:r>
      <w:r w:rsidR="00111ABC">
        <w:rPr>
          <w:rFonts w:ascii="Times New Roman" w:hAnsi="Times New Roman" w:cs="Times New Roman"/>
          <w:b/>
          <w:szCs w:val="24"/>
          <w:lang w:eastAsia="zh-HK"/>
        </w:rPr>
        <w:t>Requirements</w:t>
      </w:r>
    </w:p>
    <w:p w:rsidR="009A45B9" w:rsidRPr="002D49BA" w:rsidRDefault="00A50E0F" w:rsidP="002D49BA">
      <w:pPr>
        <w:spacing w:line="360" w:lineRule="auto"/>
        <w:rPr>
          <w:rFonts w:ascii="Times New Roman" w:hAnsi="Times New Roman" w:cs="Times New Roman"/>
          <w:b/>
          <w:lang w:eastAsia="zh-HK"/>
        </w:rPr>
      </w:pPr>
      <w:r w:rsidRPr="002D49BA">
        <w:rPr>
          <w:rFonts w:ascii="Times New Roman" w:hAnsi="Times New Roman" w:cs="Times New Roman"/>
          <w:b/>
          <w:kern w:val="0"/>
          <w:szCs w:val="24"/>
        </w:rPr>
        <w:t xml:space="preserve">Day Procedure Centre </w:t>
      </w:r>
      <w:r w:rsidR="00111ABC">
        <w:rPr>
          <w:rFonts w:ascii="Times New Roman" w:hAnsi="Times New Roman" w:cs="Times New Roman"/>
          <w:b/>
          <w:kern w:val="0"/>
          <w:szCs w:val="24"/>
        </w:rPr>
        <w:t>(</w:t>
      </w:r>
      <w:r w:rsidRPr="002D49BA">
        <w:rPr>
          <w:rFonts w:ascii="Times New Roman" w:hAnsi="Times New Roman" w:cs="Times New Roman"/>
          <w:b/>
          <w:kern w:val="0"/>
          <w:szCs w:val="24"/>
        </w:rPr>
        <w:t>Cap. 633</w:t>
      </w:r>
      <w:r w:rsidR="00111ABC">
        <w:rPr>
          <w:rFonts w:ascii="Times New Roman" w:hAnsi="Times New Roman" w:cs="Times New Roman"/>
          <w:b/>
          <w:kern w:val="0"/>
          <w:szCs w:val="24"/>
        </w:rPr>
        <w:t>)</w:t>
      </w:r>
    </w:p>
    <w:p w:rsidR="009A45B9" w:rsidRPr="004130A1" w:rsidRDefault="009A45B9">
      <w:pPr>
        <w:rPr>
          <w:rFonts w:ascii="Times New Roman" w:hAnsi="Times New Roman" w:cs="Times New Roman"/>
          <w:b/>
          <w:lang w:eastAsia="zh-HK"/>
        </w:rPr>
      </w:pPr>
    </w:p>
    <w:p w:rsidR="00AF4F4A" w:rsidRPr="004130A1" w:rsidRDefault="000C2D03">
      <w:pPr>
        <w:rPr>
          <w:rFonts w:ascii="Times New Roman" w:hAnsi="Times New Roman" w:cs="Times New Roman"/>
          <w:b/>
          <w:sz w:val="28"/>
          <w:u w:val="single"/>
          <w:lang w:eastAsia="zh-HK"/>
        </w:rPr>
      </w:pPr>
      <w:r>
        <w:rPr>
          <w:rFonts w:ascii="Times New Roman" w:hAnsi="Times New Roman" w:cs="Times New Roman"/>
          <w:b/>
          <w:sz w:val="28"/>
          <w:u w:val="single"/>
          <w:lang w:eastAsia="zh-HK"/>
        </w:rPr>
        <w:t xml:space="preserve">Medical </w:t>
      </w:r>
      <w:r w:rsidR="004A4E28">
        <w:rPr>
          <w:rFonts w:ascii="Times New Roman" w:hAnsi="Times New Roman" w:cs="Times New Roman"/>
          <w:b/>
          <w:sz w:val="28"/>
          <w:u w:val="single"/>
          <w:lang w:eastAsia="zh-HK"/>
        </w:rPr>
        <w:t>gas pipeline system</w:t>
      </w:r>
    </w:p>
    <w:p w:rsidR="0007423D" w:rsidRPr="004130A1" w:rsidRDefault="0007423D">
      <w:pPr>
        <w:rPr>
          <w:rFonts w:ascii="Times New Roman" w:hAnsi="Times New Roman" w:cs="Times New Roman"/>
        </w:rPr>
      </w:pPr>
    </w:p>
    <w:p w:rsidR="005C7389" w:rsidRPr="004130A1" w:rsidRDefault="000B0FE1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A</w:t>
      </w:r>
    </w:p>
    <w:p w:rsidR="00CC5EE1" w:rsidRPr="004130A1" w:rsidRDefault="00CC5EE1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1B6134" w:rsidRPr="004130A1" w:rsidRDefault="001B6134" w:rsidP="001B6134">
      <w:pPr>
        <w:rPr>
          <w:rFonts w:ascii="Times New Roman" w:hAnsi="Times New Roman" w:cs="Times New Roman"/>
          <w:kern w:val="0"/>
          <w:szCs w:val="24"/>
        </w:rPr>
      </w:pPr>
      <w:r w:rsidRPr="004130A1">
        <w:rPr>
          <w:rFonts w:ascii="Times New Roman" w:hAnsi="Times New Roman" w:cs="Times New Roman"/>
          <w:kern w:val="0"/>
          <w:szCs w:val="24"/>
        </w:rPr>
        <w:t xml:space="preserve">Information of the </w:t>
      </w:r>
      <w:r w:rsidRPr="004130A1">
        <w:rPr>
          <w:rFonts w:ascii="Times New Roman" w:hAnsi="Times New Roman" w:cs="Times New Roman"/>
          <w:bCs/>
        </w:rPr>
        <w:t>Day Procedure Centre</w:t>
      </w:r>
      <w:r w:rsidRPr="004130A1" w:rsidDel="00F6791D">
        <w:rPr>
          <w:rFonts w:ascii="Times New Roman" w:hAnsi="Times New Roman" w:cs="Times New Roman"/>
          <w:kern w:val="0"/>
          <w:szCs w:val="24"/>
        </w:rPr>
        <w:t xml:space="preserve"> </w:t>
      </w:r>
      <w:r w:rsidRPr="004130A1">
        <w:rPr>
          <w:rFonts w:ascii="Times New Roman" w:hAnsi="Times New Roman" w:cs="Times New Roman"/>
          <w:kern w:val="0"/>
          <w:szCs w:val="24"/>
        </w:rPr>
        <w:t xml:space="preserve">(DPC) and service </w:t>
      </w:r>
      <w:r>
        <w:rPr>
          <w:rFonts w:ascii="Times New Roman" w:hAnsi="Times New Roman" w:cs="Times New Roman"/>
          <w:kern w:val="0"/>
          <w:szCs w:val="24"/>
        </w:rPr>
        <w:t>covered by the application</w:t>
      </w:r>
      <w:r w:rsidRPr="004130A1">
        <w:rPr>
          <w:rFonts w:ascii="Times New Roman" w:hAnsi="Times New Roman" w:cs="Times New Roman"/>
          <w:kern w:val="0"/>
          <w:szCs w:val="24"/>
        </w:rPr>
        <w:t>:</w:t>
      </w:r>
    </w:p>
    <w:p w:rsidR="00445DFC" w:rsidRPr="001D2ABC" w:rsidRDefault="00445DFC">
      <w:pPr>
        <w:rPr>
          <w:rFonts w:ascii="Times New Roman" w:hAnsi="Times New Roman" w:cs="Times New Roman"/>
          <w:kern w:val="0"/>
          <w:szCs w:val="24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6237"/>
      </w:tblGrid>
      <w:tr w:rsidR="00147B09" w:rsidTr="007E3A0B">
        <w:tc>
          <w:tcPr>
            <w:tcW w:w="1985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005D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PC</w:t>
            </w:r>
          </w:p>
        </w:tc>
        <w:tc>
          <w:tcPr>
            <w:tcW w:w="142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7"/>
            <w:placeholder>
              <w:docPart w:val="7EC6E7F906CD4C90A393DE6E9D28CB9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:rsidR="00147B09" w:rsidRPr="00A80DE6" w:rsidRDefault="008970DE" w:rsidP="00EE0BCB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EE0BCB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ABC</w:t>
                </w:r>
                <w:r w:rsidRPr="00147B09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</w:t>
                </w:r>
                <w:r w:rsidR="00EE0BCB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Endoscopy</w:t>
                </w:r>
                <w:r w:rsidRPr="00147B09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Centre</w:t>
                </w:r>
              </w:p>
            </w:tc>
          </w:sdtContent>
        </w:sdt>
      </w:tr>
      <w:tr w:rsidR="00147B09" w:rsidTr="007E3A0B">
        <w:tc>
          <w:tcPr>
            <w:tcW w:w="1985" w:type="dxa"/>
          </w:tcPr>
          <w:p w:rsidR="00147B09" w:rsidRPr="000005D1" w:rsidRDefault="00877327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pecialized Service</w:t>
            </w:r>
          </w:p>
        </w:tc>
        <w:tc>
          <w:tcPr>
            <w:tcW w:w="142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8"/>
            <w:placeholder>
              <w:docPart w:val="F4E19FF672C5464D9CE612ADD1C123B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877327" w:rsidP="00877327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Endoscopic procedure, anaesthetic procedure</w:t>
                </w:r>
              </w:p>
            </w:tc>
          </w:sdtContent>
        </w:sdt>
      </w:tr>
      <w:tr w:rsidR="00147B09" w:rsidTr="007E3A0B">
        <w:tc>
          <w:tcPr>
            <w:tcW w:w="1985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rvice Location</w:t>
            </w:r>
          </w:p>
        </w:tc>
        <w:tc>
          <w:tcPr>
            <w:tcW w:w="142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  <w:rFonts w:hint="eastAsia"/>
            </w:rPr>
            <w:id w:val="15586803"/>
            <w:placeholder>
              <w:docPart w:val="BDD4C4E7332D415F8A2A28B6C6CE55B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8970DE" w:rsidP="00AE1A7A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Pr="00147B09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Unit 1003, 10/F, DEF Commercial Centre, </w:t>
                </w:r>
                <w:r w:rsidR="0068515D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</w:t>
                </w:r>
                <w:r w:rsidR="00AE1A7A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X</w:t>
                </w:r>
                <w:r w:rsidRPr="00147B09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Nathan Road</w:t>
                </w: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, </w:t>
                </w:r>
                <w:r w:rsidRPr="00147B09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Mongkok, Kowloon, Hong Kong</w:t>
                </w:r>
              </w:p>
            </w:tc>
          </w:sdtContent>
        </w:sdt>
      </w:tr>
    </w:tbl>
    <w:p w:rsidR="00E70DC2" w:rsidRPr="004130A1" w:rsidRDefault="00E70DC2" w:rsidP="00E70DC2">
      <w:pPr>
        <w:rPr>
          <w:rFonts w:ascii="Times New Roman" w:hAnsi="Times New Roman" w:cs="Times New Roman"/>
          <w:lang w:eastAsia="zh-HK"/>
        </w:rPr>
      </w:pPr>
    </w:p>
    <w:p w:rsidR="00E70DC2" w:rsidRPr="004130A1" w:rsidRDefault="00E70DC2" w:rsidP="00E70DC2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B</w:t>
      </w:r>
    </w:p>
    <w:p w:rsidR="00E70DC2" w:rsidRPr="004130A1" w:rsidRDefault="00E70DC2" w:rsidP="00E70DC2">
      <w:pPr>
        <w:rPr>
          <w:rFonts w:ascii="Times New Roman" w:hAnsi="Times New Roman" w:cs="Times New Roman"/>
        </w:rPr>
      </w:pPr>
    </w:p>
    <w:p w:rsidR="00E70DC2" w:rsidRPr="004130A1" w:rsidRDefault="00A74AEF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</w:t>
      </w:r>
      <w:r w:rsidR="00E70DC2" w:rsidRPr="004130A1">
        <w:rPr>
          <w:rFonts w:ascii="Times New Roman" w:hAnsi="Times New Roman" w:cs="Times New Roman"/>
        </w:rPr>
        <w:t xml:space="preserve">, as </w:t>
      </w:r>
      <w:r w:rsidRPr="004130A1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 w:hint="eastAsia"/>
          </w:rPr>
          <w:id w:val="15586834"/>
          <w:placeholder>
            <w:docPart w:val="C1F1482FED2A4C028A7546E47D3EB7DF"/>
          </w:placeholder>
          <w:showingPlcHdr/>
          <w:dropDownList>
            <w:listItem w:value="please select"/>
            <w:listItem w:displayText="licensee" w:value="licensee"/>
            <w:listItem w:displayText="authorized representative" w:value="authorized representative"/>
          </w:dropDownList>
        </w:sdtPr>
        <w:sdtEndPr/>
        <w:sdtContent>
          <w:r w:rsidR="00A85C79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 w:rsidR="00A85C79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A85C79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 w:rsidR="00A85C79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A85C79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sdtContent>
      </w:sdt>
      <w:r w:rsidRPr="004130A1">
        <w:rPr>
          <w:rFonts w:ascii="Times New Roman" w:hAnsi="Times New Roman" w:cs="Times New Roman"/>
        </w:rPr>
        <w:t xml:space="preserve"> of </w:t>
      </w:r>
      <w:r w:rsidR="00E70DC2" w:rsidRPr="004130A1">
        <w:rPr>
          <w:rFonts w:ascii="Times New Roman" w:hAnsi="Times New Roman" w:cs="Times New Roman"/>
        </w:rPr>
        <w:t xml:space="preserve">the </w:t>
      </w:r>
      <w:r w:rsidR="00CB7218" w:rsidRPr="004130A1">
        <w:rPr>
          <w:rFonts w:ascii="Times New Roman" w:hAnsi="Times New Roman" w:cs="Times New Roman"/>
        </w:rPr>
        <w:t>Day Procedure Centre</w:t>
      </w:r>
      <w:r w:rsidR="00E70DC2" w:rsidRPr="004130A1">
        <w:rPr>
          <w:rFonts w:ascii="Times New Roman" w:hAnsi="Times New Roman" w:cs="Times New Roman"/>
        </w:rPr>
        <w:t>, declare that</w:t>
      </w:r>
      <w:r w:rsidRPr="004130A1">
        <w:rPr>
          <w:rFonts w:ascii="Times New Roman" w:hAnsi="Times New Roman" w:cs="Times New Roman"/>
        </w:rPr>
        <w:t xml:space="preserve"> I have arranged </w:t>
      </w:r>
      <w:r w:rsidR="00566FC6" w:rsidRPr="004130A1">
        <w:rPr>
          <w:rFonts w:ascii="Times New Roman" w:hAnsi="Times New Roman" w:cs="Times New Roman"/>
        </w:rPr>
        <w:t xml:space="preserve">a </w:t>
      </w:r>
      <w:r w:rsidRPr="004130A1">
        <w:rPr>
          <w:rFonts w:ascii="Times New Roman" w:hAnsi="Times New Roman" w:cs="Times New Roman"/>
        </w:rPr>
        <w:t>Registered Professional Engineer</w:t>
      </w:r>
      <w:r w:rsidR="001B6134">
        <w:rPr>
          <w:rFonts w:ascii="Times New Roman" w:hAnsi="Times New Roman" w:cs="Times New Roman"/>
        </w:rPr>
        <w:t xml:space="preserve"> (R.P.E.)</w:t>
      </w:r>
      <w:r w:rsidRPr="004130A1">
        <w:rPr>
          <w:rFonts w:ascii="Times New Roman" w:hAnsi="Times New Roman" w:cs="Times New Roman"/>
        </w:rPr>
        <w:t xml:space="preserve"> </w:t>
      </w:r>
      <w:r w:rsidR="00DE19A5" w:rsidRPr="004130A1">
        <w:rPr>
          <w:rFonts w:ascii="Times New Roman" w:hAnsi="Times New Roman" w:cs="Times New Roman"/>
        </w:rPr>
        <w:t xml:space="preserve">to certify </w:t>
      </w:r>
      <w:r w:rsidR="00566FC6" w:rsidRPr="004130A1">
        <w:rPr>
          <w:rFonts w:ascii="Times New Roman" w:hAnsi="Times New Roman" w:cs="Times New Roman"/>
        </w:rPr>
        <w:t>in</w:t>
      </w:r>
      <w:r w:rsidR="00F23BA7">
        <w:rPr>
          <w:rFonts w:ascii="Times New Roman" w:hAnsi="Times New Roman" w:cs="Times New Roman"/>
        </w:rPr>
        <w:t xml:space="preserve"> </w:t>
      </w:r>
      <w:r w:rsidR="00F23BA7" w:rsidRPr="00F23BA7">
        <w:rPr>
          <w:rFonts w:ascii="Times New Roman" w:hAnsi="Times New Roman" w:cs="Times New Roman"/>
          <w:b/>
        </w:rPr>
        <w:t>S</w:t>
      </w:r>
      <w:r w:rsidR="00566FC6" w:rsidRPr="00F23BA7">
        <w:rPr>
          <w:rFonts w:ascii="Times New Roman" w:hAnsi="Times New Roman" w:cs="Times New Roman"/>
          <w:b/>
        </w:rPr>
        <w:t>ection C</w:t>
      </w:r>
      <w:r w:rsidR="00566FC6" w:rsidRPr="004130A1">
        <w:rPr>
          <w:rFonts w:ascii="Times New Roman" w:hAnsi="Times New Roman" w:cs="Times New Roman"/>
        </w:rPr>
        <w:t xml:space="preserve"> </w:t>
      </w:r>
      <w:r w:rsidR="00111ABC">
        <w:rPr>
          <w:rFonts w:ascii="Times New Roman" w:hAnsi="Times New Roman" w:cs="Times New Roman"/>
        </w:rPr>
        <w:t xml:space="preserve">that </w:t>
      </w:r>
      <w:r w:rsidR="00E70DC2" w:rsidRPr="004130A1">
        <w:rPr>
          <w:rFonts w:ascii="Times New Roman" w:hAnsi="Times New Roman" w:cs="Times New Roman"/>
        </w:rPr>
        <w:t xml:space="preserve">the </w:t>
      </w:r>
      <w:r w:rsidR="000C2D03">
        <w:rPr>
          <w:rFonts w:ascii="Times New Roman" w:hAnsi="Times New Roman" w:cs="Times New Roman"/>
          <w:u w:val="single"/>
        </w:rPr>
        <w:t>medical gas pipeline system(s)</w:t>
      </w:r>
      <w:r w:rsidR="00B2356C" w:rsidRPr="004130A1">
        <w:rPr>
          <w:rFonts w:ascii="Times New Roman" w:hAnsi="Times New Roman" w:cs="Times New Roman"/>
          <w:szCs w:val="24"/>
        </w:rPr>
        <w:t xml:space="preserve"> </w:t>
      </w:r>
      <w:r w:rsidR="00A765F3">
        <w:rPr>
          <w:rFonts w:ascii="Times New Roman" w:hAnsi="Times New Roman" w:cs="Times New Roman"/>
          <w:szCs w:val="24"/>
        </w:rPr>
        <w:t xml:space="preserve">for the service described in </w:t>
      </w:r>
      <w:r w:rsidR="00A765F3" w:rsidRPr="00A765F3">
        <w:rPr>
          <w:rFonts w:ascii="Times New Roman" w:hAnsi="Times New Roman" w:cs="Times New Roman"/>
          <w:b/>
          <w:szCs w:val="24"/>
        </w:rPr>
        <w:t>S</w:t>
      </w:r>
      <w:r w:rsidR="00566FC6" w:rsidRPr="00A765F3">
        <w:rPr>
          <w:rFonts w:ascii="Times New Roman" w:hAnsi="Times New Roman" w:cs="Times New Roman"/>
          <w:b/>
          <w:szCs w:val="24"/>
        </w:rPr>
        <w:t>ection A</w:t>
      </w:r>
      <w:r w:rsidR="00E70DC2" w:rsidRPr="004130A1">
        <w:rPr>
          <w:rFonts w:ascii="Times New Roman" w:hAnsi="Times New Roman" w:cs="Times New Roman"/>
          <w:szCs w:val="24"/>
        </w:rPr>
        <w:t xml:space="preserve"> </w:t>
      </w:r>
      <w:r w:rsidR="00DE19A5" w:rsidRPr="004130A1">
        <w:rPr>
          <w:rFonts w:ascii="Times New Roman" w:hAnsi="Times New Roman" w:cs="Times New Roman"/>
          <w:szCs w:val="24"/>
        </w:rPr>
        <w:t xml:space="preserve">to be in compliance with </w:t>
      </w:r>
      <w:r w:rsidR="00E70DC2" w:rsidRPr="004130A1">
        <w:rPr>
          <w:rFonts w:ascii="Times New Roman" w:hAnsi="Times New Roman" w:cs="Times New Roman"/>
          <w:szCs w:val="24"/>
        </w:rPr>
        <w:t xml:space="preserve">the requirements </w:t>
      </w:r>
      <w:r w:rsidR="00DE19A5" w:rsidRPr="004130A1">
        <w:rPr>
          <w:rFonts w:ascii="Times New Roman" w:hAnsi="Times New Roman" w:cs="Times New Roman"/>
          <w:szCs w:val="24"/>
        </w:rPr>
        <w:t>in the</w:t>
      </w:r>
      <w:r w:rsidR="0053393F">
        <w:rPr>
          <w:rFonts w:ascii="Times New Roman" w:hAnsi="Times New Roman" w:cs="Times New Roman"/>
          <w:szCs w:val="24"/>
        </w:rPr>
        <w:t xml:space="preserve"> </w:t>
      </w:r>
      <w:r w:rsidR="004E3027" w:rsidRPr="00A721D2">
        <w:rPr>
          <w:rFonts w:ascii="Times New Roman" w:hAnsi="Times New Roman" w:cs="Times New Roman"/>
          <w:i/>
          <w:szCs w:val="24"/>
        </w:rPr>
        <w:t xml:space="preserve">Code of Practice for </w:t>
      </w:r>
      <w:r w:rsidR="00DF4E01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Day Procedure</w:t>
      </w:r>
      <w:r w:rsidR="00327040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 xml:space="preserve"> Centres</w:t>
      </w:r>
      <w:r w:rsidR="00DF68BF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.</w:t>
      </w:r>
    </w:p>
    <w:p w:rsidR="00DF68BF" w:rsidRPr="004130A1" w:rsidRDefault="00DF68BF" w:rsidP="00E70DC2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6096"/>
      </w:tblGrid>
      <w:tr w:rsidR="00147B09" w:rsidTr="008970DE">
        <w:tc>
          <w:tcPr>
            <w:tcW w:w="2127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7"/>
            <w:placeholder>
              <w:docPart w:val="F97D8C4592734907B8EC44762823F57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:rsidR="00147B09" w:rsidRPr="00A80DE6" w:rsidRDefault="008970DE" w:rsidP="00CE7426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AN Tai Man</w:t>
                </w:r>
              </w:p>
            </w:tc>
          </w:sdtContent>
        </w:sdt>
      </w:tr>
      <w:tr w:rsidR="00147B09" w:rsidTr="008970DE">
        <w:tc>
          <w:tcPr>
            <w:tcW w:w="2127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ost Title</w:t>
            </w:r>
          </w:p>
        </w:tc>
        <w:tc>
          <w:tcPr>
            <w:tcW w:w="141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8"/>
            <w:placeholder>
              <w:docPart w:val="AF77DE8853244A6E90076635D9E6C63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8970DE" w:rsidP="00725B7B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725B7B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ief Medical Executive</w:t>
                </w:r>
              </w:p>
            </w:tc>
          </w:sdtContent>
        </w:sdt>
      </w:tr>
      <w:tr w:rsidR="00147B09" w:rsidTr="008970DE">
        <w:trPr>
          <w:trHeight w:val="851"/>
        </w:trPr>
        <w:tc>
          <w:tcPr>
            <w:tcW w:w="2127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47B09" w:rsidRPr="00C00F09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147B09" w:rsidTr="008970DE">
        <w:tc>
          <w:tcPr>
            <w:tcW w:w="2127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9"/>
            <w:placeholder>
              <w:docPart w:val="6B33BFE80FC1464A8C5C4F542C70D1CF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731D3D" w:rsidP="00731D3D">
                <w:pPr>
                  <w:tabs>
                    <w:tab w:val="left" w:pos="1701"/>
                  </w:tabs>
                  <w:spacing w:line="360" w:lineRule="auto"/>
                  <w:rPr>
                    <w:rFonts w:ascii="Times New Roman" w:hAnsi="Times New Roman" w:cs="Times New Roman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  <w:tr w:rsidR="00615861" w:rsidTr="008970DE">
        <w:trPr>
          <w:trHeight w:val="1134"/>
        </w:trPr>
        <w:tc>
          <w:tcPr>
            <w:tcW w:w="2127" w:type="dxa"/>
            <w:vAlign w:val="bottom"/>
          </w:tcPr>
          <w:p w:rsidR="00615861" w:rsidRDefault="00615861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any Chop</w:t>
            </w:r>
          </w:p>
        </w:tc>
        <w:tc>
          <w:tcPr>
            <w:tcW w:w="141" w:type="dxa"/>
            <w:vAlign w:val="bottom"/>
          </w:tcPr>
          <w:p w:rsidR="00615861" w:rsidRDefault="002300AC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861" w:rsidRPr="00EE55A5" w:rsidRDefault="00615861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</w:tbl>
    <w:p w:rsidR="009435D2" w:rsidRDefault="009435D2" w:rsidP="009435D2">
      <w:pPr>
        <w:tabs>
          <w:tab w:val="left" w:pos="1560"/>
        </w:tabs>
        <w:snapToGri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E70DC2" w:rsidRDefault="00E70DC2" w:rsidP="009435D2">
      <w:pPr>
        <w:tabs>
          <w:tab w:val="left" w:pos="1560"/>
        </w:tabs>
        <w:snapToGrid w:val="0"/>
        <w:rPr>
          <w:rFonts w:ascii="FrutigerLight" w:hAnsi="FrutigerLight" w:cs="FrutigerLight"/>
          <w:kern w:val="0"/>
          <w:sz w:val="20"/>
          <w:szCs w:val="20"/>
        </w:rPr>
      </w:pPr>
      <w:r>
        <w:rPr>
          <w:rFonts w:ascii="FrutigerLight" w:hAnsi="FrutigerLight" w:cs="FrutigerLight"/>
          <w:kern w:val="0"/>
          <w:sz w:val="20"/>
          <w:szCs w:val="20"/>
        </w:rPr>
        <w:br w:type="page"/>
      </w:r>
    </w:p>
    <w:p w:rsidR="00EA2460" w:rsidRPr="004130A1" w:rsidRDefault="00EA2460" w:rsidP="005C7389">
      <w:pPr>
        <w:rPr>
          <w:rFonts w:ascii="Times New Roman" w:hAnsi="Times New Roman" w:cs="Times New Roman"/>
          <w:b/>
          <w:lang w:eastAsia="zh-HK"/>
        </w:rPr>
      </w:pPr>
    </w:p>
    <w:p w:rsidR="005C7389" w:rsidRPr="004130A1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</w:t>
      </w:r>
    </w:p>
    <w:p w:rsidR="00CC5EE1" w:rsidRPr="004130A1" w:rsidRDefault="00CC5EE1" w:rsidP="00E97180">
      <w:pPr>
        <w:rPr>
          <w:rFonts w:ascii="Times New Roman" w:hAnsi="Times New Roman" w:cs="Times New Roman"/>
        </w:rPr>
      </w:pPr>
    </w:p>
    <w:p w:rsidR="00C74EAE" w:rsidRDefault="005C7389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, as a Registered Prof</w:t>
      </w:r>
      <w:r w:rsidR="00E97180" w:rsidRPr="004130A1">
        <w:rPr>
          <w:rFonts w:ascii="Times New Roman" w:hAnsi="Times New Roman" w:cs="Times New Roman"/>
        </w:rPr>
        <w:t>essional Engineer</w:t>
      </w:r>
      <w:r w:rsidR="009E71F7">
        <w:rPr>
          <w:rFonts w:ascii="Times New Roman" w:hAnsi="Times New Roman" w:cs="Times New Roman"/>
        </w:rPr>
        <w:t xml:space="preserve"> (R.P.E.)</w:t>
      </w:r>
      <w:r w:rsidR="00E97180" w:rsidRPr="004130A1">
        <w:rPr>
          <w:rFonts w:ascii="Times New Roman" w:hAnsi="Times New Roman" w:cs="Times New Roman"/>
        </w:rPr>
        <w:t xml:space="preserve">, certify that the </w:t>
      </w:r>
      <w:r w:rsidR="00E80F27">
        <w:rPr>
          <w:rFonts w:ascii="Times New Roman" w:hAnsi="Times New Roman" w:cs="Times New Roman"/>
        </w:rPr>
        <w:t>medical gas pipeline system</w:t>
      </w:r>
      <w:r w:rsidR="009A45B9" w:rsidRPr="004130A1">
        <w:rPr>
          <w:rFonts w:ascii="Times New Roman" w:hAnsi="Times New Roman" w:cs="Times New Roman"/>
        </w:rPr>
        <w:t>(</w:t>
      </w:r>
      <w:r w:rsidR="00E97180" w:rsidRPr="004130A1">
        <w:rPr>
          <w:rFonts w:ascii="Times New Roman" w:hAnsi="Times New Roman" w:cs="Times New Roman"/>
        </w:rPr>
        <w:t>s</w:t>
      </w:r>
      <w:r w:rsidR="009A45B9" w:rsidRPr="004130A1">
        <w:rPr>
          <w:rFonts w:ascii="Times New Roman" w:hAnsi="Times New Roman" w:cs="Times New Roman"/>
        </w:rPr>
        <w:t>)</w:t>
      </w:r>
      <w:r w:rsidR="00E97180" w:rsidRPr="004130A1">
        <w:rPr>
          <w:rFonts w:ascii="Times New Roman" w:hAnsi="Times New Roman" w:cs="Times New Roman"/>
        </w:rPr>
        <w:t xml:space="preserve"> for the service </w:t>
      </w:r>
      <w:r w:rsidR="004130A1">
        <w:rPr>
          <w:rFonts w:ascii="Times New Roman" w:hAnsi="Times New Roman" w:cs="Times New Roman"/>
        </w:rPr>
        <w:t xml:space="preserve">described in </w:t>
      </w:r>
      <w:r w:rsidR="004130A1" w:rsidRPr="004130A1">
        <w:rPr>
          <w:rFonts w:ascii="Times New Roman" w:hAnsi="Times New Roman" w:cs="Times New Roman"/>
          <w:b/>
        </w:rPr>
        <w:t>S</w:t>
      </w:r>
      <w:r w:rsidR="00E97180" w:rsidRPr="004130A1">
        <w:rPr>
          <w:rFonts w:ascii="Times New Roman" w:hAnsi="Times New Roman" w:cs="Times New Roman"/>
          <w:b/>
        </w:rPr>
        <w:t>ection A</w:t>
      </w:r>
      <w:r w:rsidR="00E97180" w:rsidRPr="004130A1">
        <w:rPr>
          <w:rFonts w:ascii="Times New Roman" w:hAnsi="Times New Roman" w:cs="Times New Roman"/>
        </w:rPr>
        <w:t xml:space="preserve"> have been designed, installed and completed</w:t>
      </w:r>
      <w:r w:rsidRPr="004130A1">
        <w:rPr>
          <w:rFonts w:ascii="Times New Roman" w:hAnsi="Times New Roman" w:cs="Times New Roman"/>
        </w:rPr>
        <w:t xml:space="preserve"> </w:t>
      </w:r>
      <w:r w:rsidR="00C74EAE" w:rsidRPr="004130A1">
        <w:rPr>
          <w:rFonts w:ascii="Times New Roman" w:hAnsi="Times New Roman" w:cs="Times New Roman"/>
        </w:rPr>
        <w:t xml:space="preserve">in compliance with </w:t>
      </w:r>
      <w:r w:rsidR="00C74EAE">
        <w:rPr>
          <w:rFonts w:ascii="Times New Roman" w:hAnsi="Times New Roman" w:cs="Times New Roman"/>
          <w:szCs w:val="24"/>
        </w:rPr>
        <w:t xml:space="preserve">the </w:t>
      </w:r>
      <w:r w:rsidR="00C74EAE" w:rsidRPr="00A721D2">
        <w:rPr>
          <w:rFonts w:ascii="Times New Roman" w:hAnsi="Times New Roman" w:cs="Times New Roman"/>
          <w:i/>
          <w:szCs w:val="24"/>
        </w:rPr>
        <w:t xml:space="preserve">Code of Practice for </w:t>
      </w:r>
      <w:r w:rsidR="00C74EAE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Day Procedure Centres</w:t>
      </w:r>
      <w:r w:rsidR="00C74EAE">
        <w:rPr>
          <w:rFonts w:ascii="Times New Roman" w:hAnsi="Times New Roman" w:cs="Times New Roman"/>
        </w:rPr>
        <w:t xml:space="preserve">, and </w:t>
      </w:r>
      <w:r w:rsidRPr="004130A1">
        <w:rPr>
          <w:rFonts w:ascii="Times New Roman" w:hAnsi="Times New Roman" w:cs="Times New Roman"/>
        </w:rPr>
        <w:t>in</w:t>
      </w:r>
      <w:r w:rsidR="008970DE">
        <w:rPr>
          <w:rFonts w:ascii="Times New Roman" w:hAnsi="Times New Roman" w:cs="Times New Roman" w:hint="eastAsia"/>
        </w:rPr>
        <w:t xml:space="preserve"> </w:t>
      </w:r>
      <w:r w:rsidR="008970DE" w:rsidRPr="004130A1">
        <w:rPr>
          <w:rFonts w:ascii="Times New Roman" w:hAnsi="Times New Roman" w:cs="Times New Roman"/>
        </w:rPr>
        <w:t>accordance with the specified standard</w:t>
      </w:r>
      <w:r w:rsidR="008970DE">
        <w:rPr>
          <w:rFonts w:ascii="Times New Roman" w:hAnsi="Times New Roman" w:cs="Times New Roman"/>
        </w:rPr>
        <w:t>(</w:t>
      </w:r>
      <w:r w:rsidR="008970DE" w:rsidRPr="004130A1">
        <w:rPr>
          <w:rFonts w:ascii="Times New Roman" w:hAnsi="Times New Roman" w:cs="Times New Roman"/>
        </w:rPr>
        <w:t>s</w:t>
      </w:r>
      <w:r w:rsidR="008970DE">
        <w:rPr>
          <w:rFonts w:ascii="Times New Roman" w:hAnsi="Times New Roman" w:cs="Times New Roman"/>
        </w:rPr>
        <w:t>)</w:t>
      </w:r>
      <w:r w:rsidR="008970DE" w:rsidRPr="004130A1">
        <w:rPr>
          <w:rFonts w:ascii="Times New Roman" w:hAnsi="Times New Roman" w:cs="Times New Roman"/>
        </w:rPr>
        <w:t xml:space="preserve"> </w:t>
      </w:r>
      <w:r w:rsidR="008970DE">
        <w:rPr>
          <w:rFonts w:ascii="Times New Roman" w:hAnsi="Times New Roman" w:cs="Times New Roman"/>
        </w:rPr>
        <w:t>(namely</w:t>
      </w:r>
      <w:r w:rsidR="008970DE">
        <w:rPr>
          <w:rFonts w:ascii="Times New Roman" w:hAnsi="Times New Roman" w:cs="Times New Roman" w:hint="eastAsia"/>
        </w:rPr>
        <w:t xml:space="preserve"> </w:t>
      </w:r>
      <w:sdt>
        <w:sdtPr>
          <w:rPr>
            <w:rStyle w:val="21"/>
            <w:rFonts w:eastAsiaTheme="minorEastAsia" w:hint="eastAsia"/>
            <w:color w:val="auto"/>
          </w:rPr>
          <w:id w:val="15586866"/>
          <w:placeholder>
            <w:docPart w:val="1E753AA5F08E41BEB62DD259F907226E"/>
          </w:placeholder>
          <w:showingPlcHdr/>
          <w:comboBox>
            <w:listItem w:value="please specify"/>
            <w:listItem w:displayText="Health Technical Memorandum (HTM) 02-01 (2006 edition) – Medical gas pipeline systems" w:value="Health Technical Memorandum (HTM) 02-01 (2006 edition) – Medical gas pipeline systems"/>
          </w:comboBox>
        </w:sdtPr>
        <w:sdtEndPr>
          <w:rPr>
            <w:rStyle w:val="a0"/>
            <w:rFonts w:asciiTheme="minorHAnsi" w:hAnsiTheme="minorHAnsi" w:cs="Times New Roman"/>
            <w:u w:val="none"/>
          </w:rPr>
        </w:sdtEndPr>
        <w:sdtContent>
          <w:r w:rsidR="008970DE" w:rsidRPr="002F31C7">
            <w:rPr>
              <w:rFonts w:ascii="Times New Roman" w:hAnsi="Times New Roman" w:cs="Times New Roman"/>
              <w:u w:val="single"/>
            </w:rPr>
            <w:t>***please specify***</w:t>
          </w:r>
        </w:sdtContent>
      </w:sdt>
      <w:r w:rsidR="008970DE">
        <w:rPr>
          <w:rFonts w:ascii="Times New Roman" w:hAnsi="Times New Roman" w:cs="Times New Roman" w:hint="eastAsia"/>
        </w:rPr>
        <w:t xml:space="preserve"> </w:t>
      </w:r>
      <w:r w:rsidR="008970DE">
        <w:t>)</w:t>
      </w:r>
      <w:r w:rsidR="008970DE" w:rsidRPr="004130A1">
        <w:rPr>
          <w:rFonts w:ascii="Times New Roman" w:hAnsi="Times New Roman" w:cs="Times New Roman"/>
        </w:rPr>
        <w:t xml:space="preserve"> and requirements described</w:t>
      </w:r>
      <w:r w:rsidR="008970DE">
        <w:rPr>
          <w:rFonts w:ascii="Times New Roman" w:hAnsi="Times New Roman" w:cs="Times New Roman"/>
        </w:rPr>
        <w:t xml:space="preserve"> herewith.</w:t>
      </w:r>
    </w:p>
    <w:p w:rsidR="00E80F27" w:rsidRPr="0071311E" w:rsidRDefault="00E80F27" w:rsidP="00E80F27">
      <w:pPr>
        <w:rPr>
          <w:rFonts w:ascii="Times New Roman" w:hAnsi="Times New Roman" w:cs="Times New Roman"/>
        </w:rPr>
      </w:pPr>
    </w:p>
    <w:tbl>
      <w:tblPr>
        <w:tblStyle w:val="TableNormal"/>
        <w:tblW w:w="8346" w:type="dxa"/>
        <w:tblInd w:w="22" w:type="dxa"/>
        <w:tblLayout w:type="fixed"/>
        <w:tblLook w:val="01E0" w:firstRow="1" w:lastRow="1" w:firstColumn="1" w:lastColumn="1" w:noHBand="0" w:noVBand="0"/>
      </w:tblPr>
      <w:tblGrid>
        <w:gridCol w:w="1826"/>
        <w:gridCol w:w="1701"/>
        <w:gridCol w:w="1701"/>
        <w:gridCol w:w="1559"/>
        <w:gridCol w:w="1559"/>
      </w:tblGrid>
      <w:tr w:rsidR="00CA1A95" w:rsidRPr="0071311E" w:rsidTr="00CA1A95">
        <w:trPr>
          <w:trHeight w:hRule="exact" w:val="958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A95" w:rsidRPr="0071311E" w:rsidRDefault="00CA1A95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1311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A95" w:rsidRPr="0071311E" w:rsidRDefault="00CA1A95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1311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iped Medical 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A95" w:rsidRPr="0071311E" w:rsidRDefault="00CA1A95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1311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minal Pressure (k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A95" w:rsidRPr="0071311E" w:rsidRDefault="00CA1A95" w:rsidP="00CA1A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Designed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low for ea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erminal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nit (L/m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A95" w:rsidRPr="0071311E" w:rsidRDefault="00CA1A95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1311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Diversified Flow (L/min)</w:t>
            </w:r>
          </w:p>
        </w:tc>
      </w:tr>
      <w:tr w:rsidR="00CA1A95" w:rsidRPr="0071311E" w:rsidTr="00E24888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5586997"/>
            <w:placeholder>
              <w:docPart w:val="17E43A526FD240BB9F1A7CA7B56D61C5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564552" w:rsidP="00EA731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 xml:space="preserve">Example: Operating </w:t>
                </w:r>
                <w:r w:rsidR="00EA731A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R</w:t>
                </w: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>oom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1"/>
            <w:placeholder>
              <w:docPart w:val="7D4A62268942454998B36CEF355CCD9A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5664A9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Oxygen</w:t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br/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Medical air</w:t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br/>
                  <w:t xml:space="preserve">Medical </w:t>
                </w:r>
                <w:r w:rsidR="005664A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v</w:t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acuum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7"/>
            <w:placeholder>
              <w:docPart w:val="8EFFE9F71AF146608D7588F2FEED8887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400</w:t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br/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400</w:t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br/>
                  <w:t>4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745224386"/>
            <w:placeholder>
              <w:docPart w:val="F4FC72118C30412184C2ABD82FE3EEEE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100</w:t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br/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4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br/>
                  <w:t>4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9"/>
            <w:placeholder>
              <w:docPart w:val="70A9287EAB724ACFA57316D933F0A7DD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10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br/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4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br/>
                  <w:t>40</w:t>
                </w:r>
              </w:p>
            </w:tc>
          </w:sdtContent>
        </w:sdt>
      </w:tr>
      <w:tr w:rsidR="00CA1A95" w:rsidRPr="0071311E" w:rsidTr="00E24888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896235046"/>
            <w:placeholder>
              <w:docPart w:val="D1EC4CDC758141849F9E9EAAA0DB3D63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EA731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 xml:space="preserve">Example: </w:t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 xml:space="preserve">Recovery </w:t>
                </w:r>
                <w:r w:rsidR="00EA731A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A</w:t>
                </w:r>
                <w:r w:rsidR="0056455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rea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992214049"/>
            <w:placeholder>
              <w:docPart w:val="F569E4DFA3644EC28D066863BA8C1BC6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9D6092" w:rsidP="005664A9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Oxygen</w:t>
                </w: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br/>
                </w: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Medical air</w:t>
                </w: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br/>
                  <w:t xml:space="preserve">Medical </w:t>
                </w:r>
                <w:r w:rsidR="005664A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v</w:t>
                </w: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acuum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271701780"/>
            <w:placeholder>
              <w:docPart w:val="B7AD62A6A7B94D4DAD8CFEF7B5A651A6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40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br/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40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br/>
                  <w:t>4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118413569"/>
            <w:placeholder>
              <w:docPart w:val="C9AE7F0361644ABC871705AA60A5D27B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68515D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1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br/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4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br/>
                  <w:t>4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086909038"/>
            <w:placeholder>
              <w:docPart w:val="377571435A61430A9C6FDFB70F019101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CA1A95" w:rsidRPr="00BD5834" w:rsidRDefault="00CA1A95" w:rsidP="0068515D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1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br/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40</w:t>
                </w:r>
                <w:r w:rsidR="009D6092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br/>
                  <w:t>40</w:t>
                </w:r>
              </w:p>
            </w:tc>
          </w:sdtContent>
        </w:sdt>
      </w:tr>
      <w:tr w:rsidR="00CA1A95" w:rsidRPr="0071311E" w:rsidTr="00E24888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-1121758213"/>
            <w:placeholder>
              <w:docPart w:val="6A8289DB34DC408D8F814E6601F34C21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85770089"/>
            <w:placeholder>
              <w:docPart w:val="B1F84D22EE91462BB95CEC9F891F9FE4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115211264"/>
            <w:placeholder>
              <w:docPart w:val="F87487AB3AF645B6A6139E6F0A7CE21B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779598772"/>
            <w:placeholder>
              <w:docPart w:val="D00D57DAEEFE4C9DAD2FA8A248CD7362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172100417"/>
            <w:placeholder>
              <w:docPart w:val="503C50D1BEDD43C89E51D5F7AF0C4357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CA1A95" w:rsidRPr="0071311E" w:rsidTr="00E24888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-2064701657"/>
            <w:placeholder>
              <w:docPart w:val="3A69B38999D7491F9941875AEEBB1352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91407426"/>
            <w:placeholder>
              <w:docPart w:val="F9D251DE22BA42BE8DE98E97A800FA3E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85417663"/>
            <w:placeholder>
              <w:docPart w:val="FDE5B339D86B4B5A927CD3EDB9171CB9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867022946"/>
            <w:placeholder>
              <w:docPart w:val="A8CC7905D35C4CB7AB14A0D3E9660407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82071399"/>
            <w:placeholder>
              <w:docPart w:val="FD5EFCFE00A041949C1B0B76346D2118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CA1A95" w:rsidRPr="0071311E" w:rsidTr="00E24888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-1671641191"/>
            <w:placeholder>
              <w:docPart w:val="0299ED41D23E43C6AEBC144FFFBAFC35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559315572"/>
            <w:placeholder>
              <w:docPart w:val="87744AEFA095483A8BB77CB7A5147D96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119181822"/>
            <w:placeholder>
              <w:docPart w:val="0841FC2CB4CE4030B03987B8C7D57676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044556834"/>
            <w:placeholder>
              <w:docPart w:val="8BA096DE5CF04AC09B06E59D2EB3A21F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11797510"/>
            <w:placeholder>
              <w:docPart w:val="78FD076D9EA4487D809349B160B08A6E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CA1A95" w:rsidRPr="0071311E" w:rsidTr="00E24888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089259082"/>
            <w:placeholder>
              <w:docPart w:val="F601AA0B80234164B1504AF75425FCA1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810326535"/>
            <w:placeholder>
              <w:docPart w:val="B50CDC6AD41D4DEAA5C7E3519FB4F4C2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733893223"/>
            <w:placeholder>
              <w:docPart w:val="796C5C510B7043798A1452CD9F8C4DB3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306325776"/>
            <w:placeholder>
              <w:docPart w:val="DEE703E7876E4D6D9F1746CAAC27872B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774292482"/>
            <w:placeholder>
              <w:docPart w:val="9FCEA2ED73314C029A53AFED212E3FAF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CA1A95" w:rsidRPr="0071311E" w:rsidTr="00E24888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-1839452277"/>
            <w:placeholder>
              <w:docPart w:val="9C770D25DBC0417DBDF9A5631319E1B2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161580942"/>
            <w:placeholder>
              <w:docPart w:val="6AE40A4467A2452C9BF01F205B083B26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435179693"/>
            <w:placeholder>
              <w:docPart w:val="764024E6D60E4B989D503E08B13CC702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298261557"/>
            <w:placeholder>
              <w:docPart w:val="995527DD62F948DFAF32E943919DE9EE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397898444"/>
            <w:placeholder>
              <w:docPart w:val="B43DB769FF9E46CE99001E05C1D804ED"/>
            </w:placeholder>
            <w:showingPlcHdr/>
            <w:text w:multiLine="1"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CA1A95" w:rsidRPr="00BD5834" w:rsidRDefault="00CA1A95" w:rsidP="00CA1A9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</w:tbl>
    <w:p w:rsidR="00E80F27" w:rsidRDefault="00E80F27" w:rsidP="00E80F27">
      <w:pPr>
        <w:rPr>
          <w:rFonts w:ascii="Times New Roman" w:hAnsi="Times New Roman" w:cs="Times New Roman"/>
        </w:rPr>
      </w:pPr>
    </w:p>
    <w:p w:rsidR="00EA2460" w:rsidRDefault="00AA7365" w:rsidP="00120E72">
      <w:pPr>
        <w:widowControl/>
        <w:jc w:val="right"/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49pt;margin-top:755.3pt;width:166pt;height:25.9pt;z-index:-251658752;visibility:visible;mso-width-percent:400;mso-height-percent:200;mso-wrap-distance-top:3.6pt;mso-wrap-distance-bottom:3.6pt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" stroked="f">
            <v:textbox style="mso-fit-shape-to-text:t">
              <w:txbxContent>
                <w:p w:rsidR="00147B09" w:rsidRPr="002A30A9" w:rsidRDefault="00147B09" w:rsidP="00147B09">
                  <w:pPr>
                    <w:jc w:val="right"/>
                  </w:pPr>
                  <w:r w:rsidRPr="002A30A9">
                    <w:rPr>
                      <w:rFonts w:ascii="Times New Roman" w:hAnsi="Times New Roman" w:cs="Times New Roman"/>
                    </w:rPr>
                    <w:t>… to be continued</w:t>
                  </w:r>
                </w:p>
              </w:txbxContent>
            </v:textbox>
            <w10:wrap anchory="page"/>
          </v:shape>
        </w:pict>
      </w:r>
      <w:r w:rsidR="00EA2460">
        <w:br w:type="page"/>
      </w:r>
    </w:p>
    <w:p w:rsidR="00EA2460" w:rsidRPr="004130A1" w:rsidRDefault="00EA2460" w:rsidP="00EA2460">
      <w:pPr>
        <w:rPr>
          <w:rFonts w:ascii="Times New Roman" w:hAnsi="Times New Roman" w:cs="Times New Roman"/>
          <w:b/>
          <w:lang w:eastAsia="zh-HK"/>
        </w:rPr>
      </w:pPr>
    </w:p>
    <w:p w:rsidR="00EA2460" w:rsidRPr="004130A1" w:rsidRDefault="00EA2460" w:rsidP="00EA2460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 (continued)</w:t>
      </w:r>
    </w:p>
    <w:p w:rsidR="00EA2460" w:rsidRPr="004130A1" w:rsidRDefault="00EA2460" w:rsidP="00EA2460">
      <w:pPr>
        <w:rPr>
          <w:rFonts w:ascii="Times New Roman" w:hAnsi="Times New Roman" w:cs="Times New Roman"/>
        </w:rPr>
      </w:pPr>
    </w:p>
    <w:p w:rsidR="00EA2460" w:rsidRPr="004130A1" w:rsidRDefault="00EA2460" w:rsidP="00EA2460">
      <w:pPr>
        <w:rPr>
          <w:rFonts w:ascii="Times New Roman" w:hAnsi="Times New Roman" w:cs="Times New Roman"/>
          <w:lang w:eastAsia="zh-HK"/>
        </w:rPr>
      </w:pPr>
      <w:r w:rsidRPr="004130A1">
        <w:rPr>
          <w:rFonts w:ascii="Times New Roman" w:hAnsi="Times New Roman" w:cs="Times New Roman"/>
          <w:lang w:eastAsia="zh-HK"/>
        </w:rPr>
        <w:t xml:space="preserve">The particulars of the </w:t>
      </w:r>
      <w:r w:rsidR="00E80F27">
        <w:rPr>
          <w:rFonts w:ascii="Times New Roman" w:hAnsi="Times New Roman" w:cs="Times New Roman"/>
          <w:lang w:eastAsia="zh-HK"/>
        </w:rPr>
        <w:t>medical gas pipeline system</w:t>
      </w:r>
      <w:r w:rsidRPr="004130A1">
        <w:rPr>
          <w:rFonts w:ascii="Times New Roman" w:hAnsi="Times New Roman" w:cs="Times New Roman"/>
          <w:lang w:eastAsia="zh-HK"/>
        </w:rPr>
        <w:t>(s) are shown in the following schematic diagrams(s) and layout plan(s):</w:t>
      </w:r>
      <w:r w:rsidR="00401F79" w:rsidRPr="00401F79">
        <w:rPr>
          <w:noProof/>
          <w:szCs w:val="24"/>
        </w:rPr>
        <w:t xml:space="preserve"> </w:t>
      </w:r>
    </w:p>
    <w:p w:rsidR="00EA2460" w:rsidRPr="004130A1" w:rsidRDefault="00EA2460" w:rsidP="00EA2460">
      <w:pPr>
        <w:rPr>
          <w:rFonts w:ascii="Times New Roman" w:hAnsi="Times New Roman" w:cs="Times New Roman"/>
        </w:rPr>
      </w:pPr>
    </w:p>
    <w:tbl>
      <w:tblPr>
        <w:tblStyle w:val="af"/>
        <w:tblW w:w="8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147B09" w:rsidRPr="004130A1" w:rsidTr="00AA7365">
        <w:tc>
          <w:tcPr>
            <w:tcW w:w="182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47B09" w:rsidRPr="004130A1" w:rsidRDefault="00147B09" w:rsidP="00731D3D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47B09" w:rsidRPr="004130A1" w:rsidRDefault="00147B09" w:rsidP="00731D3D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47B09" w:rsidRPr="004130A1" w:rsidRDefault="00147B09" w:rsidP="00731D3D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tr w:rsidR="006C0105" w:rsidRPr="004130A1" w:rsidTr="00AA7365">
        <w:trPr>
          <w:trHeight w:val="670"/>
        </w:trPr>
        <w:sdt>
          <w:sdtPr>
            <w:rPr>
              <w:rStyle w:val="1"/>
            </w:rPr>
            <w:id w:val="15587021"/>
            <w:placeholder>
              <w:docPart w:val="0F7420A228DC45CC86363409B4E02BB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tcBorders>
                  <w:top w:val="double" w:sz="4" w:space="0" w:color="auto"/>
                </w:tcBorders>
                <w:vAlign w:val="center"/>
              </w:tcPr>
              <w:p w:rsidR="006C0105" w:rsidRPr="000823F6" w:rsidRDefault="006C0105" w:rsidP="006C010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Example: MG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/S/01</w:t>
                </w:r>
              </w:p>
            </w:tc>
          </w:sdtContent>
        </w:sdt>
        <w:sdt>
          <w:sdtPr>
            <w:rPr>
              <w:rStyle w:val="1"/>
            </w:rPr>
            <w:id w:val="15587022"/>
            <w:placeholder>
              <w:docPart w:val="52149372FAF149DEAE2ACCB0605E5F0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143" w:type="dxa"/>
                <w:tcBorders>
                  <w:top w:val="double" w:sz="4" w:space="0" w:color="auto"/>
                </w:tcBorders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15587024"/>
            <w:placeholder>
              <w:docPart w:val="C9BF23AAF8A24C4ABB62B69A7AFCDBB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tcBorders>
                  <w:top w:val="double" w:sz="4" w:space="0" w:color="auto"/>
                </w:tcBorders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433232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edical Oxygen Supply Schematic Diagram</w:t>
                </w:r>
              </w:p>
            </w:tc>
          </w:sdtContent>
        </w:sdt>
      </w:tr>
      <w:tr w:rsidR="006C0105" w:rsidRPr="004130A1" w:rsidTr="00AA7365">
        <w:trPr>
          <w:trHeight w:val="670"/>
        </w:trPr>
        <w:sdt>
          <w:sdtPr>
            <w:rPr>
              <w:rStyle w:val="1"/>
            </w:rPr>
            <w:id w:val="15587030"/>
            <w:placeholder>
              <w:docPart w:val="AAE961F531994734A52A5C7971C4744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6C0105" w:rsidRPr="000823F6" w:rsidRDefault="006C0105" w:rsidP="006C010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Example: MG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/</w:t>
                </w: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S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/0</w:t>
                </w: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2</w:t>
                </w:r>
              </w:p>
            </w:tc>
          </w:sdtContent>
        </w:sdt>
        <w:sdt>
          <w:sdtPr>
            <w:rPr>
              <w:rStyle w:val="1"/>
            </w:rPr>
            <w:id w:val="15587032"/>
            <w:placeholder>
              <w:docPart w:val="0D47FCBD9BF4486E94DAC6A68723F51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15587034"/>
            <w:placeholder>
              <w:docPart w:val="D3BCCF0EFF0642F5B785BFDEF556122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433232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edical Air Schematic Diagram</w:t>
                </w:r>
              </w:p>
            </w:tc>
          </w:sdtContent>
        </w:sdt>
      </w:tr>
      <w:tr w:rsidR="006C0105" w:rsidRPr="004130A1" w:rsidTr="00AA7365">
        <w:trPr>
          <w:trHeight w:val="670"/>
        </w:trPr>
        <w:sdt>
          <w:sdtPr>
            <w:rPr>
              <w:rStyle w:val="1"/>
            </w:rPr>
            <w:id w:val="22519729"/>
            <w:placeholder>
              <w:docPart w:val="9B3E035C568E4574B6D13639BA63C7F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6C0105" w:rsidRPr="000823F6" w:rsidRDefault="008F1BDA" w:rsidP="008F1BD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Example: M</w:t>
                </w:r>
                <w:r w:rsidR="006C0105" w:rsidRPr="00C50063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G</w:t>
                </w:r>
                <w:r w:rsidR="006C0105" w:rsidRPr="00C50063">
                  <w:rPr>
                    <w:rFonts w:cstheme="minorHAnsi" w:hint="eastAsia"/>
                    <w:color w:val="808080" w:themeColor="background1" w:themeShade="80"/>
                    <w:szCs w:val="24"/>
                    <w:lang w:eastAsia="zh-HK"/>
                  </w:rPr>
                  <w:t>/S</w:t>
                </w:r>
                <w:r w:rsidR="006C0105" w:rsidRPr="00C50063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/</w:t>
                </w:r>
                <w:r w:rsidR="006C0105" w:rsidRPr="00C50063">
                  <w:rPr>
                    <w:rFonts w:cstheme="minorHAnsi" w:hint="eastAsia"/>
                    <w:color w:val="808080" w:themeColor="background1" w:themeShade="80"/>
                    <w:szCs w:val="24"/>
                    <w:lang w:eastAsia="zh-HK"/>
                  </w:rPr>
                  <w:t>0</w:t>
                </w:r>
                <w:r w:rsidR="006C0105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3</w:t>
                </w:r>
              </w:p>
            </w:tc>
          </w:sdtContent>
        </w:sdt>
        <w:sdt>
          <w:sdtPr>
            <w:rPr>
              <w:rStyle w:val="1"/>
            </w:rPr>
            <w:id w:val="22519730"/>
            <w:placeholder>
              <w:docPart w:val="FD64D96B2BA14D1C9589D2C900AB0F9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6C0105" w:rsidRPr="000823F6" w:rsidRDefault="006C0105" w:rsidP="006C010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22519731"/>
            <w:placeholder>
              <w:docPart w:val="7684EFCE3F144C90A6DC1B062D29E85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433232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edical Vacuum Schematic Diagram</w:t>
                </w:r>
              </w:p>
            </w:tc>
          </w:sdtContent>
        </w:sdt>
      </w:tr>
      <w:tr w:rsidR="006C0105" w:rsidRPr="004130A1" w:rsidTr="00AA7365">
        <w:trPr>
          <w:trHeight w:val="670"/>
        </w:trPr>
        <w:sdt>
          <w:sdtPr>
            <w:rPr>
              <w:rStyle w:val="1"/>
            </w:rPr>
            <w:id w:val="22519732"/>
            <w:placeholder>
              <w:docPart w:val="75EED528D6734A49B0491ED9A2B33E0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6C0105" w:rsidRPr="000823F6" w:rsidRDefault="008F1BDA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 w:rsidR="006C0105" w:rsidRPr="00C50063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G/L/01</w:t>
                </w:r>
              </w:p>
            </w:tc>
          </w:sdtContent>
        </w:sdt>
        <w:sdt>
          <w:sdtPr>
            <w:rPr>
              <w:rStyle w:val="1"/>
            </w:rPr>
            <w:id w:val="22519733"/>
            <w:placeholder>
              <w:docPart w:val="A829356C71D24B3A99EB2C89A717CF6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6C0105" w:rsidRPr="000823F6" w:rsidRDefault="006C0105" w:rsidP="006C010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22519734"/>
            <w:placeholder>
              <w:docPart w:val="A324386AE124471E8A7FFC397CBCFAB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6C0105" w:rsidRPr="000823F6" w:rsidRDefault="008F1BDA" w:rsidP="008F1BDA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433232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GPS Layout Plan at 10/F</w:t>
                </w:r>
              </w:p>
            </w:tc>
          </w:sdtContent>
        </w:sdt>
      </w:tr>
      <w:tr w:rsidR="006C0105" w:rsidRPr="004130A1" w:rsidTr="00AA7365">
        <w:trPr>
          <w:trHeight w:val="670"/>
        </w:trPr>
        <w:sdt>
          <w:sdtPr>
            <w:rPr>
              <w:rStyle w:val="1"/>
            </w:rPr>
            <w:id w:val="22519735"/>
            <w:placeholder>
              <w:docPart w:val="1D3BFE5B079F45A5B359B0312AC7249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6C0105" w:rsidRPr="000823F6" w:rsidRDefault="008F1BDA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 w:rsidR="006C0105" w:rsidRPr="00C50063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G/L/02</w:t>
                </w:r>
              </w:p>
            </w:tc>
          </w:sdtContent>
        </w:sdt>
        <w:sdt>
          <w:sdtPr>
            <w:rPr>
              <w:rStyle w:val="1"/>
            </w:rPr>
            <w:id w:val="22519736"/>
            <w:placeholder>
              <w:docPart w:val="3AB21D48F3394977850FD77F08E8455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6C0105" w:rsidRPr="000823F6" w:rsidRDefault="006C0105" w:rsidP="006C0105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22519737"/>
            <w:placeholder>
              <w:docPart w:val="5712575884904A6C80C906321CBDEF5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6C0105" w:rsidRPr="000823F6" w:rsidRDefault="0068515D" w:rsidP="008F1BDA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GPS Layout Plan at OR and Recovery Area</w:t>
                </w:r>
              </w:p>
            </w:tc>
          </w:sdtContent>
        </w:sdt>
      </w:tr>
      <w:tr w:rsidR="006C0105" w:rsidRPr="004130A1" w:rsidTr="00AA7365">
        <w:trPr>
          <w:trHeight w:val="670"/>
        </w:trPr>
        <w:sdt>
          <w:sdtPr>
            <w:rPr>
              <w:rStyle w:val="1"/>
            </w:rPr>
            <w:id w:val="22519738"/>
            <w:placeholder>
              <w:docPart w:val="35235387A24E4F078C66CB9220C70CE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9"/>
            <w:placeholder>
              <w:docPart w:val="C90E022F495E4E31B0EA7F017A6B54A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0"/>
            <w:placeholder>
              <w:docPart w:val="98784A7CB24449478C46E72871CD4AD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6C0105" w:rsidRPr="004130A1" w:rsidTr="00AA7365">
        <w:trPr>
          <w:trHeight w:val="670"/>
        </w:trPr>
        <w:sdt>
          <w:sdtPr>
            <w:rPr>
              <w:rStyle w:val="1"/>
            </w:rPr>
            <w:id w:val="22519741"/>
            <w:placeholder>
              <w:docPart w:val="87B9A0A398FF4AB0BB966E40FC3FA8C3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2"/>
            <w:placeholder>
              <w:docPart w:val="4AF418212CCA4B16BD4FFC36A18D9DD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3"/>
            <w:placeholder>
              <w:docPart w:val="D7BB0E0452914408A73C54F770A9648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6C0105" w:rsidRPr="000823F6" w:rsidRDefault="006C010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</w:tbl>
    <w:p w:rsidR="00EA2460" w:rsidRPr="004130A1" w:rsidRDefault="00EA2460" w:rsidP="00B83948">
      <w:pPr>
        <w:jc w:val="both"/>
        <w:rPr>
          <w:rFonts w:ascii="Times New Roman" w:hAnsi="Times New Roman" w:cs="Times New Roman"/>
        </w:rPr>
      </w:pPr>
    </w:p>
    <w:p w:rsidR="005B11C5" w:rsidRPr="004130A1" w:rsidRDefault="00DD20D1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</w:t>
      </w:r>
      <w:r w:rsidR="00E97180" w:rsidRPr="004130A1">
        <w:rPr>
          <w:rFonts w:ascii="Times New Roman" w:hAnsi="Times New Roman" w:cs="Times New Roman"/>
        </w:rPr>
        <w:t xml:space="preserve"> also confirm that I have personally inspected the </w:t>
      </w:r>
      <w:r w:rsidR="00E80F27">
        <w:rPr>
          <w:rFonts w:ascii="Times New Roman" w:hAnsi="Times New Roman" w:cs="Times New Roman"/>
        </w:rPr>
        <w:t>medical gas pipeline system</w:t>
      </w:r>
      <w:r w:rsidR="00E70DC2" w:rsidRPr="004130A1">
        <w:rPr>
          <w:rFonts w:ascii="Times New Roman" w:hAnsi="Times New Roman" w:cs="Times New Roman"/>
        </w:rPr>
        <w:t>(</w:t>
      </w:r>
      <w:r w:rsidR="00E97180" w:rsidRPr="004130A1">
        <w:rPr>
          <w:rFonts w:ascii="Times New Roman" w:hAnsi="Times New Roman" w:cs="Times New Roman"/>
        </w:rPr>
        <w:t>s</w:t>
      </w:r>
      <w:r w:rsidR="00E70DC2" w:rsidRPr="004130A1">
        <w:rPr>
          <w:rFonts w:ascii="Times New Roman" w:hAnsi="Times New Roman" w:cs="Times New Roman"/>
        </w:rPr>
        <w:t>)</w:t>
      </w:r>
      <w:r w:rsidR="00E97180" w:rsidRPr="004130A1">
        <w:rPr>
          <w:rFonts w:ascii="Times New Roman" w:hAnsi="Times New Roman" w:cs="Times New Roman"/>
        </w:rPr>
        <w:t xml:space="preserve"> covered by this Certificate</w:t>
      </w:r>
      <w:r w:rsidR="00F22F0D" w:rsidRPr="004130A1">
        <w:rPr>
          <w:rFonts w:ascii="Times New Roman" w:hAnsi="Times New Roman" w:cs="Times New Roman"/>
        </w:rPr>
        <w:t xml:space="preserve"> </w:t>
      </w:r>
      <w:r w:rsidR="00E97180" w:rsidRPr="004130A1">
        <w:rPr>
          <w:rFonts w:ascii="Times New Roman" w:hAnsi="Times New Roman" w:cs="Times New Roman"/>
        </w:rPr>
        <w:t>and the results of the inspection are satisfactory.</w:t>
      </w:r>
    </w:p>
    <w:p w:rsidR="00E70DC2" w:rsidRPr="004130A1" w:rsidRDefault="00E70DC2" w:rsidP="005C7389">
      <w:pPr>
        <w:rPr>
          <w:rFonts w:ascii="Times New Roman" w:hAnsi="Times New Roman" w:cs="Times New Roman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6663"/>
      </w:tblGrid>
      <w:tr w:rsidR="00147B09" w:rsidRPr="00A80DE6" w:rsidTr="00CE7426">
        <w:tc>
          <w:tcPr>
            <w:tcW w:w="1560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6"/>
            <w:placeholder>
              <w:docPart w:val="D475EC1998754DC892EE0875C67BA78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bottom w:val="single" w:sz="4" w:space="0" w:color="auto"/>
                </w:tcBorders>
              </w:tcPr>
              <w:p w:rsidR="00147B09" w:rsidRPr="00A80DE6" w:rsidRDefault="006C0105" w:rsidP="00CE7426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250745"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LEE Chi Nan</w:t>
                </w:r>
              </w:p>
            </w:tc>
          </w:sdtContent>
        </w:sdt>
      </w:tr>
      <w:tr w:rsidR="00147B09" w:rsidRPr="00A80DE6" w:rsidTr="00CE7426">
        <w:tc>
          <w:tcPr>
            <w:tcW w:w="1560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.P.E. Number</w:t>
            </w:r>
          </w:p>
        </w:tc>
        <w:tc>
          <w:tcPr>
            <w:tcW w:w="141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8"/>
            <w:placeholder>
              <w:docPart w:val="F775108DEB394902AD268A7113B755B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6C0105" w:rsidP="00CE7426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250745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RPE123456</w:t>
                </w:r>
              </w:p>
            </w:tc>
          </w:sdtContent>
        </w:sdt>
      </w:tr>
      <w:tr w:rsidR="00147B09" w:rsidRPr="00A80DE6" w:rsidTr="00CE7426">
        <w:tc>
          <w:tcPr>
            <w:tcW w:w="1560" w:type="dxa"/>
          </w:tcPr>
          <w:p w:rsidR="00147B09" w:rsidRPr="000005D1" w:rsidRDefault="00147B09" w:rsidP="00147B09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iscipline</w:t>
            </w:r>
            <w:r w:rsidRPr="004130A1">
              <w:rPr>
                <w:rStyle w:val="aa"/>
                <w:rFonts w:ascii="Times New Roman" w:hAnsi="Times New Roman" w:cs="Times New Roman"/>
                <w:kern w:val="0"/>
                <w:szCs w:val="24"/>
                <w:lang w:eastAsia="zh-HK"/>
              </w:rPr>
              <w:footnoteReference w:id="1"/>
            </w:r>
          </w:p>
        </w:tc>
        <w:tc>
          <w:tcPr>
            <w:tcW w:w="141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2"/>
            <w:placeholder>
              <w:docPart w:val="7B6ACD1F8B094D20A03F93E3FBA40378"/>
            </w:placeholder>
            <w:showingPlcHdr/>
            <w:dropDownList>
              <w:listItem w:value="Please select"/>
              <w:listItem w:displayText="Mechanical" w:value="Mechanical"/>
              <w:listItem w:displayText="Building services" w:value="Building services"/>
            </w:dropDownList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8B5E7D" w:rsidRDefault="006C0105" w:rsidP="00CE7426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af0"/>
                  </w:rPr>
                  <w:t>P</w:t>
                </w:r>
                <w:r>
                  <w:rPr>
                    <w:rStyle w:val="af0"/>
                    <w:rFonts w:hint="eastAsia"/>
                  </w:rPr>
                  <w:t>lease select</w:t>
                </w:r>
              </w:p>
            </w:tc>
          </w:sdtContent>
        </w:sdt>
      </w:tr>
      <w:tr w:rsidR="00147B09" w:rsidRPr="00A80DE6" w:rsidTr="00615861">
        <w:trPr>
          <w:trHeight w:val="851"/>
        </w:trPr>
        <w:tc>
          <w:tcPr>
            <w:tcW w:w="1560" w:type="dxa"/>
            <w:vAlign w:val="bottom"/>
          </w:tcPr>
          <w:p w:rsidR="00147B09" w:rsidRPr="004130A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:rsidR="00147B09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B09" w:rsidRPr="00CA3DA9" w:rsidRDefault="00147B09" w:rsidP="00CE7426">
            <w:pPr>
              <w:tabs>
                <w:tab w:val="left" w:pos="1701"/>
              </w:tabs>
              <w:spacing w:line="360" w:lineRule="auto"/>
              <w:rPr>
                <w:rFonts w:cstheme="minorHAnsi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147B09" w:rsidRPr="00A80DE6" w:rsidTr="00CE7426">
        <w:tc>
          <w:tcPr>
            <w:tcW w:w="1560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1"/>
            <w:placeholder>
              <w:docPart w:val="5B618FACB853406EBD8DE86EAF3C8A1B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D83A64" w:rsidRDefault="00731D3D" w:rsidP="00731D3D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</w:tbl>
    <w:p w:rsidR="00DF1790" w:rsidRPr="00CF635A" w:rsidRDefault="00DF1790" w:rsidP="00D15CBC">
      <w:pPr>
        <w:tabs>
          <w:tab w:val="left" w:pos="1560"/>
        </w:tabs>
        <w:spacing w:line="360" w:lineRule="auto"/>
        <w:rPr>
          <w:rFonts w:cs="FrutigerLight"/>
          <w:kern w:val="0"/>
          <w:szCs w:val="24"/>
          <w:u w:val="single"/>
          <w:lang w:eastAsia="zh-HK"/>
        </w:rPr>
      </w:pPr>
    </w:p>
    <w:sectPr w:rsidR="00DF1790" w:rsidRPr="00CF635A" w:rsidSect="009435D2">
      <w:footerReference w:type="default" r:id="rId8"/>
      <w:pgSz w:w="11906" w:h="16838"/>
      <w:pgMar w:top="1440" w:right="1800" w:bottom="1134" w:left="1800" w:header="851" w:footer="7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D9" w:rsidRDefault="004F21D9" w:rsidP="00F22F0D">
      <w:r>
        <w:separator/>
      </w:r>
    </w:p>
  </w:endnote>
  <w:endnote w:type="continuationSeparator" w:id="0">
    <w:p w:rsidR="004F21D9" w:rsidRDefault="004F21D9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577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41AC" w:rsidRDefault="00BB41AC" w:rsidP="008E550B">
        <w:pPr>
          <w:pStyle w:val="a6"/>
          <w:jc w:val="center"/>
        </w:pPr>
        <w:r w:rsidRPr="00F40599">
          <w:rPr>
            <w:rFonts w:ascii="Times New Roman" w:hAnsi="Times New Roman" w:cs="Times New Roman"/>
          </w:rPr>
          <w:t xml:space="preserve">Page </w:t>
        </w:r>
        <w:r w:rsidR="00731D3D" w:rsidRPr="00A27436">
          <w:rPr>
            <w:rFonts w:ascii="Times New Roman" w:hAnsi="Times New Roman" w:cs="Times New Roman"/>
          </w:rPr>
          <w:fldChar w:fldCharType="begin"/>
        </w:r>
        <w:r w:rsidR="00731D3D" w:rsidRPr="00A27436">
          <w:rPr>
            <w:rFonts w:ascii="Times New Roman" w:hAnsi="Times New Roman" w:cs="Times New Roman"/>
          </w:rPr>
          <w:instrText>PAGE   \* MERGEFORMAT</w:instrText>
        </w:r>
        <w:r w:rsidR="00731D3D" w:rsidRPr="00A27436">
          <w:rPr>
            <w:rFonts w:ascii="Times New Roman" w:hAnsi="Times New Roman" w:cs="Times New Roman"/>
          </w:rPr>
          <w:fldChar w:fldCharType="separate"/>
        </w:r>
        <w:r w:rsidR="00AA7365" w:rsidRPr="00AA7365">
          <w:rPr>
            <w:rFonts w:ascii="Times New Roman" w:hAnsi="Times New Roman" w:cs="Times New Roman"/>
            <w:noProof/>
            <w:lang w:val="zh-TW"/>
          </w:rPr>
          <w:t>3</w:t>
        </w:r>
        <w:r w:rsidR="00731D3D" w:rsidRPr="00A27436">
          <w:rPr>
            <w:rFonts w:ascii="Times New Roman" w:hAnsi="Times New Roman" w:cs="Times New Roman"/>
          </w:rPr>
          <w:fldChar w:fldCharType="end"/>
        </w:r>
        <w:r w:rsidRPr="00F40599">
          <w:rPr>
            <w:rFonts w:ascii="Times New Roman" w:hAnsi="Times New Roman" w:cs="Times New Roman"/>
          </w:rPr>
          <w:t xml:space="preserve"> of </w:t>
        </w:r>
        <w:r w:rsidR="00B2303C">
          <w:rPr>
            <w:rFonts w:ascii="Times New Roman" w:hAnsi="Times New Roman" w:cs="Times New Roman"/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D9" w:rsidRDefault="004F21D9" w:rsidP="00F22F0D">
      <w:r>
        <w:separator/>
      </w:r>
    </w:p>
  </w:footnote>
  <w:footnote w:type="continuationSeparator" w:id="0">
    <w:p w:rsidR="004F21D9" w:rsidRDefault="004F21D9" w:rsidP="00F22F0D">
      <w:r>
        <w:continuationSeparator/>
      </w:r>
    </w:p>
  </w:footnote>
  <w:footnote w:id="1">
    <w:p w:rsidR="00147B09" w:rsidRPr="00E70DC2" w:rsidRDefault="00147B09" w:rsidP="00147B09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fessional Engineer certifying a medical gas pipeline system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mechanical discipline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or building services discipline with the Engineers Registration Board under the Engineers Registration Ordinance (Cap. 409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/cjy+cez7ZBYptp1KypL46VPBWY5BDO26xfkecc/MOUa2lyENmgQAlh5K59J2OC/NK1/i3uAda55WPvVABoPQ==" w:salt="FCyUU+huS4dv8c5PiE6zeQ==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389"/>
    <w:rsid w:val="00001C87"/>
    <w:rsid w:val="000078D3"/>
    <w:rsid w:val="00012360"/>
    <w:rsid w:val="000130CD"/>
    <w:rsid w:val="00027689"/>
    <w:rsid w:val="0004655B"/>
    <w:rsid w:val="00053528"/>
    <w:rsid w:val="00054A63"/>
    <w:rsid w:val="00054C90"/>
    <w:rsid w:val="0005640C"/>
    <w:rsid w:val="00057D6D"/>
    <w:rsid w:val="00067D8F"/>
    <w:rsid w:val="0007423D"/>
    <w:rsid w:val="00077A70"/>
    <w:rsid w:val="000824E2"/>
    <w:rsid w:val="00085286"/>
    <w:rsid w:val="00097B8C"/>
    <w:rsid w:val="000A7B85"/>
    <w:rsid w:val="000B0FE1"/>
    <w:rsid w:val="000C2B0B"/>
    <w:rsid w:val="000C2D03"/>
    <w:rsid w:val="000C5103"/>
    <w:rsid w:val="000D05D6"/>
    <w:rsid w:val="000D0D66"/>
    <w:rsid w:val="000E39A3"/>
    <w:rsid w:val="000E4096"/>
    <w:rsid w:val="000F477C"/>
    <w:rsid w:val="00111ABC"/>
    <w:rsid w:val="00117841"/>
    <w:rsid w:val="00120E72"/>
    <w:rsid w:val="001229B3"/>
    <w:rsid w:val="00125BCD"/>
    <w:rsid w:val="00126EAE"/>
    <w:rsid w:val="00131100"/>
    <w:rsid w:val="00131761"/>
    <w:rsid w:val="00147B09"/>
    <w:rsid w:val="00152D24"/>
    <w:rsid w:val="001544CA"/>
    <w:rsid w:val="001575FC"/>
    <w:rsid w:val="0017371C"/>
    <w:rsid w:val="00177209"/>
    <w:rsid w:val="001979B1"/>
    <w:rsid w:val="001A70CB"/>
    <w:rsid w:val="001B6134"/>
    <w:rsid w:val="001D2ABC"/>
    <w:rsid w:val="001D2BB6"/>
    <w:rsid w:val="001E77E5"/>
    <w:rsid w:val="00210A37"/>
    <w:rsid w:val="00210EEC"/>
    <w:rsid w:val="00213ED2"/>
    <w:rsid w:val="00223C4F"/>
    <w:rsid w:val="002300AC"/>
    <w:rsid w:val="00237C62"/>
    <w:rsid w:val="00245D2C"/>
    <w:rsid w:val="00250745"/>
    <w:rsid w:val="002545CF"/>
    <w:rsid w:val="00256AAB"/>
    <w:rsid w:val="00270E74"/>
    <w:rsid w:val="00280B2C"/>
    <w:rsid w:val="002837F2"/>
    <w:rsid w:val="00294235"/>
    <w:rsid w:val="002A2F10"/>
    <w:rsid w:val="002B105E"/>
    <w:rsid w:val="002B79E5"/>
    <w:rsid w:val="002C313D"/>
    <w:rsid w:val="002D1A5B"/>
    <w:rsid w:val="002D49BA"/>
    <w:rsid w:val="002E715B"/>
    <w:rsid w:val="00312A79"/>
    <w:rsid w:val="0031476E"/>
    <w:rsid w:val="00327040"/>
    <w:rsid w:val="00330920"/>
    <w:rsid w:val="00332B7D"/>
    <w:rsid w:val="00341C4D"/>
    <w:rsid w:val="00361E85"/>
    <w:rsid w:val="00364078"/>
    <w:rsid w:val="0037676F"/>
    <w:rsid w:val="003837AB"/>
    <w:rsid w:val="0038431C"/>
    <w:rsid w:val="00392713"/>
    <w:rsid w:val="003C374A"/>
    <w:rsid w:val="004016D4"/>
    <w:rsid w:val="00401838"/>
    <w:rsid w:val="00401F79"/>
    <w:rsid w:val="004130A1"/>
    <w:rsid w:val="004266BF"/>
    <w:rsid w:val="004321F6"/>
    <w:rsid w:val="00433232"/>
    <w:rsid w:val="00445DFC"/>
    <w:rsid w:val="00446DBD"/>
    <w:rsid w:val="0049040F"/>
    <w:rsid w:val="004A4E28"/>
    <w:rsid w:val="004A54BB"/>
    <w:rsid w:val="004A709A"/>
    <w:rsid w:val="004D0204"/>
    <w:rsid w:val="004D180E"/>
    <w:rsid w:val="004E3027"/>
    <w:rsid w:val="004E58DF"/>
    <w:rsid w:val="004E7071"/>
    <w:rsid w:val="004E74D3"/>
    <w:rsid w:val="004F21D9"/>
    <w:rsid w:val="00521D4C"/>
    <w:rsid w:val="00530192"/>
    <w:rsid w:val="0053393F"/>
    <w:rsid w:val="00535C5D"/>
    <w:rsid w:val="00536377"/>
    <w:rsid w:val="00564552"/>
    <w:rsid w:val="005664A9"/>
    <w:rsid w:val="00566FC6"/>
    <w:rsid w:val="00592EA5"/>
    <w:rsid w:val="005A22CF"/>
    <w:rsid w:val="005B11C5"/>
    <w:rsid w:val="005C7389"/>
    <w:rsid w:val="0060016A"/>
    <w:rsid w:val="00615861"/>
    <w:rsid w:val="0062576D"/>
    <w:rsid w:val="00634574"/>
    <w:rsid w:val="00662B78"/>
    <w:rsid w:val="0066500A"/>
    <w:rsid w:val="0068515D"/>
    <w:rsid w:val="006A4B58"/>
    <w:rsid w:val="006B2842"/>
    <w:rsid w:val="006C0105"/>
    <w:rsid w:val="006E7BAD"/>
    <w:rsid w:val="00705276"/>
    <w:rsid w:val="00721384"/>
    <w:rsid w:val="00725B7B"/>
    <w:rsid w:val="00731D3D"/>
    <w:rsid w:val="00733D32"/>
    <w:rsid w:val="00737C90"/>
    <w:rsid w:val="00737CA8"/>
    <w:rsid w:val="00765557"/>
    <w:rsid w:val="00767878"/>
    <w:rsid w:val="00767AB9"/>
    <w:rsid w:val="00786499"/>
    <w:rsid w:val="00791A68"/>
    <w:rsid w:val="007A184E"/>
    <w:rsid w:val="007A63A2"/>
    <w:rsid w:val="007C316C"/>
    <w:rsid w:val="007C4B5E"/>
    <w:rsid w:val="007E3A0B"/>
    <w:rsid w:val="007E3CB6"/>
    <w:rsid w:val="0082165B"/>
    <w:rsid w:val="00822F05"/>
    <w:rsid w:val="008316C5"/>
    <w:rsid w:val="0083436C"/>
    <w:rsid w:val="00836CCE"/>
    <w:rsid w:val="00877327"/>
    <w:rsid w:val="00893418"/>
    <w:rsid w:val="00896DFF"/>
    <w:rsid w:val="008970DE"/>
    <w:rsid w:val="008D5120"/>
    <w:rsid w:val="008E550B"/>
    <w:rsid w:val="008F10FA"/>
    <w:rsid w:val="008F1BDA"/>
    <w:rsid w:val="00902574"/>
    <w:rsid w:val="009300D4"/>
    <w:rsid w:val="009379C6"/>
    <w:rsid w:val="009435D2"/>
    <w:rsid w:val="00983902"/>
    <w:rsid w:val="0098678C"/>
    <w:rsid w:val="009920F5"/>
    <w:rsid w:val="009A45B9"/>
    <w:rsid w:val="009C1969"/>
    <w:rsid w:val="009C7833"/>
    <w:rsid w:val="009D6092"/>
    <w:rsid w:val="009E71F7"/>
    <w:rsid w:val="009F72E8"/>
    <w:rsid w:val="00A02E85"/>
    <w:rsid w:val="00A1555C"/>
    <w:rsid w:val="00A162FB"/>
    <w:rsid w:val="00A2064E"/>
    <w:rsid w:val="00A26860"/>
    <w:rsid w:val="00A50E0F"/>
    <w:rsid w:val="00A56E58"/>
    <w:rsid w:val="00A721D2"/>
    <w:rsid w:val="00A74AEF"/>
    <w:rsid w:val="00A765F3"/>
    <w:rsid w:val="00A85C79"/>
    <w:rsid w:val="00AA7365"/>
    <w:rsid w:val="00AC4B3E"/>
    <w:rsid w:val="00AD642E"/>
    <w:rsid w:val="00AE1A7A"/>
    <w:rsid w:val="00AF12CA"/>
    <w:rsid w:val="00AF4F4A"/>
    <w:rsid w:val="00B07737"/>
    <w:rsid w:val="00B105CF"/>
    <w:rsid w:val="00B126CD"/>
    <w:rsid w:val="00B1301E"/>
    <w:rsid w:val="00B14CB1"/>
    <w:rsid w:val="00B22392"/>
    <w:rsid w:val="00B2303C"/>
    <w:rsid w:val="00B2356C"/>
    <w:rsid w:val="00B53C24"/>
    <w:rsid w:val="00B83948"/>
    <w:rsid w:val="00B87B9C"/>
    <w:rsid w:val="00B96BE5"/>
    <w:rsid w:val="00BB41AC"/>
    <w:rsid w:val="00BB4939"/>
    <w:rsid w:val="00BB62AE"/>
    <w:rsid w:val="00BE1F5D"/>
    <w:rsid w:val="00BF106A"/>
    <w:rsid w:val="00BF2A76"/>
    <w:rsid w:val="00C00F09"/>
    <w:rsid w:val="00C05195"/>
    <w:rsid w:val="00C2017B"/>
    <w:rsid w:val="00C35400"/>
    <w:rsid w:val="00C453EC"/>
    <w:rsid w:val="00C50063"/>
    <w:rsid w:val="00C51765"/>
    <w:rsid w:val="00C55BA6"/>
    <w:rsid w:val="00C5799F"/>
    <w:rsid w:val="00C73F4D"/>
    <w:rsid w:val="00C74EAE"/>
    <w:rsid w:val="00C979CB"/>
    <w:rsid w:val="00CA0018"/>
    <w:rsid w:val="00CA1A95"/>
    <w:rsid w:val="00CA3DA9"/>
    <w:rsid w:val="00CB7218"/>
    <w:rsid w:val="00CC3CB6"/>
    <w:rsid w:val="00CC456E"/>
    <w:rsid w:val="00CC5EE1"/>
    <w:rsid w:val="00CC6135"/>
    <w:rsid w:val="00CD451B"/>
    <w:rsid w:val="00CF1D1D"/>
    <w:rsid w:val="00CF635A"/>
    <w:rsid w:val="00D0543B"/>
    <w:rsid w:val="00D12B76"/>
    <w:rsid w:val="00D13BBF"/>
    <w:rsid w:val="00D15CBC"/>
    <w:rsid w:val="00D31439"/>
    <w:rsid w:val="00D32581"/>
    <w:rsid w:val="00D35FEC"/>
    <w:rsid w:val="00D370B4"/>
    <w:rsid w:val="00D40B4B"/>
    <w:rsid w:val="00D54512"/>
    <w:rsid w:val="00D61D77"/>
    <w:rsid w:val="00D63DDB"/>
    <w:rsid w:val="00D64649"/>
    <w:rsid w:val="00D74E9E"/>
    <w:rsid w:val="00D76181"/>
    <w:rsid w:val="00D83A64"/>
    <w:rsid w:val="00DA0DC9"/>
    <w:rsid w:val="00DA7513"/>
    <w:rsid w:val="00DC423A"/>
    <w:rsid w:val="00DC5608"/>
    <w:rsid w:val="00DD03E8"/>
    <w:rsid w:val="00DD20D1"/>
    <w:rsid w:val="00DD70DC"/>
    <w:rsid w:val="00DE19A5"/>
    <w:rsid w:val="00DF1790"/>
    <w:rsid w:val="00DF4E01"/>
    <w:rsid w:val="00DF68BF"/>
    <w:rsid w:val="00E02475"/>
    <w:rsid w:val="00E0333B"/>
    <w:rsid w:val="00E13614"/>
    <w:rsid w:val="00E15806"/>
    <w:rsid w:val="00E52111"/>
    <w:rsid w:val="00E56B56"/>
    <w:rsid w:val="00E70DC2"/>
    <w:rsid w:val="00E772EB"/>
    <w:rsid w:val="00E80F27"/>
    <w:rsid w:val="00E91C70"/>
    <w:rsid w:val="00E91F49"/>
    <w:rsid w:val="00E97180"/>
    <w:rsid w:val="00EA2460"/>
    <w:rsid w:val="00EA731A"/>
    <w:rsid w:val="00EB5DF0"/>
    <w:rsid w:val="00EB6500"/>
    <w:rsid w:val="00EC1F08"/>
    <w:rsid w:val="00ED3564"/>
    <w:rsid w:val="00ED642C"/>
    <w:rsid w:val="00ED7A59"/>
    <w:rsid w:val="00EE0BCB"/>
    <w:rsid w:val="00EE55A5"/>
    <w:rsid w:val="00F1643C"/>
    <w:rsid w:val="00F22F0D"/>
    <w:rsid w:val="00F23BA7"/>
    <w:rsid w:val="00F40599"/>
    <w:rsid w:val="00F60D8A"/>
    <w:rsid w:val="00F61A35"/>
    <w:rsid w:val="00F6791D"/>
    <w:rsid w:val="00F80368"/>
    <w:rsid w:val="00F856F7"/>
    <w:rsid w:val="00F86071"/>
    <w:rsid w:val="00F87BB0"/>
    <w:rsid w:val="00FA2129"/>
    <w:rsid w:val="00FB1660"/>
    <w:rsid w:val="00FB3A7F"/>
    <w:rsid w:val="00FE3C14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8B0BCC6-7560-477F-BDCB-AA5F255C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A5"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019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樣式1"/>
    <w:basedOn w:val="a0"/>
    <w:uiPriority w:val="1"/>
    <w:rsid w:val="008970DE"/>
    <w:rPr>
      <w:color w:val="000000" w:themeColor="text1"/>
    </w:rPr>
  </w:style>
  <w:style w:type="character" w:styleId="af0">
    <w:name w:val="Placeholder Text"/>
    <w:basedOn w:val="a0"/>
    <w:uiPriority w:val="99"/>
    <w:semiHidden/>
    <w:rsid w:val="008970DE"/>
    <w:rPr>
      <w:color w:val="808080"/>
    </w:rPr>
  </w:style>
  <w:style w:type="character" w:customStyle="1" w:styleId="21">
    <w:name w:val="樣式2"/>
    <w:basedOn w:val="a0"/>
    <w:uiPriority w:val="1"/>
    <w:rsid w:val="008970DE"/>
    <w:rPr>
      <w:rFonts w:ascii="Times New Roman" w:eastAsia="Times New Roman" w:hAnsi="Times New Roman"/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6E7F906CD4C90A393DE6E9D28CB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F1BBDD-033A-41CD-A3A3-F3CE33FCFECF}"/>
      </w:docPartPr>
      <w:docPartBody>
        <w:p w:rsidR="00AC007B" w:rsidRDefault="00ED4F73" w:rsidP="00ED4F73">
          <w:pPr>
            <w:pStyle w:val="7EC6E7F906CD4C90A393DE6E9D28CB952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ABC</w:t>
          </w:r>
          <w:r w:rsidRPr="00147B09">
            <w:rPr>
              <w:rFonts w:cstheme="minorHAnsi" w:hint="eastAsia"/>
              <w:color w:val="808080" w:themeColor="background1" w:themeShade="80"/>
              <w:kern w:val="0"/>
              <w:szCs w:val="24"/>
              <w:lang w:eastAsia="zh-HK"/>
            </w:rPr>
            <w:t xml:space="preserve">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Endoscopy</w:t>
          </w:r>
          <w:r w:rsidRPr="00147B09">
            <w:rPr>
              <w:rFonts w:cstheme="minorHAnsi" w:hint="eastAsia"/>
              <w:color w:val="808080" w:themeColor="background1" w:themeShade="80"/>
              <w:kern w:val="0"/>
              <w:szCs w:val="24"/>
              <w:lang w:eastAsia="zh-HK"/>
            </w:rPr>
            <w:t xml:space="preserve"> Centre</w:t>
          </w:r>
        </w:p>
      </w:docPartBody>
    </w:docPart>
    <w:docPart>
      <w:docPartPr>
        <w:name w:val="F4E19FF672C5464D9CE612ADD1C12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A95C1A-30A2-4917-9A50-FFA3780B4087}"/>
      </w:docPartPr>
      <w:docPartBody>
        <w:p w:rsidR="00AC007B" w:rsidRDefault="00ED4F73" w:rsidP="00ED4F73">
          <w:pPr>
            <w:pStyle w:val="F4E19FF672C5464D9CE612ADD1C123B12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Endoscopic procedure, anaesthetic procedure</w:t>
          </w:r>
        </w:p>
      </w:docPartBody>
    </w:docPart>
    <w:docPart>
      <w:docPartPr>
        <w:name w:val="BDD4C4E7332D415F8A2A28B6C6CE55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28A9B5-3131-447A-BBC2-236938CF0511}"/>
      </w:docPartPr>
      <w:docPartBody>
        <w:p w:rsidR="00AC007B" w:rsidRDefault="00ED4F73" w:rsidP="00ED4F73">
          <w:pPr>
            <w:pStyle w:val="BDD4C4E7332D415F8A2A28B6C6CE55BE2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147B09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Unit 1003, 10/F, DEF Commercial Centre,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XXX</w:t>
          </w:r>
          <w:r w:rsidRPr="00147B09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Nathan Road</w:t>
          </w: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, </w:t>
          </w:r>
          <w:r w:rsidRPr="00147B09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Mongkok, Kowloon, Hong Kong</w:t>
          </w:r>
        </w:p>
      </w:docPartBody>
    </w:docPart>
    <w:docPart>
      <w:docPartPr>
        <w:name w:val="F97D8C4592734907B8EC44762823F5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9A9061-BB21-46C2-8063-B36C649DA406}"/>
      </w:docPartPr>
      <w:docPartBody>
        <w:p w:rsidR="00AC007B" w:rsidRDefault="00ED4F73" w:rsidP="00ED4F73">
          <w:pPr>
            <w:pStyle w:val="F97D8C4592734907B8EC44762823F57A20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AN Tai Man</w:t>
          </w:r>
        </w:p>
      </w:docPartBody>
    </w:docPart>
    <w:docPart>
      <w:docPartPr>
        <w:name w:val="AF77DE8853244A6E90076635D9E6C6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EFFD65-C14B-42DC-80FE-EBEC6A386126}"/>
      </w:docPartPr>
      <w:docPartBody>
        <w:p w:rsidR="00AC007B" w:rsidRDefault="00ED4F73" w:rsidP="00ED4F73">
          <w:pPr>
            <w:pStyle w:val="AF77DE8853244A6E90076635D9E6C63420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ief Medical Executive</w:t>
          </w:r>
        </w:p>
      </w:docPartBody>
    </w:docPart>
    <w:docPart>
      <w:docPartPr>
        <w:name w:val="6B33BFE80FC1464A8C5C4F542C70D1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832FFF-F2DF-48D5-9693-2026A3A88FA9}"/>
      </w:docPartPr>
      <w:docPartBody>
        <w:p w:rsidR="00AC007B" w:rsidRDefault="00AC3714" w:rsidP="00AC3714">
          <w:pPr>
            <w:pStyle w:val="6B33BFE80FC1464A8C5C4F542C70D1CF4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1E753AA5F08E41BEB62DD259F90722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C96F66-CD13-4CD7-9F1C-8744B9B86A06}"/>
      </w:docPartPr>
      <w:docPartBody>
        <w:p w:rsidR="00AC007B" w:rsidRDefault="00ED4F73" w:rsidP="00ED4F73">
          <w:pPr>
            <w:pStyle w:val="1E753AA5F08E41BEB62DD259F907226E20"/>
          </w:pPr>
          <w:r w:rsidRPr="002F31C7">
            <w:rPr>
              <w:rFonts w:ascii="Times New Roman" w:hAnsi="Times New Roman" w:cs="Times New Roman"/>
              <w:u w:val="single"/>
            </w:rPr>
            <w:t>***please specify***</w:t>
          </w:r>
        </w:p>
      </w:docPartBody>
    </w:docPart>
    <w:docPart>
      <w:docPartPr>
        <w:name w:val="0F7420A228DC45CC86363409B4E02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3575BB-6ECE-4E48-9C8B-FFBD4951D614}"/>
      </w:docPartPr>
      <w:docPartBody>
        <w:p w:rsidR="00AC007B" w:rsidRDefault="00ED4F73" w:rsidP="00ED4F73">
          <w:pPr>
            <w:pStyle w:val="0F7420A228DC45CC86363409B4E02BB6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Example: MG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/S/01</w:t>
          </w:r>
        </w:p>
      </w:docPartBody>
    </w:docPart>
    <w:docPart>
      <w:docPartPr>
        <w:name w:val="52149372FAF149DEAE2ACCB0605E5F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72F751-F0CE-4402-B79C-7C8927B5856C}"/>
      </w:docPartPr>
      <w:docPartBody>
        <w:p w:rsidR="00AC007B" w:rsidRDefault="00ED4F73" w:rsidP="00ED4F73">
          <w:pPr>
            <w:pStyle w:val="52149372FAF149DEAE2ACCB0605E5F0A19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1</w:t>
          </w:r>
        </w:p>
      </w:docPartBody>
    </w:docPart>
    <w:docPart>
      <w:docPartPr>
        <w:name w:val="C9BF23AAF8A24C4ABB62B69A7AFCDB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95B0EF-361D-4B4E-9631-534420D2B3A0}"/>
      </w:docPartPr>
      <w:docPartBody>
        <w:p w:rsidR="00AC007B" w:rsidRDefault="00ED4F73" w:rsidP="00ED4F73">
          <w:pPr>
            <w:pStyle w:val="C9BF23AAF8A24C4ABB62B69A7AFCDBBB19"/>
          </w:pPr>
          <w:r w:rsidRPr="00433232">
            <w:rPr>
              <w:rFonts w:cstheme="minorHAnsi"/>
              <w:color w:val="808080" w:themeColor="background1" w:themeShade="80"/>
              <w:szCs w:val="24"/>
              <w:lang w:eastAsia="zh-HK"/>
            </w:rPr>
            <w:t>Medical Oxygen Supply Schematic Diagram</w:t>
          </w:r>
        </w:p>
      </w:docPartBody>
    </w:docPart>
    <w:docPart>
      <w:docPartPr>
        <w:name w:val="AAE961F531994734A52A5C7971C474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1D12E2-734A-42AA-B5B9-C71E82E36DCA}"/>
      </w:docPartPr>
      <w:docPartBody>
        <w:p w:rsidR="00AC007B" w:rsidRDefault="00ED4F73" w:rsidP="00ED4F73">
          <w:pPr>
            <w:pStyle w:val="AAE961F531994734A52A5C7971C47444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Example: MG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/</w:t>
          </w:r>
          <w:r>
            <w:rPr>
              <w:rFonts w:cstheme="minorHAnsi" w:hint="eastAsia"/>
              <w:color w:val="808080" w:themeColor="background1" w:themeShade="80"/>
              <w:szCs w:val="24"/>
            </w:rPr>
            <w:t>S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/0</w:t>
          </w:r>
          <w:r>
            <w:rPr>
              <w:rFonts w:cstheme="minorHAnsi" w:hint="eastAsia"/>
              <w:color w:val="808080" w:themeColor="background1" w:themeShade="80"/>
              <w:szCs w:val="24"/>
            </w:rPr>
            <w:t>2</w:t>
          </w:r>
        </w:p>
      </w:docPartBody>
    </w:docPart>
    <w:docPart>
      <w:docPartPr>
        <w:name w:val="0D47FCBD9BF4486E94DAC6A68723F5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32F3F5-8D33-42DE-A042-4C21D4C5231A}"/>
      </w:docPartPr>
      <w:docPartBody>
        <w:p w:rsidR="00AC007B" w:rsidRDefault="00ED4F73" w:rsidP="00ED4F73">
          <w:pPr>
            <w:pStyle w:val="0D47FCBD9BF4486E94DAC6A68723F51119"/>
          </w:pPr>
          <w:r w:rsidRPr="000823F6">
            <w:rPr>
              <w:rFonts w:cstheme="minorHAnsi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D3BCCF0EFF0642F5B785BFDEF55612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29A0BB-8C57-4C39-830A-15551C8B843B}"/>
      </w:docPartPr>
      <w:docPartBody>
        <w:p w:rsidR="00AC007B" w:rsidRDefault="00ED4F73" w:rsidP="00ED4F73">
          <w:pPr>
            <w:pStyle w:val="D3BCCF0EFF0642F5B785BFDEF556122219"/>
          </w:pPr>
          <w:r w:rsidRPr="00433232">
            <w:rPr>
              <w:rFonts w:cstheme="minorHAnsi"/>
              <w:color w:val="808080" w:themeColor="background1" w:themeShade="80"/>
              <w:szCs w:val="24"/>
              <w:lang w:eastAsia="zh-HK"/>
            </w:rPr>
            <w:t>Medical Air Schematic Diagram</w:t>
          </w:r>
        </w:p>
      </w:docPartBody>
    </w:docPart>
    <w:docPart>
      <w:docPartPr>
        <w:name w:val="9B3E035C568E4574B6D13639BA63C7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F0AC46-B782-4ED9-8999-5A1628D87131}"/>
      </w:docPartPr>
      <w:docPartBody>
        <w:p w:rsidR="00AC007B" w:rsidRDefault="00ED4F73" w:rsidP="00ED4F73">
          <w:pPr>
            <w:pStyle w:val="9B3E035C568E4574B6D13639BA63C7F9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Example: M</w:t>
          </w:r>
          <w:r w:rsidRPr="00C50063">
            <w:rPr>
              <w:rFonts w:cstheme="minorHAnsi"/>
              <w:color w:val="808080" w:themeColor="background1" w:themeShade="80"/>
              <w:szCs w:val="24"/>
              <w:lang w:eastAsia="zh-HK"/>
            </w:rPr>
            <w:t>G</w:t>
          </w:r>
          <w:r w:rsidRPr="00C50063">
            <w:rPr>
              <w:rFonts w:cstheme="minorHAnsi" w:hint="eastAsia"/>
              <w:color w:val="808080" w:themeColor="background1" w:themeShade="80"/>
              <w:szCs w:val="24"/>
              <w:lang w:eastAsia="zh-HK"/>
            </w:rPr>
            <w:t>/S</w:t>
          </w:r>
          <w:r w:rsidRPr="00C50063">
            <w:rPr>
              <w:rFonts w:cstheme="minorHAnsi"/>
              <w:color w:val="808080" w:themeColor="background1" w:themeShade="80"/>
              <w:szCs w:val="24"/>
              <w:lang w:eastAsia="zh-HK"/>
            </w:rPr>
            <w:t>/</w:t>
          </w:r>
          <w:r w:rsidRPr="00C50063">
            <w:rPr>
              <w:rFonts w:cstheme="minorHAnsi" w:hint="eastAsia"/>
              <w:color w:val="808080" w:themeColor="background1" w:themeShade="80"/>
              <w:szCs w:val="24"/>
              <w:lang w:eastAsia="zh-HK"/>
            </w:rPr>
            <w:t>0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3</w:t>
          </w:r>
        </w:p>
      </w:docPartBody>
    </w:docPart>
    <w:docPart>
      <w:docPartPr>
        <w:name w:val="FD64D96B2BA14D1C9589D2C900AB0F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DC69BB-B2ED-407B-8C5C-280E2CBCF7CE}"/>
      </w:docPartPr>
      <w:docPartBody>
        <w:p w:rsidR="00AC007B" w:rsidRDefault="00ED4F73" w:rsidP="00ED4F73">
          <w:pPr>
            <w:pStyle w:val="FD64D96B2BA14D1C9589D2C900AB0F95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7684EFCE3F144C90A6DC1B062D29E8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1EAB8C-836F-4FFC-B1A2-B8B514DF2AAA}"/>
      </w:docPartPr>
      <w:docPartBody>
        <w:p w:rsidR="00AC007B" w:rsidRDefault="00ED4F73" w:rsidP="00ED4F73">
          <w:pPr>
            <w:pStyle w:val="7684EFCE3F144C90A6DC1B062D29E85619"/>
          </w:pPr>
          <w:r w:rsidRPr="00433232">
            <w:rPr>
              <w:rFonts w:cstheme="minorHAnsi"/>
              <w:color w:val="808080" w:themeColor="background1" w:themeShade="80"/>
              <w:szCs w:val="24"/>
              <w:lang w:eastAsia="zh-HK"/>
            </w:rPr>
            <w:t>Medical Vacuum Schematic Diagram</w:t>
          </w:r>
        </w:p>
      </w:docPartBody>
    </w:docPart>
    <w:docPart>
      <w:docPartPr>
        <w:name w:val="75EED528D6734A49B0491ED9A2B33E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D47FFE-5B55-41D3-8E1C-86D996978880}"/>
      </w:docPartPr>
      <w:docPartBody>
        <w:p w:rsidR="00AC007B" w:rsidRDefault="00ED4F73" w:rsidP="00ED4F73">
          <w:pPr>
            <w:pStyle w:val="75EED528D6734A49B0491ED9A2B33E0B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 w:rsidRPr="00C50063">
            <w:rPr>
              <w:rFonts w:cstheme="minorHAnsi"/>
              <w:color w:val="808080" w:themeColor="background1" w:themeShade="80"/>
              <w:szCs w:val="24"/>
              <w:lang w:eastAsia="zh-HK"/>
            </w:rPr>
            <w:t>MG/L/01</w:t>
          </w:r>
        </w:p>
      </w:docPartBody>
    </w:docPart>
    <w:docPart>
      <w:docPartPr>
        <w:name w:val="A829356C71D24B3A99EB2C89A717CF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D477CD-0C8C-4399-87F0-9EBC12ED1847}"/>
      </w:docPartPr>
      <w:docPartBody>
        <w:p w:rsidR="00AC007B" w:rsidRDefault="00ED4F73" w:rsidP="00ED4F73">
          <w:pPr>
            <w:pStyle w:val="A829356C71D24B3A99EB2C89A717CF69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A324386AE124471E8A7FFC397CBCFA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47B9D4-BAEB-4A76-9654-9478A67984B9}"/>
      </w:docPartPr>
      <w:docPartBody>
        <w:p w:rsidR="00AC007B" w:rsidRDefault="00ED4F73" w:rsidP="00ED4F73">
          <w:pPr>
            <w:pStyle w:val="A324386AE124471E8A7FFC397CBCFABB19"/>
          </w:pPr>
          <w:r w:rsidRPr="00433232">
            <w:rPr>
              <w:rFonts w:cstheme="minorHAnsi"/>
              <w:color w:val="808080" w:themeColor="background1" w:themeShade="80"/>
              <w:szCs w:val="24"/>
              <w:lang w:eastAsia="zh-HK"/>
            </w:rPr>
            <w:t>MGPS Layout Plan at 10/F</w:t>
          </w:r>
        </w:p>
      </w:docPartBody>
    </w:docPart>
    <w:docPart>
      <w:docPartPr>
        <w:name w:val="1D3BFE5B079F45A5B359B0312AC724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12EF6B-D4D4-4AA4-9276-1E03E06C89D4}"/>
      </w:docPartPr>
      <w:docPartBody>
        <w:p w:rsidR="00AC007B" w:rsidRDefault="00ED4F73" w:rsidP="00ED4F73">
          <w:pPr>
            <w:pStyle w:val="1D3BFE5B079F45A5B359B0312AC7249C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 w:rsidRPr="00C50063">
            <w:rPr>
              <w:rFonts w:cstheme="minorHAnsi"/>
              <w:color w:val="808080" w:themeColor="background1" w:themeShade="80"/>
              <w:szCs w:val="24"/>
              <w:lang w:eastAsia="zh-HK"/>
            </w:rPr>
            <w:t>MG/L/02</w:t>
          </w:r>
        </w:p>
      </w:docPartBody>
    </w:docPart>
    <w:docPart>
      <w:docPartPr>
        <w:name w:val="3AB21D48F3394977850FD77F08E84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FF5AAF-66F0-4AFE-A1A3-FD3A1FA24283}"/>
      </w:docPartPr>
      <w:docPartBody>
        <w:p w:rsidR="00AC007B" w:rsidRDefault="00ED4F73" w:rsidP="00ED4F73">
          <w:pPr>
            <w:pStyle w:val="3AB21D48F3394977850FD77F08E84557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1</w:t>
          </w:r>
        </w:p>
      </w:docPartBody>
    </w:docPart>
    <w:docPart>
      <w:docPartPr>
        <w:name w:val="5712575884904A6C80C906321CBDEF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20F270-1007-4892-B30E-A02BB602066E}"/>
      </w:docPartPr>
      <w:docPartBody>
        <w:p w:rsidR="00AC007B" w:rsidRDefault="00ED4F73" w:rsidP="00ED4F73">
          <w:pPr>
            <w:pStyle w:val="5712575884904A6C80C906321CBDEF5A19"/>
          </w:pP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MGPS Layout Plan at OR and Recovery Area</w:t>
          </w:r>
        </w:p>
      </w:docPartBody>
    </w:docPart>
    <w:docPart>
      <w:docPartPr>
        <w:name w:val="35235387A24E4F078C66CB9220C70C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C90F4E-4837-4E13-8CF3-D0CE76D0EFF1}"/>
      </w:docPartPr>
      <w:docPartBody>
        <w:p w:rsidR="00AC007B" w:rsidRDefault="00ED4F73" w:rsidP="00ED4F73">
          <w:pPr>
            <w:pStyle w:val="35235387A24E4F078C66CB9220C70CE2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C90E022F495E4E31B0EA7F017A6B54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8E7D5C-190E-4065-BD14-CA43095B769C}"/>
      </w:docPartPr>
      <w:docPartBody>
        <w:p w:rsidR="00AC007B" w:rsidRDefault="00ED4F73" w:rsidP="00ED4F73">
          <w:pPr>
            <w:pStyle w:val="C90E022F495E4E31B0EA7F017A6B54A1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98784A7CB24449478C46E72871CD4A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BC1483-FE17-426E-973F-EA86D4CE0487}"/>
      </w:docPartPr>
      <w:docPartBody>
        <w:p w:rsidR="00AC007B" w:rsidRDefault="00ED4F73" w:rsidP="00ED4F73">
          <w:pPr>
            <w:pStyle w:val="98784A7CB24449478C46E72871CD4AD4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87B9A0A398FF4AB0BB966E40FC3FA8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0D62A6-3C6B-4692-847D-9A2B3E8311A6}"/>
      </w:docPartPr>
      <w:docPartBody>
        <w:p w:rsidR="00AC007B" w:rsidRDefault="00ED4F73" w:rsidP="00ED4F73">
          <w:pPr>
            <w:pStyle w:val="87B9A0A398FF4AB0BB966E40FC3FA8C3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4AF418212CCA4B16BD4FFC36A18D9D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DD0A3-D038-42C2-AB04-DF09EEA07DEB}"/>
      </w:docPartPr>
      <w:docPartBody>
        <w:p w:rsidR="00AC007B" w:rsidRDefault="00ED4F73" w:rsidP="00ED4F73">
          <w:pPr>
            <w:pStyle w:val="4AF418212CCA4B16BD4FFC36A18D9DDD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D7BB0E0452914408A73C54F770A964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E77162-1E1C-466F-B139-DA71BD007BF8}"/>
      </w:docPartPr>
      <w:docPartBody>
        <w:p w:rsidR="00AC007B" w:rsidRDefault="00ED4F73" w:rsidP="00ED4F73">
          <w:pPr>
            <w:pStyle w:val="D7BB0E0452914408A73C54F770A96482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D475EC1998754DC892EE0875C67BA7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DCEF03-70F7-46F9-B9C0-0D822F5E148F}"/>
      </w:docPartPr>
      <w:docPartBody>
        <w:p w:rsidR="00AC007B" w:rsidRDefault="00ED4F73" w:rsidP="00ED4F73">
          <w:pPr>
            <w:pStyle w:val="D475EC1998754DC892EE0875C67BA78118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LEE Chi Nan</w:t>
          </w:r>
        </w:p>
      </w:docPartBody>
    </w:docPart>
    <w:docPart>
      <w:docPartPr>
        <w:name w:val="F775108DEB394902AD268A7113B755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A87B8F-474A-4641-98B3-231B57D3BA85}"/>
      </w:docPartPr>
      <w:docPartBody>
        <w:p w:rsidR="00AC007B" w:rsidRDefault="00ED4F73" w:rsidP="00ED4F73">
          <w:pPr>
            <w:pStyle w:val="F775108DEB394902AD268A7113B755B918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RPE123456</w:t>
          </w:r>
        </w:p>
      </w:docPartBody>
    </w:docPart>
    <w:docPart>
      <w:docPartPr>
        <w:name w:val="7B6ACD1F8B094D20A03F93E3FBA40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F67D85-421D-4D50-BF5E-9DB3B06BA04D}"/>
      </w:docPartPr>
      <w:docPartBody>
        <w:p w:rsidR="00AC007B" w:rsidRDefault="00ED4F73" w:rsidP="00ED4F73">
          <w:pPr>
            <w:pStyle w:val="7B6ACD1F8B094D20A03F93E3FBA4037818"/>
          </w:pPr>
          <w:r>
            <w:rPr>
              <w:rStyle w:val="a3"/>
            </w:rPr>
            <w:t>P</w:t>
          </w:r>
          <w:r>
            <w:rPr>
              <w:rStyle w:val="a3"/>
              <w:rFonts w:hint="eastAsia"/>
            </w:rPr>
            <w:t>lease select</w:t>
          </w:r>
        </w:p>
      </w:docPartBody>
    </w:docPart>
    <w:docPart>
      <w:docPartPr>
        <w:name w:val="5B618FACB853406EBD8DE86EAF3C8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81B3CE-8F67-4CA6-9720-F9DE35619896}"/>
      </w:docPartPr>
      <w:docPartBody>
        <w:p w:rsidR="00AC007B" w:rsidRDefault="00AC3714" w:rsidP="00AC3714">
          <w:pPr>
            <w:pStyle w:val="5B618FACB853406EBD8DE86EAF3C8A1B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C1F1482FED2A4C028A7546E47D3EB7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62CF74-302E-4DE2-8D73-583D799B1BA6}"/>
      </w:docPartPr>
      <w:docPartBody>
        <w:p w:rsidR="00112E0B" w:rsidRDefault="00ED4F73" w:rsidP="00ED4F73">
          <w:pPr>
            <w:pStyle w:val="C1F1482FED2A4C028A7546E47D3EB7DF17"/>
          </w:pP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p>
      </w:docPartBody>
    </w:docPart>
    <w:docPart>
      <w:docPartPr>
        <w:name w:val="17E43A526FD240BB9F1A7CA7B56D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FE7B34-008D-4815-86F3-11EA7ED5920A}"/>
      </w:docPartPr>
      <w:docPartBody>
        <w:p w:rsidR="00AA5148" w:rsidRDefault="00ED4F73" w:rsidP="00ED4F73">
          <w:pPr>
            <w:pStyle w:val="17E43A526FD240BB9F1A7CA7B56D61C513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 xml:space="preserve">Example: Operating 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t>R</w:t>
          </w: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oom</w:t>
          </w:r>
        </w:p>
      </w:docPartBody>
    </w:docPart>
    <w:docPart>
      <w:docPartPr>
        <w:name w:val="7D4A62268942454998B36CEF355CCD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B9990C-D9E5-43E8-A43E-FD49CB67FEC9}"/>
      </w:docPartPr>
      <w:docPartBody>
        <w:p w:rsidR="00AA5148" w:rsidRDefault="00ED4F73" w:rsidP="00ED4F73">
          <w:pPr>
            <w:pStyle w:val="7D4A62268942454998B36CEF355CCD9A13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Oxygen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Medical air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Medical vacuum</w:t>
          </w:r>
        </w:p>
      </w:docPartBody>
    </w:docPart>
    <w:docPart>
      <w:docPartPr>
        <w:name w:val="8EFFE9F71AF146608D7588F2FEED88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54466C-A891-46E5-A300-C233EEDC5145}"/>
      </w:docPartPr>
      <w:docPartBody>
        <w:p w:rsidR="00AA5148" w:rsidRDefault="00ED4F73" w:rsidP="00ED4F73">
          <w:pPr>
            <w:pStyle w:val="8EFFE9F71AF146608D7588F2FEED888713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40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</w:p>
      </w:docPartBody>
    </w:docPart>
    <w:docPart>
      <w:docPartPr>
        <w:name w:val="F4FC72118C30412184C2ABD82FE3E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877165-0BF7-4B9C-BC0D-9162BC8E00CA}"/>
      </w:docPartPr>
      <w:docPartBody>
        <w:p w:rsidR="00AA5148" w:rsidRDefault="00ED4F73" w:rsidP="00ED4F73">
          <w:pPr>
            <w:pStyle w:val="F4FC72118C30412184C2ABD82FE3EEEE13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10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</w:p>
      </w:docPartBody>
    </w:docPart>
    <w:docPart>
      <w:docPartPr>
        <w:name w:val="70A9287EAB724ACFA57316D933F0A7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E4CF95-5FDD-4003-8FC0-CABFB9FC5F28}"/>
      </w:docPartPr>
      <w:docPartBody>
        <w:p w:rsidR="00AA5148" w:rsidRDefault="00ED4F73" w:rsidP="00ED4F73">
          <w:pPr>
            <w:pStyle w:val="70A9287EAB724ACFA57316D933F0A7DD13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10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</w:p>
      </w:docPartBody>
    </w:docPart>
    <w:docPart>
      <w:docPartPr>
        <w:name w:val="D1EC4CDC758141849F9E9EAAA0DB3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3461-92CC-48CC-9918-472090F88D68}"/>
      </w:docPartPr>
      <w:docPartBody>
        <w:p w:rsidR="00AA5148" w:rsidRDefault="00ED4F73" w:rsidP="00ED4F73">
          <w:pPr>
            <w:pStyle w:val="D1EC4CDC758141849F9E9EAAA0DB3D6312"/>
          </w:pP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t>Recovery Area</w:t>
          </w:r>
        </w:p>
      </w:docPartBody>
    </w:docPart>
    <w:docPart>
      <w:docPartPr>
        <w:name w:val="F569E4DFA3644EC28D066863BA8C1B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B8F782-013A-4627-B93B-EF8233C51B86}"/>
      </w:docPartPr>
      <w:docPartBody>
        <w:p w:rsidR="00AA5148" w:rsidRDefault="00ED4F73" w:rsidP="00ED4F73">
          <w:pPr>
            <w:pStyle w:val="F569E4DFA3644EC28D066863BA8C1BC612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Oxygen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Medical air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Medical vacuum</w:t>
          </w:r>
        </w:p>
      </w:docPartBody>
    </w:docPart>
    <w:docPart>
      <w:docPartPr>
        <w:name w:val="B7AD62A6A7B94D4DAD8CFEF7B5A651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826105-3028-4B14-A4E0-0C6291AEDD1D}"/>
      </w:docPartPr>
      <w:docPartBody>
        <w:p w:rsidR="00AA5148" w:rsidRDefault="00ED4F73" w:rsidP="00ED4F73">
          <w:pPr>
            <w:pStyle w:val="B7AD62A6A7B94D4DAD8CFEF7B5A651A612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40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</w:p>
      </w:docPartBody>
    </w:docPart>
    <w:docPart>
      <w:docPartPr>
        <w:name w:val="C9AE7F0361644ABC871705AA60A5D2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E09EC4-06A9-4EFB-A724-7F5E68135F80}"/>
      </w:docPartPr>
      <w:docPartBody>
        <w:p w:rsidR="00AA5148" w:rsidRDefault="00ED4F73" w:rsidP="00ED4F73">
          <w:pPr>
            <w:pStyle w:val="C9AE7F0361644ABC871705AA60A5D27B12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1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</w:p>
      </w:docPartBody>
    </w:docPart>
    <w:docPart>
      <w:docPartPr>
        <w:name w:val="377571435A61430A9C6FDFB70F0191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2A79FC-4D66-480C-B782-437B9554FFF2}"/>
      </w:docPartPr>
      <w:docPartBody>
        <w:p w:rsidR="00AA5148" w:rsidRDefault="00ED4F73" w:rsidP="00ED4F73">
          <w:pPr>
            <w:pStyle w:val="377571435A61430A9C6FDFB70F01910112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1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br/>
            <w:t>40</w:t>
          </w:r>
        </w:p>
      </w:docPartBody>
    </w:docPart>
    <w:docPart>
      <w:docPartPr>
        <w:name w:val="3A69B38999D7491F9941875AEEBB13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477651-1268-4CCC-84D8-9B8423A3CAA3}"/>
      </w:docPartPr>
      <w:docPartBody>
        <w:p w:rsidR="00AA5148" w:rsidRDefault="00ED4F73" w:rsidP="00ED4F73">
          <w:pPr>
            <w:pStyle w:val="3A69B38999D7491F9941875AEEBB135212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9D251DE22BA42BE8DE98E97A800FA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ABD70B-E5E0-43C5-8E23-7B3F68DD3328}"/>
      </w:docPartPr>
      <w:docPartBody>
        <w:p w:rsidR="00AA5148" w:rsidRDefault="00ED4F73" w:rsidP="00ED4F73">
          <w:pPr>
            <w:pStyle w:val="F9D251DE22BA42BE8DE98E97A800FA3E12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DE5B339D86B4B5A927CD3EDB9171C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87E26F-CECC-4388-812E-53449E696E57}"/>
      </w:docPartPr>
      <w:docPartBody>
        <w:p w:rsidR="00AA5148" w:rsidRDefault="00ED4F73" w:rsidP="00ED4F73">
          <w:pPr>
            <w:pStyle w:val="FDE5B339D86B4B5A927CD3EDB9171CB912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A8CC7905D35C4CB7AB14A0D3E96604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00C5C2-7B3B-4F9F-A1E1-34C2DBBF9AA5}"/>
      </w:docPartPr>
      <w:docPartBody>
        <w:p w:rsidR="00AA5148" w:rsidRDefault="00ED4F73" w:rsidP="00ED4F73">
          <w:pPr>
            <w:pStyle w:val="A8CC7905D35C4CB7AB14A0D3E966040712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D5EFCFE00A041949C1B0B76346D21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CD7158-4CC4-4173-B7A1-4E401C3037C8}"/>
      </w:docPartPr>
      <w:docPartBody>
        <w:p w:rsidR="00AA5148" w:rsidRDefault="00ED4F73" w:rsidP="00ED4F73">
          <w:pPr>
            <w:pStyle w:val="FD5EFCFE00A041949C1B0B76346D211812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6A8289DB34DC408D8F814E6601F34C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CBE19C-1D09-40A3-9C84-15A8E4688C77}"/>
      </w:docPartPr>
      <w:docPartBody>
        <w:p w:rsidR="00AA5148" w:rsidRDefault="00ED4F73" w:rsidP="00ED4F73">
          <w:pPr>
            <w:pStyle w:val="6A8289DB34DC408D8F814E6601F34C21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B1F84D22EE91462BB95CEC9F891F9F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906243-80B7-481A-846E-885ABC8CD41D}"/>
      </w:docPartPr>
      <w:docPartBody>
        <w:p w:rsidR="00AA5148" w:rsidRDefault="00ED4F73" w:rsidP="00ED4F73">
          <w:pPr>
            <w:pStyle w:val="B1F84D22EE91462BB95CEC9F891F9FE4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87487AB3AF645B6A6139E6F0A7CE2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C03005-2307-41E6-9F2A-80795D8AF9AC}"/>
      </w:docPartPr>
      <w:docPartBody>
        <w:p w:rsidR="00AA5148" w:rsidRDefault="00ED4F73" w:rsidP="00ED4F73">
          <w:pPr>
            <w:pStyle w:val="F87487AB3AF645B6A6139E6F0A7CE21B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D00D57DAEEFE4C9DAD2FA8A248CD73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EB540-B116-4FB4-B32C-C8F6F3186312}"/>
      </w:docPartPr>
      <w:docPartBody>
        <w:p w:rsidR="00AA5148" w:rsidRDefault="00ED4F73" w:rsidP="00ED4F73">
          <w:pPr>
            <w:pStyle w:val="D00D57DAEEFE4C9DAD2FA8A248CD7362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503C50D1BEDD43C89E51D5F7AF0C43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98D6F9-3B8A-4274-A5FE-49D0860FC3E8}"/>
      </w:docPartPr>
      <w:docPartBody>
        <w:p w:rsidR="00AA5148" w:rsidRDefault="00ED4F73" w:rsidP="00ED4F73">
          <w:pPr>
            <w:pStyle w:val="503C50D1BEDD43C89E51D5F7AF0C4357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0299ED41D23E43C6AEBC144FFFBAFC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97837C-E3C8-4C3E-99B5-BF6D629D42B8}"/>
      </w:docPartPr>
      <w:docPartBody>
        <w:p w:rsidR="00AA5148" w:rsidRDefault="00ED4F73" w:rsidP="00ED4F73">
          <w:pPr>
            <w:pStyle w:val="0299ED41D23E43C6AEBC144FFFBAFC35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87744AEFA095483A8BB77CB7A5147D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D46A0-8DBF-4E59-8B43-012B7C1BA7B8}"/>
      </w:docPartPr>
      <w:docPartBody>
        <w:p w:rsidR="00AA5148" w:rsidRDefault="00ED4F73" w:rsidP="00ED4F73">
          <w:pPr>
            <w:pStyle w:val="87744AEFA095483A8BB77CB7A5147D96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0841FC2CB4CE4030B03987B8C7D576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A10E8C-1053-4D82-9F79-6D8A1807BBFB}"/>
      </w:docPartPr>
      <w:docPartBody>
        <w:p w:rsidR="00AA5148" w:rsidRDefault="00ED4F73" w:rsidP="00ED4F73">
          <w:pPr>
            <w:pStyle w:val="0841FC2CB4CE4030B03987B8C7D57676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8BA096DE5CF04AC09B06E59D2EB3A2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0C2D84-5133-4566-9AB3-778BEB7DF2B9}"/>
      </w:docPartPr>
      <w:docPartBody>
        <w:p w:rsidR="00AA5148" w:rsidRDefault="00ED4F73" w:rsidP="00ED4F73">
          <w:pPr>
            <w:pStyle w:val="8BA096DE5CF04AC09B06E59D2EB3A21F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78FD076D9EA4487D809349B160B08A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105F30-E964-495D-8658-8EDCDEF68F12}"/>
      </w:docPartPr>
      <w:docPartBody>
        <w:p w:rsidR="00AA5148" w:rsidRDefault="00ED4F73" w:rsidP="00ED4F73">
          <w:pPr>
            <w:pStyle w:val="78FD076D9EA4487D809349B160B08A6E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601AA0B80234164B1504AF75425FC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478D1C-E887-4794-B63C-5154FA5B12B0}"/>
      </w:docPartPr>
      <w:docPartBody>
        <w:p w:rsidR="00AA5148" w:rsidRDefault="00ED4F73" w:rsidP="00ED4F73">
          <w:pPr>
            <w:pStyle w:val="F601AA0B80234164B1504AF75425FCA1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B50CDC6AD41D4DEAA5C7E3519FB4F4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1433EA-0386-439C-8331-2CB4AEF9D9D5}"/>
      </w:docPartPr>
      <w:docPartBody>
        <w:p w:rsidR="00AA5148" w:rsidRDefault="00ED4F73" w:rsidP="00ED4F73">
          <w:pPr>
            <w:pStyle w:val="B50CDC6AD41D4DEAA5C7E3519FB4F4C2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796C5C510B7043798A1452CD9F8C4D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8719EB-B1C5-4CD2-81FE-B4E0719B4C2E}"/>
      </w:docPartPr>
      <w:docPartBody>
        <w:p w:rsidR="00AA5148" w:rsidRDefault="00ED4F73" w:rsidP="00ED4F73">
          <w:pPr>
            <w:pStyle w:val="796C5C510B7043798A1452CD9F8C4DB3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DEE703E7876E4D6D9F1746CAAC2787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045CFA-34A5-4281-BB62-A071234F153C}"/>
      </w:docPartPr>
      <w:docPartBody>
        <w:p w:rsidR="00AA5148" w:rsidRDefault="00ED4F73" w:rsidP="00ED4F73">
          <w:pPr>
            <w:pStyle w:val="DEE703E7876E4D6D9F1746CAAC27872B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9FCEA2ED73314C029A53AFED212E3F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DB3115-3298-444E-8470-D081AED19D75}"/>
      </w:docPartPr>
      <w:docPartBody>
        <w:p w:rsidR="00AA5148" w:rsidRDefault="00ED4F73" w:rsidP="00ED4F73">
          <w:pPr>
            <w:pStyle w:val="9FCEA2ED73314C029A53AFED212E3FAF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9C770D25DBC0417DBDF9A5631319E1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571978-DEAC-4F76-A165-A5D71DFB3D3F}"/>
      </w:docPartPr>
      <w:docPartBody>
        <w:p w:rsidR="00AA5148" w:rsidRDefault="00ED4F73" w:rsidP="00ED4F73">
          <w:pPr>
            <w:pStyle w:val="9C770D25DBC0417DBDF9A5631319E1B2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6AE40A4467A2452C9BF01F205B083B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F8B30B-F233-489E-82B3-D33C7BE93146}"/>
      </w:docPartPr>
      <w:docPartBody>
        <w:p w:rsidR="00AA5148" w:rsidRDefault="00ED4F73" w:rsidP="00ED4F73">
          <w:pPr>
            <w:pStyle w:val="6AE40A4467A2452C9BF01F205B083B26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764024E6D60E4B989D503E08B13CC7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2C2EF6-B9E9-4660-8319-50B27039927D}"/>
      </w:docPartPr>
      <w:docPartBody>
        <w:p w:rsidR="00AA5148" w:rsidRDefault="00ED4F73" w:rsidP="00ED4F73">
          <w:pPr>
            <w:pStyle w:val="764024E6D60E4B989D503E08B13CC702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995527DD62F948DFAF32E943919DE9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2FCF50-FA04-4C0E-9E09-320E16A05275}"/>
      </w:docPartPr>
      <w:docPartBody>
        <w:p w:rsidR="00AA5148" w:rsidRDefault="00ED4F73" w:rsidP="00ED4F73">
          <w:pPr>
            <w:pStyle w:val="995527DD62F948DFAF32E943919DE9EE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B43DB769FF9E46CE99001E05C1D804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2C7F02-2DBA-47DA-AC9F-BA87B0F164B9}"/>
      </w:docPartPr>
      <w:docPartBody>
        <w:p w:rsidR="00AA5148" w:rsidRDefault="00ED4F73" w:rsidP="00ED4F73">
          <w:pPr>
            <w:pStyle w:val="B43DB769FF9E46CE99001E05C1D804ED1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D31"/>
    <w:rsid w:val="000E0B55"/>
    <w:rsid w:val="00112E0B"/>
    <w:rsid w:val="0017646E"/>
    <w:rsid w:val="001B0D31"/>
    <w:rsid w:val="002222F0"/>
    <w:rsid w:val="005E5BCE"/>
    <w:rsid w:val="007172F3"/>
    <w:rsid w:val="00AA5148"/>
    <w:rsid w:val="00AC007B"/>
    <w:rsid w:val="00AC3714"/>
    <w:rsid w:val="00AD663F"/>
    <w:rsid w:val="00AE66B9"/>
    <w:rsid w:val="00B90628"/>
    <w:rsid w:val="00E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6E7F906CD4C90A393DE6E9D28CB95">
    <w:name w:val="7EC6E7F906CD4C90A393DE6E9D28CB95"/>
    <w:rsid w:val="001B0D31"/>
    <w:pPr>
      <w:widowControl w:val="0"/>
    </w:pPr>
  </w:style>
  <w:style w:type="paragraph" w:customStyle="1" w:styleId="F4E19FF672C5464D9CE612ADD1C123B1">
    <w:name w:val="F4E19FF672C5464D9CE612ADD1C123B1"/>
    <w:rsid w:val="001B0D31"/>
    <w:pPr>
      <w:widowControl w:val="0"/>
    </w:pPr>
  </w:style>
  <w:style w:type="paragraph" w:customStyle="1" w:styleId="BDD4C4E7332D415F8A2A28B6C6CE55BE">
    <w:name w:val="BDD4C4E7332D415F8A2A28B6C6CE55BE"/>
    <w:rsid w:val="001B0D31"/>
    <w:pPr>
      <w:widowControl w:val="0"/>
    </w:pPr>
  </w:style>
  <w:style w:type="character" w:styleId="a3">
    <w:name w:val="Placeholder Text"/>
    <w:basedOn w:val="a0"/>
    <w:uiPriority w:val="99"/>
    <w:semiHidden/>
    <w:rsid w:val="00ED4F73"/>
    <w:rPr>
      <w:color w:val="808080"/>
    </w:rPr>
  </w:style>
  <w:style w:type="paragraph" w:customStyle="1" w:styleId="7EC6E7F906CD4C90A393DE6E9D28CB951">
    <w:name w:val="7EC6E7F906CD4C90A393DE6E9D28CB951"/>
    <w:rsid w:val="001B0D31"/>
    <w:pPr>
      <w:widowControl w:val="0"/>
    </w:pPr>
  </w:style>
  <w:style w:type="paragraph" w:customStyle="1" w:styleId="F4E19FF672C5464D9CE612ADD1C123B11">
    <w:name w:val="F4E19FF672C5464D9CE612ADD1C123B11"/>
    <w:rsid w:val="001B0D31"/>
    <w:pPr>
      <w:widowControl w:val="0"/>
    </w:pPr>
  </w:style>
  <w:style w:type="paragraph" w:customStyle="1" w:styleId="BDD4C4E7332D415F8A2A28B6C6CE55BE1">
    <w:name w:val="BDD4C4E7332D415F8A2A28B6C6CE55BE1"/>
    <w:rsid w:val="001B0D31"/>
    <w:pPr>
      <w:widowControl w:val="0"/>
    </w:pPr>
  </w:style>
  <w:style w:type="paragraph" w:customStyle="1" w:styleId="F97D8C4592734907B8EC44762823F57A">
    <w:name w:val="F97D8C4592734907B8EC44762823F57A"/>
    <w:rsid w:val="001B0D31"/>
    <w:pPr>
      <w:widowControl w:val="0"/>
    </w:pPr>
  </w:style>
  <w:style w:type="paragraph" w:customStyle="1" w:styleId="AF77DE8853244A6E90076635D9E6C634">
    <w:name w:val="AF77DE8853244A6E90076635D9E6C634"/>
    <w:rsid w:val="001B0D31"/>
    <w:pPr>
      <w:widowControl w:val="0"/>
    </w:pPr>
  </w:style>
  <w:style w:type="paragraph" w:customStyle="1" w:styleId="6B33BFE80FC1464A8C5C4F542C70D1CF">
    <w:name w:val="6B33BFE80FC1464A8C5C4F542C70D1CF"/>
    <w:rsid w:val="001B0D31"/>
    <w:pPr>
      <w:widowControl w:val="0"/>
    </w:pPr>
  </w:style>
  <w:style w:type="paragraph" w:customStyle="1" w:styleId="1E753AA5F08E41BEB62DD259F907226E">
    <w:name w:val="1E753AA5F08E41BEB62DD259F907226E"/>
    <w:rsid w:val="001B0D31"/>
    <w:pPr>
      <w:widowControl w:val="0"/>
    </w:pPr>
  </w:style>
  <w:style w:type="paragraph" w:customStyle="1" w:styleId="5F47EA90CC494E4799D7AF67F33B9590">
    <w:name w:val="5F47EA90CC494E4799D7AF67F33B9590"/>
    <w:rsid w:val="001B0D31"/>
    <w:pPr>
      <w:widowControl w:val="0"/>
    </w:pPr>
  </w:style>
  <w:style w:type="paragraph" w:customStyle="1" w:styleId="CE26C92C60E1471E88A1F53FB0363B80">
    <w:name w:val="CE26C92C60E1471E88A1F53FB0363B80"/>
    <w:rsid w:val="001B0D31"/>
    <w:pPr>
      <w:widowControl w:val="0"/>
    </w:pPr>
  </w:style>
  <w:style w:type="paragraph" w:customStyle="1" w:styleId="8BF4F26A20D1402F9946A69933CF19BC">
    <w:name w:val="8BF4F26A20D1402F9946A69933CF19BC"/>
    <w:rsid w:val="001B0D31"/>
    <w:pPr>
      <w:widowControl w:val="0"/>
    </w:pPr>
  </w:style>
  <w:style w:type="paragraph" w:customStyle="1" w:styleId="EC577468665B47A497161EBC679A8082">
    <w:name w:val="EC577468665B47A497161EBC679A8082"/>
    <w:rsid w:val="001B0D31"/>
    <w:pPr>
      <w:widowControl w:val="0"/>
    </w:pPr>
  </w:style>
  <w:style w:type="paragraph" w:customStyle="1" w:styleId="260EEA84718A495CB6D1BB4E0FBC1CFD">
    <w:name w:val="260EEA84718A495CB6D1BB4E0FBC1CFD"/>
    <w:rsid w:val="001B0D31"/>
    <w:pPr>
      <w:widowControl w:val="0"/>
    </w:pPr>
  </w:style>
  <w:style w:type="paragraph" w:customStyle="1" w:styleId="FDB049E3106A40418CC2EA8C49DC01D5">
    <w:name w:val="FDB049E3106A40418CC2EA8C49DC01D5"/>
    <w:rsid w:val="001B0D31"/>
    <w:pPr>
      <w:widowControl w:val="0"/>
    </w:pPr>
  </w:style>
  <w:style w:type="paragraph" w:customStyle="1" w:styleId="2AAC5D55FA4746089023E197E4C6B80F">
    <w:name w:val="2AAC5D55FA4746089023E197E4C6B80F"/>
    <w:rsid w:val="001B0D31"/>
    <w:pPr>
      <w:widowControl w:val="0"/>
    </w:pPr>
  </w:style>
  <w:style w:type="paragraph" w:customStyle="1" w:styleId="B7B0ECA3AD7146B4B2201CA9FA05E58A">
    <w:name w:val="B7B0ECA3AD7146B4B2201CA9FA05E58A"/>
    <w:rsid w:val="001B0D31"/>
    <w:pPr>
      <w:widowControl w:val="0"/>
    </w:pPr>
  </w:style>
  <w:style w:type="paragraph" w:customStyle="1" w:styleId="09C879E838C24C77A40AAD0F96AE03A6">
    <w:name w:val="09C879E838C24C77A40AAD0F96AE03A6"/>
    <w:rsid w:val="001B0D31"/>
    <w:pPr>
      <w:widowControl w:val="0"/>
    </w:pPr>
  </w:style>
  <w:style w:type="paragraph" w:customStyle="1" w:styleId="FB94C45B453C4D3F822A38681FEF0F49">
    <w:name w:val="FB94C45B453C4D3F822A38681FEF0F49"/>
    <w:rsid w:val="001B0D31"/>
    <w:pPr>
      <w:widowControl w:val="0"/>
    </w:pPr>
  </w:style>
  <w:style w:type="paragraph" w:customStyle="1" w:styleId="CA430A7E178F4FE49819B295CBF62A00">
    <w:name w:val="CA430A7E178F4FE49819B295CBF62A00"/>
    <w:rsid w:val="001B0D31"/>
    <w:pPr>
      <w:widowControl w:val="0"/>
    </w:pPr>
  </w:style>
  <w:style w:type="paragraph" w:customStyle="1" w:styleId="2FC2A588664E4A54B610F2B9F9CD2B85">
    <w:name w:val="2FC2A588664E4A54B610F2B9F9CD2B85"/>
    <w:rsid w:val="001B0D31"/>
    <w:pPr>
      <w:widowControl w:val="0"/>
    </w:pPr>
  </w:style>
  <w:style w:type="paragraph" w:customStyle="1" w:styleId="AB7A6ED685BE4B6A8DD5131337E0E718">
    <w:name w:val="AB7A6ED685BE4B6A8DD5131337E0E718"/>
    <w:rsid w:val="001B0D31"/>
    <w:pPr>
      <w:widowControl w:val="0"/>
    </w:pPr>
  </w:style>
  <w:style w:type="paragraph" w:customStyle="1" w:styleId="CA34B7A8B6FF4D77920CD62594766F48">
    <w:name w:val="CA34B7A8B6FF4D77920CD62594766F48"/>
    <w:rsid w:val="001B0D31"/>
    <w:pPr>
      <w:widowControl w:val="0"/>
    </w:pPr>
  </w:style>
  <w:style w:type="paragraph" w:customStyle="1" w:styleId="CD692000D3D04F1C839829CDFF40CE47">
    <w:name w:val="CD692000D3D04F1C839829CDFF40CE47"/>
    <w:rsid w:val="001B0D31"/>
    <w:pPr>
      <w:widowControl w:val="0"/>
    </w:pPr>
  </w:style>
  <w:style w:type="paragraph" w:customStyle="1" w:styleId="ED8FA585AAC64EFF80A5BD48B61B43EB">
    <w:name w:val="ED8FA585AAC64EFF80A5BD48B61B43EB"/>
    <w:rsid w:val="001B0D31"/>
    <w:pPr>
      <w:widowControl w:val="0"/>
    </w:pPr>
  </w:style>
  <w:style w:type="paragraph" w:customStyle="1" w:styleId="E4A14B2997374ABD82DA5195CBC8AF68">
    <w:name w:val="E4A14B2997374ABD82DA5195CBC8AF68"/>
    <w:rsid w:val="001B0D31"/>
    <w:pPr>
      <w:widowControl w:val="0"/>
    </w:pPr>
  </w:style>
  <w:style w:type="paragraph" w:customStyle="1" w:styleId="1A982B9AB96B4273B796A69977942BE8">
    <w:name w:val="1A982B9AB96B4273B796A69977942BE8"/>
    <w:rsid w:val="001B0D31"/>
    <w:pPr>
      <w:widowControl w:val="0"/>
    </w:pPr>
  </w:style>
  <w:style w:type="paragraph" w:customStyle="1" w:styleId="6F98E023708044E79B10B80E109EDDEA">
    <w:name w:val="6F98E023708044E79B10B80E109EDDEA"/>
    <w:rsid w:val="001B0D31"/>
    <w:pPr>
      <w:widowControl w:val="0"/>
    </w:pPr>
  </w:style>
  <w:style w:type="paragraph" w:customStyle="1" w:styleId="F9181F8C253F4BFAA9835F91A28DDB2D">
    <w:name w:val="F9181F8C253F4BFAA9835F91A28DDB2D"/>
    <w:rsid w:val="001B0D31"/>
    <w:pPr>
      <w:widowControl w:val="0"/>
    </w:pPr>
  </w:style>
  <w:style w:type="paragraph" w:customStyle="1" w:styleId="35FC6EDFF4BC48299B39762BB96568AE">
    <w:name w:val="35FC6EDFF4BC48299B39762BB96568AE"/>
    <w:rsid w:val="001B0D31"/>
    <w:pPr>
      <w:widowControl w:val="0"/>
    </w:pPr>
  </w:style>
  <w:style w:type="paragraph" w:customStyle="1" w:styleId="CF4939669AAE4892B2E382EEA02A1C84">
    <w:name w:val="CF4939669AAE4892B2E382EEA02A1C84"/>
    <w:rsid w:val="001B0D31"/>
    <w:pPr>
      <w:widowControl w:val="0"/>
    </w:pPr>
  </w:style>
  <w:style w:type="paragraph" w:customStyle="1" w:styleId="7EC6E7F906CD4C90A393DE6E9D28CB952">
    <w:name w:val="7EC6E7F906CD4C90A393DE6E9D28CB952"/>
    <w:rsid w:val="001B0D31"/>
    <w:pPr>
      <w:widowControl w:val="0"/>
    </w:pPr>
  </w:style>
  <w:style w:type="paragraph" w:customStyle="1" w:styleId="F4E19FF672C5464D9CE612ADD1C123B12">
    <w:name w:val="F4E19FF672C5464D9CE612ADD1C123B12"/>
    <w:rsid w:val="001B0D31"/>
    <w:pPr>
      <w:widowControl w:val="0"/>
    </w:pPr>
  </w:style>
  <w:style w:type="paragraph" w:customStyle="1" w:styleId="BDD4C4E7332D415F8A2A28B6C6CE55BE2">
    <w:name w:val="BDD4C4E7332D415F8A2A28B6C6CE55BE2"/>
    <w:rsid w:val="001B0D31"/>
    <w:pPr>
      <w:widowControl w:val="0"/>
    </w:pPr>
  </w:style>
  <w:style w:type="paragraph" w:customStyle="1" w:styleId="F97D8C4592734907B8EC44762823F57A1">
    <w:name w:val="F97D8C4592734907B8EC44762823F57A1"/>
    <w:rsid w:val="001B0D31"/>
    <w:pPr>
      <w:widowControl w:val="0"/>
    </w:pPr>
  </w:style>
  <w:style w:type="paragraph" w:customStyle="1" w:styleId="AF77DE8853244A6E90076635D9E6C6341">
    <w:name w:val="AF77DE8853244A6E90076635D9E6C6341"/>
    <w:rsid w:val="001B0D31"/>
    <w:pPr>
      <w:widowControl w:val="0"/>
    </w:pPr>
  </w:style>
  <w:style w:type="paragraph" w:customStyle="1" w:styleId="6B33BFE80FC1464A8C5C4F542C70D1CF1">
    <w:name w:val="6B33BFE80FC1464A8C5C4F542C70D1CF1"/>
    <w:rsid w:val="001B0D31"/>
    <w:pPr>
      <w:widowControl w:val="0"/>
    </w:pPr>
  </w:style>
  <w:style w:type="paragraph" w:customStyle="1" w:styleId="1E753AA5F08E41BEB62DD259F907226E1">
    <w:name w:val="1E753AA5F08E41BEB62DD259F907226E1"/>
    <w:rsid w:val="001B0D31"/>
    <w:pPr>
      <w:widowControl w:val="0"/>
    </w:pPr>
  </w:style>
  <w:style w:type="paragraph" w:customStyle="1" w:styleId="5F47EA90CC494E4799D7AF67F33B95901">
    <w:name w:val="5F47EA90CC494E4799D7AF67F33B95901"/>
    <w:rsid w:val="001B0D31"/>
    <w:pPr>
      <w:widowControl w:val="0"/>
    </w:pPr>
  </w:style>
  <w:style w:type="paragraph" w:customStyle="1" w:styleId="CE26C92C60E1471E88A1F53FB0363B801">
    <w:name w:val="CE26C92C60E1471E88A1F53FB0363B801"/>
    <w:rsid w:val="001B0D31"/>
    <w:pPr>
      <w:widowControl w:val="0"/>
    </w:pPr>
  </w:style>
  <w:style w:type="paragraph" w:customStyle="1" w:styleId="8BF4F26A20D1402F9946A69933CF19BC1">
    <w:name w:val="8BF4F26A20D1402F9946A69933CF19BC1"/>
    <w:rsid w:val="001B0D31"/>
    <w:pPr>
      <w:widowControl w:val="0"/>
    </w:pPr>
  </w:style>
  <w:style w:type="paragraph" w:customStyle="1" w:styleId="EC577468665B47A497161EBC679A80821">
    <w:name w:val="EC577468665B47A497161EBC679A80821"/>
    <w:rsid w:val="001B0D31"/>
    <w:pPr>
      <w:widowControl w:val="0"/>
    </w:pPr>
  </w:style>
  <w:style w:type="paragraph" w:customStyle="1" w:styleId="35FC6EDFF4BC48299B39762BB96568AE1">
    <w:name w:val="35FC6EDFF4BC48299B39762BB96568AE1"/>
    <w:rsid w:val="001B0D31"/>
    <w:pPr>
      <w:widowControl w:val="0"/>
    </w:pPr>
  </w:style>
  <w:style w:type="paragraph" w:customStyle="1" w:styleId="FDB049E3106A40418CC2EA8C49DC01D51">
    <w:name w:val="FDB049E3106A40418CC2EA8C49DC01D51"/>
    <w:rsid w:val="001B0D31"/>
    <w:pPr>
      <w:widowControl w:val="0"/>
    </w:pPr>
  </w:style>
  <w:style w:type="paragraph" w:customStyle="1" w:styleId="2AAC5D55FA4746089023E197E4C6B80F1">
    <w:name w:val="2AAC5D55FA4746089023E197E4C6B80F1"/>
    <w:rsid w:val="001B0D31"/>
    <w:pPr>
      <w:widowControl w:val="0"/>
    </w:pPr>
  </w:style>
  <w:style w:type="paragraph" w:customStyle="1" w:styleId="B7B0ECA3AD7146B4B2201CA9FA05E58A1">
    <w:name w:val="B7B0ECA3AD7146B4B2201CA9FA05E58A1"/>
    <w:rsid w:val="001B0D31"/>
    <w:pPr>
      <w:widowControl w:val="0"/>
    </w:pPr>
  </w:style>
  <w:style w:type="paragraph" w:customStyle="1" w:styleId="CF4939669AAE4892B2E382EEA02A1C841">
    <w:name w:val="CF4939669AAE4892B2E382EEA02A1C841"/>
    <w:rsid w:val="001B0D31"/>
    <w:pPr>
      <w:widowControl w:val="0"/>
    </w:pPr>
  </w:style>
  <w:style w:type="paragraph" w:customStyle="1" w:styleId="FB94C45B453C4D3F822A38681FEF0F491">
    <w:name w:val="FB94C45B453C4D3F822A38681FEF0F491"/>
    <w:rsid w:val="001B0D31"/>
    <w:pPr>
      <w:widowControl w:val="0"/>
    </w:pPr>
  </w:style>
  <w:style w:type="paragraph" w:customStyle="1" w:styleId="CA430A7E178F4FE49819B295CBF62A001">
    <w:name w:val="CA430A7E178F4FE49819B295CBF62A001"/>
    <w:rsid w:val="001B0D31"/>
    <w:pPr>
      <w:widowControl w:val="0"/>
    </w:pPr>
  </w:style>
  <w:style w:type="paragraph" w:customStyle="1" w:styleId="2FC2A588664E4A54B610F2B9F9CD2B851">
    <w:name w:val="2FC2A588664E4A54B610F2B9F9CD2B851"/>
    <w:rsid w:val="001B0D31"/>
    <w:pPr>
      <w:widowControl w:val="0"/>
    </w:pPr>
  </w:style>
  <w:style w:type="paragraph" w:customStyle="1" w:styleId="AB7A6ED685BE4B6A8DD5131337E0E7181">
    <w:name w:val="AB7A6ED685BE4B6A8DD5131337E0E7181"/>
    <w:rsid w:val="001B0D31"/>
    <w:pPr>
      <w:widowControl w:val="0"/>
    </w:pPr>
  </w:style>
  <w:style w:type="paragraph" w:customStyle="1" w:styleId="CA34B7A8B6FF4D77920CD62594766F481">
    <w:name w:val="CA34B7A8B6FF4D77920CD62594766F481"/>
    <w:rsid w:val="001B0D31"/>
    <w:pPr>
      <w:widowControl w:val="0"/>
    </w:pPr>
  </w:style>
  <w:style w:type="paragraph" w:customStyle="1" w:styleId="CD692000D3D04F1C839829CDFF40CE471">
    <w:name w:val="CD692000D3D04F1C839829CDFF40CE471"/>
    <w:rsid w:val="001B0D31"/>
    <w:pPr>
      <w:widowControl w:val="0"/>
    </w:pPr>
  </w:style>
  <w:style w:type="paragraph" w:customStyle="1" w:styleId="ED8FA585AAC64EFF80A5BD48B61B43EB1">
    <w:name w:val="ED8FA585AAC64EFF80A5BD48B61B43EB1"/>
    <w:rsid w:val="001B0D31"/>
    <w:pPr>
      <w:widowControl w:val="0"/>
    </w:pPr>
  </w:style>
  <w:style w:type="paragraph" w:customStyle="1" w:styleId="E4A14B2997374ABD82DA5195CBC8AF681">
    <w:name w:val="E4A14B2997374ABD82DA5195CBC8AF681"/>
    <w:rsid w:val="001B0D31"/>
    <w:pPr>
      <w:widowControl w:val="0"/>
    </w:pPr>
  </w:style>
  <w:style w:type="paragraph" w:customStyle="1" w:styleId="1A982B9AB96B4273B796A69977942BE81">
    <w:name w:val="1A982B9AB96B4273B796A69977942BE81"/>
    <w:rsid w:val="001B0D31"/>
    <w:pPr>
      <w:widowControl w:val="0"/>
    </w:pPr>
  </w:style>
  <w:style w:type="paragraph" w:customStyle="1" w:styleId="6F98E023708044E79B10B80E109EDDEA1">
    <w:name w:val="6F98E023708044E79B10B80E109EDDEA1"/>
    <w:rsid w:val="001B0D31"/>
    <w:pPr>
      <w:widowControl w:val="0"/>
    </w:pPr>
  </w:style>
  <w:style w:type="paragraph" w:customStyle="1" w:styleId="F9181F8C253F4BFAA9835F91A28DDB2D1">
    <w:name w:val="F9181F8C253F4BFAA9835F91A28DDB2D1"/>
    <w:rsid w:val="001B0D31"/>
    <w:pPr>
      <w:widowControl w:val="0"/>
    </w:pPr>
  </w:style>
  <w:style w:type="paragraph" w:customStyle="1" w:styleId="E88CCFD585854377981A1DFC7B962C81">
    <w:name w:val="E88CCFD585854377981A1DFC7B962C81"/>
    <w:rsid w:val="001B0D31"/>
    <w:pPr>
      <w:widowControl w:val="0"/>
    </w:pPr>
  </w:style>
  <w:style w:type="paragraph" w:customStyle="1" w:styleId="28F05A796D1149EDBD85690A24214972">
    <w:name w:val="28F05A796D1149EDBD85690A24214972"/>
    <w:rsid w:val="001B0D31"/>
    <w:pPr>
      <w:widowControl w:val="0"/>
    </w:pPr>
  </w:style>
  <w:style w:type="paragraph" w:customStyle="1" w:styleId="D560E2EDFDDC4609B119DCFBA9DCAED7">
    <w:name w:val="D560E2EDFDDC4609B119DCFBA9DCAED7"/>
    <w:rsid w:val="001B0D31"/>
    <w:pPr>
      <w:widowControl w:val="0"/>
    </w:pPr>
  </w:style>
  <w:style w:type="paragraph" w:customStyle="1" w:styleId="77BEF94C33324620B4FB0553FAC5B972">
    <w:name w:val="77BEF94C33324620B4FB0553FAC5B972"/>
    <w:rsid w:val="001B0D31"/>
    <w:pPr>
      <w:widowControl w:val="0"/>
    </w:pPr>
  </w:style>
  <w:style w:type="paragraph" w:customStyle="1" w:styleId="BEBAFBF1228A45D0A18AE826C5107472">
    <w:name w:val="BEBAFBF1228A45D0A18AE826C5107472"/>
    <w:rsid w:val="001B0D31"/>
    <w:pPr>
      <w:widowControl w:val="0"/>
    </w:pPr>
  </w:style>
  <w:style w:type="paragraph" w:customStyle="1" w:styleId="A446B15F66914493A6D38C86AE541548">
    <w:name w:val="A446B15F66914493A6D38C86AE541548"/>
    <w:rsid w:val="001B0D31"/>
    <w:pPr>
      <w:widowControl w:val="0"/>
    </w:pPr>
  </w:style>
  <w:style w:type="paragraph" w:customStyle="1" w:styleId="E5F186F33F094A90B8C5733899901676">
    <w:name w:val="E5F186F33F094A90B8C5733899901676"/>
    <w:rsid w:val="001B0D31"/>
    <w:pPr>
      <w:widowControl w:val="0"/>
    </w:pPr>
  </w:style>
  <w:style w:type="paragraph" w:customStyle="1" w:styleId="1920506AF3B64A0594FC5183BA9DA3F1">
    <w:name w:val="1920506AF3B64A0594FC5183BA9DA3F1"/>
    <w:rsid w:val="001B0D31"/>
    <w:pPr>
      <w:widowControl w:val="0"/>
    </w:pPr>
  </w:style>
  <w:style w:type="paragraph" w:customStyle="1" w:styleId="0F7420A228DC45CC86363409B4E02BB6">
    <w:name w:val="0F7420A228DC45CC86363409B4E02BB6"/>
    <w:rsid w:val="001B0D31"/>
    <w:pPr>
      <w:widowControl w:val="0"/>
    </w:pPr>
  </w:style>
  <w:style w:type="paragraph" w:customStyle="1" w:styleId="52149372FAF149DEAE2ACCB0605E5F0A">
    <w:name w:val="52149372FAF149DEAE2ACCB0605E5F0A"/>
    <w:rsid w:val="001B0D31"/>
    <w:pPr>
      <w:widowControl w:val="0"/>
    </w:pPr>
  </w:style>
  <w:style w:type="paragraph" w:customStyle="1" w:styleId="C9BF23AAF8A24C4ABB62B69A7AFCDBBB">
    <w:name w:val="C9BF23AAF8A24C4ABB62B69A7AFCDBBB"/>
    <w:rsid w:val="001B0D31"/>
    <w:pPr>
      <w:widowControl w:val="0"/>
    </w:pPr>
  </w:style>
  <w:style w:type="paragraph" w:customStyle="1" w:styleId="AAE961F531994734A52A5C7971C47444">
    <w:name w:val="AAE961F531994734A52A5C7971C47444"/>
    <w:rsid w:val="001B0D31"/>
    <w:pPr>
      <w:widowControl w:val="0"/>
    </w:pPr>
  </w:style>
  <w:style w:type="paragraph" w:customStyle="1" w:styleId="0D47FCBD9BF4486E94DAC6A68723F511">
    <w:name w:val="0D47FCBD9BF4486E94DAC6A68723F511"/>
    <w:rsid w:val="001B0D31"/>
    <w:pPr>
      <w:widowControl w:val="0"/>
    </w:pPr>
  </w:style>
  <w:style w:type="paragraph" w:customStyle="1" w:styleId="D3BCCF0EFF0642F5B785BFDEF5561222">
    <w:name w:val="D3BCCF0EFF0642F5B785BFDEF5561222"/>
    <w:rsid w:val="001B0D31"/>
    <w:pPr>
      <w:widowControl w:val="0"/>
    </w:pPr>
  </w:style>
  <w:style w:type="paragraph" w:customStyle="1" w:styleId="9B3E035C568E4574B6D13639BA63C7F9">
    <w:name w:val="9B3E035C568E4574B6D13639BA63C7F9"/>
    <w:rsid w:val="001B0D31"/>
    <w:pPr>
      <w:widowControl w:val="0"/>
    </w:pPr>
  </w:style>
  <w:style w:type="paragraph" w:customStyle="1" w:styleId="FD64D96B2BA14D1C9589D2C900AB0F95">
    <w:name w:val="FD64D96B2BA14D1C9589D2C900AB0F95"/>
    <w:rsid w:val="001B0D31"/>
    <w:pPr>
      <w:widowControl w:val="0"/>
    </w:pPr>
  </w:style>
  <w:style w:type="paragraph" w:customStyle="1" w:styleId="7684EFCE3F144C90A6DC1B062D29E856">
    <w:name w:val="7684EFCE3F144C90A6DC1B062D29E856"/>
    <w:rsid w:val="001B0D31"/>
    <w:pPr>
      <w:widowControl w:val="0"/>
    </w:pPr>
  </w:style>
  <w:style w:type="paragraph" w:customStyle="1" w:styleId="75EED528D6734A49B0491ED9A2B33E0B">
    <w:name w:val="75EED528D6734A49B0491ED9A2B33E0B"/>
    <w:rsid w:val="001B0D31"/>
    <w:pPr>
      <w:widowControl w:val="0"/>
    </w:pPr>
  </w:style>
  <w:style w:type="paragraph" w:customStyle="1" w:styleId="A829356C71D24B3A99EB2C89A717CF69">
    <w:name w:val="A829356C71D24B3A99EB2C89A717CF69"/>
    <w:rsid w:val="001B0D31"/>
    <w:pPr>
      <w:widowControl w:val="0"/>
    </w:pPr>
  </w:style>
  <w:style w:type="paragraph" w:customStyle="1" w:styleId="A324386AE124471E8A7FFC397CBCFABB">
    <w:name w:val="A324386AE124471E8A7FFC397CBCFABB"/>
    <w:rsid w:val="001B0D31"/>
    <w:pPr>
      <w:widowControl w:val="0"/>
    </w:pPr>
  </w:style>
  <w:style w:type="paragraph" w:customStyle="1" w:styleId="1D3BFE5B079F45A5B359B0312AC7249C">
    <w:name w:val="1D3BFE5B079F45A5B359B0312AC7249C"/>
    <w:rsid w:val="001B0D31"/>
    <w:pPr>
      <w:widowControl w:val="0"/>
    </w:pPr>
  </w:style>
  <w:style w:type="paragraph" w:customStyle="1" w:styleId="3AB21D48F3394977850FD77F08E84557">
    <w:name w:val="3AB21D48F3394977850FD77F08E84557"/>
    <w:rsid w:val="001B0D31"/>
    <w:pPr>
      <w:widowControl w:val="0"/>
    </w:pPr>
  </w:style>
  <w:style w:type="paragraph" w:customStyle="1" w:styleId="5712575884904A6C80C906321CBDEF5A">
    <w:name w:val="5712575884904A6C80C906321CBDEF5A"/>
    <w:rsid w:val="001B0D31"/>
    <w:pPr>
      <w:widowControl w:val="0"/>
    </w:pPr>
  </w:style>
  <w:style w:type="paragraph" w:customStyle="1" w:styleId="35235387A24E4F078C66CB9220C70CE2">
    <w:name w:val="35235387A24E4F078C66CB9220C70CE2"/>
    <w:rsid w:val="001B0D31"/>
    <w:pPr>
      <w:widowControl w:val="0"/>
    </w:pPr>
  </w:style>
  <w:style w:type="paragraph" w:customStyle="1" w:styleId="C90E022F495E4E31B0EA7F017A6B54A1">
    <w:name w:val="C90E022F495E4E31B0EA7F017A6B54A1"/>
    <w:rsid w:val="001B0D31"/>
    <w:pPr>
      <w:widowControl w:val="0"/>
    </w:pPr>
  </w:style>
  <w:style w:type="paragraph" w:customStyle="1" w:styleId="98784A7CB24449478C46E72871CD4AD4">
    <w:name w:val="98784A7CB24449478C46E72871CD4AD4"/>
    <w:rsid w:val="001B0D31"/>
    <w:pPr>
      <w:widowControl w:val="0"/>
    </w:pPr>
  </w:style>
  <w:style w:type="paragraph" w:customStyle="1" w:styleId="87B9A0A398FF4AB0BB966E40FC3FA8C3">
    <w:name w:val="87B9A0A398FF4AB0BB966E40FC3FA8C3"/>
    <w:rsid w:val="001B0D31"/>
    <w:pPr>
      <w:widowControl w:val="0"/>
    </w:pPr>
  </w:style>
  <w:style w:type="paragraph" w:customStyle="1" w:styleId="4AF418212CCA4B16BD4FFC36A18D9DDD">
    <w:name w:val="4AF418212CCA4B16BD4FFC36A18D9DDD"/>
    <w:rsid w:val="001B0D31"/>
    <w:pPr>
      <w:widowControl w:val="0"/>
    </w:pPr>
  </w:style>
  <w:style w:type="paragraph" w:customStyle="1" w:styleId="D7BB0E0452914408A73C54F770A96482">
    <w:name w:val="D7BB0E0452914408A73C54F770A96482"/>
    <w:rsid w:val="001B0D31"/>
    <w:pPr>
      <w:widowControl w:val="0"/>
    </w:pPr>
  </w:style>
  <w:style w:type="paragraph" w:customStyle="1" w:styleId="7EC6E7F906CD4C90A393DE6E9D28CB953">
    <w:name w:val="7EC6E7F906CD4C90A393DE6E9D28CB953"/>
    <w:rsid w:val="001B0D31"/>
    <w:pPr>
      <w:widowControl w:val="0"/>
    </w:pPr>
  </w:style>
  <w:style w:type="paragraph" w:customStyle="1" w:styleId="F4E19FF672C5464D9CE612ADD1C123B13">
    <w:name w:val="F4E19FF672C5464D9CE612ADD1C123B13"/>
    <w:rsid w:val="001B0D31"/>
    <w:pPr>
      <w:widowControl w:val="0"/>
    </w:pPr>
  </w:style>
  <w:style w:type="paragraph" w:customStyle="1" w:styleId="BDD4C4E7332D415F8A2A28B6C6CE55BE3">
    <w:name w:val="BDD4C4E7332D415F8A2A28B6C6CE55BE3"/>
    <w:rsid w:val="001B0D31"/>
    <w:pPr>
      <w:widowControl w:val="0"/>
    </w:pPr>
  </w:style>
  <w:style w:type="paragraph" w:customStyle="1" w:styleId="F97D8C4592734907B8EC44762823F57A2">
    <w:name w:val="F97D8C4592734907B8EC44762823F57A2"/>
    <w:rsid w:val="001B0D31"/>
    <w:pPr>
      <w:widowControl w:val="0"/>
    </w:pPr>
  </w:style>
  <w:style w:type="paragraph" w:customStyle="1" w:styleId="AF77DE8853244A6E90076635D9E6C6342">
    <w:name w:val="AF77DE8853244A6E90076635D9E6C6342"/>
    <w:rsid w:val="001B0D31"/>
    <w:pPr>
      <w:widowControl w:val="0"/>
    </w:pPr>
  </w:style>
  <w:style w:type="paragraph" w:customStyle="1" w:styleId="6B33BFE80FC1464A8C5C4F542C70D1CF2">
    <w:name w:val="6B33BFE80FC1464A8C5C4F542C70D1CF2"/>
    <w:rsid w:val="001B0D31"/>
    <w:pPr>
      <w:widowControl w:val="0"/>
    </w:pPr>
  </w:style>
  <w:style w:type="paragraph" w:customStyle="1" w:styleId="1E753AA5F08E41BEB62DD259F907226E2">
    <w:name w:val="1E753AA5F08E41BEB62DD259F907226E2"/>
    <w:rsid w:val="001B0D31"/>
    <w:pPr>
      <w:widowControl w:val="0"/>
    </w:pPr>
  </w:style>
  <w:style w:type="paragraph" w:customStyle="1" w:styleId="5F47EA90CC494E4799D7AF67F33B95902">
    <w:name w:val="5F47EA90CC494E4799D7AF67F33B95902"/>
    <w:rsid w:val="001B0D31"/>
    <w:pPr>
      <w:widowControl w:val="0"/>
    </w:pPr>
  </w:style>
  <w:style w:type="paragraph" w:customStyle="1" w:styleId="CE26C92C60E1471E88A1F53FB0363B802">
    <w:name w:val="CE26C92C60E1471E88A1F53FB0363B802"/>
    <w:rsid w:val="001B0D31"/>
    <w:pPr>
      <w:widowControl w:val="0"/>
    </w:pPr>
  </w:style>
  <w:style w:type="paragraph" w:customStyle="1" w:styleId="8BF4F26A20D1402F9946A69933CF19BC2">
    <w:name w:val="8BF4F26A20D1402F9946A69933CF19BC2"/>
    <w:rsid w:val="001B0D31"/>
    <w:pPr>
      <w:widowControl w:val="0"/>
    </w:pPr>
  </w:style>
  <w:style w:type="paragraph" w:customStyle="1" w:styleId="EC577468665B47A497161EBC679A80822">
    <w:name w:val="EC577468665B47A497161EBC679A80822"/>
    <w:rsid w:val="001B0D31"/>
    <w:pPr>
      <w:widowControl w:val="0"/>
    </w:pPr>
  </w:style>
  <w:style w:type="paragraph" w:customStyle="1" w:styleId="35FC6EDFF4BC48299B39762BB96568AE2">
    <w:name w:val="35FC6EDFF4BC48299B39762BB96568AE2"/>
    <w:rsid w:val="001B0D31"/>
    <w:pPr>
      <w:widowControl w:val="0"/>
    </w:pPr>
  </w:style>
  <w:style w:type="paragraph" w:customStyle="1" w:styleId="FDB049E3106A40418CC2EA8C49DC01D52">
    <w:name w:val="FDB049E3106A40418CC2EA8C49DC01D52"/>
    <w:rsid w:val="001B0D31"/>
    <w:pPr>
      <w:widowControl w:val="0"/>
    </w:pPr>
  </w:style>
  <w:style w:type="paragraph" w:customStyle="1" w:styleId="2AAC5D55FA4746089023E197E4C6B80F2">
    <w:name w:val="2AAC5D55FA4746089023E197E4C6B80F2"/>
    <w:rsid w:val="001B0D31"/>
    <w:pPr>
      <w:widowControl w:val="0"/>
    </w:pPr>
  </w:style>
  <w:style w:type="paragraph" w:customStyle="1" w:styleId="B7B0ECA3AD7146B4B2201CA9FA05E58A2">
    <w:name w:val="B7B0ECA3AD7146B4B2201CA9FA05E58A2"/>
    <w:rsid w:val="001B0D31"/>
    <w:pPr>
      <w:widowControl w:val="0"/>
    </w:pPr>
  </w:style>
  <w:style w:type="paragraph" w:customStyle="1" w:styleId="CF4939669AAE4892B2E382EEA02A1C842">
    <w:name w:val="CF4939669AAE4892B2E382EEA02A1C842"/>
    <w:rsid w:val="001B0D31"/>
    <w:pPr>
      <w:widowControl w:val="0"/>
    </w:pPr>
  </w:style>
  <w:style w:type="paragraph" w:customStyle="1" w:styleId="FB94C45B453C4D3F822A38681FEF0F492">
    <w:name w:val="FB94C45B453C4D3F822A38681FEF0F492"/>
    <w:rsid w:val="001B0D31"/>
    <w:pPr>
      <w:widowControl w:val="0"/>
    </w:pPr>
  </w:style>
  <w:style w:type="paragraph" w:customStyle="1" w:styleId="CA430A7E178F4FE49819B295CBF62A002">
    <w:name w:val="CA430A7E178F4FE49819B295CBF62A002"/>
    <w:rsid w:val="001B0D31"/>
    <w:pPr>
      <w:widowControl w:val="0"/>
    </w:pPr>
  </w:style>
  <w:style w:type="paragraph" w:customStyle="1" w:styleId="2FC2A588664E4A54B610F2B9F9CD2B852">
    <w:name w:val="2FC2A588664E4A54B610F2B9F9CD2B852"/>
    <w:rsid w:val="001B0D31"/>
    <w:pPr>
      <w:widowControl w:val="0"/>
    </w:pPr>
  </w:style>
  <w:style w:type="paragraph" w:customStyle="1" w:styleId="AB7A6ED685BE4B6A8DD5131337E0E7182">
    <w:name w:val="AB7A6ED685BE4B6A8DD5131337E0E7182"/>
    <w:rsid w:val="001B0D31"/>
    <w:pPr>
      <w:widowControl w:val="0"/>
    </w:pPr>
  </w:style>
  <w:style w:type="paragraph" w:customStyle="1" w:styleId="CA34B7A8B6FF4D77920CD62594766F482">
    <w:name w:val="CA34B7A8B6FF4D77920CD62594766F482"/>
    <w:rsid w:val="001B0D31"/>
    <w:pPr>
      <w:widowControl w:val="0"/>
    </w:pPr>
  </w:style>
  <w:style w:type="paragraph" w:customStyle="1" w:styleId="CD692000D3D04F1C839829CDFF40CE472">
    <w:name w:val="CD692000D3D04F1C839829CDFF40CE472"/>
    <w:rsid w:val="001B0D31"/>
    <w:pPr>
      <w:widowControl w:val="0"/>
    </w:pPr>
  </w:style>
  <w:style w:type="paragraph" w:customStyle="1" w:styleId="ED8FA585AAC64EFF80A5BD48B61B43EB2">
    <w:name w:val="ED8FA585AAC64EFF80A5BD48B61B43EB2"/>
    <w:rsid w:val="001B0D31"/>
    <w:pPr>
      <w:widowControl w:val="0"/>
    </w:pPr>
  </w:style>
  <w:style w:type="paragraph" w:customStyle="1" w:styleId="E4A14B2997374ABD82DA5195CBC8AF682">
    <w:name w:val="E4A14B2997374ABD82DA5195CBC8AF682"/>
    <w:rsid w:val="001B0D31"/>
    <w:pPr>
      <w:widowControl w:val="0"/>
    </w:pPr>
  </w:style>
  <w:style w:type="paragraph" w:customStyle="1" w:styleId="1A982B9AB96B4273B796A69977942BE82">
    <w:name w:val="1A982B9AB96B4273B796A69977942BE82"/>
    <w:rsid w:val="001B0D31"/>
    <w:pPr>
      <w:widowControl w:val="0"/>
    </w:pPr>
  </w:style>
  <w:style w:type="paragraph" w:customStyle="1" w:styleId="6F98E023708044E79B10B80E109EDDEA2">
    <w:name w:val="6F98E023708044E79B10B80E109EDDEA2"/>
    <w:rsid w:val="001B0D31"/>
    <w:pPr>
      <w:widowControl w:val="0"/>
    </w:pPr>
  </w:style>
  <w:style w:type="paragraph" w:customStyle="1" w:styleId="F9181F8C253F4BFAA9835F91A28DDB2D2">
    <w:name w:val="F9181F8C253F4BFAA9835F91A28DDB2D2"/>
    <w:rsid w:val="001B0D31"/>
    <w:pPr>
      <w:widowControl w:val="0"/>
    </w:pPr>
  </w:style>
  <w:style w:type="paragraph" w:customStyle="1" w:styleId="E88CCFD585854377981A1DFC7B962C811">
    <w:name w:val="E88CCFD585854377981A1DFC7B962C811"/>
    <w:rsid w:val="001B0D31"/>
    <w:pPr>
      <w:widowControl w:val="0"/>
    </w:pPr>
  </w:style>
  <w:style w:type="paragraph" w:customStyle="1" w:styleId="28F05A796D1149EDBD85690A242149721">
    <w:name w:val="28F05A796D1149EDBD85690A242149721"/>
    <w:rsid w:val="001B0D31"/>
    <w:pPr>
      <w:widowControl w:val="0"/>
    </w:pPr>
  </w:style>
  <w:style w:type="paragraph" w:customStyle="1" w:styleId="D560E2EDFDDC4609B119DCFBA9DCAED71">
    <w:name w:val="D560E2EDFDDC4609B119DCFBA9DCAED71"/>
    <w:rsid w:val="001B0D31"/>
    <w:pPr>
      <w:widowControl w:val="0"/>
    </w:pPr>
  </w:style>
  <w:style w:type="paragraph" w:customStyle="1" w:styleId="77BEF94C33324620B4FB0553FAC5B9721">
    <w:name w:val="77BEF94C33324620B4FB0553FAC5B9721"/>
    <w:rsid w:val="001B0D31"/>
    <w:pPr>
      <w:widowControl w:val="0"/>
    </w:pPr>
  </w:style>
  <w:style w:type="paragraph" w:customStyle="1" w:styleId="BEBAFBF1228A45D0A18AE826C51074721">
    <w:name w:val="BEBAFBF1228A45D0A18AE826C51074721"/>
    <w:rsid w:val="001B0D31"/>
    <w:pPr>
      <w:widowControl w:val="0"/>
    </w:pPr>
  </w:style>
  <w:style w:type="paragraph" w:customStyle="1" w:styleId="A446B15F66914493A6D38C86AE5415481">
    <w:name w:val="A446B15F66914493A6D38C86AE5415481"/>
    <w:rsid w:val="001B0D31"/>
    <w:pPr>
      <w:widowControl w:val="0"/>
    </w:pPr>
  </w:style>
  <w:style w:type="paragraph" w:customStyle="1" w:styleId="E5F186F33F094A90B8C57338999016761">
    <w:name w:val="E5F186F33F094A90B8C57338999016761"/>
    <w:rsid w:val="001B0D31"/>
    <w:pPr>
      <w:widowControl w:val="0"/>
    </w:pPr>
  </w:style>
  <w:style w:type="paragraph" w:customStyle="1" w:styleId="1920506AF3B64A0594FC5183BA9DA3F11">
    <w:name w:val="1920506AF3B64A0594FC5183BA9DA3F11"/>
    <w:rsid w:val="001B0D31"/>
    <w:pPr>
      <w:widowControl w:val="0"/>
    </w:pPr>
  </w:style>
  <w:style w:type="paragraph" w:customStyle="1" w:styleId="0F7420A228DC45CC86363409B4E02BB61">
    <w:name w:val="0F7420A228DC45CC86363409B4E02BB61"/>
    <w:rsid w:val="001B0D31"/>
    <w:pPr>
      <w:widowControl w:val="0"/>
    </w:pPr>
  </w:style>
  <w:style w:type="paragraph" w:customStyle="1" w:styleId="52149372FAF149DEAE2ACCB0605E5F0A1">
    <w:name w:val="52149372FAF149DEAE2ACCB0605E5F0A1"/>
    <w:rsid w:val="001B0D31"/>
    <w:pPr>
      <w:widowControl w:val="0"/>
    </w:pPr>
  </w:style>
  <w:style w:type="paragraph" w:customStyle="1" w:styleId="C9BF23AAF8A24C4ABB62B69A7AFCDBBB1">
    <w:name w:val="C9BF23AAF8A24C4ABB62B69A7AFCDBBB1"/>
    <w:rsid w:val="001B0D31"/>
    <w:pPr>
      <w:widowControl w:val="0"/>
    </w:pPr>
  </w:style>
  <w:style w:type="paragraph" w:customStyle="1" w:styleId="AAE961F531994734A52A5C7971C474441">
    <w:name w:val="AAE961F531994734A52A5C7971C474441"/>
    <w:rsid w:val="001B0D31"/>
    <w:pPr>
      <w:widowControl w:val="0"/>
    </w:pPr>
  </w:style>
  <w:style w:type="paragraph" w:customStyle="1" w:styleId="0D47FCBD9BF4486E94DAC6A68723F5111">
    <w:name w:val="0D47FCBD9BF4486E94DAC6A68723F5111"/>
    <w:rsid w:val="001B0D31"/>
    <w:pPr>
      <w:widowControl w:val="0"/>
    </w:pPr>
  </w:style>
  <w:style w:type="paragraph" w:customStyle="1" w:styleId="D3BCCF0EFF0642F5B785BFDEF55612221">
    <w:name w:val="D3BCCF0EFF0642F5B785BFDEF55612221"/>
    <w:rsid w:val="001B0D31"/>
    <w:pPr>
      <w:widowControl w:val="0"/>
    </w:pPr>
  </w:style>
  <w:style w:type="paragraph" w:customStyle="1" w:styleId="9B3E035C568E4574B6D13639BA63C7F91">
    <w:name w:val="9B3E035C568E4574B6D13639BA63C7F91"/>
    <w:rsid w:val="001B0D31"/>
    <w:pPr>
      <w:widowControl w:val="0"/>
    </w:pPr>
  </w:style>
  <w:style w:type="paragraph" w:customStyle="1" w:styleId="FD64D96B2BA14D1C9589D2C900AB0F951">
    <w:name w:val="FD64D96B2BA14D1C9589D2C900AB0F951"/>
    <w:rsid w:val="001B0D31"/>
    <w:pPr>
      <w:widowControl w:val="0"/>
    </w:pPr>
  </w:style>
  <w:style w:type="paragraph" w:customStyle="1" w:styleId="7684EFCE3F144C90A6DC1B062D29E8561">
    <w:name w:val="7684EFCE3F144C90A6DC1B062D29E8561"/>
    <w:rsid w:val="001B0D31"/>
    <w:pPr>
      <w:widowControl w:val="0"/>
    </w:pPr>
  </w:style>
  <w:style w:type="paragraph" w:customStyle="1" w:styleId="75EED528D6734A49B0491ED9A2B33E0B1">
    <w:name w:val="75EED528D6734A49B0491ED9A2B33E0B1"/>
    <w:rsid w:val="001B0D31"/>
    <w:pPr>
      <w:widowControl w:val="0"/>
    </w:pPr>
  </w:style>
  <w:style w:type="paragraph" w:customStyle="1" w:styleId="A829356C71D24B3A99EB2C89A717CF691">
    <w:name w:val="A829356C71D24B3A99EB2C89A717CF691"/>
    <w:rsid w:val="001B0D31"/>
    <w:pPr>
      <w:widowControl w:val="0"/>
    </w:pPr>
  </w:style>
  <w:style w:type="paragraph" w:customStyle="1" w:styleId="A324386AE124471E8A7FFC397CBCFABB1">
    <w:name w:val="A324386AE124471E8A7FFC397CBCFABB1"/>
    <w:rsid w:val="001B0D31"/>
    <w:pPr>
      <w:widowControl w:val="0"/>
    </w:pPr>
  </w:style>
  <w:style w:type="paragraph" w:customStyle="1" w:styleId="1D3BFE5B079F45A5B359B0312AC7249C1">
    <w:name w:val="1D3BFE5B079F45A5B359B0312AC7249C1"/>
    <w:rsid w:val="001B0D31"/>
    <w:pPr>
      <w:widowControl w:val="0"/>
    </w:pPr>
  </w:style>
  <w:style w:type="paragraph" w:customStyle="1" w:styleId="3AB21D48F3394977850FD77F08E845571">
    <w:name w:val="3AB21D48F3394977850FD77F08E845571"/>
    <w:rsid w:val="001B0D31"/>
    <w:pPr>
      <w:widowControl w:val="0"/>
    </w:pPr>
  </w:style>
  <w:style w:type="paragraph" w:customStyle="1" w:styleId="5712575884904A6C80C906321CBDEF5A1">
    <w:name w:val="5712575884904A6C80C906321CBDEF5A1"/>
    <w:rsid w:val="001B0D31"/>
    <w:pPr>
      <w:widowControl w:val="0"/>
    </w:pPr>
  </w:style>
  <w:style w:type="paragraph" w:customStyle="1" w:styleId="35235387A24E4F078C66CB9220C70CE21">
    <w:name w:val="35235387A24E4F078C66CB9220C70CE21"/>
    <w:rsid w:val="001B0D31"/>
    <w:pPr>
      <w:widowControl w:val="0"/>
    </w:pPr>
  </w:style>
  <w:style w:type="paragraph" w:customStyle="1" w:styleId="C90E022F495E4E31B0EA7F017A6B54A11">
    <w:name w:val="C90E022F495E4E31B0EA7F017A6B54A11"/>
    <w:rsid w:val="001B0D31"/>
    <w:pPr>
      <w:widowControl w:val="0"/>
    </w:pPr>
  </w:style>
  <w:style w:type="paragraph" w:customStyle="1" w:styleId="98784A7CB24449478C46E72871CD4AD41">
    <w:name w:val="98784A7CB24449478C46E72871CD4AD41"/>
    <w:rsid w:val="001B0D31"/>
    <w:pPr>
      <w:widowControl w:val="0"/>
    </w:pPr>
  </w:style>
  <w:style w:type="paragraph" w:customStyle="1" w:styleId="87B9A0A398FF4AB0BB966E40FC3FA8C31">
    <w:name w:val="87B9A0A398FF4AB0BB966E40FC3FA8C31"/>
    <w:rsid w:val="001B0D31"/>
    <w:pPr>
      <w:widowControl w:val="0"/>
    </w:pPr>
  </w:style>
  <w:style w:type="paragraph" w:customStyle="1" w:styleId="4AF418212CCA4B16BD4FFC36A18D9DDD1">
    <w:name w:val="4AF418212CCA4B16BD4FFC36A18D9DDD1"/>
    <w:rsid w:val="001B0D31"/>
    <w:pPr>
      <w:widowControl w:val="0"/>
    </w:pPr>
  </w:style>
  <w:style w:type="paragraph" w:customStyle="1" w:styleId="D7BB0E0452914408A73C54F770A964821">
    <w:name w:val="D7BB0E0452914408A73C54F770A964821"/>
    <w:rsid w:val="001B0D31"/>
    <w:pPr>
      <w:widowControl w:val="0"/>
    </w:pPr>
  </w:style>
  <w:style w:type="paragraph" w:customStyle="1" w:styleId="D475EC1998754DC892EE0875C67BA781">
    <w:name w:val="D475EC1998754DC892EE0875C67BA781"/>
    <w:rsid w:val="001B0D31"/>
    <w:pPr>
      <w:widowControl w:val="0"/>
    </w:pPr>
  </w:style>
  <w:style w:type="paragraph" w:customStyle="1" w:styleId="F775108DEB394902AD268A7113B755B9">
    <w:name w:val="F775108DEB394902AD268A7113B755B9"/>
    <w:rsid w:val="001B0D31"/>
    <w:pPr>
      <w:widowControl w:val="0"/>
    </w:pPr>
  </w:style>
  <w:style w:type="paragraph" w:customStyle="1" w:styleId="7B6ACD1F8B094D20A03F93E3FBA40378">
    <w:name w:val="7B6ACD1F8B094D20A03F93E3FBA40378"/>
    <w:rsid w:val="001B0D31"/>
    <w:pPr>
      <w:widowControl w:val="0"/>
    </w:pPr>
  </w:style>
  <w:style w:type="paragraph" w:customStyle="1" w:styleId="1A293FCCE6294E55B857F29C9F67393F">
    <w:name w:val="1A293FCCE6294E55B857F29C9F67393F"/>
    <w:rsid w:val="001B0D31"/>
    <w:pPr>
      <w:widowControl w:val="0"/>
    </w:pPr>
  </w:style>
  <w:style w:type="paragraph" w:customStyle="1" w:styleId="7EC6E7F906CD4C90A393DE6E9D28CB954">
    <w:name w:val="7EC6E7F906CD4C90A393DE6E9D28CB954"/>
    <w:rsid w:val="001B0D31"/>
    <w:pPr>
      <w:widowControl w:val="0"/>
    </w:pPr>
  </w:style>
  <w:style w:type="paragraph" w:customStyle="1" w:styleId="F4E19FF672C5464D9CE612ADD1C123B14">
    <w:name w:val="F4E19FF672C5464D9CE612ADD1C123B14"/>
    <w:rsid w:val="001B0D31"/>
    <w:pPr>
      <w:widowControl w:val="0"/>
    </w:pPr>
  </w:style>
  <w:style w:type="paragraph" w:customStyle="1" w:styleId="BDD4C4E7332D415F8A2A28B6C6CE55BE4">
    <w:name w:val="BDD4C4E7332D415F8A2A28B6C6CE55BE4"/>
    <w:rsid w:val="001B0D31"/>
    <w:pPr>
      <w:widowControl w:val="0"/>
    </w:pPr>
  </w:style>
  <w:style w:type="paragraph" w:customStyle="1" w:styleId="F97D8C4592734907B8EC44762823F57A3">
    <w:name w:val="F97D8C4592734907B8EC44762823F57A3"/>
    <w:rsid w:val="001B0D31"/>
    <w:pPr>
      <w:widowControl w:val="0"/>
    </w:pPr>
  </w:style>
  <w:style w:type="paragraph" w:customStyle="1" w:styleId="AF77DE8853244A6E90076635D9E6C6343">
    <w:name w:val="AF77DE8853244A6E90076635D9E6C6343"/>
    <w:rsid w:val="001B0D31"/>
    <w:pPr>
      <w:widowControl w:val="0"/>
    </w:pPr>
  </w:style>
  <w:style w:type="paragraph" w:customStyle="1" w:styleId="6B33BFE80FC1464A8C5C4F542C70D1CF3">
    <w:name w:val="6B33BFE80FC1464A8C5C4F542C70D1CF3"/>
    <w:rsid w:val="001B0D31"/>
    <w:pPr>
      <w:widowControl w:val="0"/>
    </w:pPr>
  </w:style>
  <w:style w:type="paragraph" w:customStyle="1" w:styleId="1E753AA5F08E41BEB62DD259F907226E3">
    <w:name w:val="1E753AA5F08E41BEB62DD259F907226E3"/>
    <w:rsid w:val="001B0D31"/>
    <w:pPr>
      <w:widowControl w:val="0"/>
    </w:pPr>
  </w:style>
  <w:style w:type="paragraph" w:customStyle="1" w:styleId="5F47EA90CC494E4799D7AF67F33B95903">
    <w:name w:val="5F47EA90CC494E4799D7AF67F33B95903"/>
    <w:rsid w:val="001B0D31"/>
    <w:pPr>
      <w:widowControl w:val="0"/>
    </w:pPr>
  </w:style>
  <w:style w:type="paragraph" w:customStyle="1" w:styleId="CE26C92C60E1471E88A1F53FB0363B803">
    <w:name w:val="CE26C92C60E1471E88A1F53FB0363B803"/>
    <w:rsid w:val="001B0D31"/>
    <w:pPr>
      <w:widowControl w:val="0"/>
    </w:pPr>
  </w:style>
  <w:style w:type="paragraph" w:customStyle="1" w:styleId="8BF4F26A20D1402F9946A69933CF19BC3">
    <w:name w:val="8BF4F26A20D1402F9946A69933CF19BC3"/>
    <w:rsid w:val="001B0D31"/>
    <w:pPr>
      <w:widowControl w:val="0"/>
    </w:pPr>
  </w:style>
  <w:style w:type="paragraph" w:customStyle="1" w:styleId="EC577468665B47A497161EBC679A80823">
    <w:name w:val="EC577468665B47A497161EBC679A80823"/>
    <w:rsid w:val="001B0D31"/>
    <w:pPr>
      <w:widowControl w:val="0"/>
    </w:pPr>
  </w:style>
  <w:style w:type="paragraph" w:customStyle="1" w:styleId="35FC6EDFF4BC48299B39762BB96568AE3">
    <w:name w:val="35FC6EDFF4BC48299B39762BB96568AE3"/>
    <w:rsid w:val="001B0D31"/>
    <w:pPr>
      <w:widowControl w:val="0"/>
    </w:pPr>
  </w:style>
  <w:style w:type="paragraph" w:customStyle="1" w:styleId="FDB049E3106A40418CC2EA8C49DC01D53">
    <w:name w:val="FDB049E3106A40418CC2EA8C49DC01D53"/>
    <w:rsid w:val="001B0D31"/>
    <w:pPr>
      <w:widowControl w:val="0"/>
    </w:pPr>
  </w:style>
  <w:style w:type="paragraph" w:customStyle="1" w:styleId="2AAC5D55FA4746089023E197E4C6B80F3">
    <w:name w:val="2AAC5D55FA4746089023E197E4C6B80F3"/>
    <w:rsid w:val="001B0D31"/>
    <w:pPr>
      <w:widowControl w:val="0"/>
    </w:pPr>
  </w:style>
  <w:style w:type="paragraph" w:customStyle="1" w:styleId="B7B0ECA3AD7146B4B2201CA9FA05E58A3">
    <w:name w:val="B7B0ECA3AD7146B4B2201CA9FA05E58A3"/>
    <w:rsid w:val="001B0D31"/>
    <w:pPr>
      <w:widowControl w:val="0"/>
    </w:pPr>
  </w:style>
  <w:style w:type="paragraph" w:customStyle="1" w:styleId="CF4939669AAE4892B2E382EEA02A1C843">
    <w:name w:val="CF4939669AAE4892B2E382EEA02A1C843"/>
    <w:rsid w:val="001B0D31"/>
    <w:pPr>
      <w:widowControl w:val="0"/>
    </w:pPr>
  </w:style>
  <w:style w:type="paragraph" w:customStyle="1" w:styleId="FB94C45B453C4D3F822A38681FEF0F493">
    <w:name w:val="FB94C45B453C4D3F822A38681FEF0F493"/>
    <w:rsid w:val="001B0D31"/>
    <w:pPr>
      <w:widowControl w:val="0"/>
    </w:pPr>
  </w:style>
  <w:style w:type="paragraph" w:customStyle="1" w:styleId="CA430A7E178F4FE49819B295CBF62A003">
    <w:name w:val="CA430A7E178F4FE49819B295CBF62A003"/>
    <w:rsid w:val="001B0D31"/>
    <w:pPr>
      <w:widowControl w:val="0"/>
    </w:pPr>
  </w:style>
  <w:style w:type="paragraph" w:customStyle="1" w:styleId="2FC2A588664E4A54B610F2B9F9CD2B853">
    <w:name w:val="2FC2A588664E4A54B610F2B9F9CD2B853"/>
    <w:rsid w:val="001B0D31"/>
    <w:pPr>
      <w:widowControl w:val="0"/>
    </w:pPr>
  </w:style>
  <w:style w:type="paragraph" w:customStyle="1" w:styleId="AB7A6ED685BE4B6A8DD5131337E0E7183">
    <w:name w:val="AB7A6ED685BE4B6A8DD5131337E0E7183"/>
    <w:rsid w:val="001B0D31"/>
    <w:pPr>
      <w:widowControl w:val="0"/>
    </w:pPr>
  </w:style>
  <w:style w:type="paragraph" w:customStyle="1" w:styleId="CA34B7A8B6FF4D77920CD62594766F483">
    <w:name w:val="CA34B7A8B6FF4D77920CD62594766F483"/>
    <w:rsid w:val="001B0D31"/>
    <w:pPr>
      <w:widowControl w:val="0"/>
    </w:pPr>
  </w:style>
  <w:style w:type="paragraph" w:customStyle="1" w:styleId="CD692000D3D04F1C839829CDFF40CE473">
    <w:name w:val="CD692000D3D04F1C839829CDFF40CE473"/>
    <w:rsid w:val="001B0D31"/>
    <w:pPr>
      <w:widowControl w:val="0"/>
    </w:pPr>
  </w:style>
  <w:style w:type="paragraph" w:customStyle="1" w:styleId="ED8FA585AAC64EFF80A5BD48B61B43EB3">
    <w:name w:val="ED8FA585AAC64EFF80A5BD48B61B43EB3"/>
    <w:rsid w:val="001B0D31"/>
    <w:pPr>
      <w:widowControl w:val="0"/>
    </w:pPr>
  </w:style>
  <w:style w:type="paragraph" w:customStyle="1" w:styleId="E4A14B2997374ABD82DA5195CBC8AF683">
    <w:name w:val="E4A14B2997374ABD82DA5195CBC8AF683"/>
    <w:rsid w:val="001B0D31"/>
    <w:pPr>
      <w:widowControl w:val="0"/>
    </w:pPr>
  </w:style>
  <w:style w:type="paragraph" w:customStyle="1" w:styleId="1A982B9AB96B4273B796A69977942BE83">
    <w:name w:val="1A982B9AB96B4273B796A69977942BE83"/>
    <w:rsid w:val="001B0D31"/>
    <w:pPr>
      <w:widowControl w:val="0"/>
    </w:pPr>
  </w:style>
  <w:style w:type="paragraph" w:customStyle="1" w:styleId="6F98E023708044E79B10B80E109EDDEA3">
    <w:name w:val="6F98E023708044E79B10B80E109EDDEA3"/>
    <w:rsid w:val="001B0D31"/>
    <w:pPr>
      <w:widowControl w:val="0"/>
    </w:pPr>
  </w:style>
  <w:style w:type="paragraph" w:customStyle="1" w:styleId="F9181F8C253F4BFAA9835F91A28DDB2D3">
    <w:name w:val="F9181F8C253F4BFAA9835F91A28DDB2D3"/>
    <w:rsid w:val="001B0D31"/>
    <w:pPr>
      <w:widowControl w:val="0"/>
    </w:pPr>
  </w:style>
  <w:style w:type="paragraph" w:customStyle="1" w:styleId="E88CCFD585854377981A1DFC7B962C812">
    <w:name w:val="E88CCFD585854377981A1DFC7B962C812"/>
    <w:rsid w:val="001B0D31"/>
    <w:pPr>
      <w:widowControl w:val="0"/>
    </w:pPr>
  </w:style>
  <w:style w:type="paragraph" w:customStyle="1" w:styleId="28F05A796D1149EDBD85690A242149722">
    <w:name w:val="28F05A796D1149EDBD85690A242149722"/>
    <w:rsid w:val="001B0D31"/>
    <w:pPr>
      <w:widowControl w:val="0"/>
    </w:pPr>
  </w:style>
  <w:style w:type="paragraph" w:customStyle="1" w:styleId="D560E2EDFDDC4609B119DCFBA9DCAED72">
    <w:name w:val="D560E2EDFDDC4609B119DCFBA9DCAED72"/>
    <w:rsid w:val="001B0D31"/>
    <w:pPr>
      <w:widowControl w:val="0"/>
    </w:pPr>
  </w:style>
  <w:style w:type="paragraph" w:customStyle="1" w:styleId="77BEF94C33324620B4FB0553FAC5B9722">
    <w:name w:val="77BEF94C33324620B4FB0553FAC5B9722"/>
    <w:rsid w:val="001B0D31"/>
    <w:pPr>
      <w:widowControl w:val="0"/>
    </w:pPr>
  </w:style>
  <w:style w:type="paragraph" w:customStyle="1" w:styleId="BEBAFBF1228A45D0A18AE826C51074722">
    <w:name w:val="BEBAFBF1228A45D0A18AE826C51074722"/>
    <w:rsid w:val="001B0D31"/>
    <w:pPr>
      <w:widowControl w:val="0"/>
    </w:pPr>
  </w:style>
  <w:style w:type="paragraph" w:customStyle="1" w:styleId="A446B15F66914493A6D38C86AE5415482">
    <w:name w:val="A446B15F66914493A6D38C86AE5415482"/>
    <w:rsid w:val="001B0D31"/>
    <w:pPr>
      <w:widowControl w:val="0"/>
    </w:pPr>
  </w:style>
  <w:style w:type="paragraph" w:customStyle="1" w:styleId="E5F186F33F094A90B8C57338999016762">
    <w:name w:val="E5F186F33F094A90B8C57338999016762"/>
    <w:rsid w:val="001B0D31"/>
    <w:pPr>
      <w:widowControl w:val="0"/>
    </w:pPr>
  </w:style>
  <w:style w:type="paragraph" w:customStyle="1" w:styleId="1920506AF3B64A0594FC5183BA9DA3F12">
    <w:name w:val="1920506AF3B64A0594FC5183BA9DA3F12"/>
    <w:rsid w:val="001B0D31"/>
    <w:pPr>
      <w:widowControl w:val="0"/>
    </w:pPr>
  </w:style>
  <w:style w:type="paragraph" w:customStyle="1" w:styleId="0F7420A228DC45CC86363409B4E02BB62">
    <w:name w:val="0F7420A228DC45CC86363409B4E02BB62"/>
    <w:rsid w:val="001B0D31"/>
    <w:pPr>
      <w:widowControl w:val="0"/>
    </w:pPr>
  </w:style>
  <w:style w:type="paragraph" w:customStyle="1" w:styleId="52149372FAF149DEAE2ACCB0605E5F0A2">
    <w:name w:val="52149372FAF149DEAE2ACCB0605E5F0A2"/>
    <w:rsid w:val="001B0D31"/>
    <w:pPr>
      <w:widowControl w:val="0"/>
    </w:pPr>
  </w:style>
  <w:style w:type="paragraph" w:customStyle="1" w:styleId="C9BF23AAF8A24C4ABB62B69A7AFCDBBB2">
    <w:name w:val="C9BF23AAF8A24C4ABB62B69A7AFCDBBB2"/>
    <w:rsid w:val="001B0D31"/>
    <w:pPr>
      <w:widowControl w:val="0"/>
    </w:pPr>
  </w:style>
  <w:style w:type="paragraph" w:customStyle="1" w:styleId="AAE961F531994734A52A5C7971C474442">
    <w:name w:val="AAE961F531994734A52A5C7971C474442"/>
    <w:rsid w:val="001B0D31"/>
    <w:pPr>
      <w:widowControl w:val="0"/>
    </w:pPr>
  </w:style>
  <w:style w:type="paragraph" w:customStyle="1" w:styleId="0D47FCBD9BF4486E94DAC6A68723F5112">
    <w:name w:val="0D47FCBD9BF4486E94DAC6A68723F5112"/>
    <w:rsid w:val="001B0D31"/>
    <w:pPr>
      <w:widowControl w:val="0"/>
    </w:pPr>
  </w:style>
  <w:style w:type="paragraph" w:customStyle="1" w:styleId="D3BCCF0EFF0642F5B785BFDEF55612222">
    <w:name w:val="D3BCCF0EFF0642F5B785BFDEF55612222"/>
    <w:rsid w:val="001B0D31"/>
    <w:pPr>
      <w:widowControl w:val="0"/>
    </w:pPr>
  </w:style>
  <w:style w:type="paragraph" w:customStyle="1" w:styleId="9B3E035C568E4574B6D13639BA63C7F92">
    <w:name w:val="9B3E035C568E4574B6D13639BA63C7F92"/>
    <w:rsid w:val="001B0D31"/>
    <w:pPr>
      <w:widowControl w:val="0"/>
    </w:pPr>
  </w:style>
  <w:style w:type="paragraph" w:customStyle="1" w:styleId="FD64D96B2BA14D1C9589D2C900AB0F952">
    <w:name w:val="FD64D96B2BA14D1C9589D2C900AB0F952"/>
    <w:rsid w:val="001B0D31"/>
    <w:pPr>
      <w:widowControl w:val="0"/>
    </w:pPr>
  </w:style>
  <w:style w:type="paragraph" w:customStyle="1" w:styleId="7684EFCE3F144C90A6DC1B062D29E8562">
    <w:name w:val="7684EFCE3F144C90A6DC1B062D29E8562"/>
    <w:rsid w:val="001B0D31"/>
    <w:pPr>
      <w:widowControl w:val="0"/>
    </w:pPr>
  </w:style>
  <w:style w:type="paragraph" w:customStyle="1" w:styleId="75EED528D6734A49B0491ED9A2B33E0B2">
    <w:name w:val="75EED528D6734A49B0491ED9A2B33E0B2"/>
    <w:rsid w:val="001B0D31"/>
    <w:pPr>
      <w:widowControl w:val="0"/>
    </w:pPr>
  </w:style>
  <w:style w:type="paragraph" w:customStyle="1" w:styleId="A829356C71D24B3A99EB2C89A717CF692">
    <w:name w:val="A829356C71D24B3A99EB2C89A717CF692"/>
    <w:rsid w:val="001B0D31"/>
    <w:pPr>
      <w:widowControl w:val="0"/>
    </w:pPr>
  </w:style>
  <w:style w:type="paragraph" w:customStyle="1" w:styleId="A324386AE124471E8A7FFC397CBCFABB2">
    <w:name w:val="A324386AE124471E8A7FFC397CBCFABB2"/>
    <w:rsid w:val="001B0D31"/>
    <w:pPr>
      <w:widowControl w:val="0"/>
    </w:pPr>
  </w:style>
  <w:style w:type="paragraph" w:customStyle="1" w:styleId="1D3BFE5B079F45A5B359B0312AC7249C2">
    <w:name w:val="1D3BFE5B079F45A5B359B0312AC7249C2"/>
    <w:rsid w:val="001B0D31"/>
    <w:pPr>
      <w:widowControl w:val="0"/>
    </w:pPr>
  </w:style>
  <w:style w:type="paragraph" w:customStyle="1" w:styleId="3AB21D48F3394977850FD77F08E845572">
    <w:name w:val="3AB21D48F3394977850FD77F08E845572"/>
    <w:rsid w:val="001B0D31"/>
    <w:pPr>
      <w:widowControl w:val="0"/>
    </w:pPr>
  </w:style>
  <w:style w:type="paragraph" w:customStyle="1" w:styleId="5712575884904A6C80C906321CBDEF5A2">
    <w:name w:val="5712575884904A6C80C906321CBDEF5A2"/>
    <w:rsid w:val="001B0D31"/>
    <w:pPr>
      <w:widowControl w:val="0"/>
    </w:pPr>
  </w:style>
  <w:style w:type="paragraph" w:customStyle="1" w:styleId="35235387A24E4F078C66CB9220C70CE22">
    <w:name w:val="35235387A24E4F078C66CB9220C70CE22"/>
    <w:rsid w:val="001B0D31"/>
    <w:pPr>
      <w:widowControl w:val="0"/>
    </w:pPr>
  </w:style>
  <w:style w:type="paragraph" w:customStyle="1" w:styleId="C90E022F495E4E31B0EA7F017A6B54A12">
    <w:name w:val="C90E022F495E4E31B0EA7F017A6B54A12"/>
    <w:rsid w:val="001B0D31"/>
    <w:pPr>
      <w:widowControl w:val="0"/>
    </w:pPr>
  </w:style>
  <w:style w:type="paragraph" w:customStyle="1" w:styleId="98784A7CB24449478C46E72871CD4AD42">
    <w:name w:val="98784A7CB24449478C46E72871CD4AD42"/>
    <w:rsid w:val="001B0D31"/>
    <w:pPr>
      <w:widowControl w:val="0"/>
    </w:pPr>
  </w:style>
  <w:style w:type="paragraph" w:customStyle="1" w:styleId="87B9A0A398FF4AB0BB966E40FC3FA8C32">
    <w:name w:val="87B9A0A398FF4AB0BB966E40FC3FA8C32"/>
    <w:rsid w:val="001B0D31"/>
    <w:pPr>
      <w:widowControl w:val="0"/>
    </w:pPr>
  </w:style>
  <w:style w:type="paragraph" w:customStyle="1" w:styleId="4AF418212CCA4B16BD4FFC36A18D9DDD2">
    <w:name w:val="4AF418212CCA4B16BD4FFC36A18D9DDD2"/>
    <w:rsid w:val="001B0D31"/>
    <w:pPr>
      <w:widowControl w:val="0"/>
    </w:pPr>
  </w:style>
  <w:style w:type="paragraph" w:customStyle="1" w:styleId="D7BB0E0452914408A73C54F770A964822">
    <w:name w:val="D7BB0E0452914408A73C54F770A964822"/>
    <w:rsid w:val="001B0D31"/>
    <w:pPr>
      <w:widowControl w:val="0"/>
    </w:pPr>
  </w:style>
  <w:style w:type="paragraph" w:customStyle="1" w:styleId="D475EC1998754DC892EE0875C67BA7811">
    <w:name w:val="D475EC1998754DC892EE0875C67BA7811"/>
    <w:rsid w:val="001B0D31"/>
    <w:pPr>
      <w:widowControl w:val="0"/>
    </w:pPr>
  </w:style>
  <w:style w:type="paragraph" w:customStyle="1" w:styleId="F775108DEB394902AD268A7113B755B91">
    <w:name w:val="F775108DEB394902AD268A7113B755B91"/>
    <w:rsid w:val="001B0D31"/>
    <w:pPr>
      <w:widowControl w:val="0"/>
    </w:pPr>
  </w:style>
  <w:style w:type="paragraph" w:customStyle="1" w:styleId="7B6ACD1F8B094D20A03F93E3FBA403781">
    <w:name w:val="7B6ACD1F8B094D20A03F93E3FBA403781"/>
    <w:rsid w:val="001B0D31"/>
    <w:pPr>
      <w:widowControl w:val="0"/>
    </w:pPr>
  </w:style>
  <w:style w:type="paragraph" w:customStyle="1" w:styleId="1A293FCCE6294E55B857F29C9F67393F1">
    <w:name w:val="1A293FCCE6294E55B857F29C9F67393F1"/>
    <w:rsid w:val="001B0D31"/>
    <w:pPr>
      <w:widowControl w:val="0"/>
    </w:pPr>
  </w:style>
  <w:style w:type="paragraph" w:customStyle="1" w:styleId="5B618FACB853406EBD8DE86EAF3C8A1B">
    <w:name w:val="5B618FACB853406EBD8DE86EAF3C8A1B"/>
    <w:rsid w:val="001B0D31"/>
    <w:pPr>
      <w:widowControl w:val="0"/>
    </w:pPr>
  </w:style>
  <w:style w:type="paragraph" w:customStyle="1" w:styleId="C1F1482FED2A4C028A7546E47D3EB7DF">
    <w:name w:val="C1F1482FED2A4C028A7546E47D3EB7DF"/>
    <w:rsid w:val="00AC007B"/>
    <w:pPr>
      <w:widowControl w:val="0"/>
    </w:pPr>
  </w:style>
  <w:style w:type="paragraph" w:customStyle="1" w:styleId="7EC6E7F906CD4C90A393DE6E9D28CB955">
    <w:name w:val="7EC6E7F906CD4C90A393DE6E9D28CB955"/>
    <w:rsid w:val="00AC3714"/>
    <w:pPr>
      <w:widowControl w:val="0"/>
    </w:pPr>
  </w:style>
  <w:style w:type="paragraph" w:customStyle="1" w:styleId="F4E19FF672C5464D9CE612ADD1C123B15">
    <w:name w:val="F4E19FF672C5464D9CE612ADD1C123B15"/>
    <w:rsid w:val="00AC3714"/>
    <w:pPr>
      <w:widowControl w:val="0"/>
    </w:pPr>
  </w:style>
  <w:style w:type="paragraph" w:customStyle="1" w:styleId="BDD4C4E7332D415F8A2A28B6C6CE55BE5">
    <w:name w:val="BDD4C4E7332D415F8A2A28B6C6CE55BE5"/>
    <w:rsid w:val="00AC3714"/>
    <w:pPr>
      <w:widowControl w:val="0"/>
    </w:pPr>
  </w:style>
  <w:style w:type="paragraph" w:customStyle="1" w:styleId="C1F1482FED2A4C028A7546E47D3EB7DF1">
    <w:name w:val="C1F1482FED2A4C028A7546E47D3EB7DF1"/>
    <w:rsid w:val="00AC3714"/>
    <w:pPr>
      <w:widowControl w:val="0"/>
    </w:pPr>
  </w:style>
  <w:style w:type="paragraph" w:customStyle="1" w:styleId="F97D8C4592734907B8EC44762823F57A4">
    <w:name w:val="F97D8C4592734907B8EC44762823F57A4"/>
    <w:rsid w:val="00AC3714"/>
    <w:pPr>
      <w:widowControl w:val="0"/>
    </w:pPr>
  </w:style>
  <w:style w:type="paragraph" w:customStyle="1" w:styleId="AF77DE8853244A6E90076635D9E6C6344">
    <w:name w:val="AF77DE8853244A6E90076635D9E6C6344"/>
    <w:rsid w:val="00AC3714"/>
    <w:pPr>
      <w:widowControl w:val="0"/>
    </w:pPr>
  </w:style>
  <w:style w:type="paragraph" w:customStyle="1" w:styleId="6B33BFE80FC1464A8C5C4F542C70D1CF4">
    <w:name w:val="6B33BFE80FC1464A8C5C4F542C70D1CF4"/>
    <w:rsid w:val="00AC3714"/>
    <w:pPr>
      <w:widowControl w:val="0"/>
    </w:pPr>
  </w:style>
  <w:style w:type="paragraph" w:customStyle="1" w:styleId="1E753AA5F08E41BEB62DD259F907226E4">
    <w:name w:val="1E753AA5F08E41BEB62DD259F907226E4"/>
    <w:rsid w:val="00AC3714"/>
    <w:pPr>
      <w:widowControl w:val="0"/>
    </w:pPr>
  </w:style>
  <w:style w:type="paragraph" w:customStyle="1" w:styleId="5F47EA90CC494E4799D7AF67F33B95904">
    <w:name w:val="5F47EA90CC494E4799D7AF67F33B95904"/>
    <w:rsid w:val="00AC3714"/>
    <w:pPr>
      <w:widowControl w:val="0"/>
    </w:pPr>
  </w:style>
  <w:style w:type="paragraph" w:customStyle="1" w:styleId="CE26C92C60E1471E88A1F53FB0363B804">
    <w:name w:val="CE26C92C60E1471E88A1F53FB0363B804"/>
    <w:rsid w:val="00AC3714"/>
    <w:pPr>
      <w:widowControl w:val="0"/>
    </w:pPr>
  </w:style>
  <w:style w:type="paragraph" w:customStyle="1" w:styleId="8BF4F26A20D1402F9946A69933CF19BC4">
    <w:name w:val="8BF4F26A20D1402F9946A69933CF19BC4"/>
    <w:rsid w:val="00AC3714"/>
    <w:pPr>
      <w:widowControl w:val="0"/>
    </w:pPr>
  </w:style>
  <w:style w:type="paragraph" w:customStyle="1" w:styleId="EC577468665B47A497161EBC679A80824">
    <w:name w:val="EC577468665B47A497161EBC679A80824"/>
    <w:rsid w:val="00AC3714"/>
    <w:pPr>
      <w:widowControl w:val="0"/>
    </w:pPr>
  </w:style>
  <w:style w:type="paragraph" w:customStyle="1" w:styleId="35FC6EDFF4BC48299B39762BB96568AE4">
    <w:name w:val="35FC6EDFF4BC48299B39762BB96568AE4"/>
    <w:rsid w:val="00AC3714"/>
    <w:pPr>
      <w:widowControl w:val="0"/>
    </w:pPr>
  </w:style>
  <w:style w:type="paragraph" w:customStyle="1" w:styleId="FDB049E3106A40418CC2EA8C49DC01D54">
    <w:name w:val="FDB049E3106A40418CC2EA8C49DC01D54"/>
    <w:rsid w:val="00AC3714"/>
    <w:pPr>
      <w:widowControl w:val="0"/>
    </w:pPr>
  </w:style>
  <w:style w:type="paragraph" w:customStyle="1" w:styleId="2AAC5D55FA4746089023E197E4C6B80F4">
    <w:name w:val="2AAC5D55FA4746089023E197E4C6B80F4"/>
    <w:rsid w:val="00AC3714"/>
    <w:pPr>
      <w:widowControl w:val="0"/>
    </w:pPr>
  </w:style>
  <w:style w:type="paragraph" w:customStyle="1" w:styleId="B7B0ECA3AD7146B4B2201CA9FA05E58A4">
    <w:name w:val="B7B0ECA3AD7146B4B2201CA9FA05E58A4"/>
    <w:rsid w:val="00AC3714"/>
    <w:pPr>
      <w:widowControl w:val="0"/>
    </w:pPr>
  </w:style>
  <w:style w:type="paragraph" w:customStyle="1" w:styleId="CF4939669AAE4892B2E382EEA02A1C844">
    <w:name w:val="CF4939669AAE4892B2E382EEA02A1C844"/>
    <w:rsid w:val="00AC3714"/>
    <w:pPr>
      <w:widowControl w:val="0"/>
    </w:pPr>
  </w:style>
  <w:style w:type="paragraph" w:customStyle="1" w:styleId="FB94C45B453C4D3F822A38681FEF0F494">
    <w:name w:val="FB94C45B453C4D3F822A38681FEF0F494"/>
    <w:rsid w:val="00AC3714"/>
    <w:pPr>
      <w:widowControl w:val="0"/>
    </w:pPr>
  </w:style>
  <w:style w:type="paragraph" w:customStyle="1" w:styleId="CA430A7E178F4FE49819B295CBF62A004">
    <w:name w:val="CA430A7E178F4FE49819B295CBF62A004"/>
    <w:rsid w:val="00AC3714"/>
    <w:pPr>
      <w:widowControl w:val="0"/>
    </w:pPr>
  </w:style>
  <w:style w:type="paragraph" w:customStyle="1" w:styleId="2FC2A588664E4A54B610F2B9F9CD2B854">
    <w:name w:val="2FC2A588664E4A54B610F2B9F9CD2B854"/>
    <w:rsid w:val="00AC3714"/>
    <w:pPr>
      <w:widowControl w:val="0"/>
    </w:pPr>
  </w:style>
  <w:style w:type="paragraph" w:customStyle="1" w:styleId="AB7A6ED685BE4B6A8DD5131337E0E7184">
    <w:name w:val="AB7A6ED685BE4B6A8DD5131337E0E7184"/>
    <w:rsid w:val="00AC3714"/>
    <w:pPr>
      <w:widowControl w:val="0"/>
    </w:pPr>
  </w:style>
  <w:style w:type="paragraph" w:customStyle="1" w:styleId="CA34B7A8B6FF4D77920CD62594766F484">
    <w:name w:val="CA34B7A8B6FF4D77920CD62594766F484"/>
    <w:rsid w:val="00AC3714"/>
    <w:pPr>
      <w:widowControl w:val="0"/>
    </w:pPr>
  </w:style>
  <w:style w:type="paragraph" w:customStyle="1" w:styleId="CD692000D3D04F1C839829CDFF40CE474">
    <w:name w:val="CD692000D3D04F1C839829CDFF40CE474"/>
    <w:rsid w:val="00AC3714"/>
    <w:pPr>
      <w:widowControl w:val="0"/>
    </w:pPr>
  </w:style>
  <w:style w:type="paragraph" w:customStyle="1" w:styleId="ED8FA585AAC64EFF80A5BD48B61B43EB4">
    <w:name w:val="ED8FA585AAC64EFF80A5BD48B61B43EB4"/>
    <w:rsid w:val="00AC3714"/>
    <w:pPr>
      <w:widowControl w:val="0"/>
    </w:pPr>
  </w:style>
  <w:style w:type="paragraph" w:customStyle="1" w:styleId="E4A14B2997374ABD82DA5195CBC8AF684">
    <w:name w:val="E4A14B2997374ABD82DA5195CBC8AF684"/>
    <w:rsid w:val="00AC3714"/>
    <w:pPr>
      <w:widowControl w:val="0"/>
    </w:pPr>
  </w:style>
  <w:style w:type="paragraph" w:customStyle="1" w:styleId="1A982B9AB96B4273B796A69977942BE84">
    <w:name w:val="1A982B9AB96B4273B796A69977942BE84"/>
    <w:rsid w:val="00AC3714"/>
    <w:pPr>
      <w:widowControl w:val="0"/>
    </w:pPr>
  </w:style>
  <w:style w:type="paragraph" w:customStyle="1" w:styleId="6F98E023708044E79B10B80E109EDDEA4">
    <w:name w:val="6F98E023708044E79B10B80E109EDDEA4"/>
    <w:rsid w:val="00AC3714"/>
    <w:pPr>
      <w:widowControl w:val="0"/>
    </w:pPr>
  </w:style>
  <w:style w:type="paragraph" w:customStyle="1" w:styleId="F9181F8C253F4BFAA9835F91A28DDB2D4">
    <w:name w:val="F9181F8C253F4BFAA9835F91A28DDB2D4"/>
    <w:rsid w:val="00AC3714"/>
    <w:pPr>
      <w:widowControl w:val="0"/>
    </w:pPr>
  </w:style>
  <w:style w:type="paragraph" w:customStyle="1" w:styleId="E88CCFD585854377981A1DFC7B962C813">
    <w:name w:val="E88CCFD585854377981A1DFC7B962C813"/>
    <w:rsid w:val="00AC3714"/>
    <w:pPr>
      <w:widowControl w:val="0"/>
    </w:pPr>
  </w:style>
  <w:style w:type="paragraph" w:customStyle="1" w:styleId="28F05A796D1149EDBD85690A242149723">
    <w:name w:val="28F05A796D1149EDBD85690A242149723"/>
    <w:rsid w:val="00AC3714"/>
    <w:pPr>
      <w:widowControl w:val="0"/>
    </w:pPr>
  </w:style>
  <w:style w:type="paragraph" w:customStyle="1" w:styleId="D560E2EDFDDC4609B119DCFBA9DCAED73">
    <w:name w:val="D560E2EDFDDC4609B119DCFBA9DCAED73"/>
    <w:rsid w:val="00AC3714"/>
    <w:pPr>
      <w:widowControl w:val="0"/>
    </w:pPr>
  </w:style>
  <w:style w:type="paragraph" w:customStyle="1" w:styleId="77BEF94C33324620B4FB0553FAC5B9723">
    <w:name w:val="77BEF94C33324620B4FB0553FAC5B9723"/>
    <w:rsid w:val="00AC3714"/>
    <w:pPr>
      <w:widowControl w:val="0"/>
    </w:pPr>
  </w:style>
  <w:style w:type="paragraph" w:customStyle="1" w:styleId="BEBAFBF1228A45D0A18AE826C51074723">
    <w:name w:val="BEBAFBF1228A45D0A18AE826C51074723"/>
    <w:rsid w:val="00AC3714"/>
    <w:pPr>
      <w:widowControl w:val="0"/>
    </w:pPr>
  </w:style>
  <w:style w:type="paragraph" w:customStyle="1" w:styleId="A446B15F66914493A6D38C86AE5415483">
    <w:name w:val="A446B15F66914493A6D38C86AE5415483"/>
    <w:rsid w:val="00AC3714"/>
    <w:pPr>
      <w:widowControl w:val="0"/>
    </w:pPr>
  </w:style>
  <w:style w:type="paragraph" w:customStyle="1" w:styleId="E5F186F33F094A90B8C57338999016763">
    <w:name w:val="E5F186F33F094A90B8C57338999016763"/>
    <w:rsid w:val="00AC3714"/>
    <w:pPr>
      <w:widowControl w:val="0"/>
    </w:pPr>
  </w:style>
  <w:style w:type="paragraph" w:customStyle="1" w:styleId="1920506AF3B64A0594FC5183BA9DA3F13">
    <w:name w:val="1920506AF3B64A0594FC5183BA9DA3F13"/>
    <w:rsid w:val="00AC3714"/>
    <w:pPr>
      <w:widowControl w:val="0"/>
    </w:pPr>
  </w:style>
  <w:style w:type="paragraph" w:customStyle="1" w:styleId="0F7420A228DC45CC86363409B4E02BB63">
    <w:name w:val="0F7420A228DC45CC86363409B4E02BB63"/>
    <w:rsid w:val="00AC3714"/>
    <w:pPr>
      <w:widowControl w:val="0"/>
    </w:pPr>
  </w:style>
  <w:style w:type="paragraph" w:customStyle="1" w:styleId="52149372FAF149DEAE2ACCB0605E5F0A3">
    <w:name w:val="52149372FAF149DEAE2ACCB0605E5F0A3"/>
    <w:rsid w:val="00AC3714"/>
    <w:pPr>
      <w:widowControl w:val="0"/>
    </w:pPr>
  </w:style>
  <w:style w:type="paragraph" w:customStyle="1" w:styleId="C9BF23AAF8A24C4ABB62B69A7AFCDBBB3">
    <w:name w:val="C9BF23AAF8A24C4ABB62B69A7AFCDBBB3"/>
    <w:rsid w:val="00AC3714"/>
    <w:pPr>
      <w:widowControl w:val="0"/>
    </w:pPr>
  </w:style>
  <w:style w:type="paragraph" w:customStyle="1" w:styleId="AAE961F531994734A52A5C7971C474443">
    <w:name w:val="AAE961F531994734A52A5C7971C474443"/>
    <w:rsid w:val="00AC3714"/>
    <w:pPr>
      <w:widowControl w:val="0"/>
    </w:pPr>
  </w:style>
  <w:style w:type="paragraph" w:customStyle="1" w:styleId="0D47FCBD9BF4486E94DAC6A68723F5113">
    <w:name w:val="0D47FCBD9BF4486E94DAC6A68723F5113"/>
    <w:rsid w:val="00AC3714"/>
    <w:pPr>
      <w:widowControl w:val="0"/>
    </w:pPr>
  </w:style>
  <w:style w:type="paragraph" w:customStyle="1" w:styleId="D3BCCF0EFF0642F5B785BFDEF55612223">
    <w:name w:val="D3BCCF0EFF0642F5B785BFDEF55612223"/>
    <w:rsid w:val="00AC3714"/>
    <w:pPr>
      <w:widowControl w:val="0"/>
    </w:pPr>
  </w:style>
  <w:style w:type="paragraph" w:customStyle="1" w:styleId="9B3E035C568E4574B6D13639BA63C7F93">
    <w:name w:val="9B3E035C568E4574B6D13639BA63C7F93"/>
    <w:rsid w:val="00AC3714"/>
    <w:pPr>
      <w:widowControl w:val="0"/>
    </w:pPr>
  </w:style>
  <w:style w:type="paragraph" w:customStyle="1" w:styleId="FD64D96B2BA14D1C9589D2C900AB0F953">
    <w:name w:val="FD64D96B2BA14D1C9589D2C900AB0F953"/>
    <w:rsid w:val="00AC3714"/>
    <w:pPr>
      <w:widowControl w:val="0"/>
    </w:pPr>
  </w:style>
  <w:style w:type="paragraph" w:customStyle="1" w:styleId="7684EFCE3F144C90A6DC1B062D29E8563">
    <w:name w:val="7684EFCE3F144C90A6DC1B062D29E8563"/>
    <w:rsid w:val="00AC3714"/>
    <w:pPr>
      <w:widowControl w:val="0"/>
    </w:pPr>
  </w:style>
  <w:style w:type="paragraph" w:customStyle="1" w:styleId="75EED528D6734A49B0491ED9A2B33E0B3">
    <w:name w:val="75EED528D6734A49B0491ED9A2B33E0B3"/>
    <w:rsid w:val="00AC3714"/>
    <w:pPr>
      <w:widowControl w:val="0"/>
    </w:pPr>
  </w:style>
  <w:style w:type="paragraph" w:customStyle="1" w:styleId="A829356C71D24B3A99EB2C89A717CF693">
    <w:name w:val="A829356C71D24B3A99EB2C89A717CF693"/>
    <w:rsid w:val="00AC3714"/>
    <w:pPr>
      <w:widowControl w:val="0"/>
    </w:pPr>
  </w:style>
  <w:style w:type="paragraph" w:customStyle="1" w:styleId="A324386AE124471E8A7FFC397CBCFABB3">
    <w:name w:val="A324386AE124471E8A7FFC397CBCFABB3"/>
    <w:rsid w:val="00AC3714"/>
    <w:pPr>
      <w:widowControl w:val="0"/>
    </w:pPr>
  </w:style>
  <w:style w:type="paragraph" w:customStyle="1" w:styleId="1D3BFE5B079F45A5B359B0312AC7249C3">
    <w:name w:val="1D3BFE5B079F45A5B359B0312AC7249C3"/>
    <w:rsid w:val="00AC3714"/>
    <w:pPr>
      <w:widowControl w:val="0"/>
    </w:pPr>
  </w:style>
  <w:style w:type="paragraph" w:customStyle="1" w:styleId="3AB21D48F3394977850FD77F08E845573">
    <w:name w:val="3AB21D48F3394977850FD77F08E845573"/>
    <w:rsid w:val="00AC3714"/>
    <w:pPr>
      <w:widowControl w:val="0"/>
    </w:pPr>
  </w:style>
  <w:style w:type="paragraph" w:customStyle="1" w:styleId="5712575884904A6C80C906321CBDEF5A3">
    <w:name w:val="5712575884904A6C80C906321CBDEF5A3"/>
    <w:rsid w:val="00AC3714"/>
    <w:pPr>
      <w:widowControl w:val="0"/>
    </w:pPr>
  </w:style>
  <w:style w:type="paragraph" w:customStyle="1" w:styleId="35235387A24E4F078C66CB9220C70CE23">
    <w:name w:val="35235387A24E4F078C66CB9220C70CE23"/>
    <w:rsid w:val="00AC3714"/>
    <w:pPr>
      <w:widowControl w:val="0"/>
    </w:pPr>
  </w:style>
  <w:style w:type="paragraph" w:customStyle="1" w:styleId="C90E022F495E4E31B0EA7F017A6B54A13">
    <w:name w:val="C90E022F495E4E31B0EA7F017A6B54A13"/>
    <w:rsid w:val="00AC3714"/>
    <w:pPr>
      <w:widowControl w:val="0"/>
    </w:pPr>
  </w:style>
  <w:style w:type="paragraph" w:customStyle="1" w:styleId="98784A7CB24449478C46E72871CD4AD43">
    <w:name w:val="98784A7CB24449478C46E72871CD4AD43"/>
    <w:rsid w:val="00AC3714"/>
    <w:pPr>
      <w:widowControl w:val="0"/>
    </w:pPr>
  </w:style>
  <w:style w:type="paragraph" w:customStyle="1" w:styleId="87B9A0A398FF4AB0BB966E40FC3FA8C33">
    <w:name w:val="87B9A0A398FF4AB0BB966E40FC3FA8C33"/>
    <w:rsid w:val="00AC3714"/>
    <w:pPr>
      <w:widowControl w:val="0"/>
    </w:pPr>
  </w:style>
  <w:style w:type="paragraph" w:customStyle="1" w:styleId="4AF418212CCA4B16BD4FFC36A18D9DDD3">
    <w:name w:val="4AF418212CCA4B16BD4FFC36A18D9DDD3"/>
    <w:rsid w:val="00AC3714"/>
    <w:pPr>
      <w:widowControl w:val="0"/>
    </w:pPr>
  </w:style>
  <w:style w:type="paragraph" w:customStyle="1" w:styleId="D7BB0E0452914408A73C54F770A964823">
    <w:name w:val="D7BB0E0452914408A73C54F770A964823"/>
    <w:rsid w:val="00AC3714"/>
    <w:pPr>
      <w:widowControl w:val="0"/>
    </w:pPr>
  </w:style>
  <w:style w:type="paragraph" w:customStyle="1" w:styleId="D475EC1998754DC892EE0875C67BA7812">
    <w:name w:val="D475EC1998754DC892EE0875C67BA7812"/>
    <w:rsid w:val="00AC3714"/>
    <w:pPr>
      <w:widowControl w:val="0"/>
    </w:pPr>
  </w:style>
  <w:style w:type="paragraph" w:customStyle="1" w:styleId="F775108DEB394902AD268A7113B755B92">
    <w:name w:val="F775108DEB394902AD268A7113B755B92"/>
    <w:rsid w:val="00AC3714"/>
    <w:pPr>
      <w:widowControl w:val="0"/>
    </w:pPr>
  </w:style>
  <w:style w:type="paragraph" w:customStyle="1" w:styleId="7B6ACD1F8B094D20A03F93E3FBA403782">
    <w:name w:val="7B6ACD1F8B094D20A03F93E3FBA403782"/>
    <w:rsid w:val="00AC3714"/>
    <w:pPr>
      <w:widowControl w:val="0"/>
    </w:pPr>
  </w:style>
  <w:style w:type="paragraph" w:customStyle="1" w:styleId="5B618FACB853406EBD8DE86EAF3C8A1B1">
    <w:name w:val="5B618FACB853406EBD8DE86EAF3C8A1B1"/>
    <w:rsid w:val="00AC3714"/>
    <w:pPr>
      <w:widowControl w:val="0"/>
    </w:pPr>
  </w:style>
  <w:style w:type="paragraph" w:customStyle="1" w:styleId="7EC6E7F906CD4C90A393DE6E9D28CB956">
    <w:name w:val="7EC6E7F906CD4C90A393DE6E9D28CB956"/>
    <w:rsid w:val="00AE66B9"/>
    <w:pPr>
      <w:widowControl w:val="0"/>
    </w:pPr>
  </w:style>
  <w:style w:type="paragraph" w:customStyle="1" w:styleId="F4E19FF672C5464D9CE612ADD1C123B16">
    <w:name w:val="F4E19FF672C5464D9CE612ADD1C123B16"/>
    <w:rsid w:val="00AE66B9"/>
    <w:pPr>
      <w:widowControl w:val="0"/>
    </w:pPr>
  </w:style>
  <w:style w:type="paragraph" w:customStyle="1" w:styleId="BDD4C4E7332D415F8A2A28B6C6CE55BE6">
    <w:name w:val="BDD4C4E7332D415F8A2A28B6C6CE55BE6"/>
    <w:rsid w:val="00AE66B9"/>
    <w:pPr>
      <w:widowControl w:val="0"/>
    </w:pPr>
  </w:style>
  <w:style w:type="paragraph" w:customStyle="1" w:styleId="C1F1482FED2A4C028A7546E47D3EB7DF2">
    <w:name w:val="C1F1482FED2A4C028A7546E47D3EB7DF2"/>
    <w:rsid w:val="00AE66B9"/>
    <w:pPr>
      <w:widowControl w:val="0"/>
    </w:pPr>
  </w:style>
  <w:style w:type="paragraph" w:customStyle="1" w:styleId="F97D8C4592734907B8EC44762823F57A5">
    <w:name w:val="F97D8C4592734907B8EC44762823F57A5"/>
    <w:rsid w:val="00AE66B9"/>
    <w:pPr>
      <w:widowControl w:val="0"/>
    </w:pPr>
  </w:style>
  <w:style w:type="paragraph" w:customStyle="1" w:styleId="AF77DE8853244A6E90076635D9E6C6345">
    <w:name w:val="AF77DE8853244A6E90076635D9E6C6345"/>
    <w:rsid w:val="00AE66B9"/>
    <w:pPr>
      <w:widowControl w:val="0"/>
    </w:pPr>
  </w:style>
  <w:style w:type="paragraph" w:customStyle="1" w:styleId="1E753AA5F08E41BEB62DD259F907226E5">
    <w:name w:val="1E753AA5F08E41BEB62DD259F907226E5"/>
    <w:rsid w:val="00AE66B9"/>
    <w:pPr>
      <w:widowControl w:val="0"/>
    </w:pPr>
  </w:style>
  <w:style w:type="paragraph" w:customStyle="1" w:styleId="5F47EA90CC494E4799D7AF67F33B95905">
    <w:name w:val="5F47EA90CC494E4799D7AF67F33B95905"/>
    <w:rsid w:val="00AE66B9"/>
    <w:pPr>
      <w:widowControl w:val="0"/>
    </w:pPr>
  </w:style>
  <w:style w:type="paragraph" w:customStyle="1" w:styleId="CE26C92C60E1471E88A1F53FB0363B805">
    <w:name w:val="CE26C92C60E1471E88A1F53FB0363B805"/>
    <w:rsid w:val="00AE66B9"/>
    <w:pPr>
      <w:widowControl w:val="0"/>
    </w:pPr>
  </w:style>
  <w:style w:type="paragraph" w:customStyle="1" w:styleId="8BF4F26A20D1402F9946A69933CF19BC5">
    <w:name w:val="8BF4F26A20D1402F9946A69933CF19BC5"/>
    <w:rsid w:val="00AE66B9"/>
    <w:pPr>
      <w:widowControl w:val="0"/>
    </w:pPr>
  </w:style>
  <w:style w:type="paragraph" w:customStyle="1" w:styleId="EC577468665B47A497161EBC679A80825">
    <w:name w:val="EC577468665B47A497161EBC679A80825"/>
    <w:rsid w:val="00AE66B9"/>
    <w:pPr>
      <w:widowControl w:val="0"/>
    </w:pPr>
  </w:style>
  <w:style w:type="paragraph" w:customStyle="1" w:styleId="35FC6EDFF4BC48299B39762BB96568AE5">
    <w:name w:val="35FC6EDFF4BC48299B39762BB96568AE5"/>
    <w:rsid w:val="00AE66B9"/>
    <w:pPr>
      <w:widowControl w:val="0"/>
    </w:pPr>
  </w:style>
  <w:style w:type="paragraph" w:customStyle="1" w:styleId="FDB049E3106A40418CC2EA8C49DC01D55">
    <w:name w:val="FDB049E3106A40418CC2EA8C49DC01D55"/>
    <w:rsid w:val="00AE66B9"/>
    <w:pPr>
      <w:widowControl w:val="0"/>
    </w:pPr>
  </w:style>
  <w:style w:type="paragraph" w:customStyle="1" w:styleId="2AAC5D55FA4746089023E197E4C6B80F5">
    <w:name w:val="2AAC5D55FA4746089023E197E4C6B80F5"/>
    <w:rsid w:val="00AE66B9"/>
    <w:pPr>
      <w:widowControl w:val="0"/>
    </w:pPr>
  </w:style>
  <w:style w:type="paragraph" w:customStyle="1" w:styleId="B7B0ECA3AD7146B4B2201CA9FA05E58A5">
    <w:name w:val="B7B0ECA3AD7146B4B2201CA9FA05E58A5"/>
    <w:rsid w:val="00AE66B9"/>
    <w:pPr>
      <w:widowControl w:val="0"/>
    </w:pPr>
  </w:style>
  <w:style w:type="paragraph" w:customStyle="1" w:styleId="CF4939669AAE4892B2E382EEA02A1C845">
    <w:name w:val="CF4939669AAE4892B2E382EEA02A1C845"/>
    <w:rsid w:val="00AE66B9"/>
    <w:pPr>
      <w:widowControl w:val="0"/>
    </w:pPr>
  </w:style>
  <w:style w:type="paragraph" w:customStyle="1" w:styleId="FB94C45B453C4D3F822A38681FEF0F495">
    <w:name w:val="FB94C45B453C4D3F822A38681FEF0F495"/>
    <w:rsid w:val="00AE66B9"/>
    <w:pPr>
      <w:widowControl w:val="0"/>
    </w:pPr>
  </w:style>
  <w:style w:type="paragraph" w:customStyle="1" w:styleId="CA430A7E178F4FE49819B295CBF62A005">
    <w:name w:val="CA430A7E178F4FE49819B295CBF62A005"/>
    <w:rsid w:val="00AE66B9"/>
    <w:pPr>
      <w:widowControl w:val="0"/>
    </w:pPr>
  </w:style>
  <w:style w:type="paragraph" w:customStyle="1" w:styleId="2FC2A588664E4A54B610F2B9F9CD2B855">
    <w:name w:val="2FC2A588664E4A54B610F2B9F9CD2B855"/>
    <w:rsid w:val="00AE66B9"/>
    <w:pPr>
      <w:widowControl w:val="0"/>
    </w:pPr>
  </w:style>
  <w:style w:type="paragraph" w:customStyle="1" w:styleId="AB7A6ED685BE4B6A8DD5131337E0E7185">
    <w:name w:val="AB7A6ED685BE4B6A8DD5131337E0E7185"/>
    <w:rsid w:val="00AE66B9"/>
    <w:pPr>
      <w:widowControl w:val="0"/>
    </w:pPr>
  </w:style>
  <w:style w:type="paragraph" w:customStyle="1" w:styleId="CA34B7A8B6FF4D77920CD62594766F485">
    <w:name w:val="CA34B7A8B6FF4D77920CD62594766F485"/>
    <w:rsid w:val="00AE66B9"/>
    <w:pPr>
      <w:widowControl w:val="0"/>
    </w:pPr>
  </w:style>
  <w:style w:type="paragraph" w:customStyle="1" w:styleId="CD692000D3D04F1C839829CDFF40CE475">
    <w:name w:val="CD692000D3D04F1C839829CDFF40CE475"/>
    <w:rsid w:val="00AE66B9"/>
    <w:pPr>
      <w:widowControl w:val="0"/>
    </w:pPr>
  </w:style>
  <w:style w:type="paragraph" w:customStyle="1" w:styleId="ED8FA585AAC64EFF80A5BD48B61B43EB5">
    <w:name w:val="ED8FA585AAC64EFF80A5BD48B61B43EB5"/>
    <w:rsid w:val="00AE66B9"/>
    <w:pPr>
      <w:widowControl w:val="0"/>
    </w:pPr>
  </w:style>
  <w:style w:type="paragraph" w:customStyle="1" w:styleId="E4A14B2997374ABD82DA5195CBC8AF685">
    <w:name w:val="E4A14B2997374ABD82DA5195CBC8AF685"/>
    <w:rsid w:val="00AE66B9"/>
    <w:pPr>
      <w:widowControl w:val="0"/>
    </w:pPr>
  </w:style>
  <w:style w:type="paragraph" w:customStyle="1" w:styleId="1A982B9AB96B4273B796A69977942BE85">
    <w:name w:val="1A982B9AB96B4273B796A69977942BE85"/>
    <w:rsid w:val="00AE66B9"/>
    <w:pPr>
      <w:widowControl w:val="0"/>
    </w:pPr>
  </w:style>
  <w:style w:type="paragraph" w:customStyle="1" w:styleId="6F98E023708044E79B10B80E109EDDEA5">
    <w:name w:val="6F98E023708044E79B10B80E109EDDEA5"/>
    <w:rsid w:val="00AE66B9"/>
    <w:pPr>
      <w:widowControl w:val="0"/>
    </w:pPr>
  </w:style>
  <w:style w:type="paragraph" w:customStyle="1" w:styleId="F9181F8C253F4BFAA9835F91A28DDB2D5">
    <w:name w:val="F9181F8C253F4BFAA9835F91A28DDB2D5"/>
    <w:rsid w:val="00AE66B9"/>
    <w:pPr>
      <w:widowControl w:val="0"/>
    </w:pPr>
  </w:style>
  <w:style w:type="paragraph" w:customStyle="1" w:styleId="E88CCFD585854377981A1DFC7B962C814">
    <w:name w:val="E88CCFD585854377981A1DFC7B962C814"/>
    <w:rsid w:val="00AE66B9"/>
    <w:pPr>
      <w:widowControl w:val="0"/>
    </w:pPr>
  </w:style>
  <w:style w:type="paragraph" w:customStyle="1" w:styleId="28F05A796D1149EDBD85690A242149724">
    <w:name w:val="28F05A796D1149EDBD85690A242149724"/>
    <w:rsid w:val="00AE66B9"/>
    <w:pPr>
      <w:widowControl w:val="0"/>
    </w:pPr>
  </w:style>
  <w:style w:type="paragraph" w:customStyle="1" w:styleId="D560E2EDFDDC4609B119DCFBA9DCAED74">
    <w:name w:val="D560E2EDFDDC4609B119DCFBA9DCAED74"/>
    <w:rsid w:val="00AE66B9"/>
    <w:pPr>
      <w:widowControl w:val="0"/>
    </w:pPr>
  </w:style>
  <w:style w:type="paragraph" w:customStyle="1" w:styleId="77BEF94C33324620B4FB0553FAC5B9724">
    <w:name w:val="77BEF94C33324620B4FB0553FAC5B9724"/>
    <w:rsid w:val="00AE66B9"/>
    <w:pPr>
      <w:widowControl w:val="0"/>
    </w:pPr>
  </w:style>
  <w:style w:type="paragraph" w:customStyle="1" w:styleId="BEBAFBF1228A45D0A18AE826C51074724">
    <w:name w:val="BEBAFBF1228A45D0A18AE826C51074724"/>
    <w:rsid w:val="00AE66B9"/>
    <w:pPr>
      <w:widowControl w:val="0"/>
    </w:pPr>
  </w:style>
  <w:style w:type="paragraph" w:customStyle="1" w:styleId="A446B15F66914493A6D38C86AE5415484">
    <w:name w:val="A446B15F66914493A6D38C86AE5415484"/>
    <w:rsid w:val="00AE66B9"/>
    <w:pPr>
      <w:widowControl w:val="0"/>
    </w:pPr>
  </w:style>
  <w:style w:type="paragraph" w:customStyle="1" w:styleId="E5F186F33F094A90B8C57338999016764">
    <w:name w:val="E5F186F33F094A90B8C57338999016764"/>
    <w:rsid w:val="00AE66B9"/>
    <w:pPr>
      <w:widowControl w:val="0"/>
    </w:pPr>
  </w:style>
  <w:style w:type="paragraph" w:customStyle="1" w:styleId="1920506AF3B64A0594FC5183BA9DA3F14">
    <w:name w:val="1920506AF3B64A0594FC5183BA9DA3F14"/>
    <w:rsid w:val="00AE66B9"/>
    <w:pPr>
      <w:widowControl w:val="0"/>
    </w:pPr>
  </w:style>
  <w:style w:type="paragraph" w:customStyle="1" w:styleId="0F7420A228DC45CC86363409B4E02BB64">
    <w:name w:val="0F7420A228DC45CC86363409B4E02BB64"/>
    <w:rsid w:val="00AE66B9"/>
    <w:pPr>
      <w:widowControl w:val="0"/>
    </w:pPr>
  </w:style>
  <w:style w:type="paragraph" w:customStyle="1" w:styleId="52149372FAF149DEAE2ACCB0605E5F0A4">
    <w:name w:val="52149372FAF149DEAE2ACCB0605E5F0A4"/>
    <w:rsid w:val="00AE66B9"/>
    <w:pPr>
      <w:widowControl w:val="0"/>
    </w:pPr>
  </w:style>
  <w:style w:type="paragraph" w:customStyle="1" w:styleId="C9BF23AAF8A24C4ABB62B69A7AFCDBBB4">
    <w:name w:val="C9BF23AAF8A24C4ABB62B69A7AFCDBBB4"/>
    <w:rsid w:val="00AE66B9"/>
    <w:pPr>
      <w:widowControl w:val="0"/>
    </w:pPr>
  </w:style>
  <w:style w:type="paragraph" w:customStyle="1" w:styleId="AAE961F531994734A52A5C7971C474444">
    <w:name w:val="AAE961F531994734A52A5C7971C474444"/>
    <w:rsid w:val="00AE66B9"/>
    <w:pPr>
      <w:widowControl w:val="0"/>
    </w:pPr>
  </w:style>
  <w:style w:type="paragraph" w:customStyle="1" w:styleId="0D47FCBD9BF4486E94DAC6A68723F5114">
    <w:name w:val="0D47FCBD9BF4486E94DAC6A68723F5114"/>
    <w:rsid w:val="00AE66B9"/>
    <w:pPr>
      <w:widowControl w:val="0"/>
    </w:pPr>
  </w:style>
  <w:style w:type="paragraph" w:customStyle="1" w:styleId="D3BCCF0EFF0642F5B785BFDEF55612224">
    <w:name w:val="D3BCCF0EFF0642F5B785BFDEF55612224"/>
    <w:rsid w:val="00AE66B9"/>
    <w:pPr>
      <w:widowControl w:val="0"/>
    </w:pPr>
  </w:style>
  <w:style w:type="paragraph" w:customStyle="1" w:styleId="9B3E035C568E4574B6D13639BA63C7F94">
    <w:name w:val="9B3E035C568E4574B6D13639BA63C7F94"/>
    <w:rsid w:val="00AE66B9"/>
    <w:pPr>
      <w:widowControl w:val="0"/>
    </w:pPr>
  </w:style>
  <w:style w:type="paragraph" w:customStyle="1" w:styleId="FD64D96B2BA14D1C9589D2C900AB0F954">
    <w:name w:val="FD64D96B2BA14D1C9589D2C900AB0F954"/>
    <w:rsid w:val="00AE66B9"/>
    <w:pPr>
      <w:widowControl w:val="0"/>
    </w:pPr>
  </w:style>
  <w:style w:type="paragraph" w:customStyle="1" w:styleId="7684EFCE3F144C90A6DC1B062D29E8564">
    <w:name w:val="7684EFCE3F144C90A6DC1B062D29E8564"/>
    <w:rsid w:val="00AE66B9"/>
    <w:pPr>
      <w:widowControl w:val="0"/>
    </w:pPr>
  </w:style>
  <w:style w:type="paragraph" w:customStyle="1" w:styleId="75EED528D6734A49B0491ED9A2B33E0B4">
    <w:name w:val="75EED528D6734A49B0491ED9A2B33E0B4"/>
    <w:rsid w:val="00AE66B9"/>
    <w:pPr>
      <w:widowControl w:val="0"/>
    </w:pPr>
  </w:style>
  <w:style w:type="paragraph" w:customStyle="1" w:styleId="A829356C71D24B3A99EB2C89A717CF694">
    <w:name w:val="A829356C71D24B3A99EB2C89A717CF694"/>
    <w:rsid w:val="00AE66B9"/>
    <w:pPr>
      <w:widowControl w:val="0"/>
    </w:pPr>
  </w:style>
  <w:style w:type="paragraph" w:customStyle="1" w:styleId="A324386AE124471E8A7FFC397CBCFABB4">
    <w:name w:val="A324386AE124471E8A7FFC397CBCFABB4"/>
    <w:rsid w:val="00AE66B9"/>
    <w:pPr>
      <w:widowControl w:val="0"/>
    </w:pPr>
  </w:style>
  <w:style w:type="paragraph" w:customStyle="1" w:styleId="1D3BFE5B079F45A5B359B0312AC7249C4">
    <w:name w:val="1D3BFE5B079F45A5B359B0312AC7249C4"/>
    <w:rsid w:val="00AE66B9"/>
    <w:pPr>
      <w:widowControl w:val="0"/>
    </w:pPr>
  </w:style>
  <w:style w:type="paragraph" w:customStyle="1" w:styleId="3AB21D48F3394977850FD77F08E845574">
    <w:name w:val="3AB21D48F3394977850FD77F08E845574"/>
    <w:rsid w:val="00AE66B9"/>
    <w:pPr>
      <w:widowControl w:val="0"/>
    </w:pPr>
  </w:style>
  <w:style w:type="paragraph" w:customStyle="1" w:styleId="5712575884904A6C80C906321CBDEF5A4">
    <w:name w:val="5712575884904A6C80C906321CBDEF5A4"/>
    <w:rsid w:val="00AE66B9"/>
    <w:pPr>
      <w:widowControl w:val="0"/>
    </w:pPr>
  </w:style>
  <w:style w:type="paragraph" w:customStyle="1" w:styleId="35235387A24E4F078C66CB9220C70CE24">
    <w:name w:val="35235387A24E4F078C66CB9220C70CE24"/>
    <w:rsid w:val="00AE66B9"/>
    <w:pPr>
      <w:widowControl w:val="0"/>
    </w:pPr>
  </w:style>
  <w:style w:type="paragraph" w:customStyle="1" w:styleId="C90E022F495E4E31B0EA7F017A6B54A14">
    <w:name w:val="C90E022F495E4E31B0EA7F017A6B54A14"/>
    <w:rsid w:val="00AE66B9"/>
    <w:pPr>
      <w:widowControl w:val="0"/>
    </w:pPr>
  </w:style>
  <w:style w:type="paragraph" w:customStyle="1" w:styleId="98784A7CB24449478C46E72871CD4AD44">
    <w:name w:val="98784A7CB24449478C46E72871CD4AD44"/>
    <w:rsid w:val="00AE66B9"/>
    <w:pPr>
      <w:widowControl w:val="0"/>
    </w:pPr>
  </w:style>
  <w:style w:type="paragraph" w:customStyle="1" w:styleId="87B9A0A398FF4AB0BB966E40FC3FA8C34">
    <w:name w:val="87B9A0A398FF4AB0BB966E40FC3FA8C34"/>
    <w:rsid w:val="00AE66B9"/>
    <w:pPr>
      <w:widowControl w:val="0"/>
    </w:pPr>
  </w:style>
  <w:style w:type="paragraph" w:customStyle="1" w:styleId="4AF418212CCA4B16BD4FFC36A18D9DDD4">
    <w:name w:val="4AF418212CCA4B16BD4FFC36A18D9DDD4"/>
    <w:rsid w:val="00AE66B9"/>
    <w:pPr>
      <w:widowControl w:val="0"/>
    </w:pPr>
  </w:style>
  <w:style w:type="paragraph" w:customStyle="1" w:styleId="D7BB0E0452914408A73C54F770A964824">
    <w:name w:val="D7BB0E0452914408A73C54F770A964824"/>
    <w:rsid w:val="00AE66B9"/>
    <w:pPr>
      <w:widowControl w:val="0"/>
    </w:pPr>
  </w:style>
  <w:style w:type="paragraph" w:customStyle="1" w:styleId="D475EC1998754DC892EE0875C67BA7813">
    <w:name w:val="D475EC1998754DC892EE0875C67BA7813"/>
    <w:rsid w:val="00AE66B9"/>
    <w:pPr>
      <w:widowControl w:val="0"/>
    </w:pPr>
  </w:style>
  <w:style w:type="paragraph" w:customStyle="1" w:styleId="F775108DEB394902AD268A7113B755B93">
    <w:name w:val="F775108DEB394902AD268A7113B755B93"/>
    <w:rsid w:val="00AE66B9"/>
    <w:pPr>
      <w:widowControl w:val="0"/>
    </w:pPr>
  </w:style>
  <w:style w:type="paragraph" w:customStyle="1" w:styleId="7B6ACD1F8B094D20A03F93E3FBA403783">
    <w:name w:val="7B6ACD1F8B094D20A03F93E3FBA403783"/>
    <w:rsid w:val="00AE66B9"/>
    <w:pPr>
      <w:widowControl w:val="0"/>
    </w:pPr>
  </w:style>
  <w:style w:type="paragraph" w:customStyle="1" w:styleId="7EC6E7F906CD4C90A393DE6E9D28CB957">
    <w:name w:val="7EC6E7F906CD4C90A393DE6E9D28CB957"/>
    <w:rsid w:val="002222F0"/>
    <w:pPr>
      <w:widowControl w:val="0"/>
    </w:pPr>
  </w:style>
  <w:style w:type="paragraph" w:customStyle="1" w:styleId="F4E19FF672C5464D9CE612ADD1C123B17">
    <w:name w:val="F4E19FF672C5464D9CE612ADD1C123B17"/>
    <w:rsid w:val="002222F0"/>
    <w:pPr>
      <w:widowControl w:val="0"/>
    </w:pPr>
  </w:style>
  <w:style w:type="paragraph" w:customStyle="1" w:styleId="BDD4C4E7332D415F8A2A28B6C6CE55BE7">
    <w:name w:val="BDD4C4E7332D415F8A2A28B6C6CE55BE7"/>
    <w:rsid w:val="002222F0"/>
    <w:pPr>
      <w:widowControl w:val="0"/>
    </w:pPr>
  </w:style>
  <w:style w:type="paragraph" w:customStyle="1" w:styleId="C1F1482FED2A4C028A7546E47D3EB7DF3">
    <w:name w:val="C1F1482FED2A4C028A7546E47D3EB7DF3"/>
    <w:rsid w:val="002222F0"/>
    <w:pPr>
      <w:widowControl w:val="0"/>
    </w:pPr>
  </w:style>
  <w:style w:type="paragraph" w:customStyle="1" w:styleId="F97D8C4592734907B8EC44762823F57A6">
    <w:name w:val="F97D8C4592734907B8EC44762823F57A6"/>
    <w:rsid w:val="002222F0"/>
    <w:pPr>
      <w:widowControl w:val="0"/>
    </w:pPr>
  </w:style>
  <w:style w:type="paragraph" w:customStyle="1" w:styleId="AF77DE8853244A6E90076635D9E6C6346">
    <w:name w:val="AF77DE8853244A6E90076635D9E6C6346"/>
    <w:rsid w:val="002222F0"/>
    <w:pPr>
      <w:widowControl w:val="0"/>
    </w:pPr>
  </w:style>
  <w:style w:type="paragraph" w:customStyle="1" w:styleId="1E753AA5F08E41BEB62DD259F907226E6">
    <w:name w:val="1E753AA5F08E41BEB62DD259F907226E6"/>
    <w:rsid w:val="002222F0"/>
    <w:pPr>
      <w:widowControl w:val="0"/>
    </w:pPr>
  </w:style>
  <w:style w:type="paragraph" w:customStyle="1" w:styleId="5F47EA90CC494E4799D7AF67F33B95906">
    <w:name w:val="5F47EA90CC494E4799D7AF67F33B95906"/>
    <w:rsid w:val="002222F0"/>
    <w:pPr>
      <w:widowControl w:val="0"/>
    </w:pPr>
  </w:style>
  <w:style w:type="paragraph" w:customStyle="1" w:styleId="CE26C92C60E1471E88A1F53FB0363B806">
    <w:name w:val="CE26C92C60E1471E88A1F53FB0363B806"/>
    <w:rsid w:val="002222F0"/>
    <w:pPr>
      <w:widowControl w:val="0"/>
    </w:pPr>
  </w:style>
  <w:style w:type="paragraph" w:customStyle="1" w:styleId="8BF4F26A20D1402F9946A69933CF19BC6">
    <w:name w:val="8BF4F26A20D1402F9946A69933CF19BC6"/>
    <w:rsid w:val="002222F0"/>
    <w:pPr>
      <w:widowControl w:val="0"/>
    </w:pPr>
  </w:style>
  <w:style w:type="paragraph" w:customStyle="1" w:styleId="EC577468665B47A497161EBC679A80826">
    <w:name w:val="EC577468665B47A497161EBC679A80826"/>
    <w:rsid w:val="002222F0"/>
    <w:pPr>
      <w:widowControl w:val="0"/>
    </w:pPr>
  </w:style>
  <w:style w:type="paragraph" w:customStyle="1" w:styleId="35FC6EDFF4BC48299B39762BB96568AE6">
    <w:name w:val="35FC6EDFF4BC48299B39762BB96568AE6"/>
    <w:rsid w:val="002222F0"/>
    <w:pPr>
      <w:widowControl w:val="0"/>
    </w:pPr>
  </w:style>
  <w:style w:type="paragraph" w:customStyle="1" w:styleId="FDB049E3106A40418CC2EA8C49DC01D56">
    <w:name w:val="FDB049E3106A40418CC2EA8C49DC01D56"/>
    <w:rsid w:val="002222F0"/>
    <w:pPr>
      <w:widowControl w:val="0"/>
    </w:pPr>
  </w:style>
  <w:style w:type="paragraph" w:customStyle="1" w:styleId="2AAC5D55FA4746089023E197E4C6B80F6">
    <w:name w:val="2AAC5D55FA4746089023E197E4C6B80F6"/>
    <w:rsid w:val="002222F0"/>
    <w:pPr>
      <w:widowControl w:val="0"/>
    </w:pPr>
  </w:style>
  <w:style w:type="paragraph" w:customStyle="1" w:styleId="B7B0ECA3AD7146B4B2201CA9FA05E58A6">
    <w:name w:val="B7B0ECA3AD7146B4B2201CA9FA05E58A6"/>
    <w:rsid w:val="002222F0"/>
    <w:pPr>
      <w:widowControl w:val="0"/>
    </w:pPr>
  </w:style>
  <w:style w:type="paragraph" w:customStyle="1" w:styleId="CF4939669AAE4892B2E382EEA02A1C846">
    <w:name w:val="CF4939669AAE4892B2E382EEA02A1C846"/>
    <w:rsid w:val="002222F0"/>
    <w:pPr>
      <w:widowControl w:val="0"/>
    </w:pPr>
  </w:style>
  <w:style w:type="paragraph" w:customStyle="1" w:styleId="FB94C45B453C4D3F822A38681FEF0F496">
    <w:name w:val="FB94C45B453C4D3F822A38681FEF0F496"/>
    <w:rsid w:val="002222F0"/>
    <w:pPr>
      <w:widowControl w:val="0"/>
    </w:pPr>
  </w:style>
  <w:style w:type="paragraph" w:customStyle="1" w:styleId="CA430A7E178F4FE49819B295CBF62A006">
    <w:name w:val="CA430A7E178F4FE49819B295CBF62A006"/>
    <w:rsid w:val="002222F0"/>
    <w:pPr>
      <w:widowControl w:val="0"/>
    </w:pPr>
  </w:style>
  <w:style w:type="paragraph" w:customStyle="1" w:styleId="2FC2A588664E4A54B610F2B9F9CD2B856">
    <w:name w:val="2FC2A588664E4A54B610F2B9F9CD2B856"/>
    <w:rsid w:val="002222F0"/>
    <w:pPr>
      <w:widowControl w:val="0"/>
    </w:pPr>
  </w:style>
  <w:style w:type="paragraph" w:customStyle="1" w:styleId="AB7A6ED685BE4B6A8DD5131337E0E7186">
    <w:name w:val="AB7A6ED685BE4B6A8DD5131337E0E7186"/>
    <w:rsid w:val="002222F0"/>
    <w:pPr>
      <w:widowControl w:val="0"/>
    </w:pPr>
  </w:style>
  <w:style w:type="paragraph" w:customStyle="1" w:styleId="CA34B7A8B6FF4D77920CD62594766F486">
    <w:name w:val="CA34B7A8B6FF4D77920CD62594766F486"/>
    <w:rsid w:val="002222F0"/>
    <w:pPr>
      <w:widowControl w:val="0"/>
    </w:pPr>
  </w:style>
  <w:style w:type="paragraph" w:customStyle="1" w:styleId="CD692000D3D04F1C839829CDFF40CE476">
    <w:name w:val="CD692000D3D04F1C839829CDFF40CE476"/>
    <w:rsid w:val="002222F0"/>
    <w:pPr>
      <w:widowControl w:val="0"/>
    </w:pPr>
  </w:style>
  <w:style w:type="paragraph" w:customStyle="1" w:styleId="ED8FA585AAC64EFF80A5BD48B61B43EB6">
    <w:name w:val="ED8FA585AAC64EFF80A5BD48B61B43EB6"/>
    <w:rsid w:val="002222F0"/>
    <w:pPr>
      <w:widowControl w:val="0"/>
    </w:pPr>
  </w:style>
  <w:style w:type="paragraph" w:customStyle="1" w:styleId="E4A14B2997374ABD82DA5195CBC8AF686">
    <w:name w:val="E4A14B2997374ABD82DA5195CBC8AF686"/>
    <w:rsid w:val="002222F0"/>
    <w:pPr>
      <w:widowControl w:val="0"/>
    </w:pPr>
  </w:style>
  <w:style w:type="paragraph" w:customStyle="1" w:styleId="1A982B9AB96B4273B796A69977942BE86">
    <w:name w:val="1A982B9AB96B4273B796A69977942BE86"/>
    <w:rsid w:val="002222F0"/>
    <w:pPr>
      <w:widowControl w:val="0"/>
    </w:pPr>
  </w:style>
  <w:style w:type="paragraph" w:customStyle="1" w:styleId="6F98E023708044E79B10B80E109EDDEA6">
    <w:name w:val="6F98E023708044E79B10B80E109EDDEA6"/>
    <w:rsid w:val="002222F0"/>
    <w:pPr>
      <w:widowControl w:val="0"/>
    </w:pPr>
  </w:style>
  <w:style w:type="paragraph" w:customStyle="1" w:styleId="F9181F8C253F4BFAA9835F91A28DDB2D6">
    <w:name w:val="F9181F8C253F4BFAA9835F91A28DDB2D6"/>
    <w:rsid w:val="002222F0"/>
    <w:pPr>
      <w:widowControl w:val="0"/>
    </w:pPr>
  </w:style>
  <w:style w:type="paragraph" w:customStyle="1" w:styleId="E88CCFD585854377981A1DFC7B962C815">
    <w:name w:val="E88CCFD585854377981A1DFC7B962C815"/>
    <w:rsid w:val="002222F0"/>
    <w:pPr>
      <w:widowControl w:val="0"/>
    </w:pPr>
  </w:style>
  <w:style w:type="paragraph" w:customStyle="1" w:styleId="28F05A796D1149EDBD85690A242149725">
    <w:name w:val="28F05A796D1149EDBD85690A242149725"/>
    <w:rsid w:val="002222F0"/>
    <w:pPr>
      <w:widowControl w:val="0"/>
    </w:pPr>
  </w:style>
  <w:style w:type="paragraph" w:customStyle="1" w:styleId="D560E2EDFDDC4609B119DCFBA9DCAED75">
    <w:name w:val="D560E2EDFDDC4609B119DCFBA9DCAED75"/>
    <w:rsid w:val="002222F0"/>
    <w:pPr>
      <w:widowControl w:val="0"/>
    </w:pPr>
  </w:style>
  <w:style w:type="paragraph" w:customStyle="1" w:styleId="77BEF94C33324620B4FB0553FAC5B9725">
    <w:name w:val="77BEF94C33324620B4FB0553FAC5B9725"/>
    <w:rsid w:val="002222F0"/>
    <w:pPr>
      <w:widowControl w:val="0"/>
    </w:pPr>
  </w:style>
  <w:style w:type="paragraph" w:customStyle="1" w:styleId="BEBAFBF1228A45D0A18AE826C51074725">
    <w:name w:val="BEBAFBF1228A45D0A18AE826C51074725"/>
    <w:rsid w:val="002222F0"/>
    <w:pPr>
      <w:widowControl w:val="0"/>
    </w:pPr>
  </w:style>
  <w:style w:type="paragraph" w:customStyle="1" w:styleId="A446B15F66914493A6D38C86AE5415485">
    <w:name w:val="A446B15F66914493A6D38C86AE5415485"/>
    <w:rsid w:val="002222F0"/>
    <w:pPr>
      <w:widowControl w:val="0"/>
    </w:pPr>
  </w:style>
  <w:style w:type="paragraph" w:customStyle="1" w:styleId="E5F186F33F094A90B8C57338999016765">
    <w:name w:val="E5F186F33F094A90B8C57338999016765"/>
    <w:rsid w:val="002222F0"/>
    <w:pPr>
      <w:widowControl w:val="0"/>
    </w:pPr>
  </w:style>
  <w:style w:type="paragraph" w:customStyle="1" w:styleId="1920506AF3B64A0594FC5183BA9DA3F15">
    <w:name w:val="1920506AF3B64A0594FC5183BA9DA3F15"/>
    <w:rsid w:val="002222F0"/>
    <w:pPr>
      <w:widowControl w:val="0"/>
    </w:pPr>
  </w:style>
  <w:style w:type="paragraph" w:customStyle="1" w:styleId="0F7420A228DC45CC86363409B4E02BB65">
    <w:name w:val="0F7420A228DC45CC86363409B4E02BB65"/>
    <w:rsid w:val="002222F0"/>
    <w:pPr>
      <w:widowControl w:val="0"/>
    </w:pPr>
  </w:style>
  <w:style w:type="paragraph" w:customStyle="1" w:styleId="52149372FAF149DEAE2ACCB0605E5F0A5">
    <w:name w:val="52149372FAF149DEAE2ACCB0605E5F0A5"/>
    <w:rsid w:val="002222F0"/>
    <w:pPr>
      <w:widowControl w:val="0"/>
    </w:pPr>
  </w:style>
  <w:style w:type="paragraph" w:customStyle="1" w:styleId="C9BF23AAF8A24C4ABB62B69A7AFCDBBB5">
    <w:name w:val="C9BF23AAF8A24C4ABB62B69A7AFCDBBB5"/>
    <w:rsid w:val="002222F0"/>
    <w:pPr>
      <w:widowControl w:val="0"/>
    </w:pPr>
  </w:style>
  <w:style w:type="paragraph" w:customStyle="1" w:styleId="AAE961F531994734A52A5C7971C474445">
    <w:name w:val="AAE961F531994734A52A5C7971C474445"/>
    <w:rsid w:val="002222F0"/>
    <w:pPr>
      <w:widowControl w:val="0"/>
    </w:pPr>
  </w:style>
  <w:style w:type="paragraph" w:customStyle="1" w:styleId="0D47FCBD9BF4486E94DAC6A68723F5115">
    <w:name w:val="0D47FCBD9BF4486E94DAC6A68723F5115"/>
    <w:rsid w:val="002222F0"/>
    <w:pPr>
      <w:widowControl w:val="0"/>
    </w:pPr>
  </w:style>
  <w:style w:type="paragraph" w:customStyle="1" w:styleId="D3BCCF0EFF0642F5B785BFDEF55612225">
    <w:name w:val="D3BCCF0EFF0642F5B785BFDEF55612225"/>
    <w:rsid w:val="002222F0"/>
    <w:pPr>
      <w:widowControl w:val="0"/>
    </w:pPr>
  </w:style>
  <w:style w:type="paragraph" w:customStyle="1" w:styleId="9B3E035C568E4574B6D13639BA63C7F95">
    <w:name w:val="9B3E035C568E4574B6D13639BA63C7F95"/>
    <w:rsid w:val="002222F0"/>
    <w:pPr>
      <w:widowControl w:val="0"/>
    </w:pPr>
  </w:style>
  <w:style w:type="paragraph" w:customStyle="1" w:styleId="FD64D96B2BA14D1C9589D2C900AB0F955">
    <w:name w:val="FD64D96B2BA14D1C9589D2C900AB0F955"/>
    <w:rsid w:val="002222F0"/>
    <w:pPr>
      <w:widowControl w:val="0"/>
    </w:pPr>
  </w:style>
  <w:style w:type="paragraph" w:customStyle="1" w:styleId="7684EFCE3F144C90A6DC1B062D29E8565">
    <w:name w:val="7684EFCE3F144C90A6DC1B062D29E8565"/>
    <w:rsid w:val="002222F0"/>
    <w:pPr>
      <w:widowControl w:val="0"/>
    </w:pPr>
  </w:style>
  <w:style w:type="paragraph" w:customStyle="1" w:styleId="75EED528D6734A49B0491ED9A2B33E0B5">
    <w:name w:val="75EED528D6734A49B0491ED9A2B33E0B5"/>
    <w:rsid w:val="002222F0"/>
    <w:pPr>
      <w:widowControl w:val="0"/>
    </w:pPr>
  </w:style>
  <w:style w:type="paragraph" w:customStyle="1" w:styleId="A829356C71D24B3A99EB2C89A717CF695">
    <w:name w:val="A829356C71D24B3A99EB2C89A717CF695"/>
    <w:rsid w:val="002222F0"/>
    <w:pPr>
      <w:widowControl w:val="0"/>
    </w:pPr>
  </w:style>
  <w:style w:type="paragraph" w:customStyle="1" w:styleId="A324386AE124471E8A7FFC397CBCFABB5">
    <w:name w:val="A324386AE124471E8A7FFC397CBCFABB5"/>
    <w:rsid w:val="002222F0"/>
    <w:pPr>
      <w:widowControl w:val="0"/>
    </w:pPr>
  </w:style>
  <w:style w:type="paragraph" w:customStyle="1" w:styleId="1D3BFE5B079F45A5B359B0312AC7249C5">
    <w:name w:val="1D3BFE5B079F45A5B359B0312AC7249C5"/>
    <w:rsid w:val="002222F0"/>
    <w:pPr>
      <w:widowControl w:val="0"/>
    </w:pPr>
  </w:style>
  <w:style w:type="paragraph" w:customStyle="1" w:styleId="3AB21D48F3394977850FD77F08E845575">
    <w:name w:val="3AB21D48F3394977850FD77F08E845575"/>
    <w:rsid w:val="002222F0"/>
    <w:pPr>
      <w:widowControl w:val="0"/>
    </w:pPr>
  </w:style>
  <w:style w:type="paragraph" w:customStyle="1" w:styleId="5712575884904A6C80C906321CBDEF5A5">
    <w:name w:val="5712575884904A6C80C906321CBDEF5A5"/>
    <w:rsid w:val="002222F0"/>
    <w:pPr>
      <w:widowControl w:val="0"/>
    </w:pPr>
  </w:style>
  <w:style w:type="paragraph" w:customStyle="1" w:styleId="35235387A24E4F078C66CB9220C70CE25">
    <w:name w:val="35235387A24E4F078C66CB9220C70CE25"/>
    <w:rsid w:val="002222F0"/>
    <w:pPr>
      <w:widowControl w:val="0"/>
    </w:pPr>
  </w:style>
  <w:style w:type="paragraph" w:customStyle="1" w:styleId="C90E022F495E4E31B0EA7F017A6B54A15">
    <w:name w:val="C90E022F495E4E31B0EA7F017A6B54A15"/>
    <w:rsid w:val="002222F0"/>
    <w:pPr>
      <w:widowControl w:val="0"/>
    </w:pPr>
  </w:style>
  <w:style w:type="paragraph" w:customStyle="1" w:styleId="98784A7CB24449478C46E72871CD4AD45">
    <w:name w:val="98784A7CB24449478C46E72871CD4AD45"/>
    <w:rsid w:val="002222F0"/>
    <w:pPr>
      <w:widowControl w:val="0"/>
    </w:pPr>
  </w:style>
  <w:style w:type="paragraph" w:customStyle="1" w:styleId="87B9A0A398FF4AB0BB966E40FC3FA8C35">
    <w:name w:val="87B9A0A398FF4AB0BB966E40FC3FA8C35"/>
    <w:rsid w:val="002222F0"/>
    <w:pPr>
      <w:widowControl w:val="0"/>
    </w:pPr>
  </w:style>
  <w:style w:type="paragraph" w:customStyle="1" w:styleId="4AF418212CCA4B16BD4FFC36A18D9DDD5">
    <w:name w:val="4AF418212CCA4B16BD4FFC36A18D9DDD5"/>
    <w:rsid w:val="002222F0"/>
    <w:pPr>
      <w:widowControl w:val="0"/>
    </w:pPr>
  </w:style>
  <w:style w:type="paragraph" w:customStyle="1" w:styleId="D7BB0E0452914408A73C54F770A964825">
    <w:name w:val="D7BB0E0452914408A73C54F770A964825"/>
    <w:rsid w:val="002222F0"/>
    <w:pPr>
      <w:widowControl w:val="0"/>
    </w:pPr>
  </w:style>
  <w:style w:type="paragraph" w:customStyle="1" w:styleId="D475EC1998754DC892EE0875C67BA7814">
    <w:name w:val="D475EC1998754DC892EE0875C67BA7814"/>
    <w:rsid w:val="002222F0"/>
    <w:pPr>
      <w:widowControl w:val="0"/>
    </w:pPr>
  </w:style>
  <w:style w:type="paragraph" w:customStyle="1" w:styleId="F775108DEB394902AD268A7113B755B94">
    <w:name w:val="F775108DEB394902AD268A7113B755B94"/>
    <w:rsid w:val="002222F0"/>
    <w:pPr>
      <w:widowControl w:val="0"/>
    </w:pPr>
  </w:style>
  <w:style w:type="paragraph" w:customStyle="1" w:styleId="7B6ACD1F8B094D20A03F93E3FBA403784">
    <w:name w:val="7B6ACD1F8B094D20A03F93E3FBA403784"/>
    <w:rsid w:val="002222F0"/>
    <w:pPr>
      <w:widowControl w:val="0"/>
    </w:pPr>
  </w:style>
  <w:style w:type="paragraph" w:customStyle="1" w:styleId="7EC6E7F906CD4C90A393DE6E9D28CB958">
    <w:name w:val="7EC6E7F906CD4C90A393DE6E9D28CB958"/>
    <w:rsid w:val="002222F0"/>
    <w:pPr>
      <w:widowControl w:val="0"/>
    </w:pPr>
  </w:style>
  <w:style w:type="paragraph" w:customStyle="1" w:styleId="F4E19FF672C5464D9CE612ADD1C123B18">
    <w:name w:val="F4E19FF672C5464D9CE612ADD1C123B18"/>
    <w:rsid w:val="002222F0"/>
    <w:pPr>
      <w:widowControl w:val="0"/>
    </w:pPr>
  </w:style>
  <w:style w:type="paragraph" w:customStyle="1" w:styleId="BDD4C4E7332D415F8A2A28B6C6CE55BE8">
    <w:name w:val="BDD4C4E7332D415F8A2A28B6C6CE55BE8"/>
    <w:rsid w:val="002222F0"/>
    <w:pPr>
      <w:widowControl w:val="0"/>
    </w:pPr>
  </w:style>
  <w:style w:type="paragraph" w:customStyle="1" w:styleId="C1F1482FED2A4C028A7546E47D3EB7DF4">
    <w:name w:val="C1F1482FED2A4C028A7546E47D3EB7DF4"/>
    <w:rsid w:val="002222F0"/>
    <w:pPr>
      <w:widowControl w:val="0"/>
    </w:pPr>
  </w:style>
  <w:style w:type="paragraph" w:customStyle="1" w:styleId="F97D8C4592734907B8EC44762823F57A7">
    <w:name w:val="F97D8C4592734907B8EC44762823F57A7"/>
    <w:rsid w:val="002222F0"/>
    <w:pPr>
      <w:widowControl w:val="0"/>
    </w:pPr>
  </w:style>
  <w:style w:type="paragraph" w:customStyle="1" w:styleId="AF77DE8853244A6E90076635D9E6C6347">
    <w:name w:val="AF77DE8853244A6E90076635D9E6C6347"/>
    <w:rsid w:val="002222F0"/>
    <w:pPr>
      <w:widowControl w:val="0"/>
    </w:pPr>
  </w:style>
  <w:style w:type="paragraph" w:customStyle="1" w:styleId="1E753AA5F08E41BEB62DD259F907226E7">
    <w:name w:val="1E753AA5F08E41BEB62DD259F907226E7"/>
    <w:rsid w:val="002222F0"/>
    <w:pPr>
      <w:widowControl w:val="0"/>
    </w:pPr>
  </w:style>
  <w:style w:type="paragraph" w:customStyle="1" w:styleId="5F47EA90CC494E4799D7AF67F33B95907">
    <w:name w:val="5F47EA90CC494E4799D7AF67F33B95907"/>
    <w:rsid w:val="002222F0"/>
    <w:pPr>
      <w:widowControl w:val="0"/>
    </w:pPr>
  </w:style>
  <w:style w:type="paragraph" w:customStyle="1" w:styleId="CE26C92C60E1471E88A1F53FB0363B807">
    <w:name w:val="CE26C92C60E1471E88A1F53FB0363B807"/>
    <w:rsid w:val="002222F0"/>
    <w:pPr>
      <w:widowControl w:val="0"/>
    </w:pPr>
  </w:style>
  <w:style w:type="paragraph" w:customStyle="1" w:styleId="8BF4F26A20D1402F9946A69933CF19BC7">
    <w:name w:val="8BF4F26A20D1402F9946A69933CF19BC7"/>
    <w:rsid w:val="002222F0"/>
    <w:pPr>
      <w:widowControl w:val="0"/>
    </w:pPr>
  </w:style>
  <w:style w:type="paragraph" w:customStyle="1" w:styleId="EC577468665B47A497161EBC679A80827">
    <w:name w:val="EC577468665B47A497161EBC679A80827"/>
    <w:rsid w:val="002222F0"/>
    <w:pPr>
      <w:widowControl w:val="0"/>
    </w:pPr>
  </w:style>
  <w:style w:type="paragraph" w:customStyle="1" w:styleId="35FC6EDFF4BC48299B39762BB96568AE7">
    <w:name w:val="35FC6EDFF4BC48299B39762BB96568AE7"/>
    <w:rsid w:val="002222F0"/>
    <w:pPr>
      <w:widowControl w:val="0"/>
    </w:pPr>
  </w:style>
  <w:style w:type="paragraph" w:customStyle="1" w:styleId="FDB049E3106A40418CC2EA8C49DC01D57">
    <w:name w:val="FDB049E3106A40418CC2EA8C49DC01D57"/>
    <w:rsid w:val="002222F0"/>
    <w:pPr>
      <w:widowControl w:val="0"/>
    </w:pPr>
  </w:style>
  <w:style w:type="paragraph" w:customStyle="1" w:styleId="2AAC5D55FA4746089023E197E4C6B80F7">
    <w:name w:val="2AAC5D55FA4746089023E197E4C6B80F7"/>
    <w:rsid w:val="002222F0"/>
    <w:pPr>
      <w:widowControl w:val="0"/>
    </w:pPr>
  </w:style>
  <w:style w:type="paragraph" w:customStyle="1" w:styleId="B7B0ECA3AD7146B4B2201CA9FA05E58A7">
    <w:name w:val="B7B0ECA3AD7146B4B2201CA9FA05E58A7"/>
    <w:rsid w:val="002222F0"/>
    <w:pPr>
      <w:widowControl w:val="0"/>
    </w:pPr>
  </w:style>
  <w:style w:type="paragraph" w:customStyle="1" w:styleId="CF4939669AAE4892B2E382EEA02A1C847">
    <w:name w:val="CF4939669AAE4892B2E382EEA02A1C847"/>
    <w:rsid w:val="002222F0"/>
    <w:pPr>
      <w:widowControl w:val="0"/>
    </w:pPr>
  </w:style>
  <w:style w:type="paragraph" w:customStyle="1" w:styleId="FB94C45B453C4D3F822A38681FEF0F497">
    <w:name w:val="FB94C45B453C4D3F822A38681FEF0F497"/>
    <w:rsid w:val="002222F0"/>
    <w:pPr>
      <w:widowControl w:val="0"/>
    </w:pPr>
  </w:style>
  <w:style w:type="paragraph" w:customStyle="1" w:styleId="CA430A7E178F4FE49819B295CBF62A007">
    <w:name w:val="CA430A7E178F4FE49819B295CBF62A007"/>
    <w:rsid w:val="002222F0"/>
    <w:pPr>
      <w:widowControl w:val="0"/>
    </w:pPr>
  </w:style>
  <w:style w:type="paragraph" w:customStyle="1" w:styleId="2FC2A588664E4A54B610F2B9F9CD2B857">
    <w:name w:val="2FC2A588664E4A54B610F2B9F9CD2B857"/>
    <w:rsid w:val="002222F0"/>
    <w:pPr>
      <w:widowControl w:val="0"/>
    </w:pPr>
  </w:style>
  <w:style w:type="paragraph" w:customStyle="1" w:styleId="AB7A6ED685BE4B6A8DD5131337E0E7187">
    <w:name w:val="AB7A6ED685BE4B6A8DD5131337E0E7187"/>
    <w:rsid w:val="002222F0"/>
    <w:pPr>
      <w:widowControl w:val="0"/>
    </w:pPr>
  </w:style>
  <w:style w:type="paragraph" w:customStyle="1" w:styleId="CA34B7A8B6FF4D77920CD62594766F487">
    <w:name w:val="CA34B7A8B6FF4D77920CD62594766F487"/>
    <w:rsid w:val="002222F0"/>
    <w:pPr>
      <w:widowControl w:val="0"/>
    </w:pPr>
  </w:style>
  <w:style w:type="paragraph" w:customStyle="1" w:styleId="CD692000D3D04F1C839829CDFF40CE477">
    <w:name w:val="CD692000D3D04F1C839829CDFF40CE477"/>
    <w:rsid w:val="002222F0"/>
    <w:pPr>
      <w:widowControl w:val="0"/>
    </w:pPr>
  </w:style>
  <w:style w:type="paragraph" w:customStyle="1" w:styleId="ED8FA585AAC64EFF80A5BD48B61B43EB7">
    <w:name w:val="ED8FA585AAC64EFF80A5BD48B61B43EB7"/>
    <w:rsid w:val="002222F0"/>
    <w:pPr>
      <w:widowControl w:val="0"/>
    </w:pPr>
  </w:style>
  <w:style w:type="paragraph" w:customStyle="1" w:styleId="E4A14B2997374ABD82DA5195CBC8AF687">
    <w:name w:val="E4A14B2997374ABD82DA5195CBC8AF687"/>
    <w:rsid w:val="002222F0"/>
    <w:pPr>
      <w:widowControl w:val="0"/>
    </w:pPr>
  </w:style>
  <w:style w:type="paragraph" w:customStyle="1" w:styleId="1A982B9AB96B4273B796A69977942BE87">
    <w:name w:val="1A982B9AB96B4273B796A69977942BE87"/>
    <w:rsid w:val="002222F0"/>
    <w:pPr>
      <w:widowControl w:val="0"/>
    </w:pPr>
  </w:style>
  <w:style w:type="paragraph" w:customStyle="1" w:styleId="6F98E023708044E79B10B80E109EDDEA7">
    <w:name w:val="6F98E023708044E79B10B80E109EDDEA7"/>
    <w:rsid w:val="002222F0"/>
    <w:pPr>
      <w:widowControl w:val="0"/>
    </w:pPr>
  </w:style>
  <w:style w:type="paragraph" w:customStyle="1" w:styleId="F9181F8C253F4BFAA9835F91A28DDB2D7">
    <w:name w:val="F9181F8C253F4BFAA9835F91A28DDB2D7"/>
    <w:rsid w:val="002222F0"/>
    <w:pPr>
      <w:widowControl w:val="0"/>
    </w:pPr>
  </w:style>
  <w:style w:type="paragraph" w:customStyle="1" w:styleId="E88CCFD585854377981A1DFC7B962C816">
    <w:name w:val="E88CCFD585854377981A1DFC7B962C816"/>
    <w:rsid w:val="002222F0"/>
    <w:pPr>
      <w:widowControl w:val="0"/>
    </w:pPr>
  </w:style>
  <w:style w:type="paragraph" w:customStyle="1" w:styleId="28F05A796D1149EDBD85690A242149726">
    <w:name w:val="28F05A796D1149EDBD85690A242149726"/>
    <w:rsid w:val="002222F0"/>
    <w:pPr>
      <w:widowControl w:val="0"/>
    </w:pPr>
  </w:style>
  <w:style w:type="paragraph" w:customStyle="1" w:styleId="D560E2EDFDDC4609B119DCFBA9DCAED76">
    <w:name w:val="D560E2EDFDDC4609B119DCFBA9DCAED76"/>
    <w:rsid w:val="002222F0"/>
    <w:pPr>
      <w:widowControl w:val="0"/>
    </w:pPr>
  </w:style>
  <w:style w:type="paragraph" w:customStyle="1" w:styleId="77BEF94C33324620B4FB0553FAC5B9726">
    <w:name w:val="77BEF94C33324620B4FB0553FAC5B9726"/>
    <w:rsid w:val="002222F0"/>
    <w:pPr>
      <w:widowControl w:val="0"/>
    </w:pPr>
  </w:style>
  <w:style w:type="paragraph" w:customStyle="1" w:styleId="BEBAFBF1228A45D0A18AE826C51074726">
    <w:name w:val="BEBAFBF1228A45D0A18AE826C51074726"/>
    <w:rsid w:val="002222F0"/>
    <w:pPr>
      <w:widowControl w:val="0"/>
    </w:pPr>
  </w:style>
  <w:style w:type="paragraph" w:customStyle="1" w:styleId="A446B15F66914493A6D38C86AE5415486">
    <w:name w:val="A446B15F66914493A6D38C86AE5415486"/>
    <w:rsid w:val="002222F0"/>
    <w:pPr>
      <w:widowControl w:val="0"/>
    </w:pPr>
  </w:style>
  <w:style w:type="paragraph" w:customStyle="1" w:styleId="E5F186F33F094A90B8C57338999016766">
    <w:name w:val="E5F186F33F094A90B8C57338999016766"/>
    <w:rsid w:val="002222F0"/>
    <w:pPr>
      <w:widowControl w:val="0"/>
    </w:pPr>
  </w:style>
  <w:style w:type="paragraph" w:customStyle="1" w:styleId="1920506AF3B64A0594FC5183BA9DA3F16">
    <w:name w:val="1920506AF3B64A0594FC5183BA9DA3F16"/>
    <w:rsid w:val="002222F0"/>
    <w:pPr>
      <w:widowControl w:val="0"/>
    </w:pPr>
  </w:style>
  <w:style w:type="paragraph" w:customStyle="1" w:styleId="0F7420A228DC45CC86363409B4E02BB66">
    <w:name w:val="0F7420A228DC45CC86363409B4E02BB66"/>
    <w:rsid w:val="002222F0"/>
    <w:pPr>
      <w:widowControl w:val="0"/>
    </w:pPr>
  </w:style>
  <w:style w:type="paragraph" w:customStyle="1" w:styleId="52149372FAF149DEAE2ACCB0605E5F0A6">
    <w:name w:val="52149372FAF149DEAE2ACCB0605E5F0A6"/>
    <w:rsid w:val="002222F0"/>
    <w:pPr>
      <w:widowControl w:val="0"/>
    </w:pPr>
  </w:style>
  <w:style w:type="paragraph" w:customStyle="1" w:styleId="C9BF23AAF8A24C4ABB62B69A7AFCDBBB6">
    <w:name w:val="C9BF23AAF8A24C4ABB62B69A7AFCDBBB6"/>
    <w:rsid w:val="002222F0"/>
    <w:pPr>
      <w:widowControl w:val="0"/>
    </w:pPr>
  </w:style>
  <w:style w:type="paragraph" w:customStyle="1" w:styleId="AAE961F531994734A52A5C7971C474446">
    <w:name w:val="AAE961F531994734A52A5C7971C474446"/>
    <w:rsid w:val="002222F0"/>
    <w:pPr>
      <w:widowControl w:val="0"/>
    </w:pPr>
  </w:style>
  <w:style w:type="paragraph" w:customStyle="1" w:styleId="0D47FCBD9BF4486E94DAC6A68723F5116">
    <w:name w:val="0D47FCBD9BF4486E94DAC6A68723F5116"/>
    <w:rsid w:val="002222F0"/>
    <w:pPr>
      <w:widowControl w:val="0"/>
    </w:pPr>
  </w:style>
  <w:style w:type="paragraph" w:customStyle="1" w:styleId="D3BCCF0EFF0642F5B785BFDEF55612226">
    <w:name w:val="D3BCCF0EFF0642F5B785BFDEF55612226"/>
    <w:rsid w:val="002222F0"/>
    <w:pPr>
      <w:widowControl w:val="0"/>
    </w:pPr>
  </w:style>
  <w:style w:type="paragraph" w:customStyle="1" w:styleId="9B3E035C568E4574B6D13639BA63C7F96">
    <w:name w:val="9B3E035C568E4574B6D13639BA63C7F96"/>
    <w:rsid w:val="002222F0"/>
    <w:pPr>
      <w:widowControl w:val="0"/>
    </w:pPr>
  </w:style>
  <w:style w:type="paragraph" w:customStyle="1" w:styleId="FD64D96B2BA14D1C9589D2C900AB0F956">
    <w:name w:val="FD64D96B2BA14D1C9589D2C900AB0F956"/>
    <w:rsid w:val="002222F0"/>
    <w:pPr>
      <w:widowControl w:val="0"/>
    </w:pPr>
  </w:style>
  <w:style w:type="paragraph" w:customStyle="1" w:styleId="7684EFCE3F144C90A6DC1B062D29E8566">
    <w:name w:val="7684EFCE3F144C90A6DC1B062D29E8566"/>
    <w:rsid w:val="002222F0"/>
    <w:pPr>
      <w:widowControl w:val="0"/>
    </w:pPr>
  </w:style>
  <w:style w:type="paragraph" w:customStyle="1" w:styleId="75EED528D6734A49B0491ED9A2B33E0B6">
    <w:name w:val="75EED528D6734A49B0491ED9A2B33E0B6"/>
    <w:rsid w:val="002222F0"/>
    <w:pPr>
      <w:widowControl w:val="0"/>
    </w:pPr>
  </w:style>
  <w:style w:type="paragraph" w:customStyle="1" w:styleId="A829356C71D24B3A99EB2C89A717CF696">
    <w:name w:val="A829356C71D24B3A99EB2C89A717CF696"/>
    <w:rsid w:val="002222F0"/>
    <w:pPr>
      <w:widowControl w:val="0"/>
    </w:pPr>
  </w:style>
  <w:style w:type="paragraph" w:customStyle="1" w:styleId="A324386AE124471E8A7FFC397CBCFABB6">
    <w:name w:val="A324386AE124471E8A7FFC397CBCFABB6"/>
    <w:rsid w:val="002222F0"/>
    <w:pPr>
      <w:widowControl w:val="0"/>
    </w:pPr>
  </w:style>
  <w:style w:type="paragraph" w:customStyle="1" w:styleId="1D3BFE5B079F45A5B359B0312AC7249C6">
    <w:name w:val="1D3BFE5B079F45A5B359B0312AC7249C6"/>
    <w:rsid w:val="002222F0"/>
    <w:pPr>
      <w:widowControl w:val="0"/>
    </w:pPr>
  </w:style>
  <w:style w:type="paragraph" w:customStyle="1" w:styleId="3AB21D48F3394977850FD77F08E845576">
    <w:name w:val="3AB21D48F3394977850FD77F08E845576"/>
    <w:rsid w:val="002222F0"/>
    <w:pPr>
      <w:widowControl w:val="0"/>
    </w:pPr>
  </w:style>
  <w:style w:type="paragraph" w:customStyle="1" w:styleId="5712575884904A6C80C906321CBDEF5A6">
    <w:name w:val="5712575884904A6C80C906321CBDEF5A6"/>
    <w:rsid w:val="002222F0"/>
    <w:pPr>
      <w:widowControl w:val="0"/>
    </w:pPr>
  </w:style>
  <w:style w:type="paragraph" w:customStyle="1" w:styleId="35235387A24E4F078C66CB9220C70CE26">
    <w:name w:val="35235387A24E4F078C66CB9220C70CE26"/>
    <w:rsid w:val="002222F0"/>
    <w:pPr>
      <w:widowControl w:val="0"/>
    </w:pPr>
  </w:style>
  <w:style w:type="paragraph" w:customStyle="1" w:styleId="C90E022F495E4E31B0EA7F017A6B54A16">
    <w:name w:val="C90E022F495E4E31B0EA7F017A6B54A16"/>
    <w:rsid w:val="002222F0"/>
    <w:pPr>
      <w:widowControl w:val="0"/>
    </w:pPr>
  </w:style>
  <w:style w:type="paragraph" w:customStyle="1" w:styleId="98784A7CB24449478C46E72871CD4AD46">
    <w:name w:val="98784A7CB24449478C46E72871CD4AD46"/>
    <w:rsid w:val="002222F0"/>
    <w:pPr>
      <w:widowControl w:val="0"/>
    </w:pPr>
  </w:style>
  <w:style w:type="paragraph" w:customStyle="1" w:styleId="87B9A0A398FF4AB0BB966E40FC3FA8C36">
    <w:name w:val="87B9A0A398FF4AB0BB966E40FC3FA8C36"/>
    <w:rsid w:val="002222F0"/>
    <w:pPr>
      <w:widowControl w:val="0"/>
    </w:pPr>
  </w:style>
  <w:style w:type="paragraph" w:customStyle="1" w:styleId="4AF418212CCA4B16BD4FFC36A18D9DDD6">
    <w:name w:val="4AF418212CCA4B16BD4FFC36A18D9DDD6"/>
    <w:rsid w:val="002222F0"/>
    <w:pPr>
      <w:widowControl w:val="0"/>
    </w:pPr>
  </w:style>
  <w:style w:type="paragraph" w:customStyle="1" w:styleId="D7BB0E0452914408A73C54F770A964826">
    <w:name w:val="D7BB0E0452914408A73C54F770A964826"/>
    <w:rsid w:val="002222F0"/>
    <w:pPr>
      <w:widowControl w:val="0"/>
    </w:pPr>
  </w:style>
  <w:style w:type="paragraph" w:customStyle="1" w:styleId="D475EC1998754DC892EE0875C67BA7815">
    <w:name w:val="D475EC1998754DC892EE0875C67BA7815"/>
    <w:rsid w:val="002222F0"/>
    <w:pPr>
      <w:widowControl w:val="0"/>
    </w:pPr>
  </w:style>
  <w:style w:type="paragraph" w:customStyle="1" w:styleId="F775108DEB394902AD268A7113B755B95">
    <w:name w:val="F775108DEB394902AD268A7113B755B95"/>
    <w:rsid w:val="002222F0"/>
    <w:pPr>
      <w:widowControl w:val="0"/>
    </w:pPr>
  </w:style>
  <w:style w:type="paragraph" w:customStyle="1" w:styleId="7B6ACD1F8B094D20A03F93E3FBA403785">
    <w:name w:val="7B6ACD1F8B094D20A03F93E3FBA403785"/>
    <w:rsid w:val="002222F0"/>
    <w:pPr>
      <w:widowControl w:val="0"/>
    </w:pPr>
  </w:style>
  <w:style w:type="paragraph" w:customStyle="1" w:styleId="973F4AC7D1F6429BA01580E7CEE79ACE">
    <w:name w:val="973F4AC7D1F6429BA01580E7CEE79ACE"/>
    <w:rsid w:val="00AD663F"/>
    <w:pPr>
      <w:spacing w:after="160" w:line="259" w:lineRule="auto"/>
    </w:pPr>
    <w:rPr>
      <w:kern w:val="0"/>
      <w:sz w:val="22"/>
    </w:rPr>
  </w:style>
  <w:style w:type="paragraph" w:customStyle="1" w:styleId="75EA14E41E2C45FE8F93B6DCC7C92CF3">
    <w:name w:val="75EA14E41E2C45FE8F93B6DCC7C92CF3"/>
    <w:rsid w:val="00AD663F"/>
    <w:pPr>
      <w:spacing w:after="160" w:line="259" w:lineRule="auto"/>
    </w:pPr>
    <w:rPr>
      <w:kern w:val="0"/>
      <w:sz w:val="22"/>
    </w:rPr>
  </w:style>
  <w:style w:type="paragraph" w:customStyle="1" w:styleId="01C4E01CCAE94B42851866FA8CE989FE">
    <w:name w:val="01C4E01CCAE94B42851866FA8CE989FE"/>
    <w:rsid w:val="00AD663F"/>
    <w:pPr>
      <w:spacing w:after="160" w:line="259" w:lineRule="auto"/>
    </w:pPr>
    <w:rPr>
      <w:kern w:val="0"/>
      <w:sz w:val="22"/>
    </w:rPr>
  </w:style>
  <w:style w:type="paragraph" w:customStyle="1" w:styleId="6D4E0F88E2B440B594925423A36EF0E4">
    <w:name w:val="6D4E0F88E2B440B594925423A36EF0E4"/>
    <w:rsid w:val="00AD663F"/>
    <w:pPr>
      <w:spacing w:after="160" w:line="259" w:lineRule="auto"/>
    </w:pPr>
    <w:rPr>
      <w:kern w:val="0"/>
      <w:sz w:val="22"/>
    </w:rPr>
  </w:style>
  <w:style w:type="paragraph" w:customStyle="1" w:styleId="F45EBDA1214941B7ABA698255F033A00">
    <w:name w:val="F45EBDA1214941B7ABA698255F033A00"/>
    <w:rsid w:val="00AD663F"/>
    <w:pPr>
      <w:spacing w:after="160" w:line="259" w:lineRule="auto"/>
    </w:pPr>
    <w:rPr>
      <w:kern w:val="0"/>
      <w:sz w:val="22"/>
    </w:rPr>
  </w:style>
  <w:style w:type="paragraph" w:customStyle="1" w:styleId="CC729B312E4741F9B2B07EF0A56D2E25">
    <w:name w:val="CC729B312E4741F9B2B07EF0A56D2E25"/>
    <w:rsid w:val="00AD663F"/>
    <w:pPr>
      <w:spacing w:after="160" w:line="259" w:lineRule="auto"/>
    </w:pPr>
    <w:rPr>
      <w:kern w:val="0"/>
      <w:sz w:val="22"/>
    </w:rPr>
  </w:style>
  <w:style w:type="paragraph" w:customStyle="1" w:styleId="3AAFDDA978C24D46BC729B4F0EBBC8D9">
    <w:name w:val="3AAFDDA978C24D46BC729B4F0EBBC8D9"/>
    <w:rsid w:val="00AD663F"/>
    <w:pPr>
      <w:spacing w:after="160" w:line="259" w:lineRule="auto"/>
    </w:pPr>
    <w:rPr>
      <w:kern w:val="0"/>
      <w:sz w:val="22"/>
    </w:rPr>
  </w:style>
  <w:style w:type="paragraph" w:customStyle="1" w:styleId="69728AFA7C59476C987AF88FE0BE4054">
    <w:name w:val="69728AFA7C59476C987AF88FE0BE4054"/>
    <w:rsid w:val="00AD663F"/>
    <w:pPr>
      <w:spacing w:after="160" w:line="259" w:lineRule="auto"/>
    </w:pPr>
    <w:rPr>
      <w:kern w:val="0"/>
      <w:sz w:val="22"/>
    </w:rPr>
  </w:style>
  <w:style w:type="paragraph" w:customStyle="1" w:styleId="5A9059E5B6B74F27980DC4D2997E3CB8">
    <w:name w:val="5A9059E5B6B74F27980DC4D2997E3CB8"/>
    <w:rsid w:val="00AD663F"/>
    <w:pPr>
      <w:spacing w:after="160" w:line="259" w:lineRule="auto"/>
    </w:pPr>
    <w:rPr>
      <w:kern w:val="0"/>
      <w:sz w:val="22"/>
    </w:rPr>
  </w:style>
  <w:style w:type="paragraph" w:customStyle="1" w:styleId="BDA04F06BB85494F852E321D88DD2021">
    <w:name w:val="BDA04F06BB85494F852E321D88DD2021"/>
    <w:rsid w:val="00AD663F"/>
    <w:pPr>
      <w:spacing w:after="160" w:line="259" w:lineRule="auto"/>
    </w:pPr>
    <w:rPr>
      <w:kern w:val="0"/>
      <w:sz w:val="22"/>
    </w:rPr>
  </w:style>
  <w:style w:type="paragraph" w:customStyle="1" w:styleId="3EDC64AB2255478DA095A055CF0BCDD2">
    <w:name w:val="3EDC64AB2255478DA095A055CF0BCDD2"/>
    <w:rsid w:val="00AD663F"/>
    <w:pPr>
      <w:spacing w:after="160" w:line="259" w:lineRule="auto"/>
    </w:pPr>
    <w:rPr>
      <w:kern w:val="0"/>
      <w:sz w:val="22"/>
    </w:rPr>
  </w:style>
  <w:style w:type="paragraph" w:customStyle="1" w:styleId="62AB2B29B2E341CBB51BC49A19503360">
    <w:name w:val="62AB2B29B2E341CBB51BC49A19503360"/>
    <w:rsid w:val="00AD663F"/>
    <w:pPr>
      <w:spacing w:after="160" w:line="259" w:lineRule="auto"/>
    </w:pPr>
    <w:rPr>
      <w:kern w:val="0"/>
      <w:sz w:val="22"/>
    </w:rPr>
  </w:style>
  <w:style w:type="paragraph" w:customStyle="1" w:styleId="FBB53BA1D47440A68CD0D759D3CD08A5">
    <w:name w:val="FBB53BA1D47440A68CD0D759D3CD08A5"/>
    <w:rsid w:val="00AD663F"/>
    <w:pPr>
      <w:spacing w:after="160" w:line="259" w:lineRule="auto"/>
    </w:pPr>
    <w:rPr>
      <w:kern w:val="0"/>
      <w:sz w:val="22"/>
    </w:rPr>
  </w:style>
  <w:style w:type="paragraph" w:customStyle="1" w:styleId="2E65F0C62E854931AD569306C26A95D9">
    <w:name w:val="2E65F0C62E854931AD569306C26A95D9"/>
    <w:rsid w:val="00AD663F"/>
    <w:pPr>
      <w:spacing w:after="160" w:line="259" w:lineRule="auto"/>
    </w:pPr>
    <w:rPr>
      <w:kern w:val="0"/>
      <w:sz w:val="22"/>
    </w:rPr>
  </w:style>
  <w:style w:type="paragraph" w:customStyle="1" w:styleId="E063175C671C4BCEBF4239D27EA45F02">
    <w:name w:val="E063175C671C4BCEBF4239D27EA45F02"/>
    <w:rsid w:val="00AD663F"/>
    <w:pPr>
      <w:spacing w:after="160" w:line="259" w:lineRule="auto"/>
    </w:pPr>
    <w:rPr>
      <w:kern w:val="0"/>
      <w:sz w:val="22"/>
    </w:rPr>
  </w:style>
  <w:style w:type="paragraph" w:customStyle="1" w:styleId="91E444179F924C5393119F3E02020CE9">
    <w:name w:val="91E444179F924C5393119F3E02020CE9"/>
    <w:rsid w:val="00AD663F"/>
    <w:pPr>
      <w:spacing w:after="160" w:line="259" w:lineRule="auto"/>
    </w:pPr>
    <w:rPr>
      <w:kern w:val="0"/>
      <w:sz w:val="22"/>
    </w:rPr>
  </w:style>
  <w:style w:type="paragraph" w:customStyle="1" w:styleId="9AB24E7560BE4BC2959252A5CE6679AC">
    <w:name w:val="9AB24E7560BE4BC2959252A5CE6679AC"/>
    <w:rsid w:val="00AD663F"/>
    <w:pPr>
      <w:spacing w:after="160" w:line="259" w:lineRule="auto"/>
    </w:pPr>
    <w:rPr>
      <w:kern w:val="0"/>
      <w:sz w:val="22"/>
    </w:rPr>
  </w:style>
  <w:style w:type="paragraph" w:customStyle="1" w:styleId="258E3DE8161141A18CC4742DAFDFBF00">
    <w:name w:val="258E3DE8161141A18CC4742DAFDFBF00"/>
    <w:rsid w:val="00AD663F"/>
    <w:pPr>
      <w:spacing w:after="160" w:line="259" w:lineRule="auto"/>
    </w:pPr>
    <w:rPr>
      <w:kern w:val="0"/>
      <w:sz w:val="22"/>
    </w:rPr>
  </w:style>
  <w:style w:type="paragraph" w:customStyle="1" w:styleId="7CF7242C1DD04E219364D6CA387A6890">
    <w:name w:val="7CF7242C1DD04E219364D6CA387A6890"/>
    <w:rsid w:val="00AD663F"/>
    <w:pPr>
      <w:spacing w:after="160" w:line="259" w:lineRule="auto"/>
    </w:pPr>
    <w:rPr>
      <w:kern w:val="0"/>
      <w:sz w:val="22"/>
    </w:rPr>
  </w:style>
  <w:style w:type="paragraph" w:customStyle="1" w:styleId="35DA16EDD9D843619A152B39BEF79022">
    <w:name w:val="35DA16EDD9D843619A152B39BEF79022"/>
    <w:rsid w:val="00AD663F"/>
    <w:pPr>
      <w:spacing w:after="160" w:line="259" w:lineRule="auto"/>
    </w:pPr>
    <w:rPr>
      <w:kern w:val="0"/>
      <w:sz w:val="22"/>
    </w:rPr>
  </w:style>
  <w:style w:type="paragraph" w:customStyle="1" w:styleId="4FFFB568223A48A09B8A0871126275FD">
    <w:name w:val="4FFFB568223A48A09B8A0871126275FD"/>
    <w:rsid w:val="00AD663F"/>
    <w:pPr>
      <w:spacing w:after="160" w:line="259" w:lineRule="auto"/>
    </w:pPr>
    <w:rPr>
      <w:kern w:val="0"/>
      <w:sz w:val="22"/>
    </w:rPr>
  </w:style>
  <w:style w:type="paragraph" w:customStyle="1" w:styleId="5917B546659F42B0BD5BF56ED9780176">
    <w:name w:val="5917B546659F42B0BD5BF56ED9780176"/>
    <w:rsid w:val="00AD663F"/>
    <w:pPr>
      <w:spacing w:after="160" w:line="259" w:lineRule="auto"/>
    </w:pPr>
    <w:rPr>
      <w:kern w:val="0"/>
      <w:sz w:val="22"/>
    </w:rPr>
  </w:style>
  <w:style w:type="paragraph" w:customStyle="1" w:styleId="F60EE5B38A274E3EBA069EC438BD3598">
    <w:name w:val="F60EE5B38A274E3EBA069EC438BD3598"/>
    <w:rsid w:val="00AD663F"/>
    <w:pPr>
      <w:spacing w:after="160" w:line="259" w:lineRule="auto"/>
    </w:pPr>
    <w:rPr>
      <w:kern w:val="0"/>
      <w:sz w:val="22"/>
    </w:rPr>
  </w:style>
  <w:style w:type="paragraph" w:customStyle="1" w:styleId="DDBF31C4590A4CD5A93136E5CC7A0B2B">
    <w:name w:val="DDBF31C4590A4CD5A93136E5CC7A0B2B"/>
    <w:rsid w:val="00AD663F"/>
    <w:pPr>
      <w:spacing w:after="160" w:line="259" w:lineRule="auto"/>
    </w:pPr>
    <w:rPr>
      <w:kern w:val="0"/>
      <w:sz w:val="22"/>
    </w:rPr>
  </w:style>
  <w:style w:type="paragraph" w:customStyle="1" w:styleId="D0CA446A1FF24355BD03BEEC76BD1B8F">
    <w:name w:val="D0CA446A1FF24355BD03BEEC76BD1B8F"/>
    <w:rsid w:val="00AD663F"/>
    <w:pPr>
      <w:spacing w:after="160" w:line="259" w:lineRule="auto"/>
    </w:pPr>
    <w:rPr>
      <w:kern w:val="0"/>
      <w:sz w:val="22"/>
    </w:rPr>
  </w:style>
  <w:style w:type="paragraph" w:customStyle="1" w:styleId="B01BF17ED9884DE7833F9747A6C5A801">
    <w:name w:val="B01BF17ED9884DE7833F9747A6C5A801"/>
    <w:rsid w:val="00AD663F"/>
    <w:pPr>
      <w:spacing w:after="160" w:line="259" w:lineRule="auto"/>
    </w:pPr>
    <w:rPr>
      <w:kern w:val="0"/>
      <w:sz w:val="22"/>
    </w:rPr>
  </w:style>
  <w:style w:type="paragraph" w:customStyle="1" w:styleId="833A561DB46D4E05A9382A4D705B42ED">
    <w:name w:val="833A561DB46D4E05A9382A4D705B42ED"/>
    <w:rsid w:val="00AD663F"/>
    <w:pPr>
      <w:spacing w:after="160" w:line="259" w:lineRule="auto"/>
    </w:pPr>
    <w:rPr>
      <w:kern w:val="0"/>
      <w:sz w:val="22"/>
    </w:rPr>
  </w:style>
  <w:style w:type="paragraph" w:customStyle="1" w:styleId="5BF78F32DE9E458AAEA203DB0C3BE4CC">
    <w:name w:val="5BF78F32DE9E458AAEA203DB0C3BE4CC"/>
    <w:rsid w:val="00AD663F"/>
    <w:pPr>
      <w:spacing w:after="160" w:line="259" w:lineRule="auto"/>
    </w:pPr>
    <w:rPr>
      <w:kern w:val="0"/>
      <w:sz w:val="22"/>
    </w:rPr>
  </w:style>
  <w:style w:type="paragraph" w:customStyle="1" w:styleId="6CDD27C648FB4093BE058709F0E69541">
    <w:name w:val="6CDD27C648FB4093BE058709F0E69541"/>
    <w:rsid w:val="00AD663F"/>
    <w:pPr>
      <w:spacing w:after="160" w:line="259" w:lineRule="auto"/>
    </w:pPr>
    <w:rPr>
      <w:kern w:val="0"/>
      <w:sz w:val="22"/>
    </w:rPr>
  </w:style>
  <w:style w:type="paragraph" w:customStyle="1" w:styleId="539CE61688DD466E861D02E5A1FCF00A">
    <w:name w:val="539CE61688DD466E861D02E5A1FCF00A"/>
    <w:rsid w:val="00AD663F"/>
    <w:pPr>
      <w:spacing w:after="160" w:line="259" w:lineRule="auto"/>
    </w:pPr>
    <w:rPr>
      <w:kern w:val="0"/>
      <w:sz w:val="22"/>
    </w:rPr>
  </w:style>
  <w:style w:type="paragraph" w:customStyle="1" w:styleId="517EAF6574F34B24A074D8648EEBB46F">
    <w:name w:val="517EAF6574F34B24A074D8648EEBB46F"/>
    <w:rsid w:val="00AD663F"/>
    <w:pPr>
      <w:spacing w:after="160" w:line="259" w:lineRule="auto"/>
    </w:pPr>
    <w:rPr>
      <w:kern w:val="0"/>
      <w:sz w:val="22"/>
    </w:rPr>
  </w:style>
  <w:style w:type="paragraph" w:customStyle="1" w:styleId="24FD85E0A48D4FBDBCBB6EF78495EFC5">
    <w:name w:val="24FD85E0A48D4FBDBCBB6EF78495EFC5"/>
    <w:rsid w:val="00AD663F"/>
    <w:pPr>
      <w:spacing w:after="160" w:line="259" w:lineRule="auto"/>
    </w:pPr>
    <w:rPr>
      <w:kern w:val="0"/>
      <w:sz w:val="22"/>
    </w:rPr>
  </w:style>
  <w:style w:type="paragraph" w:customStyle="1" w:styleId="0F9D6A6D315C4A3B9A051E14017A8AD7">
    <w:name w:val="0F9D6A6D315C4A3B9A051E14017A8AD7"/>
    <w:rsid w:val="00AD663F"/>
    <w:pPr>
      <w:spacing w:after="160" w:line="259" w:lineRule="auto"/>
    </w:pPr>
    <w:rPr>
      <w:kern w:val="0"/>
      <w:sz w:val="22"/>
    </w:rPr>
  </w:style>
  <w:style w:type="paragraph" w:customStyle="1" w:styleId="6C471260B8314EA09A3AD609C7240D1C">
    <w:name w:val="6C471260B8314EA09A3AD609C7240D1C"/>
    <w:rsid w:val="00AD663F"/>
    <w:pPr>
      <w:spacing w:after="160" w:line="259" w:lineRule="auto"/>
    </w:pPr>
    <w:rPr>
      <w:kern w:val="0"/>
      <w:sz w:val="22"/>
    </w:rPr>
  </w:style>
  <w:style w:type="paragraph" w:customStyle="1" w:styleId="5293A83CA14C4321B1FF18ABF943AD7F">
    <w:name w:val="5293A83CA14C4321B1FF18ABF943AD7F"/>
    <w:rsid w:val="00AD663F"/>
    <w:pPr>
      <w:spacing w:after="160" w:line="259" w:lineRule="auto"/>
    </w:pPr>
    <w:rPr>
      <w:kern w:val="0"/>
      <w:sz w:val="22"/>
    </w:rPr>
  </w:style>
  <w:style w:type="paragraph" w:customStyle="1" w:styleId="16531FFFB55E47B685C35AC86A73E0FC">
    <w:name w:val="16531FFFB55E47B685C35AC86A73E0FC"/>
    <w:rsid w:val="00AD663F"/>
    <w:pPr>
      <w:spacing w:after="160" w:line="259" w:lineRule="auto"/>
    </w:pPr>
    <w:rPr>
      <w:kern w:val="0"/>
      <w:sz w:val="22"/>
    </w:rPr>
  </w:style>
  <w:style w:type="paragraph" w:customStyle="1" w:styleId="69EE5C35164F49F3B1558DAE8BD06B48">
    <w:name w:val="69EE5C35164F49F3B1558DAE8BD06B48"/>
    <w:rsid w:val="00AD663F"/>
    <w:pPr>
      <w:spacing w:after="160" w:line="259" w:lineRule="auto"/>
    </w:pPr>
    <w:rPr>
      <w:kern w:val="0"/>
      <w:sz w:val="22"/>
    </w:rPr>
  </w:style>
  <w:style w:type="paragraph" w:customStyle="1" w:styleId="039F8F2029FB4DE2BD1F48C318EB1547">
    <w:name w:val="039F8F2029FB4DE2BD1F48C318EB1547"/>
    <w:rsid w:val="00AD663F"/>
    <w:pPr>
      <w:spacing w:after="160" w:line="259" w:lineRule="auto"/>
    </w:pPr>
    <w:rPr>
      <w:kern w:val="0"/>
      <w:sz w:val="22"/>
    </w:rPr>
  </w:style>
  <w:style w:type="paragraph" w:customStyle="1" w:styleId="DC9D50AFB0DA44D9BF20BF5295C1B022">
    <w:name w:val="DC9D50AFB0DA44D9BF20BF5295C1B022"/>
    <w:rsid w:val="00AD663F"/>
    <w:pPr>
      <w:spacing w:after="160" w:line="259" w:lineRule="auto"/>
    </w:pPr>
    <w:rPr>
      <w:kern w:val="0"/>
      <w:sz w:val="22"/>
    </w:rPr>
  </w:style>
  <w:style w:type="paragraph" w:customStyle="1" w:styleId="6A78467889354D6B925F5ACDC0952CE7">
    <w:name w:val="6A78467889354D6B925F5ACDC0952CE7"/>
    <w:rsid w:val="00AD663F"/>
    <w:pPr>
      <w:spacing w:after="160" w:line="259" w:lineRule="auto"/>
    </w:pPr>
    <w:rPr>
      <w:kern w:val="0"/>
      <w:sz w:val="22"/>
    </w:rPr>
  </w:style>
  <w:style w:type="paragraph" w:customStyle="1" w:styleId="C7242AB14B8C4E02B34BAC61D06B4940">
    <w:name w:val="C7242AB14B8C4E02B34BAC61D06B4940"/>
    <w:rsid w:val="00AD663F"/>
    <w:pPr>
      <w:spacing w:after="160" w:line="259" w:lineRule="auto"/>
    </w:pPr>
    <w:rPr>
      <w:kern w:val="0"/>
      <w:sz w:val="22"/>
    </w:rPr>
  </w:style>
  <w:style w:type="paragraph" w:customStyle="1" w:styleId="EA4D89F0FA674BE8981BA67091971BAE">
    <w:name w:val="EA4D89F0FA674BE8981BA67091971BAE"/>
    <w:rsid w:val="00AD663F"/>
    <w:pPr>
      <w:spacing w:after="160" w:line="259" w:lineRule="auto"/>
    </w:pPr>
    <w:rPr>
      <w:kern w:val="0"/>
      <w:sz w:val="22"/>
    </w:rPr>
  </w:style>
  <w:style w:type="paragraph" w:customStyle="1" w:styleId="46EBB9D72FDF4D0A8E0F00A728E4B2AA">
    <w:name w:val="46EBB9D72FDF4D0A8E0F00A728E4B2AA"/>
    <w:rsid w:val="00AD663F"/>
    <w:pPr>
      <w:spacing w:after="160" w:line="259" w:lineRule="auto"/>
    </w:pPr>
    <w:rPr>
      <w:kern w:val="0"/>
      <w:sz w:val="22"/>
    </w:rPr>
  </w:style>
  <w:style w:type="paragraph" w:customStyle="1" w:styleId="2B39E6FE5FB94E0E934C805487D8AB4F">
    <w:name w:val="2B39E6FE5FB94E0E934C805487D8AB4F"/>
    <w:rsid w:val="00AD663F"/>
    <w:pPr>
      <w:spacing w:after="160" w:line="259" w:lineRule="auto"/>
    </w:pPr>
    <w:rPr>
      <w:kern w:val="0"/>
      <w:sz w:val="22"/>
    </w:rPr>
  </w:style>
  <w:style w:type="paragraph" w:customStyle="1" w:styleId="650B6A39A53741D3B52EB434CB027B26">
    <w:name w:val="650B6A39A53741D3B52EB434CB027B26"/>
    <w:rsid w:val="00AD663F"/>
    <w:pPr>
      <w:spacing w:after="160" w:line="259" w:lineRule="auto"/>
    </w:pPr>
    <w:rPr>
      <w:kern w:val="0"/>
      <w:sz w:val="22"/>
    </w:rPr>
  </w:style>
  <w:style w:type="paragraph" w:customStyle="1" w:styleId="091F2381A7BB4013942E854E2278F800">
    <w:name w:val="091F2381A7BB4013942E854E2278F800"/>
    <w:rsid w:val="00AD663F"/>
    <w:pPr>
      <w:spacing w:after="160" w:line="259" w:lineRule="auto"/>
    </w:pPr>
    <w:rPr>
      <w:kern w:val="0"/>
      <w:sz w:val="22"/>
    </w:rPr>
  </w:style>
  <w:style w:type="paragraph" w:customStyle="1" w:styleId="4D4688F3B1634EC58B79D521AD5531BB">
    <w:name w:val="4D4688F3B1634EC58B79D521AD5531BB"/>
    <w:rsid w:val="00AD663F"/>
    <w:pPr>
      <w:spacing w:after="160" w:line="259" w:lineRule="auto"/>
    </w:pPr>
    <w:rPr>
      <w:kern w:val="0"/>
      <w:sz w:val="22"/>
    </w:rPr>
  </w:style>
  <w:style w:type="paragraph" w:customStyle="1" w:styleId="8DC1833C56AD48E4A473513DC1E994AC">
    <w:name w:val="8DC1833C56AD48E4A473513DC1E994AC"/>
    <w:rsid w:val="00AD663F"/>
    <w:pPr>
      <w:spacing w:after="160" w:line="259" w:lineRule="auto"/>
    </w:pPr>
    <w:rPr>
      <w:kern w:val="0"/>
      <w:sz w:val="22"/>
    </w:rPr>
  </w:style>
  <w:style w:type="paragraph" w:customStyle="1" w:styleId="9189D8EF9AB548E9B70E397CEA5792EB">
    <w:name w:val="9189D8EF9AB548E9B70E397CEA5792EB"/>
    <w:rsid w:val="00AD663F"/>
    <w:pPr>
      <w:spacing w:after="160" w:line="259" w:lineRule="auto"/>
    </w:pPr>
    <w:rPr>
      <w:kern w:val="0"/>
      <w:sz w:val="22"/>
    </w:rPr>
  </w:style>
  <w:style w:type="paragraph" w:customStyle="1" w:styleId="B39997571F7F419FBC9B4917AA7F07E1">
    <w:name w:val="B39997571F7F419FBC9B4917AA7F07E1"/>
    <w:rsid w:val="00AD663F"/>
    <w:pPr>
      <w:spacing w:after="160" w:line="259" w:lineRule="auto"/>
    </w:pPr>
    <w:rPr>
      <w:kern w:val="0"/>
      <w:sz w:val="22"/>
    </w:rPr>
  </w:style>
  <w:style w:type="paragraph" w:customStyle="1" w:styleId="6FC9AFDD439E4344806AB323BC8AAB01">
    <w:name w:val="6FC9AFDD439E4344806AB323BC8AAB01"/>
    <w:rsid w:val="00AD663F"/>
    <w:pPr>
      <w:spacing w:after="160" w:line="259" w:lineRule="auto"/>
    </w:pPr>
    <w:rPr>
      <w:kern w:val="0"/>
      <w:sz w:val="22"/>
    </w:rPr>
  </w:style>
  <w:style w:type="paragraph" w:customStyle="1" w:styleId="761C2AE9C8A746F4B44D56616EE2FD8C">
    <w:name w:val="761C2AE9C8A746F4B44D56616EE2FD8C"/>
    <w:rsid w:val="00AD663F"/>
    <w:pPr>
      <w:spacing w:after="160" w:line="259" w:lineRule="auto"/>
    </w:pPr>
    <w:rPr>
      <w:kern w:val="0"/>
      <w:sz w:val="22"/>
    </w:rPr>
  </w:style>
  <w:style w:type="paragraph" w:customStyle="1" w:styleId="A1BA33AFBE584E5F8551F93D78E98F21">
    <w:name w:val="A1BA33AFBE584E5F8551F93D78E98F21"/>
    <w:rsid w:val="00AD663F"/>
    <w:pPr>
      <w:spacing w:after="160" w:line="259" w:lineRule="auto"/>
    </w:pPr>
    <w:rPr>
      <w:kern w:val="0"/>
      <w:sz w:val="22"/>
    </w:rPr>
  </w:style>
  <w:style w:type="paragraph" w:customStyle="1" w:styleId="63FFE38523D44F08A1A565289DCC6A9A">
    <w:name w:val="63FFE38523D44F08A1A565289DCC6A9A"/>
    <w:rsid w:val="00AD663F"/>
    <w:pPr>
      <w:spacing w:after="160" w:line="259" w:lineRule="auto"/>
    </w:pPr>
    <w:rPr>
      <w:kern w:val="0"/>
      <w:sz w:val="22"/>
    </w:rPr>
  </w:style>
  <w:style w:type="paragraph" w:customStyle="1" w:styleId="C946B7F5B7FF47CEB4ADA29BB83ADA19">
    <w:name w:val="C946B7F5B7FF47CEB4ADA29BB83ADA19"/>
    <w:rsid w:val="00AD663F"/>
    <w:pPr>
      <w:spacing w:after="160" w:line="259" w:lineRule="auto"/>
    </w:pPr>
    <w:rPr>
      <w:kern w:val="0"/>
      <w:sz w:val="22"/>
    </w:rPr>
  </w:style>
  <w:style w:type="paragraph" w:customStyle="1" w:styleId="FDEBB0FCCFB84EA78D12B5AD8D2FC777">
    <w:name w:val="FDEBB0FCCFB84EA78D12B5AD8D2FC777"/>
    <w:rsid w:val="00AD663F"/>
    <w:pPr>
      <w:spacing w:after="160" w:line="259" w:lineRule="auto"/>
    </w:pPr>
    <w:rPr>
      <w:kern w:val="0"/>
      <w:sz w:val="22"/>
    </w:rPr>
  </w:style>
  <w:style w:type="paragraph" w:customStyle="1" w:styleId="17E43A526FD240BB9F1A7CA7B56D61C5">
    <w:name w:val="17E43A526FD240BB9F1A7CA7B56D61C5"/>
    <w:rsid w:val="00AD663F"/>
    <w:pPr>
      <w:spacing w:after="160" w:line="259" w:lineRule="auto"/>
    </w:pPr>
    <w:rPr>
      <w:kern w:val="0"/>
      <w:sz w:val="22"/>
    </w:rPr>
  </w:style>
  <w:style w:type="paragraph" w:customStyle="1" w:styleId="7D4A62268942454998B36CEF355CCD9A">
    <w:name w:val="7D4A62268942454998B36CEF355CCD9A"/>
    <w:rsid w:val="00AD663F"/>
    <w:pPr>
      <w:spacing w:after="160" w:line="259" w:lineRule="auto"/>
    </w:pPr>
    <w:rPr>
      <w:kern w:val="0"/>
      <w:sz w:val="22"/>
    </w:rPr>
  </w:style>
  <w:style w:type="paragraph" w:customStyle="1" w:styleId="8EFFE9F71AF146608D7588F2FEED8887">
    <w:name w:val="8EFFE9F71AF146608D7588F2FEED8887"/>
    <w:rsid w:val="00AD663F"/>
    <w:pPr>
      <w:spacing w:after="160" w:line="259" w:lineRule="auto"/>
    </w:pPr>
    <w:rPr>
      <w:kern w:val="0"/>
      <w:sz w:val="22"/>
    </w:rPr>
  </w:style>
  <w:style w:type="paragraph" w:customStyle="1" w:styleId="F4FC72118C30412184C2ABD82FE3EEEE">
    <w:name w:val="F4FC72118C30412184C2ABD82FE3EEEE"/>
    <w:rsid w:val="00AD663F"/>
    <w:pPr>
      <w:spacing w:after="160" w:line="259" w:lineRule="auto"/>
    </w:pPr>
    <w:rPr>
      <w:kern w:val="0"/>
      <w:sz w:val="22"/>
    </w:rPr>
  </w:style>
  <w:style w:type="paragraph" w:customStyle="1" w:styleId="70A9287EAB724ACFA57316D933F0A7DD">
    <w:name w:val="70A9287EAB724ACFA57316D933F0A7DD"/>
    <w:rsid w:val="00AD663F"/>
    <w:pPr>
      <w:spacing w:after="160" w:line="259" w:lineRule="auto"/>
    </w:pPr>
    <w:rPr>
      <w:kern w:val="0"/>
      <w:sz w:val="22"/>
    </w:rPr>
  </w:style>
  <w:style w:type="paragraph" w:customStyle="1" w:styleId="854B110B1FFB40C493D2BC0926F9D20C">
    <w:name w:val="854B110B1FFB40C493D2BC0926F9D20C"/>
    <w:rsid w:val="00AD663F"/>
    <w:pPr>
      <w:spacing w:after="160" w:line="259" w:lineRule="auto"/>
    </w:pPr>
    <w:rPr>
      <w:kern w:val="0"/>
      <w:sz w:val="22"/>
    </w:rPr>
  </w:style>
  <w:style w:type="paragraph" w:customStyle="1" w:styleId="2A3691891D634DA887950F7637399155">
    <w:name w:val="2A3691891D634DA887950F7637399155"/>
    <w:rsid w:val="00AD663F"/>
    <w:pPr>
      <w:spacing w:after="160" w:line="259" w:lineRule="auto"/>
    </w:pPr>
    <w:rPr>
      <w:kern w:val="0"/>
      <w:sz w:val="22"/>
    </w:rPr>
  </w:style>
  <w:style w:type="paragraph" w:customStyle="1" w:styleId="028CD693375249279A544FB89A97735C">
    <w:name w:val="028CD693375249279A544FB89A97735C"/>
    <w:rsid w:val="00AD663F"/>
    <w:pPr>
      <w:spacing w:after="160" w:line="259" w:lineRule="auto"/>
    </w:pPr>
    <w:rPr>
      <w:kern w:val="0"/>
      <w:sz w:val="22"/>
    </w:rPr>
  </w:style>
  <w:style w:type="paragraph" w:customStyle="1" w:styleId="92B28CE2228549D689E751C32B9C5E8F">
    <w:name w:val="92B28CE2228549D689E751C32B9C5E8F"/>
    <w:rsid w:val="00AD663F"/>
    <w:pPr>
      <w:spacing w:after="160" w:line="259" w:lineRule="auto"/>
    </w:pPr>
    <w:rPr>
      <w:kern w:val="0"/>
      <w:sz w:val="22"/>
    </w:rPr>
  </w:style>
  <w:style w:type="paragraph" w:customStyle="1" w:styleId="8078F949CBD64E54A3CC9FEF9362C606">
    <w:name w:val="8078F949CBD64E54A3CC9FEF9362C606"/>
    <w:rsid w:val="00AD663F"/>
    <w:pPr>
      <w:spacing w:after="160" w:line="259" w:lineRule="auto"/>
    </w:pPr>
    <w:rPr>
      <w:kern w:val="0"/>
      <w:sz w:val="22"/>
    </w:rPr>
  </w:style>
  <w:style w:type="paragraph" w:customStyle="1" w:styleId="1ED20C9773FD4DEEAA881FADB9BFBCFD">
    <w:name w:val="1ED20C9773FD4DEEAA881FADB9BFBCFD"/>
    <w:rsid w:val="00AD663F"/>
    <w:pPr>
      <w:spacing w:after="160" w:line="259" w:lineRule="auto"/>
    </w:pPr>
    <w:rPr>
      <w:kern w:val="0"/>
      <w:sz w:val="22"/>
    </w:rPr>
  </w:style>
  <w:style w:type="paragraph" w:customStyle="1" w:styleId="639C5AAC41D14000BC62CCCED94D748A">
    <w:name w:val="639C5AAC41D14000BC62CCCED94D748A"/>
    <w:rsid w:val="00AD663F"/>
    <w:pPr>
      <w:spacing w:after="160" w:line="259" w:lineRule="auto"/>
    </w:pPr>
    <w:rPr>
      <w:kern w:val="0"/>
      <w:sz w:val="22"/>
    </w:rPr>
  </w:style>
  <w:style w:type="paragraph" w:customStyle="1" w:styleId="33E0FFBBEFA64C1296FC52EE2948F04E">
    <w:name w:val="33E0FFBBEFA64C1296FC52EE2948F04E"/>
    <w:rsid w:val="00AD663F"/>
    <w:pPr>
      <w:spacing w:after="160" w:line="259" w:lineRule="auto"/>
    </w:pPr>
    <w:rPr>
      <w:kern w:val="0"/>
      <w:sz w:val="22"/>
    </w:rPr>
  </w:style>
  <w:style w:type="paragraph" w:customStyle="1" w:styleId="0CCF40DDA9F04B4B99E4CD500CD98399">
    <w:name w:val="0CCF40DDA9F04B4B99E4CD500CD98399"/>
    <w:rsid w:val="00AD663F"/>
    <w:pPr>
      <w:spacing w:after="160" w:line="259" w:lineRule="auto"/>
    </w:pPr>
    <w:rPr>
      <w:kern w:val="0"/>
      <w:sz w:val="22"/>
    </w:rPr>
  </w:style>
  <w:style w:type="paragraph" w:customStyle="1" w:styleId="0B5039D6CC2D4D92B307E4B027A44E36">
    <w:name w:val="0B5039D6CC2D4D92B307E4B027A44E36"/>
    <w:rsid w:val="00AD663F"/>
    <w:pPr>
      <w:spacing w:after="160" w:line="259" w:lineRule="auto"/>
    </w:pPr>
    <w:rPr>
      <w:kern w:val="0"/>
      <w:sz w:val="22"/>
    </w:rPr>
  </w:style>
  <w:style w:type="paragraph" w:customStyle="1" w:styleId="7D325C07480749E29058E9F8F4CE83B7">
    <w:name w:val="7D325C07480749E29058E9F8F4CE83B7"/>
    <w:rsid w:val="00AD663F"/>
    <w:pPr>
      <w:spacing w:after="160" w:line="259" w:lineRule="auto"/>
    </w:pPr>
    <w:rPr>
      <w:kern w:val="0"/>
      <w:sz w:val="22"/>
    </w:rPr>
  </w:style>
  <w:style w:type="paragraph" w:customStyle="1" w:styleId="3C432399158547B3B09D9D3B2BD80B34">
    <w:name w:val="3C432399158547B3B09D9D3B2BD80B34"/>
    <w:rsid w:val="00AD663F"/>
    <w:pPr>
      <w:spacing w:after="160" w:line="259" w:lineRule="auto"/>
    </w:pPr>
    <w:rPr>
      <w:kern w:val="0"/>
      <w:sz w:val="22"/>
    </w:rPr>
  </w:style>
  <w:style w:type="paragraph" w:customStyle="1" w:styleId="56893AE1D0174236AFBFC2218E439C40">
    <w:name w:val="56893AE1D0174236AFBFC2218E439C40"/>
    <w:rsid w:val="00AD663F"/>
    <w:pPr>
      <w:spacing w:after="160" w:line="259" w:lineRule="auto"/>
    </w:pPr>
    <w:rPr>
      <w:kern w:val="0"/>
      <w:sz w:val="22"/>
    </w:rPr>
  </w:style>
  <w:style w:type="paragraph" w:customStyle="1" w:styleId="386FBDBFAFE347A287FD9E62F9C2735D">
    <w:name w:val="386FBDBFAFE347A287FD9E62F9C2735D"/>
    <w:rsid w:val="00AD663F"/>
    <w:pPr>
      <w:spacing w:after="160" w:line="259" w:lineRule="auto"/>
    </w:pPr>
    <w:rPr>
      <w:kern w:val="0"/>
      <w:sz w:val="22"/>
    </w:rPr>
  </w:style>
  <w:style w:type="paragraph" w:customStyle="1" w:styleId="37277AA4C1754A4FA81C05C443AE672C">
    <w:name w:val="37277AA4C1754A4FA81C05C443AE672C"/>
    <w:rsid w:val="00AD663F"/>
    <w:pPr>
      <w:spacing w:after="160" w:line="259" w:lineRule="auto"/>
    </w:pPr>
    <w:rPr>
      <w:kern w:val="0"/>
      <w:sz w:val="22"/>
    </w:rPr>
  </w:style>
  <w:style w:type="paragraph" w:customStyle="1" w:styleId="E4AC15A0623B406D98E95F4BFBA354CD">
    <w:name w:val="E4AC15A0623B406D98E95F4BFBA354CD"/>
    <w:rsid w:val="00AD663F"/>
    <w:pPr>
      <w:spacing w:after="160" w:line="259" w:lineRule="auto"/>
    </w:pPr>
    <w:rPr>
      <w:kern w:val="0"/>
      <w:sz w:val="22"/>
    </w:rPr>
  </w:style>
  <w:style w:type="paragraph" w:customStyle="1" w:styleId="5A588D5BB4034FCFB59E18FB74538C3C">
    <w:name w:val="5A588D5BB4034FCFB59E18FB74538C3C"/>
    <w:rsid w:val="00AD663F"/>
    <w:pPr>
      <w:spacing w:after="160" w:line="259" w:lineRule="auto"/>
    </w:pPr>
    <w:rPr>
      <w:kern w:val="0"/>
      <w:sz w:val="22"/>
    </w:rPr>
  </w:style>
  <w:style w:type="paragraph" w:customStyle="1" w:styleId="DB9D0F7E95A54456A3A3BCED22806FF5">
    <w:name w:val="DB9D0F7E95A54456A3A3BCED22806FF5"/>
    <w:rsid w:val="00AD663F"/>
    <w:pPr>
      <w:spacing w:after="160" w:line="259" w:lineRule="auto"/>
    </w:pPr>
    <w:rPr>
      <w:kern w:val="0"/>
      <w:sz w:val="22"/>
    </w:rPr>
  </w:style>
  <w:style w:type="paragraph" w:customStyle="1" w:styleId="0BD0634D071A4C21B2E5EAB4556C9407">
    <w:name w:val="0BD0634D071A4C21B2E5EAB4556C9407"/>
    <w:rsid w:val="00AD663F"/>
    <w:pPr>
      <w:spacing w:after="160" w:line="259" w:lineRule="auto"/>
    </w:pPr>
    <w:rPr>
      <w:kern w:val="0"/>
      <w:sz w:val="22"/>
    </w:rPr>
  </w:style>
  <w:style w:type="paragraph" w:customStyle="1" w:styleId="5A579BB0303F4066B2FDCA657951BB52">
    <w:name w:val="5A579BB0303F4066B2FDCA657951BB52"/>
    <w:rsid w:val="00AD663F"/>
    <w:pPr>
      <w:spacing w:after="160" w:line="259" w:lineRule="auto"/>
    </w:pPr>
    <w:rPr>
      <w:kern w:val="0"/>
      <w:sz w:val="22"/>
    </w:rPr>
  </w:style>
  <w:style w:type="paragraph" w:customStyle="1" w:styleId="C9909E9669754DADA6DC724B4DBEC41C">
    <w:name w:val="C9909E9669754DADA6DC724B4DBEC41C"/>
    <w:rsid w:val="00AD663F"/>
    <w:pPr>
      <w:spacing w:after="160" w:line="259" w:lineRule="auto"/>
    </w:pPr>
    <w:rPr>
      <w:kern w:val="0"/>
      <w:sz w:val="22"/>
    </w:rPr>
  </w:style>
  <w:style w:type="paragraph" w:customStyle="1" w:styleId="AE7FAC6633DA4DE49E8DE0D01C822028">
    <w:name w:val="AE7FAC6633DA4DE49E8DE0D01C822028"/>
    <w:rsid w:val="00AD663F"/>
    <w:pPr>
      <w:spacing w:after="160" w:line="259" w:lineRule="auto"/>
    </w:pPr>
    <w:rPr>
      <w:kern w:val="0"/>
      <w:sz w:val="22"/>
    </w:rPr>
  </w:style>
  <w:style w:type="paragraph" w:customStyle="1" w:styleId="D0A074ABCDB6481E81A31911E2B98D45">
    <w:name w:val="D0A074ABCDB6481E81A31911E2B98D45"/>
    <w:rsid w:val="00AD663F"/>
    <w:pPr>
      <w:spacing w:after="160" w:line="259" w:lineRule="auto"/>
    </w:pPr>
    <w:rPr>
      <w:kern w:val="0"/>
      <w:sz w:val="22"/>
    </w:rPr>
  </w:style>
  <w:style w:type="paragraph" w:customStyle="1" w:styleId="07ABF304EA8E44DFA56A04251BD10542">
    <w:name w:val="07ABF304EA8E44DFA56A04251BD10542"/>
    <w:rsid w:val="00AD663F"/>
    <w:pPr>
      <w:spacing w:after="160" w:line="259" w:lineRule="auto"/>
    </w:pPr>
    <w:rPr>
      <w:kern w:val="0"/>
      <w:sz w:val="22"/>
    </w:rPr>
  </w:style>
  <w:style w:type="paragraph" w:customStyle="1" w:styleId="DA74064088E4487DB54BE8EC3007DC27">
    <w:name w:val="DA74064088E4487DB54BE8EC3007DC27"/>
    <w:rsid w:val="00AD663F"/>
    <w:pPr>
      <w:spacing w:after="160" w:line="259" w:lineRule="auto"/>
    </w:pPr>
    <w:rPr>
      <w:kern w:val="0"/>
      <w:sz w:val="22"/>
    </w:rPr>
  </w:style>
  <w:style w:type="paragraph" w:customStyle="1" w:styleId="8B92F708698B4542A65691DBE647F15D">
    <w:name w:val="8B92F708698B4542A65691DBE647F15D"/>
    <w:rsid w:val="00AD663F"/>
    <w:pPr>
      <w:spacing w:after="160" w:line="259" w:lineRule="auto"/>
    </w:pPr>
    <w:rPr>
      <w:kern w:val="0"/>
      <w:sz w:val="22"/>
    </w:rPr>
  </w:style>
  <w:style w:type="paragraph" w:customStyle="1" w:styleId="29D4B5ECF857465CAE5A0BAC226296CE">
    <w:name w:val="29D4B5ECF857465CAE5A0BAC226296CE"/>
    <w:rsid w:val="00AD663F"/>
    <w:pPr>
      <w:spacing w:after="160" w:line="259" w:lineRule="auto"/>
    </w:pPr>
    <w:rPr>
      <w:kern w:val="0"/>
      <w:sz w:val="22"/>
    </w:rPr>
  </w:style>
  <w:style w:type="paragraph" w:customStyle="1" w:styleId="01ABAE4F1B214620B2F3B5835069AF58">
    <w:name w:val="01ABAE4F1B214620B2F3B5835069AF58"/>
    <w:rsid w:val="00AD663F"/>
    <w:pPr>
      <w:spacing w:after="160" w:line="259" w:lineRule="auto"/>
    </w:pPr>
    <w:rPr>
      <w:kern w:val="0"/>
      <w:sz w:val="22"/>
    </w:rPr>
  </w:style>
  <w:style w:type="paragraph" w:customStyle="1" w:styleId="5FB252ACBEC342A6B871F5F7F2167231">
    <w:name w:val="5FB252ACBEC342A6B871F5F7F2167231"/>
    <w:rsid w:val="00AD663F"/>
    <w:pPr>
      <w:spacing w:after="160" w:line="259" w:lineRule="auto"/>
    </w:pPr>
    <w:rPr>
      <w:kern w:val="0"/>
      <w:sz w:val="22"/>
    </w:rPr>
  </w:style>
  <w:style w:type="paragraph" w:customStyle="1" w:styleId="E228AB598A554E7D8A4F98DC8D9CF688">
    <w:name w:val="E228AB598A554E7D8A4F98DC8D9CF688"/>
    <w:rsid w:val="00AD663F"/>
    <w:pPr>
      <w:spacing w:after="160" w:line="259" w:lineRule="auto"/>
    </w:pPr>
    <w:rPr>
      <w:kern w:val="0"/>
      <w:sz w:val="22"/>
    </w:rPr>
  </w:style>
  <w:style w:type="paragraph" w:customStyle="1" w:styleId="7EC6E7F906CD4C90A393DE6E9D28CB959">
    <w:name w:val="7EC6E7F906CD4C90A393DE6E9D28CB959"/>
    <w:rsid w:val="00AD663F"/>
    <w:pPr>
      <w:widowControl w:val="0"/>
    </w:pPr>
  </w:style>
  <w:style w:type="paragraph" w:customStyle="1" w:styleId="F4E19FF672C5464D9CE612ADD1C123B19">
    <w:name w:val="F4E19FF672C5464D9CE612ADD1C123B19"/>
    <w:rsid w:val="00AD663F"/>
    <w:pPr>
      <w:widowControl w:val="0"/>
    </w:pPr>
  </w:style>
  <w:style w:type="paragraph" w:customStyle="1" w:styleId="BDD4C4E7332D415F8A2A28B6C6CE55BE9">
    <w:name w:val="BDD4C4E7332D415F8A2A28B6C6CE55BE9"/>
    <w:rsid w:val="00AD663F"/>
    <w:pPr>
      <w:widowControl w:val="0"/>
    </w:pPr>
  </w:style>
  <w:style w:type="paragraph" w:customStyle="1" w:styleId="C1F1482FED2A4C028A7546E47D3EB7DF5">
    <w:name w:val="C1F1482FED2A4C028A7546E47D3EB7DF5"/>
    <w:rsid w:val="00AD663F"/>
    <w:pPr>
      <w:widowControl w:val="0"/>
    </w:pPr>
  </w:style>
  <w:style w:type="paragraph" w:customStyle="1" w:styleId="F97D8C4592734907B8EC44762823F57A8">
    <w:name w:val="F97D8C4592734907B8EC44762823F57A8"/>
    <w:rsid w:val="00AD663F"/>
    <w:pPr>
      <w:widowControl w:val="0"/>
    </w:pPr>
  </w:style>
  <w:style w:type="paragraph" w:customStyle="1" w:styleId="AF77DE8853244A6E90076635D9E6C6348">
    <w:name w:val="AF77DE8853244A6E90076635D9E6C6348"/>
    <w:rsid w:val="00AD663F"/>
    <w:pPr>
      <w:widowControl w:val="0"/>
    </w:pPr>
  </w:style>
  <w:style w:type="paragraph" w:customStyle="1" w:styleId="1E753AA5F08E41BEB62DD259F907226E8">
    <w:name w:val="1E753AA5F08E41BEB62DD259F907226E8"/>
    <w:rsid w:val="00AD663F"/>
    <w:pPr>
      <w:widowControl w:val="0"/>
    </w:pPr>
  </w:style>
  <w:style w:type="paragraph" w:customStyle="1" w:styleId="17E43A526FD240BB9F1A7CA7B56D61C51">
    <w:name w:val="17E43A526FD240BB9F1A7CA7B56D61C51"/>
    <w:rsid w:val="00AD663F"/>
    <w:pPr>
      <w:widowControl w:val="0"/>
    </w:pPr>
  </w:style>
  <w:style w:type="paragraph" w:customStyle="1" w:styleId="7D4A62268942454998B36CEF355CCD9A1">
    <w:name w:val="7D4A62268942454998B36CEF355CCD9A1"/>
    <w:rsid w:val="00AD663F"/>
    <w:pPr>
      <w:widowControl w:val="0"/>
    </w:pPr>
  </w:style>
  <w:style w:type="paragraph" w:customStyle="1" w:styleId="8EFFE9F71AF146608D7588F2FEED88871">
    <w:name w:val="8EFFE9F71AF146608D7588F2FEED88871"/>
    <w:rsid w:val="00AD663F"/>
    <w:pPr>
      <w:widowControl w:val="0"/>
    </w:pPr>
  </w:style>
  <w:style w:type="paragraph" w:customStyle="1" w:styleId="F4FC72118C30412184C2ABD82FE3EEEE1">
    <w:name w:val="F4FC72118C30412184C2ABD82FE3EEEE1"/>
    <w:rsid w:val="00AD663F"/>
    <w:pPr>
      <w:widowControl w:val="0"/>
    </w:pPr>
  </w:style>
  <w:style w:type="paragraph" w:customStyle="1" w:styleId="70A9287EAB724ACFA57316D933F0A7DD1">
    <w:name w:val="70A9287EAB724ACFA57316D933F0A7DD1"/>
    <w:rsid w:val="00AD663F"/>
    <w:pPr>
      <w:widowControl w:val="0"/>
    </w:pPr>
  </w:style>
  <w:style w:type="paragraph" w:customStyle="1" w:styleId="854B110B1FFB40C493D2BC0926F9D20C1">
    <w:name w:val="854B110B1FFB40C493D2BC0926F9D20C1"/>
    <w:rsid w:val="00AD663F"/>
    <w:pPr>
      <w:widowControl w:val="0"/>
    </w:pPr>
  </w:style>
  <w:style w:type="paragraph" w:customStyle="1" w:styleId="2A3691891D634DA887950F76373991551">
    <w:name w:val="2A3691891D634DA887950F76373991551"/>
    <w:rsid w:val="00AD663F"/>
    <w:pPr>
      <w:widowControl w:val="0"/>
    </w:pPr>
  </w:style>
  <w:style w:type="paragraph" w:customStyle="1" w:styleId="028CD693375249279A544FB89A97735C1">
    <w:name w:val="028CD693375249279A544FB89A97735C1"/>
    <w:rsid w:val="00AD663F"/>
    <w:pPr>
      <w:widowControl w:val="0"/>
    </w:pPr>
  </w:style>
  <w:style w:type="paragraph" w:customStyle="1" w:styleId="92B28CE2228549D689E751C32B9C5E8F1">
    <w:name w:val="92B28CE2228549D689E751C32B9C5E8F1"/>
    <w:rsid w:val="00AD663F"/>
    <w:pPr>
      <w:widowControl w:val="0"/>
    </w:pPr>
  </w:style>
  <w:style w:type="paragraph" w:customStyle="1" w:styleId="8078F949CBD64E54A3CC9FEF9362C6061">
    <w:name w:val="8078F949CBD64E54A3CC9FEF9362C6061"/>
    <w:rsid w:val="00AD663F"/>
    <w:pPr>
      <w:widowControl w:val="0"/>
    </w:pPr>
  </w:style>
  <w:style w:type="paragraph" w:customStyle="1" w:styleId="1ED20C9773FD4DEEAA881FADB9BFBCFD1">
    <w:name w:val="1ED20C9773FD4DEEAA881FADB9BFBCFD1"/>
    <w:rsid w:val="00AD663F"/>
    <w:pPr>
      <w:widowControl w:val="0"/>
    </w:pPr>
  </w:style>
  <w:style w:type="paragraph" w:customStyle="1" w:styleId="639C5AAC41D14000BC62CCCED94D748A1">
    <w:name w:val="639C5AAC41D14000BC62CCCED94D748A1"/>
    <w:rsid w:val="00AD663F"/>
    <w:pPr>
      <w:widowControl w:val="0"/>
    </w:pPr>
  </w:style>
  <w:style w:type="paragraph" w:customStyle="1" w:styleId="33E0FFBBEFA64C1296FC52EE2948F04E1">
    <w:name w:val="33E0FFBBEFA64C1296FC52EE2948F04E1"/>
    <w:rsid w:val="00AD663F"/>
    <w:pPr>
      <w:widowControl w:val="0"/>
    </w:pPr>
  </w:style>
  <w:style w:type="paragraph" w:customStyle="1" w:styleId="0CCF40DDA9F04B4B99E4CD500CD983991">
    <w:name w:val="0CCF40DDA9F04B4B99E4CD500CD983991"/>
    <w:rsid w:val="00AD663F"/>
    <w:pPr>
      <w:widowControl w:val="0"/>
    </w:pPr>
  </w:style>
  <w:style w:type="paragraph" w:customStyle="1" w:styleId="0B5039D6CC2D4D92B307E4B027A44E361">
    <w:name w:val="0B5039D6CC2D4D92B307E4B027A44E361"/>
    <w:rsid w:val="00AD663F"/>
    <w:pPr>
      <w:widowControl w:val="0"/>
    </w:pPr>
  </w:style>
  <w:style w:type="paragraph" w:customStyle="1" w:styleId="7D325C07480749E29058E9F8F4CE83B71">
    <w:name w:val="7D325C07480749E29058E9F8F4CE83B71"/>
    <w:rsid w:val="00AD663F"/>
    <w:pPr>
      <w:widowControl w:val="0"/>
    </w:pPr>
  </w:style>
  <w:style w:type="paragraph" w:customStyle="1" w:styleId="3C432399158547B3B09D9D3B2BD80B341">
    <w:name w:val="3C432399158547B3B09D9D3B2BD80B341"/>
    <w:rsid w:val="00AD663F"/>
    <w:pPr>
      <w:widowControl w:val="0"/>
    </w:pPr>
  </w:style>
  <w:style w:type="paragraph" w:customStyle="1" w:styleId="56893AE1D0174236AFBFC2218E439C401">
    <w:name w:val="56893AE1D0174236AFBFC2218E439C401"/>
    <w:rsid w:val="00AD663F"/>
    <w:pPr>
      <w:widowControl w:val="0"/>
    </w:pPr>
  </w:style>
  <w:style w:type="paragraph" w:customStyle="1" w:styleId="386FBDBFAFE347A287FD9E62F9C2735D1">
    <w:name w:val="386FBDBFAFE347A287FD9E62F9C2735D1"/>
    <w:rsid w:val="00AD663F"/>
    <w:pPr>
      <w:widowControl w:val="0"/>
    </w:pPr>
  </w:style>
  <w:style w:type="paragraph" w:customStyle="1" w:styleId="37277AA4C1754A4FA81C05C443AE672C1">
    <w:name w:val="37277AA4C1754A4FA81C05C443AE672C1"/>
    <w:rsid w:val="00AD663F"/>
    <w:pPr>
      <w:widowControl w:val="0"/>
    </w:pPr>
  </w:style>
  <w:style w:type="paragraph" w:customStyle="1" w:styleId="E4AC15A0623B406D98E95F4BFBA354CD1">
    <w:name w:val="E4AC15A0623B406D98E95F4BFBA354CD1"/>
    <w:rsid w:val="00AD663F"/>
    <w:pPr>
      <w:widowControl w:val="0"/>
    </w:pPr>
  </w:style>
  <w:style w:type="paragraph" w:customStyle="1" w:styleId="5A588D5BB4034FCFB59E18FB74538C3C1">
    <w:name w:val="5A588D5BB4034FCFB59E18FB74538C3C1"/>
    <w:rsid w:val="00AD663F"/>
    <w:pPr>
      <w:widowControl w:val="0"/>
    </w:pPr>
  </w:style>
  <w:style w:type="paragraph" w:customStyle="1" w:styleId="DB9D0F7E95A54456A3A3BCED22806FF51">
    <w:name w:val="DB9D0F7E95A54456A3A3BCED22806FF51"/>
    <w:rsid w:val="00AD663F"/>
    <w:pPr>
      <w:widowControl w:val="0"/>
    </w:pPr>
  </w:style>
  <w:style w:type="paragraph" w:customStyle="1" w:styleId="0BD0634D071A4C21B2E5EAB4556C94071">
    <w:name w:val="0BD0634D071A4C21B2E5EAB4556C94071"/>
    <w:rsid w:val="00AD663F"/>
    <w:pPr>
      <w:widowControl w:val="0"/>
    </w:pPr>
  </w:style>
  <w:style w:type="paragraph" w:customStyle="1" w:styleId="5A579BB0303F4066B2FDCA657951BB521">
    <w:name w:val="5A579BB0303F4066B2FDCA657951BB521"/>
    <w:rsid w:val="00AD663F"/>
    <w:pPr>
      <w:widowControl w:val="0"/>
    </w:pPr>
  </w:style>
  <w:style w:type="paragraph" w:customStyle="1" w:styleId="C9909E9669754DADA6DC724B4DBEC41C1">
    <w:name w:val="C9909E9669754DADA6DC724B4DBEC41C1"/>
    <w:rsid w:val="00AD663F"/>
    <w:pPr>
      <w:widowControl w:val="0"/>
    </w:pPr>
  </w:style>
  <w:style w:type="paragraph" w:customStyle="1" w:styleId="AE7FAC6633DA4DE49E8DE0D01C8220281">
    <w:name w:val="AE7FAC6633DA4DE49E8DE0D01C8220281"/>
    <w:rsid w:val="00AD663F"/>
    <w:pPr>
      <w:widowControl w:val="0"/>
    </w:pPr>
  </w:style>
  <w:style w:type="paragraph" w:customStyle="1" w:styleId="D0A074ABCDB6481E81A31911E2B98D451">
    <w:name w:val="D0A074ABCDB6481E81A31911E2B98D451"/>
    <w:rsid w:val="00AD663F"/>
    <w:pPr>
      <w:widowControl w:val="0"/>
    </w:pPr>
  </w:style>
  <w:style w:type="paragraph" w:customStyle="1" w:styleId="07ABF304EA8E44DFA56A04251BD105421">
    <w:name w:val="07ABF304EA8E44DFA56A04251BD105421"/>
    <w:rsid w:val="00AD663F"/>
    <w:pPr>
      <w:widowControl w:val="0"/>
    </w:pPr>
  </w:style>
  <w:style w:type="paragraph" w:customStyle="1" w:styleId="DA74064088E4487DB54BE8EC3007DC271">
    <w:name w:val="DA74064088E4487DB54BE8EC3007DC271"/>
    <w:rsid w:val="00AD663F"/>
    <w:pPr>
      <w:widowControl w:val="0"/>
    </w:pPr>
  </w:style>
  <w:style w:type="paragraph" w:customStyle="1" w:styleId="8B92F708698B4542A65691DBE647F15D1">
    <w:name w:val="8B92F708698B4542A65691DBE647F15D1"/>
    <w:rsid w:val="00AD663F"/>
    <w:pPr>
      <w:widowControl w:val="0"/>
    </w:pPr>
  </w:style>
  <w:style w:type="paragraph" w:customStyle="1" w:styleId="29D4B5ECF857465CAE5A0BAC226296CE1">
    <w:name w:val="29D4B5ECF857465CAE5A0BAC226296CE1"/>
    <w:rsid w:val="00AD663F"/>
    <w:pPr>
      <w:widowControl w:val="0"/>
    </w:pPr>
  </w:style>
  <w:style w:type="paragraph" w:customStyle="1" w:styleId="01ABAE4F1B214620B2F3B5835069AF581">
    <w:name w:val="01ABAE4F1B214620B2F3B5835069AF581"/>
    <w:rsid w:val="00AD663F"/>
    <w:pPr>
      <w:widowControl w:val="0"/>
    </w:pPr>
  </w:style>
  <w:style w:type="paragraph" w:customStyle="1" w:styleId="5FB252ACBEC342A6B871F5F7F21672311">
    <w:name w:val="5FB252ACBEC342A6B871F5F7F21672311"/>
    <w:rsid w:val="00AD663F"/>
    <w:pPr>
      <w:widowControl w:val="0"/>
    </w:pPr>
  </w:style>
  <w:style w:type="paragraph" w:customStyle="1" w:styleId="E228AB598A554E7D8A4F98DC8D9CF6881">
    <w:name w:val="E228AB598A554E7D8A4F98DC8D9CF6881"/>
    <w:rsid w:val="00AD663F"/>
    <w:pPr>
      <w:widowControl w:val="0"/>
    </w:pPr>
  </w:style>
  <w:style w:type="paragraph" w:customStyle="1" w:styleId="0F7420A228DC45CC86363409B4E02BB67">
    <w:name w:val="0F7420A228DC45CC86363409B4E02BB67"/>
    <w:rsid w:val="00AD663F"/>
    <w:pPr>
      <w:widowControl w:val="0"/>
    </w:pPr>
  </w:style>
  <w:style w:type="paragraph" w:customStyle="1" w:styleId="52149372FAF149DEAE2ACCB0605E5F0A7">
    <w:name w:val="52149372FAF149DEAE2ACCB0605E5F0A7"/>
    <w:rsid w:val="00AD663F"/>
    <w:pPr>
      <w:widowControl w:val="0"/>
    </w:pPr>
  </w:style>
  <w:style w:type="paragraph" w:customStyle="1" w:styleId="C9BF23AAF8A24C4ABB62B69A7AFCDBBB7">
    <w:name w:val="C9BF23AAF8A24C4ABB62B69A7AFCDBBB7"/>
    <w:rsid w:val="00AD663F"/>
    <w:pPr>
      <w:widowControl w:val="0"/>
    </w:pPr>
  </w:style>
  <w:style w:type="paragraph" w:customStyle="1" w:styleId="AAE961F531994734A52A5C7971C474447">
    <w:name w:val="AAE961F531994734A52A5C7971C474447"/>
    <w:rsid w:val="00AD663F"/>
    <w:pPr>
      <w:widowControl w:val="0"/>
    </w:pPr>
  </w:style>
  <w:style w:type="paragraph" w:customStyle="1" w:styleId="0D47FCBD9BF4486E94DAC6A68723F5117">
    <w:name w:val="0D47FCBD9BF4486E94DAC6A68723F5117"/>
    <w:rsid w:val="00AD663F"/>
    <w:pPr>
      <w:widowControl w:val="0"/>
    </w:pPr>
  </w:style>
  <w:style w:type="paragraph" w:customStyle="1" w:styleId="D3BCCF0EFF0642F5B785BFDEF55612227">
    <w:name w:val="D3BCCF0EFF0642F5B785BFDEF55612227"/>
    <w:rsid w:val="00AD663F"/>
    <w:pPr>
      <w:widowControl w:val="0"/>
    </w:pPr>
  </w:style>
  <w:style w:type="paragraph" w:customStyle="1" w:styleId="9B3E035C568E4574B6D13639BA63C7F97">
    <w:name w:val="9B3E035C568E4574B6D13639BA63C7F97"/>
    <w:rsid w:val="00AD663F"/>
    <w:pPr>
      <w:widowControl w:val="0"/>
    </w:pPr>
  </w:style>
  <w:style w:type="paragraph" w:customStyle="1" w:styleId="FD64D96B2BA14D1C9589D2C900AB0F957">
    <w:name w:val="FD64D96B2BA14D1C9589D2C900AB0F957"/>
    <w:rsid w:val="00AD663F"/>
    <w:pPr>
      <w:widowControl w:val="0"/>
    </w:pPr>
  </w:style>
  <w:style w:type="paragraph" w:customStyle="1" w:styleId="7684EFCE3F144C90A6DC1B062D29E8567">
    <w:name w:val="7684EFCE3F144C90A6DC1B062D29E8567"/>
    <w:rsid w:val="00AD663F"/>
    <w:pPr>
      <w:widowControl w:val="0"/>
    </w:pPr>
  </w:style>
  <w:style w:type="paragraph" w:customStyle="1" w:styleId="75EED528D6734A49B0491ED9A2B33E0B7">
    <w:name w:val="75EED528D6734A49B0491ED9A2B33E0B7"/>
    <w:rsid w:val="00AD663F"/>
    <w:pPr>
      <w:widowControl w:val="0"/>
    </w:pPr>
  </w:style>
  <w:style w:type="paragraph" w:customStyle="1" w:styleId="A829356C71D24B3A99EB2C89A717CF697">
    <w:name w:val="A829356C71D24B3A99EB2C89A717CF697"/>
    <w:rsid w:val="00AD663F"/>
    <w:pPr>
      <w:widowControl w:val="0"/>
    </w:pPr>
  </w:style>
  <w:style w:type="paragraph" w:customStyle="1" w:styleId="A324386AE124471E8A7FFC397CBCFABB7">
    <w:name w:val="A324386AE124471E8A7FFC397CBCFABB7"/>
    <w:rsid w:val="00AD663F"/>
    <w:pPr>
      <w:widowControl w:val="0"/>
    </w:pPr>
  </w:style>
  <w:style w:type="paragraph" w:customStyle="1" w:styleId="1D3BFE5B079F45A5B359B0312AC7249C7">
    <w:name w:val="1D3BFE5B079F45A5B359B0312AC7249C7"/>
    <w:rsid w:val="00AD663F"/>
    <w:pPr>
      <w:widowControl w:val="0"/>
    </w:pPr>
  </w:style>
  <w:style w:type="paragraph" w:customStyle="1" w:styleId="3AB21D48F3394977850FD77F08E845577">
    <w:name w:val="3AB21D48F3394977850FD77F08E845577"/>
    <w:rsid w:val="00AD663F"/>
    <w:pPr>
      <w:widowControl w:val="0"/>
    </w:pPr>
  </w:style>
  <w:style w:type="paragraph" w:customStyle="1" w:styleId="5712575884904A6C80C906321CBDEF5A7">
    <w:name w:val="5712575884904A6C80C906321CBDEF5A7"/>
    <w:rsid w:val="00AD663F"/>
    <w:pPr>
      <w:widowControl w:val="0"/>
    </w:pPr>
  </w:style>
  <w:style w:type="paragraph" w:customStyle="1" w:styleId="35235387A24E4F078C66CB9220C70CE27">
    <w:name w:val="35235387A24E4F078C66CB9220C70CE27"/>
    <w:rsid w:val="00AD663F"/>
    <w:pPr>
      <w:widowControl w:val="0"/>
    </w:pPr>
  </w:style>
  <w:style w:type="paragraph" w:customStyle="1" w:styleId="C90E022F495E4E31B0EA7F017A6B54A17">
    <w:name w:val="C90E022F495E4E31B0EA7F017A6B54A17"/>
    <w:rsid w:val="00AD663F"/>
    <w:pPr>
      <w:widowControl w:val="0"/>
    </w:pPr>
  </w:style>
  <w:style w:type="paragraph" w:customStyle="1" w:styleId="98784A7CB24449478C46E72871CD4AD47">
    <w:name w:val="98784A7CB24449478C46E72871CD4AD47"/>
    <w:rsid w:val="00AD663F"/>
    <w:pPr>
      <w:widowControl w:val="0"/>
    </w:pPr>
  </w:style>
  <w:style w:type="paragraph" w:customStyle="1" w:styleId="87B9A0A398FF4AB0BB966E40FC3FA8C37">
    <w:name w:val="87B9A0A398FF4AB0BB966E40FC3FA8C37"/>
    <w:rsid w:val="00AD663F"/>
    <w:pPr>
      <w:widowControl w:val="0"/>
    </w:pPr>
  </w:style>
  <w:style w:type="paragraph" w:customStyle="1" w:styleId="4AF418212CCA4B16BD4FFC36A18D9DDD7">
    <w:name w:val="4AF418212CCA4B16BD4FFC36A18D9DDD7"/>
    <w:rsid w:val="00AD663F"/>
    <w:pPr>
      <w:widowControl w:val="0"/>
    </w:pPr>
  </w:style>
  <w:style w:type="paragraph" w:customStyle="1" w:styleId="D7BB0E0452914408A73C54F770A964827">
    <w:name w:val="D7BB0E0452914408A73C54F770A964827"/>
    <w:rsid w:val="00AD663F"/>
    <w:pPr>
      <w:widowControl w:val="0"/>
    </w:pPr>
  </w:style>
  <w:style w:type="paragraph" w:customStyle="1" w:styleId="D475EC1998754DC892EE0875C67BA7816">
    <w:name w:val="D475EC1998754DC892EE0875C67BA7816"/>
    <w:rsid w:val="00AD663F"/>
    <w:pPr>
      <w:widowControl w:val="0"/>
    </w:pPr>
  </w:style>
  <w:style w:type="paragraph" w:customStyle="1" w:styleId="F775108DEB394902AD268A7113B755B96">
    <w:name w:val="F775108DEB394902AD268A7113B755B96"/>
    <w:rsid w:val="00AD663F"/>
    <w:pPr>
      <w:widowControl w:val="0"/>
    </w:pPr>
  </w:style>
  <w:style w:type="paragraph" w:customStyle="1" w:styleId="7B6ACD1F8B094D20A03F93E3FBA403786">
    <w:name w:val="7B6ACD1F8B094D20A03F93E3FBA403786"/>
    <w:rsid w:val="00AD663F"/>
    <w:pPr>
      <w:widowControl w:val="0"/>
    </w:pPr>
  </w:style>
  <w:style w:type="paragraph" w:customStyle="1" w:styleId="D1EC4CDC758141849F9E9EAAA0DB3D63">
    <w:name w:val="D1EC4CDC758141849F9E9EAAA0DB3D63"/>
    <w:rsid w:val="00AD663F"/>
    <w:pPr>
      <w:spacing w:after="160" w:line="259" w:lineRule="auto"/>
    </w:pPr>
    <w:rPr>
      <w:kern w:val="0"/>
      <w:sz w:val="22"/>
    </w:rPr>
  </w:style>
  <w:style w:type="paragraph" w:customStyle="1" w:styleId="F569E4DFA3644EC28D066863BA8C1BC6">
    <w:name w:val="F569E4DFA3644EC28D066863BA8C1BC6"/>
    <w:rsid w:val="00AD663F"/>
    <w:pPr>
      <w:spacing w:after="160" w:line="259" w:lineRule="auto"/>
    </w:pPr>
    <w:rPr>
      <w:kern w:val="0"/>
      <w:sz w:val="22"/>
    </w:rPr>
  </w:style>
  <w:style w:type="paragraph" w:customStyle="1" w:styleId="B7AD62A6A7B94D4DAD8CFEF7B5A651A6">
    <w:name w:val="B7AD62A6A7B94D4DAD8CFEF7B5A651A6"/>
    <w:rsid w:val="00AD663F"/>
    <w:pPr>
      <w:spacing w:after="160" w:line="259" w:lineRule="auto"/>
    </w:pPr>
    <w:rPr>
      <w:kern w:val="0"/>
      <w:sz w:val="22"/>
    </w:rPr>
  </w:style>
  <w:style w:type="paragraph" w:customStyle="1" w:styleId="C9AE7F0361644ABC871705AA60A5D27B">
    <w:name w:val="C9AE7F0361644ABC871705AA60A5D27B"/>
    <w:rsid w:val="00AD663F"/>
    <w:pPr>
      <w:spacing w:after="160" w:line="259" w:lineRule="auto"/>
    </w:pPr>
    <w:rPr>
      <w:kern w:val="0"/>
      <w:sz w:val="22"/>
    </w:rPr>
  </w:style>
  <w:style w:type="paragraph" w:customStyle="1" w:styleId="377571435A61430A9C6FDFB70F019101">
    <w:name w:val="377571435A61430A9C6FDFB70F019101"/>
    <w:rsid w:val="00AD663F"/>
    <w:pPr>
      <w:spacing w:after="160" w:line="259" w:lineRule="auto"/>
    </w:pPr>
    <w:rPr>
      <w:kern w:val="0"/>
      <w:sz w:val="22"/>
    </w:rPr>
  </w:style>
  <w:style w:type="paragraph" w:customStyle="1" w:styleId="1D0BAC9C19E249DE8C8E5EF117ACC1DD">
    <w:name w:val="1D0BAC9C19E249DE8C8E5EF117ACC1DD"/>
    <w:rsid w:val="00AD663F"/>
    <w:pPr>
      <w:spacing w:after="160" w:line="259" w:lineRule="auto"/>
    </w:pPr>
    <w:rPr>
      <w:kern w:val="0"/>
      <w:sz w:val="22"/>
    </w:rPr>
  </w:style>
  <w:style w:type="paragraph" w:customStyle="1" w:styleId="B584FE48297E4267B5EB430E53F42970">
    <w:name w:val="B584FE48297E4267B5EB430E53F42970"/>
    <w:rsid w:val="00AD663F"/>
    <w:pPr>
      <w:spacing w:after="160" w:line="259" w:lineRule="auto"/>
    </w:pPr>
    <w:rPr>
      <w:kern w:val="0"/>
      <w:sz w:val="22"/>
    </w:rPr>
  </w:style>
  <w:style w:type="paragraph" w:customStyle="1" w:styleId="F416CB92D0DA4A869A982A724074A3AE">
    <w:name w:val="F416CB92D0DA4A869A982A724074A3AE"/>
    <w:rsid w:val="00AD663F"/>
    <w:pPr>
      <w:spacing w:after="160" w:line="259" w:lineRule="auto"/>
    </w:pPr>
    <w:rPr>
      <w:kern w:val="0"/>
      <w:sz w:val="22"/>
    </w:rPr>
  </w:style>
  <w:style w:type="paragraph" w:customStyle="1" w:styleId="8C8C260829BE4AC8BBA0AD254B43AF0F">
    <w:name w:val="8C8C260829BE4AC8BBA0AD254B43AF0F"/>
    <w:rsid w:val="00AD663F"/>
    <w:pPr>
      <w:spacing w:after="160" w:line="259" w:lineRule="auto"/>
    </w:pPr>
    <w:rPr>
      <w:kern w:val="0"/>
      <w:sz w:val="22"/>
    </w:rPr>
  </w:style>
  <w:style w:type="paragraph" w:customStyle="1" w:styleId="5256D065A46B408C821162E6FF92C424">
    <w:name w:val="5256D065A46B408C821162E6FF92C424"/>
    <w:rsid w:val="00AD663F"/>
    <w:pPr>
      <w:spacing w:after="160" w:line="259" w:lineRule="auto"/>
    </w:pPr>
    <w:rPr>
      <w:kern w:val="0"/>
      <w:sz w:val="22"/>
    </w:rPr>
  </w:style>
  <w:style w:type="paragraph" w:customStyle="1" w:styleId="5EACF1804DD641C794F1AA4CCE111E5E">
    <w:name w:val="5EACF1804DD641C794F1AA4CCE111E5E"/>
    <w:rsid w:val="00AD663F"/>
    <w:pPr>
      <w:spacing w:after="160" w:line="259" w:lineRule="auto"/>
    </w:pPr>
    <w:rPr>
      <w:kern w:val="0"/>
      <w:sz w:val="22"/>
    </w:rPr>
  </w:style>
  <w:style w:type="paragraph" w:customStyle="1" w:styleId="6BE3A16FE3E944289C7BC04FB560B049">
    <w:name w:val="6BE3A16FE3E944289C7BC04FB560B049"/>
    <w:rsid w:val="00AD663F"/>
    <w:pPr>
      <w:spacing w:after="160" w:line="259" w:lineRule="auto"/>
    </w:pPr>
    <w:rPr>
      <w:kern w:val="0"/>
      <w:sz w:val="22"/>
    </w:rPr>
  </w:style>
  <w:style w:type="paragraph" w:customStyle="1" w:styleId="2E2157BDAE3E42819BFD8F782DFC33FC">
    <w:name w:val="2E2157BDAE3E42819BFD8F782DFC33FC"/>
    <w:rsid w:val="00AD663F"/>
    <w:pPr>
      <w:spacing w:after="160" w:line="259" w:lineRule="auto"/>
    </w:pPr>
    <w:rPr>
      <w:kern w:val="0"/>
      <w:sz w:val="22"/>
    </w:rPr>
  </w:style>
  <w:style w:type="paragraph" w:customStyle="1" w:styleId="2CABEFFB04F14E4FB8E37DC40ED25C76">
    <w:name w:val="2CABEFFB04F14E4FB8E37DC40ED25C76"/>
    <w:rsid w:val="00AD663F"/>
    <w:pPr>
      <w:spacing w:after="160" w:line="259" w:lineRule="auto"/>
    </w:pPr>
    <w:rPr>
      <w:kern w:val="0"/>
      <w:sz w:val="22"/>
    </w:rPr>
  </w:style>
  <w:style w:type="paragraph" w:customStyle="1" w:styleId="E95FD84D92924EB09CA9594692CC5139">
    <w:name w:val="E95FD84D92924EB09CA9594692CC5139"/>
    <w:rsid w:val="00AD663F"/>
    <w:pPr>
      <w:spacing w:after="160" w:line="259" w:lineRule="auto"/>
    </w:pPr>
    <w:rPr>
      <w:kern w:val="0"/>
      <w:sz w:val="22"/>
    </w:rPr>
  </w:style>
  <w:style w:type="paragraph" w:customStyle="1" w:styleId="A57ED91FF934471AB16C4E80A3A37CFA">
    <w:name w:val="A57ED91FF934471AB16C4E80A3A37CFA"/>
    <w:rsid w:val="00AD663F"/>
    <w:pPr>
      <w:spacing w:after="160" w:line="259" w:lineRule="auto"/>
    </w:pPr>
    <w:rPr>
      <w:kern w:val="0"/>
      <w:sz w:val="22"/>
    </w:rPr>
  </w:style>
  <w:style w:type="paragraph" w:customStyle="1" w:styleId="3FEE66720413407DA6FF862D2A606389">
    <w:name w:val="3FEE66720413407DA6FF862D2A606389"/>
    <w:rsid w:val="00AD663F"/>
    <w:pPr>
      <w:spacing w:after="160" w:line="259" w:lineRule="auto"/>
    </w:pPr>
    <w:rPr>
      <w:kern w:val="0"/>
      <w:sz w:val="22"/>
    </w:rPr>
  </w:style>
  <w:style w:type="paragraph" w:customStyle="1" w:styleId="CACDFDE631524857A97DF37365F843FA">
    <w:name w:val="CACDFDE631524857A97DF37365F843FA"/>
    <w:rsid w:val="00AD663F"/>
    <w:pPr>
      <w:spacing w:after="160" w:line="259" w:lineRule="auto"/>
    </w:pPr>
    <w:rPr>
      <w:kern w:val="0"/>
      <w:sz w:val="22"/>
    </w:rPr>
  </w:style>
  <w:style w:type="paragraph" w:customStyle="1" w:styleId="34DB96C7027D413E8281D18CEFC818B3">
    <w:name w:val="34DB96C7027D413E8281D18CEFC818B3"/>
    <w:rsid w:val="00AD663F"/>
    <w:pPr>
      <w:spacing w:after="160" w:line="259" w:lineRule="auto"/>
    </w:pPr>
    <w:rPr>
      <w:kern w:val="0"/>
      <w:sz w:val="22"/>
    </w:rPr>
  </w:style>
  <w:style w:type="paragraph" w:customStyle="1" w:styleId="50AB962885124B0294602650951C777F">
    <w:name w:val="50AB962885124B0294602650951C777F"/>
    <w:rsid w:val="00AD663F"/>
    <w:pPr>
      <w:spacing w:after="160" w:line="259" w:lineRule="auto"/>
    </w:pPr>
    <w:rPr>
      <w:kern w:val="0"/>
      <w:sz w:val="22"/>
    </w:rPr>
  </w:style>
  <w:style w:type="paragraph" w:customStyle="1" w:styleId="A1B7045BF71D4F3B842339DC86DA5543">
    <w:name w:val="A1B7045BF71D4F3B842339DC86DA5543"/>
    <w:rsid w:val="00AD663F"/>
    <w:pPr>
      <w:spacing w:after="160" w:line="259" w:lineRule="auto"/>
    </w:pPr>
    <w:rPr>
      <w:kern w:val="0"/>
      <w:sz w:val="22"/>
    </w:rPr>
  </w:style>
  <w:style w:type="paragraph" w:customStyle="1" w:styleId="7E3167293E094E939CD617163915BAF5">
    <w:name w:val="7E3167293E094E939CD617163915BAF5"/>
    <w:rsid w:val="00AD663F"/>
    <w:pPr>
      <w:spacing w:after="160" w:line="259" w:lineRule="auto"/>
    </w:pPr>
    <w:rPr>
      <w:kern w:val="0"/>
      <w:sz w:val="22"/>
    </w:rPr>
  </w:style>
  <w:style w:type="paragraph" w:customStyle="1" w:styleId="9C32923EE447452AB8C95581E922B719">
    <w:name w:val="9C32923EE447452AB8C95581E922B719"/>
    <w:rsid w:val="00AD663F"/>
    <w:pPr>
      <w:spacing w:after="160" w:line="259" w:lineRule="auto"/>
    </w:pPr>
    <w:rPr>
      <w:kern w:val="0"/>
      <w:sz w:val="22"/>
    </w:rPr>
  </w:style>
  <w:style w:type="paragraph" w:customStyle="1" w:styleId="E6DF04884C914128B90932395504F829">
    <w:name w:val="E6DF04884C914128B90932395504F829"/>
    <w:rsid w:val="00AD663F"/>
    <w:pPr>
      <w:spacing w:after="160" w:line="259" w:lineRule="auto"/>
    </w:pPr>
    <w:rPr>
      <w:kern w:val="0"/>
      <w:sz w:val="22"/>
    </w:rPr>
  </w:style>
  <w:style w:type="paragraph" w:customStyle="1" w:styleId="F1A732ECE65A45C5BED611EDF3E6EC55">
    <w:name w:val="F1A732ECE65A45C5BED611EDF3E6EC55"/>
    <w:rsid w:val="00AD663F"/>
    <w:pPr>
      <w:spacing w:after="160" w:line="259" w:lineRule="auto"/>
    </w:pPr>
    <w:rPr>
      <w:kern w:val="0"/>
      <w:sz w:val="22"/>
    </w:rPr>
  </w:style>
  <w:style w:type="paragraph" w:customStyle="1" w:styleId="2CEC916E04A240D48AFA3F6D4B547519">
    <w:name w:val="2CEC916E04A240D48AFA3F6D4B547519"/>
    <w:rsid w:val="00AD663F"/>
    <w:pPr>
      <w:spacing w:after="160" w:line="259" w:lineRule="auto"/>
    </w:pPr>
    <w:rPr>
      <w:kern w:val="0"/>
      <w:sz w:val="22"/>
    </w:rPr>
  </w:style>
  <w:style w:type="paragraph" w:customStyle="1" w:styleId="3D7ACB5EFEFC42629F8B1F8B4A086846">
    <w:name w:val="3D7ACB5EFEFC42629F8B1F8B4A086846"/>
    <w:rsid w:val="00AD663F"/>
    <w:pPr>
      <w:spacing w:after="160" w:line="259" w:lineRule="auto"/>
    </w:pPr>
    <w:rPr>
      <w:kern w:val="0"/>
      <w:sz w:val="22"/>
    </w:rPr>
  </w:style>
  <w:style w:type="paragraph" w:customStyle="1" w:styleId="0DC7AA89E2E848D9A4A959B981EC47E0">
    <w:name w:val="0DC7AA89E2E848D9A4A959B981EC47E0"/>
    <w:rsid w:val="00AD663F"/>
    <w:pPr>
      <w:spacing w:after="160" w:line="259" w:lineRule="auto"/>
    </w:pPr>
    <w:rPr>
      <w:kern w:val="0"/>
      <w:sz w:val="22"/>
    </w:rPr>
  </w:style>
  <w:style w:type="paragraph" w:customStyle="1" w:styleId="CFEB640A0F3B43D6B9D4B478AB0D6546">
    <w:name w:val="CFEB640A0F3B43D6B9D4B478AB0D6546"/>
    <w:rsid w:val="00AD663F"/>
    <w:pPr>
      <w:spacing w:after="160" w:line="259" w:lineRule="auto"/>
    </w:pPr>
    <w:rPr>
      <w:kern w:val="0"/>
      <w:sz w:val="22"/>
    </w:rPr>
  </w:style>
  <w:style w:type="paragraph" w:customStyle="1" w:styleId="11E75AC53DC64001AA71F04F4B5A6E6D">
    <w:name w:val="11E75AC53DC64001AA71F04F4B5A6E6D"/>
    <w:rsid w:val="00AD663F"/>
    <w:pPr>
      <w:spacing w:after="160" w:line="259" w:lineRule="auto"/>
    </w:pPr>
    <w:rPr>
      <w:kern w:val="0"/>
      <w:sz w:val="22"/>
    </w:rPr>
  </w:style>
  <w:style w:type="paragraph" w:customStyle="1" w:styleId="3A69B38999D7491F9941875AEEBB1352">
    <w:name w:val="3A69B38999D7491F9941875AEEBB1352"/>
    <w:rsid w:val="00AD663F"/>
    <w:pPr>
      <w:spacing w:after="160" w:line="259" w:lineRule="auto"/>
    </w:pPr>
    <w:rPr>
      <w:kern w:val="0"/>
      <w:sz w:val="22"/>
    </w:rPr>
  </w:style>
  <w:style w:type="paragraph" w:customStyle="1" w:styleId="F9D251DE22BA42BE8DE98E97A800FA3E">
    <w:name w:val="F9D251DE22BA42BE8DE98E97A800FA3E"/>
    <w:rsid w:val="00AD663F"/>
    <w:pPr>
      <w:spacing w:after="160" w:line="259" w:lineRule="auto"/>
    </w:pPr>
    <w:rPr>
      <w:kern w:val="0"/>
      <w:sz w:val="22"/>
    </w:rPr>
  </w:style>
  <w:style w:type="paragraph" w:customStyle="1" w:styleId="FDE5B339D86B4B5A927CD3EDB9171CB9">
    <w:name w:val="FDE5B339D86B4B5A927CD3EDB9171CB9"/>
    <w:rsid w:val="00AD663F"/>
    <w:pPr>
      <w:spacing w:after="160" w:line="259" w:lineRule="auto"/>
    </w:pPr>
    <w:rPr>
      <w:kern w:val="0"/>
      <w:sz w:val="22"/>
    </w:rPr>
  </w:style>
  <w:style w:type="paragraph" w:customStyle="1" w:styleId="A8CC7905D35C4CB7AB14A0D3E9660407">
    <w:name w:val="A8CC7905D35C4CB7AB14A0D3E9660407"/>
    <w:rsid w:val="00AD663F"/>
    <w:pPr>
      <w:spacing w:after="160" w:line="259" w:lineRule="auto"/>
    </w:pPr>
    <w:rPr>
      <w:kern w:val="0"/>
      <w:sz w:val="22"/>
    </w:rPr>
  </w:style>
  <w:style w:type="paragraph" w:customStyle="1" w:styleId="FD5EFCFE00A041949C1B0B76346D2118">
    <w:name w:val="FD5EFCFE00A041949C1B0B76346D2118"/>
    <w:rsid w:val="00AD663F"/>
    <w:pPr>
      <w:spacing w:after="160" w:line="259" w:lineRule="auto"/>
    </w:pPr>
    <w:rPr>
      <w:kern w:val="0"/>
      <w:sz w:val="22"/>
    </w:rPr>
  </w:style>
  <w:style w:type="paragraph" w:customStyle="1" w:styleId="7EC6E7F906CD4C90A393DE6E9D28CB9510">
    <w:name w:val="7EC6E7F906CD4C90A393DE6E9D28CB9510"/>
    <w:rsid w:val="00AD663F"/>
    <w:pPr>
      <w:widowControl w:val="0"/>
    </w:pPr>
  </w:style>
  <w:style w:type="paragraph" w:customStyle="1" w:styleId="F4E19FF672C5464D9CE612ADD1C123B110">
    <w:name w:val="F4E19FF672C5464D9CE612ADD1C123B110"/>
    <w:rsid w:val="00AD663F"/>
    <w:pPr>
      <w:widowControl w:val="0"/>
    </w:pPr>
  </w:style>
  <w:style w:type="paragraph" w:customStyle="1" w:styleId="BDD4C4E7332D415F8A2A28B6C6CE55BE10">
    <w:name w:val="BDD4C4E7332D415F8A2A28B6C6CE55BE10"/>
    <w:rsid w:val="00AD663F"/>
    <w:pPr>
      <w:widowControl w:val="0"/>
    </w:pPr>
  </w:style>
  <w:style w:type="paragraph" w:customStyle="1" w:styleId="C1F1482FED2A4C028A7546E47D3EB7DF6">
    <w:name w:val="C1F1482FED2A4C028A7546E47D3EB7DF6"/>
    <w:rsid w:val="00AD663F"/>
    <w:pPr>
      <w:widowControl w:val="0"/>
    </w:pPr>
  </w:style>
  <w:style w:type="paragraph" w:customStyle="1" w:styleId="F97D8C4592734907B8EC44762823F57A9">
    <w:name w:val="F97D8C4592734907B8EC44762823F57A9"/>
    <w:rsid w:val="00AD663F"/>
    <w:pPr>
      <w:widowControl w:val="0"/>
    </w:pPr>
  </w:style>
  <w:style w:type="paragraph" w:customStyle="1" w:styleId="AF77DE8853244A6E90076635D9E6C6349">
    <w:name w:val="AF77DE8853244A6E90076635D9E6C6349"/>
    <w:rsid w:val="00AD663F"/>
    <w:pPr>
      <w:widowControl w:val="0"/>
    </w:pPr>
  </w:style>
  <w:style w:type="paragraph" w:customStyle="1" w:styleId="1E753AA5F08E41BEB62DD259F907226E9">
    <w:name w:val="1E753AA5F08E41BEB62DD259F907226E9"/>
    <w:rsid w:val="00AD663F"/>
    <w:pPr>
      <w:widowControl w:val="0"/>
    </w:pPr>
  </w:style>
  <w:style w:type="paragraph" w:customStyle="1" w:styleId="17E43A526FD240BB9F1A7CA7B56D61C52">
    <w:name w:val="17E43A526FD240BB9F1A7CA7B56D61C52"/>
    <w:rsid w:val="00AD663F"/>
    <w:pPr>
      <w:widowControl w:val="0"/>
    </w:pPr>
  </w:style>
  <w:style w:type="paragraph" w:customStyle="1" w:styleId="7D4A62268942454998B36CEF355CCD9A2">
    <w:name w:val="7D4A62268942454998B36CEF355CCD9A2"/>
    <w:rsid w:val="00AD663F"/>
    <w:pPr>
      <w:widowControl w:val="0"/>
    </w:pPr>
  </w:style>
  <w:style w:type="paragraph" w:customStyle="1" w:styleId="8EFFE9F71AF146608D7588F2FEED88872">
    <w:name w:val="8EFFE9F71AF146608D7588F2FEED88872"/>
    <w:rsid w:val="00AD663F"/>
    <w:pPr>
      <w:widowControl w:val="0"/>
    </w:pPr>
  </w:style>
  <w:style w:type="paragraph" w:customStyle="1" w:styleId="F4FC72118C30412184C2ABD82FE3EEEE2">
    <w:name w:val="F4FC72118C30412184C2ABD82FE3EEEE2"/>
    <w:rsid w:val="00AD663F"/>
    <w:pPr>
      <w:widowControl w:val="0"/>
    </w:pPr>
  </w:style>
  <w:style w:type="paragraph" w:customStyle="1" w:styleId="70A9287EAB724ACFA57316D933F0A7DD2">
    <w:name w:val="70A9287EAB724ACFA57316D933F0A7DD2"/>
    <w:rsid w:val="00AD663F"/>
    <w:pPr>
      <w:widowControl w:val="0"/>
    </w:pPr>
  </w:style>
  <w:style w:type="paragraph" w:customStyle="1" w:styleId="D1EC4CDC758141849F9E9EAAA0DB3D631">
    <w:name w:val="D1EC4CDC758141849F9E9EAAA0DB3D631"/>
    <w:rsid w:val="00AD663F"/>
    <w:pPr>
      <w:widowControl w:val="0"/>
    </w:pPr>
  </w:style>
  <w:style w:type="paragraph" w:customStyle="1" w:styleId="F569E4DFA3644EC28D066863BA8C1BC61">
    <w:name w:val="F569E4DFA3644EC28D066863BA8C1BC61"/>
    <w:rsid w:val="00AD663F"/>
    <w:pPr>
      <w:widowControl w:val="0"/>
    </w:pPr>
  </w:style>
  <w:style w:type="paragraph" w:customStyle="1" w:styleId="B7AD62A6A7B94D4DAD8CFEF7B5A651A61">
    <w:name w:val="B7AD62A6A7B94D4DAD8CFEF7B5A651A61"/>
    <w:rsid w:val="00AD663F"/>
    <w:pPr>
      <w:widowControl w:val="0"/>
    </w:pPr>
  </w:style>
  <w:style w:type="paragraph" w:customStyle="1" w:styleId="C9AE7F0361644ABC871705AA60A5D27B1">
    <w:name w:val="C9AE7F0361644ABC871705AA60A5D27B1"/>
    <w:rsid w:val="00AD663F"/>
    <w:pPr>
      <w:widowControl w:val="0"/>
    </w:pPr>
  </w:style>
  <w:style w:type="paragraph" w:customStyle="1" w:styleId="377571435A61430A9C6FDFB70F0191011">
    <w:name w:val="377571435A61430A9C6FDFB70F0191011"/>
    <w:rsid w:val="00AD663F"/>
    <w:pPr>
      <w:widowControl w:val="0"/>
    </w:pPr>
  </w:style>
  <w:style w:type="paragraph" w:customStyle="1" w:styleId="1D0BAC9C19E249DE8C8E5EF117ACC1DD1">
    <w:name w:val="1D0BAC9C19E249DE8C8E5EF117ACC1DD1"/>
    <w:rsid w:val="00AD663F"/>
    <w:pPr>
      <w:widowControl w:val="0"/>
    </w:pPr>
  </w:style>
  <w:style w:type="paragraph" w:customStyle="1" w:styleId="B584FE48297E4267B5EB430E53F429701">
    <w:name w:val="B584FE48297E4267B5EB430E53F429701"/>
    <w:rsid w:val="00AD663F"/>
    <w:pPr>
      <w:widowControl w:val="0"/>
    </w:pPr>
  </w:style>
  <w:style w:type="paragraph" w:customStyle="1" w:styleId="F416CB92D0DA4A869A982A724074A3AE1">
    <w:name w:val="F416CB92D0DA4A869A982A724074A3AE1"/>
    <w:rsid w:val="00AD663F"/>
    <w:pPr>
      <w:widowControl w:val="0"/>
    </w:pPr>
  </w:style>
  <w:style w:type="paragraph" w:customStyle="1" w:styleId="8C8C260829BE4AC8BBA0AD254B43AF0F1">
    <w:name w:val="8C8C260829BE4AC8BBA0AD254B43AF0F1"/>
    <w:rsid w:val="00AD663F"/>
    <w:pPr>
      <w:widowControl w:val="0"/>
    </w:pPr>
  </w:style>
  <w:style w:type="paragraph" w:customStyle="1" w:styleId="5256D065A46B408C821162E6FF92C4241">
    <w:name w:val="5256D065A46B408C821162E6FF92C4241"/>
    <w:rsid w:val="00AD663F"/>
    <w:pPr>
      <w:widowControl w:val="0"/>
    </w:pPr>
  </w:style>
  <w:style w:type="paragraph" w:customStyle="1" w:styleId="3A69B38999D7491F9941875AEEBB13521">
    <w:name w:val="3A69B38999D7491F9941875AEEBB13521"/>
    <w:rsid w:val="00AD663F"/>
    <w:pPr>
      <w:widowControl w:val="0"/>
    </w:pPr>
  </w:style>
  <w:style w:type="paragraph" w:customStyle="1" w:styleId="F9D251DE22BA42BE8DE98E97A800FA3E1">
    <w:name w:val="F9D251DE22BA42BE8DE98E97A800FA3E1"/>
    <w:rsid w:val="00AD663F"/>
    <w:pPr>
      <w:widowControl w:val="0"/>
    </w:pPr>
  </w:style>
  <w:style w:type="paragraph" w:customStyle="1" w:styleId="FDE5B339D86B4B5A927CD3EDB9171CB91">
    <w:name w:val="FDE5B339D86B4B5A927CD3EDB9171CB91"/>
    <w:rsid w:val="00AD663F"/>
    <w:pPr>
      <w:widowControl w:val="0"/>
    </w:pPr>
  </w:style>
  <w:style w:type="paragraph" w:customStyle="1" w:styleId="A8CC7905D35C4CB7AB14A0D3E96604071">
    <w:name w:val="A8CC7905D35C4CB7AB14A0D3E96604071"/>
    <w:rsid w:val="00AD663F"/>
    <w:pPr>
      <w:widowControl w:val="0"/>
    </w:pPr>
  </w:style>
  <w:style w:type="paragraph" w:customStyle="1" w:styleId="FD5EFCFE00A041949C1B0B76346D21181">
    <w:name w:val="FD5EFCFE00A041949C1B0B76346D21181"/>
    <w:rsid w:val="00AD663F"/>
    <w:pPr>
      <w:widowControl w:val="0"/>
    </w:pPr>
  </w:style>
  <w:style w:type="paragraph" w:customStyle="1" w:styleId="0F7420A228DC45CC86363409B4E02BB68">
    <w:name w:val="0F7420A228DC45CC86363409B4E02BB68"/>
    <w:rsid w:val="00AD663F"/>
    <w:pPr>
      <w:widowControl w:val="0"/>
    </w:pPr>
  </w:style>
  <w:style w:type="paragraph" w:customStyle="1" w:styleId="52149372FAF149DEAE2ACCB0605E5F0A8">
    <w:name w:val="52149372FAF149DEAE2ACCB0605E5F0A8"/>
    <w:rsid w:val="00AD663F"/>
    <w:pPr>
      <w:widowControl w:val="0"/>
    </w:pPr>
  </w:style>
  <w:style w:type="paragraph" w:customStyle="1" w:styleId="C9BF23AAF8A24C4ABB62B69A7AFCDBBB8">
    <w:name w:val="C9BF23AAF8A24C4ABB62B69A7AFCDBBB8"/>
    <w:rsid w:val="00AD663F"/>
    <w:pPr>
      <w:widowControl w:val="0"/>
    </w:pPr>
  </w:style>
  <w:style w:type="paragraph" w:customStyle="1" w:styleId="AAE961F531994734A52A5C7971C474448">
    <w:name w:val="AAE961F531994734A52A5C7971C474448"/>
    <w:rsid w:val="00AD663F"/>
    <w:pPr>
      <w:widowControl w:val="0"/>
    </w:pPr>
  </w:style>
  <w:style w:type="paragraph" w:customStyle="1" w:styleId="0D47FCBD9BF4486E94DAC6A68723F5118">
    <w:name w:val="0D47FCBD9BF4486E94DAC6A68723F5118"/>
    <w:rsid w:val="00AD663F"/>
    <w:pPr>
      <w:widowControl w:val="0"/>
    </w:pPr>
  </w:style>
  <w:style w:type="paragraph" w:customStyle="1" w:styleId="D3BCCF0EFF0642F5B785BFDEF55612228">
    <w:name w:val="D3BCCF0EFF0642F5B785BFDEF55612228"/>
    <w:rsid w:val="00AD663F"/>
    <w:pPr>
      <w:widowControl w:val="0"/>
    </w:pPr>
  </w:style>
  <w:style w:type="paragraph" w:customStyle="1" w:styleId="9B3E035C568E4574B6D13639BA63C7F98">
    <w:name w:val="9B3E035C568E4574B6D13639BA63C7F98"/>
    <w:rsid w:val="00AD663F"/>
    <w:pPr>
      <w:widowControl w:val="0"/>
    </w:pPr>
  </w:style>
  <w:style w:type="paragraph" w:customStyle="1" w:styleId="FD64D96B2BA14D1C9589D2C900AB0F958">
    <w:name w:val="FD64D96B2BA14D1C9589D2C900AB0F958"/>
    <w:rsid w:val="00AD663F"/>
    <w:pPr>
      <w:widowControl w:val="0"/>
    </w:pPr>
  </w:style>
  <w:style w:type="paragraph" w:customStyle="1" w:styleId="7684EFCE3F144C90A6DC1B062D29E8568">
    <w:name w:val="7684EFCE3F144C90A6DC1B062D29E8568"/>
    <w:rsid w:val="00AD663F"/>
    <w:pPr>
      <w:widowControl w:val="0"/>
    </w:pPr>
  </w:style>
  <w:style w:type="paragraph" w:customStyle="1" w:styleId="75EED528D6734A49B0491ED9A2B33E0B8">
    <w:name w:val="75EED528D6734A49B0491ED9A2B33E0B8"/>
    <w:rsid w:val="00AD663F"/>
    <w:pPr>
      <w:widowControl w:val="0"/>
    </w:pPr>
  </w:style>
  <w:style w:type="paragraph" w:customStyle="1" w:styleId="A829356C71D24B3A99EB2C89A717CF698">
    <w:name w:val="A829356C71D24B3A99EB2C89A717CF698"/>
    <w:rsid w:val="00AD663F"/>
    <w:pPr>
      <w:widowControl w:val="0"/>
    </w:pPr>
  </w:style>
  <w:style w:type="paragraph" w:customStyle="1" w:styleId="A324386AE124471E8A7FFC397CBCFABB8">
    <w:name w:val="A324386AE124471E8A7FFC397CBCFABB8"/>
    <w:rsid w:val="00AD663F"/>
    <w:pPr>
      <w:widowControl w:val="0"/>
    </w:pPr>
  </w:style>
  <w:style w:type="paragraph" w:customStyle="1" w:styleId="1D3BFE5B079F45A5B359B0312AC7249C8">
    <w:name w:val="1D3BFE5B079F45A5B359B0312AC7249C8"/>
    <w:rsid w:val="00AD663F"/>
    <w:pPr>
      <w:widowControl w:val="0"/>
    </w:pPr>
  </w:style>
  <w:style w:type="paragraph" w:customStyle="1" w:styleId="3AB21D48F3394977850FD77F08E845578">
    <w:name w:val="3AB21D48F3394977850FD77F08E845578"/>
    <w:rsid w:val="00AD663F"/>
    <w:pPr>
      <w:widowControl w:val="0"/>
    </w:pPr>
  </w:style>
  <w:style w:type="paragraph" w:customStyle="1" w:styleId="5712575884904A6C80C906321CBDEF5A8">
    <w:name w:val="5712575884904A6C80C906321CBDEF5A8"/>
    <w:rsid w:val="00AD663F"/>
    <w:pPr>
      <w:widowControl w:val="0"/>
    </w:pPr>
  </w:style>
  <w:style w:type="paragraph" w:customStyle="1" w:styleId="35235387A24E4F078C66CB9220C70CE28">
    <w:name w:val="35235387A24E4F078C66CB9220C70CE28"/>
    <w:rsid w:val="00AD663F"/>
    <w:pPr>
      <w:widowControl w:val="0"/>
    </w:pPr>
  </w:style>
  <w:style w:type="paragraph" w:customStyle="1" w:styleId="C90E022F495E4E31B0EA7F017A6B54A18">
    <w:name w:val="C90E022F495E4E31B0EA7F017A6B54A18"/>
    <w:rsid w:val="00AD663F"/>
    <w:pPr>
      <w:widowControl w:val="0"/>
    </w:pPr>
  </w:style>
  <w:style w:type="paragraph" w:customStyle="1" w:styleId="98784A7CB24449478C46E72871CD4AD48">
    <w:name w:val="98784A7CB24449478C46E72871CD4AD48"/>
    <w:rsid w:val="00AD663F"/>
    <w:pPr>
      <w:widowControl w:val="0"/>
    </w:pPr>
  </w:style>
  <w:style w:type="paragraph" w:customStyle="1" w:styleId="87B9A0A398FF4AB0BB966E40FC3FA8C38">
    <w:name w:val="87B9A0A398FF4AB0BB966E40FC3FA8C38"/>
    <w:rsid w:val="00AD663F"/>
    <w:pPr>
      <w:widowControl w:val="0"/>
    </w:pPr>
  </w:style>
  <w:style w:type="paragraph" w:customStyle="1" w:styleId="4AF418212CCA4B16BD4FFC36A18D9DDD8">
    <w:name w:val="4AF418212CCA4B16BD4FFC36A18D9DDD8"/>
    <w:rsid w:val="00AD663F"/>
    <w:pPr>
      <w:widowControl w:val="0"/>
    </w:pPr>
  </w:style>
  <w:style w:type="paragraph" w:customStyle="1" w:styleId="D7BB0E0452914408A73C54F770A964828">
    <w:name w:val="D7BB0E0452914408A73C54F770A964828"/>
    <w:rsid w:val="00AD663F"/>
    <w:pPr>
      <w:widowControl w:val="0"/>
    </w:pPr>
  </w:style>
  <w:style w:type="paragraph" w:customStyle="1" w:styleId="D475EC1998754DC892EE0875C67BA7817">
    <w:name w:val="D475EC1998754DC892EE0875C67BA7817"/>
    <w:rsid w:val="00AD663F"/>
    <w:pPr>
      <w:widowControl w:val="0"/>
    </w:pPr>
  </w:style>
  <w:style w:type="paragraph" w:customStyle="1" w:styleId="F775108DEB394902AD268A7113B755B97">
    <w:name w:val="F775108DEB394902AD268A7113B755B97"/>
    <w:rsid w:val="00AD663F"/>
    <w:pPr>
      <w:widowControl w:val="0"/>
    </w:pPr>
  </w:style>
  <w:style w:type="paragraph" w:customStyle="1" w:styleId="7B6ACD1F8B094D20A03F93E3FBA403787">
    <w:name w:val="7B6ACD1F8B094D20A03F93E3FBA403787"/>
    <w:rsid w:val="00AD663F"/>
    <w:pPr>
      <w:widowControl w:val="0"/>
    </w:pPr>
  </w:style>
  <w:style w:type="paragraph" w:customStyle="1" w:styleId="6A8289DB34DC408D8F814E6601F34C21">
    <w:name w:val="6A8289DB34DC408D8F814E6601F34C21"/>
    <w:rsid w:val="00AD663F"/>
    <w:pPr>
      <w:spacing w:after="160" w:line="259" w:lineRule="auto"/>
    </w:pPr>
    <w:rPr>
      <w:kern w:val="0"/>
      <w:sz w:val="22"/>
    </w:rPr>
  </w:style>
  <w:style w:type="paragraph" w:customStyle="1" w:styleId="B1F84D22EE91462BB95CEC9F891F9FE4">
    <w:name w:val="B1F84D22EE91462BB95CEC9F891F9FE4"/>
    <w:rsid w:val="00AD663F"/>
    <w:pPr>
      <w:spacing w:after="160" w:line="259" w:lineRule="auto"/>
    </w:pPr>
    <w:rPr>
      <w:kern w:val="0"/>
      <w:sz w:val="22"/>
    </w:rPr>
  </w:style>
  <w:style w:type="paragraph" w:customStyle="1" w:styleId="F87487AB3AF645B6A6139E6F0A7CE21B">
    <w:name w:val="F87487AB3AF645B6A6139E6F0A7CE21B"/>
    <w:rsid w:val="00AD663F"/>
    <w:pPr>
      <w:spacing w:after="160" w:line="259" w:lineRule="auto"/>
    </w:pPr>
    <w:rPr>
      <w:kern w:val="0"/>
      <w:sz w:val="22"/>
    </w:rPr>
  </w:style>
  <w:style w:type="paragraph" w:customStyle="1" w:styleId="D00D57DAEEFE4C9DAD2FA8A248CD7362">
    <w:name w:val="D00D57DAEEFE4C9DAD2FA8A248CD7362"/>
    <w:rsid w:val="00AD663F"/>
    <w:pPr>
      <w:spacing w:after="160" w:line="259" w:lineRule="auto"/>
    </w:pPr>
    <w:rPr>
      <w:kern w:val="0"/>
      <w:sz w:val="22"/>
    </w:rPr>
  </w:style>
  <w:style w:type="paragraph" w:customStyle="1" w:styleId="503C50D1BEDD43C89E51D5F7AF0C4357">
    <w:name w:val="503C50D1BEDD43C89E51D5F7AF0C4357"/>
    <w:rsid w:val="00AD663F"/>
    <w:pPr>
      <w:spacing w:after="160" w:line="259" w:lineRule="auto"/>
    </w:pPr>
    <w:rPr>
      <w:kern w:val="0"/>
      <w:sz w:val="22"/>
    </w:rPr>
  </w:style>
  <w:style w:type="paragraph" w:customStyle="1" w:styleId="0299ED41D23E43C6AEBC144FFFBAFC35">
    <w:name w:val="0299ED41D23E43C6AEBC144FFFBAFC35"/>
    <w:rsid w:val="00AD663F"/>
    <w:pPr>
      <w:spacing w:after="160" w:line="259" w:lineRule="auto"/>
    </w:pPr>
    <w:rPr>
      <w:kern w:val="0"/>
      <w:sz w:val="22"/>
    </w:rPr>
  </w:style>
  <w:style w:type="paragraph" w:customStyle="1" w:styleId="87744AEFA095483A8BB77CB7A5147D96">
    <w:name w:val="87744AEFA095483A8BB77CB7A5147D96"/>
    <w:rsid w:val="00AD663F"/>
    <w:pPr>
      <w:spacing w:after="160" w:line="259" w:lineRule="auto"/>
    </w:pPr>
    <w:rPr>
      <w:kern w:val="0"/>
      <w:sz w:val="22"/>
    </w:rPr>
  </w:style>
  <w:style w:type="paragraph" w:customStyle="1" w:styleId="0841FC2CB4CE4030B03987B8C7D57676">
    <w:name w:val="0841FC2CB4CE4030B03987B8C7D57676"/>
    <w:rsid w:val="00AD663F"/>
    <w:pPr>
      <w:spacing w:after="160" w:line="259" w:lineRule="auto"/>
    </w:pPr>
    <w:rPr>
      <w:kern w:val="0"/>
      <w:sz w:val="22"/>
    </w:rPr>
  </w:style>
  <w:style w:type="paragraph" w:customStyle="1" w:styleId="8BA096DE5CF04AC09B06E59D2EB3A21F">
    <w:name w:val="8BA096DE5CF04AC09B06E59D2EB3A21F"/>
    <w:rsid w:val="00AD663F"/>
    <w:pPr>
      <w:spacing w:after="160" w:line="259" w:lineRule="auto"/>
    </w:pPr>
    <w:rPr>
      <w:kern w:val="0"/>
      <w:sz w:val="22"/>
    </w:rPr>
  </w:style>
  <w:style w:type="paragraph" w:customStyle="1" w:styleId="78FD076D9EA4487D809349B160B08A6E">
    <w:name w:val="78FD076D9EA4487D809349B160B08A6E"/>
    <w:rsid w:val="00AD663F"/>
    <w:pPr>
      <w:spacing w:after="160" w:line="259" w:lineRule="auto"/>
    </w:pPr>
    <w:rPr>
      <w:kern w:val="0"/>
      <w:sz w:val="22"/>
    </w:rPr>
  </w:style>
  <w:style w:type="paragraph" w:customStyle="1" w:styleId="F601AA0B80234164B1504AF75425FCA1">
    <w:name w:val="F601AA0B80234164B1504AF75425FCA1"/>
    <w:rsid w:val="00AD663F"/>
    <w:pPr>
      <w:spacing w:after="160" w:line="259" w:lineRule="auto"/>
    </w:pPr>
    <w:rPr>
      <w:kern w:val="0"/>
      <w:sz w:val="22"/>
    </w:rPr>
  </w:style>
  <w:style w:type="paragraph" w:customStyle="1" w:styleId="B50CDC6AD41D4DEAA5C7E3519FB4F4C2">
    <w:name w:val="B50CDC6AD41D4DEAA5C7E3519FB4F4C2"/>
    <w:rsid w:val="00AD663F"/>
    <w:pPr>
      <w:spacing w:after="160" w:line="259" w:lineRule="auto"/>
    </w:pPr>
    <w:rPr>
      <w:kern w:val="0"/>
      <w:sz w:val="22"/>
    </w:rPr>
  </w:style>
  <w:style w:type="paragraph" w:customStyle="1" w:styleId="796C5C510B7043798A1452CD9F8C4DB3">
    <w:name w:val="796C5C510B7043798A1452CD9F8C4DB3"/>
    <w:rsid w:val="00AD663F"/>
    <w:pPr>
      <w:spacing w:after="160" w:line="259" w:lineRule="auto"/>
    </w:pPr>
    <w:rPr>
      <w:kern w:val="0"/>
      <w:sz w:val="22"/>
    </w:rPr>
  </w:style>
  <w:style w:type="paragraph" w:customStyle="1" w:styleId="DEE703E7876E4D6D9F1746CAAC27872B">
    <w:name w:val="DEE703E7876E4D6D9F1746CAAC27872B"/>
    <w:rsid w:val="00AD663F"/>
    <w:pPr>
      <w:spacing w:after="160" w:line="259" w:lineRule="auto"/>
    </w:pPr>
    <w:rPr>
      <w:kern w:val="0"/>
      <w:sz w:val="22"/>
    </w:rPr>
  </w:style>
  <w:style w:type="paragraph" w:customStyle="1" w:styleId="9FCEA2ED73314C029A53AFED212E3FAF">
    <w:name w:val="9FCEA2ED73314C029A53AFED212E3FAF"/>
    <w:rsid w:val="00AD663F"/>
    <w:pPr>
      <w:spacing w:after="160" w:line="259" w:lineRule="auto"/>
    </w:pPr>
    <w:rPr>
      <w:kern w:val="0"/>
      <w:sz w:val="22"/>
    </w:rPr>
  </w:style>
  <w:style w:type="paragraph" w:customStyle="1" w:styleId="9C770D25DBC0417DBDF9A5631319E1B2">
    <w:name w:val="9C770D25DBC0417DBDF9A5631319E1B2"/>
    <w:rsid w:val="00AD663F"/>
    <w:pPr>
      <w:spacing w:after="160" w:line="259" w:lineRule="auto"/>
    </w:pPr>
    <w:rPr>
      <w:kern w:val="0"/>
      <w:sz w:val="22"/>
    </w:rPr>
  </w:style>
  <w:style w:type="paragraph" w:customStyle="1" w:styleId="6AE40A4467A2452C9BF01F205B083B26">
    <w:name w:val="6AE40A4467A2452C9BF01F205B083B26"/>
    <w:rsid w:val="00AD663F"/>
    <w:pPr>
      <w:spacing w:after="160" w:line="259" w:lineRule="auto"/>
    </w:pPr>
    <w:rPr>
      <w:kern w:val="0"/>
      <w:sz w:val="22"/>
    </w:rPr>
  </w:style>
  <w:style w:type="paragraph" w:customStyle="1" w:styleId="764024E6D60E4B989D503E08B13CC702">
    <w:name w:val="764024E6D60E4B989D503E08B13CC702"/>
    <w:rsid w:val="00AD663F"/>
    <w:pPr>
      <w:spacing w:after="160" w:line="259" w:lineRule="auto"/>
    </w:pPr>
    <w:rPr>
      <w:kern w:val="0"/>
      <w:sz w:val="22"/>
    </w:rPr>
  </w:style>
  <w:style w:type="paragraph" w:customStyle="1" w:styleId="995527DD62F948DFAF32E943919DE9EE">
    <w:name w:val="995527DD62F948DFAF32E943919DE9EE"/>
    <w:rsid w:val="00AD663F"/>
    <w:pPr>
      <w:spacing w:after="160" w:line="259" w:lineRule="auto"/>
    </w:pPr>
    <w:rPr>
      <w:kern w:val="0"/>
      <w:sz w:val="22"/>
    </w:rPr>
  </w:style>
  <w:style w:type="paragraph" w:customStyle="1" w:styleId="B43DB769FF9E46CE99001E05C1D804ED">
    <w:name w:val="B43DB769FF9E46CE99001E05C1D804ED"/>
    <w:rsid w:val="00AD663F"/>
    <w:pPr>
      <w:spacing w:after="160" w:line="259" w:lineRule="auto"/>
    </w:pPr>
    <w:rPr>
      <w:kern w:val="0"/>
      <w:sz w:val="22"/>
    </w:rPr>
  </w:style>
  <w:style w:type="paragraph" w:customStyle="1" w:styleId="7EC6E7F906CD4C90A393DE6E9D28CB9511">
    <w:name w:val="7EC6E7F906CD4C90A393DE6E9D28CB9511"/>
    <w:rsid w:val="00AD663F"/>
    <w:pPr>
      <w:widowControl w:val="0"/>
    </w:pPr>
  </w:style>
  <w:style w:type="paragraph" w:customStyle="1" w:styleId="F4E19FF672C5464D9CE612ADD1C123B111">
    <w:name w:val="F4E19FF672C5464D9CE612ADD1C123B111"/>
    <w:rsid w:val="00AD663F"/>
    <w:pPr>
      <w:widowControl w:val="0"/>
    </w:pPr>
  </w:style>
  <w:style w:type="paragraph" w:customStyle="1" w:styleId="BDD4C4E7332D415F8A2A28B6C6CE55BE11">
    <w:name w:val="BDD4C4E7332D415F8A2A28B6C6CE55BE11"/>
    <w:rsid w:val="00AD663F"/>
    <w:pPr>
      <w:widowControl w:val="0"/>
    </w:pPr>
  </w:style>
  <w:style w:type="paragraph" w:customStyle="1" w:styleId="C1F1482FED2A4C028A7546E47D3EB7DF7">
    <w:name w:val="C1F1482FED2A4C028A7546E47D3EB7DF7"/>
    <w:rsid w:val="00AD663F"/>
    <w:pPr>
      <w:widowControl w:val="0"/>
    </w:pPr>
  </w:style>
  <w:style w:type="paragraph" w:customStyle="1" w:styleId="F97D8C4592734907B8EC44762823F57A10">
    <w:name w:val="F97D8C4592734907B8EC44762823F57A10"/>
    <w:rsid w:val="00AD663F"/>
    <w:pPr>
      <w:widowControl w:val="0"/>
    </w:pPr>
  </w:style>
  <w:style w:type="paragraph" w:customStyle="1" w:styleId="AF77DE8853244A6E90076635D9E6C63410">
    <w:name w:val="AF77DE8853244A6E90076635D9E6C63410"/>
    <w:rsid w:val="00AD663F"/>
    <w:pPr>
      <w:widowControl w:val="0"/>
    </w:pPr>
  </w:style>
  <w:style w:type="paragraph" w:customStyle="1" w:styleId="1E753AA5F08E41BEB62DD259F907226E10">
    <w:name w:val="1E753AA5F08E41BEB62DD259F907226E10"/>
    <w:rsid w:val="00AD663F"/>
    <w:pPr>
      <w:widowControl w:val="0"/>
    </w:pPr>
  </w:style>
  <w:style w:type="paragraph" w:customStyle="1" w:styleId="17E43A526FD240BB9F1A7CA7B56D61C53">
    <w:name w:val="17E43A526FD240BB9F1A7CA7B56D61C53"/>
    <w:rsid w:val="00AD663F"/>
    <w:pPr>
      <w:widowControl w:val="0"/>
    </w:pPr>
  </w:style>
  <w:style w:type="paragraph" w:customStyle="1" w:styleId="7D4A62268942454998B36CEF355CCD9A3">
    <w:name w:val="7D4A62268942454998B36CEF355CCD9A3"/>
    <w:rsid w:val="00AD663F"/>
    <w:pPr>
      <w:widowControl w:val="0"/>
    </w:pPr>
  </w:style>
  <w:style w:type="paragraph" w:customStyle="1" w:styleId="8EFFE9F71AF146608D7588F2FEED88873">
    <w:name w:val="8EFFE9F71AF146608D7588F2FEED88873"/>
    <w:rsid w:val="00AD663F"/>
    <w:pPr>
      <w:widowControl w:val="0"/>
    </w:pPr>
  </w:style>
  <w:style w:type="paragraph" w:customStyle="1" w:styleId="F4FC72118C30412184C2ABD82FE3EEEE3">
    <w:name w:val="F4FC72118C30412184C2ABD82FE3EEEE3"/>
    <w:rsid w:val="00AD663F"/>
    <w:pPr>
      <w:widowControl w:val="0"/>
    </w:pPr>
  </w:style>
  <w:style w:type="paragraph" w:customStyle="1" w:styleId="70A9287EAB724ACFA57316D933F0A7DD3">
    <w:name w:val="70A9287EAB724ACFA57316D933F0A7DD3"/>
    <w:rsid w:val="00AD663F"/>
    <w:pPr>
      <w:widowControl w:val="0"/>
    </w:pPr>
  </w:style>
  <w:style w:type="paragraph" w:customStyle="1" w:styleId="D1EC4CDC758141849F9E9EAAA0DB3D632">
    <w:name w:val="D1EC4CDC758141849F9E9EAAA0DB3D632"/>
    <w:rsid w:val="00AD663F"/>
    <w:pPr>
      <w:widowControl w:val="0"/>
    </w:pPr>
  </w:style>
  <w:style w:type="paragraph" w:customStyle="1" w:styleId="F569E4DFA3644EC28D066863BA8C1BC62">
    <w:name w:val="F569E4DFA3644EC28D066863BA8C1BC62"/>
    <w:rsid w:val="00AD663F"/>
    <w:pPr>
      <w:widowControl w:val="0"/>
    </w:pPr>
  </w:style>
  <w:style w:type="paragraph" w:customStyle="1" w:styleId="B7AD62A6A7B94D4DAD8CFEF7B5A651A62">
    <w:name w:val="B7AD62A6A7B94D4DAD8CFEF7B5A651A62"/>
    <w:rsid w:val="00AD663F"/>
    <w:pPr>
      <w:widowControl w:val="0"/>
    </w:pPr>
  </w:style>
  <w:style w:type="paragraph" w:customStyle="1" w:styleId="C9AE7F0361644ABC871705AA60A5D27B2">
    <w:name w:val="C9AE7F0361644ABC871705AA60A5D27B2"/>
    <w:rsid w:val="00AD663F"/>
    <w:pPr>
      <w:widowControl w:val="0"/>
    </w:pPr>
  </w:style>
  <w:style w:type="paragraph" w:customStyle="1" w:styleId="377571435A61430A9C6FDFB70F0191012">
    <w:name w:val="377571435A61430A9C6FDFB70F0191012"/>
    <w:rsid w:val="00AD663F"/>
    <w:pPr>
      <w:widowControl w:val="0"/>
    </w:pPr>
  </w:style>
  <w:style w:type="paragraph" w:customStyle="1" w:styleId="6A8289DB34DC408D8F814E6601F34C211">
    <w:name w:val="6A8289DB34DC408D8F814E6601F34C211"/>
    <w:rsid w:val="00AD663F"/>
    <w:pPr>
      <w:widowControl w:val="0"/>
    </w:pPr>
  </w:style>
  <w:style w:type="paragraph" w:customStyle="1" w:styleId="B1F84D22EE91462BB95CEC9F891F9FE41">
    <w:name w:val="B1F84D22EE91462BB95CEC9F891F9FE41"/>
    <w:rsid w:val="00AD663F"/>
    <w:pPr>
      <w:widowControl w:val="0"/>
    </w:pPr>
  </w:style>
  <w:style w:type="paragraph" w:customStyle="1" w:styleId="F87487AB3AF645B6A6139E6F0A7CE21B1">
    <w:name w:val="F87487AB3AF645B6A6139E6F0A7CE21B1"/>
    <w:rsid w:val="00AD663F"/>
    <w:pPr>
      <w:widowControl w:val="0"/>
    </w:pPr>
  </w:style>
  <w:style w:type="paragraph" w:customStyle="1" w:styleId="D00D57DAEEFE4C9DAD2FA8A248CD73621">
    <w:name w:val="D00D57DAEEFE4C9DAD2FA8A248CD73621"/>
    <w:rsid w:val="00AD663F"/>
    <w:pPr>
      <w:widowControl w:val="0"/>
    </w:pPr>
  </w:style>
  <w:style w:type="paragraph" w:customStyle="1" w:styleId="503C50D1BEDD43C89E51D5F7AF0C43571">
    <w:name w:val="503C50D1BEDD43C89E51D5F7AF0C43571"/>
    <w:rsid w:val="00AD663F"/>
    <w:pPr>
      <w:widowControl w:val="0"/>
    </w:pPr>
  </w:style>
  <w:style w:type="paragraph" w:customStyle="1" w:styleId="3A69B38999D7491F9941875AEEBB13522">
    <w:name w:val="3A69B38999D7491F9941875AEEBB13522"/>
    <w:rsid w:val="00AD663F"/>
    <w:pPr>
      <w:widowControl w:val="0"/>
    </w:pPr>
  </w:style>
  <w:style w:type="paragraph" w:customStyle="1" w:styleId="F9D251DE22BA42BE8DE98E97A800FA3E2">
    <w:name w:val="F9D251DE22BA42BE8DE98E97A800FA3E2"/>
    <w:rsid w:val="00AD663F"/>
    <w:pPr>
      <w:widowControl w:val="0"/>
    </w:pPr>
  </w:style>
  <w:style w:type="paragraph" w:customStyle="1" w:styleId="FDE5B339D86B4B5A927CD3EDB9171CB92">
    <w:name w:val="FDE5B339D86B4B5A927CD3EDB9171CB92"/>
    <w:rsid w:val="00AD663F"/>
    <w:pPr>
      <w:widowControl w:val="0"/>
    </w:pPr>
  </w:style>
  <w:style w:type="paragraph" w:customStyle="1" w:styleId="A8CC7905D35C4CB7AB14A0D3E96604072">
    <w:name w:val="A8CC7905D35C4CB7AB14A0D3E96604072"/>
    <w:rsid w:val="00AD663F"/>
    <w:pPr>
      <w:widowControl w:val="0"/>
    </w:pPr>
  </w:style>
  <w:style w:type="paragraph" w:customStyle="1" w:styleId="FD5EFCFE00A041949C1B0B76346D21182">
    <w:name w:val="FD5EFCFE00A041949C1B0B76346D21182"/>
    <w:rsid w:val="00AD663F"/>
    <w:pPr>
      <w:widowControl w:val="0"/>
    </w:pPr>
  </w:style>
  <w:style w:type="paragraph" w:customStyle="1" w:styleId="0299ED41D23E43C6AEBC144FFFBAFC351">
    <w:name w:val="0299ED41D23E43C6AEBC144FFFBAFC351"/>
    <w:rsid w:val="00AD663F"/>
    <w:pPr>
      <w:widowControl w:val="0"/>
    </w:pPr>
  </w:style>
  <w:style w:type="paragraph" w:customStyle="1" w:styleId="87744AEFA095483A8BB77CB7A5147D961">
    <w:name w:val="87744AEFA095483A8BB77CB7A5147D961"/>
    <w:rsid w:val="00AD663F"/>
    <w:pPr>
      <w:widowControl w:val="0"/>
    </w:pPr>
  </w:style>
  <w:style w:type="paragraph" w:customStyle="1" w:styleId="0841FC2CB4CE4030B03987B8C7D576761">
    <w:name w:val="0841FC2CB4CE4030B03987B8C7D576761"/>
    <w:rsid w:val="00AD663F"/>
    <w:pPr>
      <w:widowControl w:val="0"/>
    </w:pPr>
  </w:style>
  <w:style w:type="paragraph" w:customStyle="1" w:styleId="8BA096DE5CF04AC09B06E59D2EB3A21F1">
    <w:name w:val="8BA096DE5CF04AC09B06E59D2EB3A21F1"/>
    <w:rsid w:val="00AD663F"/>
    <w:pPr>
      <w:widowControl w:val="0"/>
    </w:pPr>
  </w:style>
  <w:style w:type="paragraph" w:customStyle="1" w:styleId="78FD076D9EA4487D809349B160B08A6E1">
    <w:name w:val="78FD076D9EA4487D809349B160B08A6E1"/>
    <w:rsid w:val="00AD663F"/>
    <w:pPr>
      <w:widowControl w:val="0"/>
    </w:pPr>
  </w:style>
  <w:style w:type="paragraph" w:customStyle="1" w:styleId="F601AA0B80234164B1504AF75425FCA11">
    <w:name w:val="F601AA0B80234164B1504AF75425FCA11"/>
    <w:rsid w:val="00AD663F"/>
    <w:pPr>
      <w:widowControl w:val="0"/>
    </w:pPr>
  </w:style>
  <w:style w:type="paragraph" w:customStyle="1" w:styleId="B50CDC6AD41D4DEAA5C7E3519FB4F4C21">
    <w:name w:val="B50CDC6AD41D4DEAA5C7E3519FB4F4C21"/>
    <w:rsid w:val="00AD663F"/>
    <w:pPr>
      <w:widowControl w:val="0"/>
    </w:pPr>
  </w:style>
  <w:style w:type="paragraph" w:customStyle="1" w:styleId="796C5C510B7043798A1452CD9F8C4DB31">
    <w:name w:val="796C5C510B7043798A1452CD9F8C4DB31"/>
    <w:rsid w:val="00AD663F"/>
    <w:pPr>
      <w:widowControl w:val="0"/>
    </w:pPr>
  </w:style>
  <w:style w:type="paragraph" w:customStyle="1" w:styleId="DEE703E7876E4D6D9F1746CAAC27872B1">
    <w:name w:val="DEE703E7876E4D6D9F1746CAAC27872B1"/>
    <w:rsid w:val="00AD663F"/>
    <w:pPr>
      <w:widowControl w:val="0"/>
    </w:pPr>
  </w:style>
  <w:style w:type="paragraph" w:customStyle="1" w:styleId="9FCEA2ED73314C029A53AFED212E3FAF1">
    <w:name w:val="9FCEA2ED73314C029A53AFED212E3FAF1"/>
    <w:rsid w:val="00AD663F"/>
    <w:pPr>
      <w:widowControl w:val="0"/>
    </w:pPr>
  </w:style>
  <w:style w:type="paragraph" w:customStyle="1" w:styleId="9C770D25DBC0417DBDF9A5631319E1B21">
    <w:name w:val="9C770D25DBC0417DBDF9A5631319E1B21"/>
    <w:rsid w:val="00AD663F"/>
    <w:pPr>
      <w:widowControl w:val="0"/>
    </w:pPr>
  </w:style>
  <w:style w:type="paragraph" w:customStyle="1" w:styleId="6AE40A4467A2452C9BF01F205B083B261">
    <w:name w:val="6AE40A4467A2452C9BF01F205B083B261"/>
    <w:rsid w:val="00AD663F"/>
    <w:pPr>
      <w:widowControl w:val="0"/>
    </w:pPr>
  </w:style>
  <w:style w:type="paragraph" w:customStyle="1" w:styleId="764024E6D60E4B989D503E08B13CC7021">
    <w:name w:val="764024E6D60E4B989D503E08B13CC7021"/>
    <w:rsid w:val="00AD663F"/>
    <w:pPr>
      <w:widowControl w:val="0"/>
    </w:pPr>
  </w:style>
  <w:style w:type="paragraph" w:customStyle="1" w:styleId="995527DD62F948DFAF32E943919DE9EE1">
    <w:name w:val="995527DD62F948DFAF32E943919DE9EE1"/>
    <w:rsid w:val="00AD663F"/>
    <w:pPr>
      <w:widowControl w:val="0"/>
    </w:pPr>
  </w:style>
  <w:style w:type="paragraph" w:customStyle="1" w:styleId="B43DB769FF9E46CE99001E05C1D804ED1">
    <w:name w:val="B43DB769FF9E46CE99001E05C1D804ED1"/>
    <w:rsid w:val="00AD663F"/>
    <w:pPr>
      <w:widowControl w:val="0"/>
    </w:pPr>
  </w:style>
  <w:style w:type="paragraph" w:customStyle="1" w:styleId="0F7420A228DC45CC86363409B4E02BB69">
    <w:name w:val="0F7420A228DC45CC86363409B4E02BB69"/>
    <w:rsid w:val="00AD663F"/>
    <w:pPr>
      <w:widowControl w:val="0"/>
    </w:pPr>
  </w:style>
  <w:style w:type="paragraph" w:customStyle="1" w:styleId="52149372FAF149DEAE2ACCB0605E5F0A9">
    <w:name w:val="52149372FAF149DEAE2ACCB0605E5F0A9"/>
    <w:rsid w:val="00AD663F"/>
    <w:pPr>
      <w:widowControl w:val="0"/>
    </w:pPr>
  </w:style>
  <w:style w:type="paragraph" w:customStyle="1" w:styleId="C9BF23AAF8A24C4ABB62B69A7AFCDBBB9">
    <w:name w:val="C9BF23AAF8A24C4ABB62B69A7AFCDBBB9"/>
    <w:rsid w:val="00AD663F"/>
    <w:pPr>
      <w:widowControl w:val="0"/>
    </w:pPr>
  </w:style>
  <w:style w:type="paragraph" w:customStyle="1" w:styleId="AAE961F531994734A52A5C7971C474449">
    <w:name w:val="AAE961F531994734A52A5C7971C474449"/>
    <w:rsid w:val="00AD663F"/>
    <w:pPr>
      <w:widowControl w:val="0"/>
    </w:pPr>
  </w:style>
  <w:style w:type="paragraph" w:customStyle="1" w:styleId="0D47FCBD9BF4486E94DAC6A68723F5119">
    <w:name w:val="0D47FCBD9BF4486E94DAC6A68723F5119"/>
    <w:rsid w:val="00AD663F"/>
    <w:pPr>
      <w:widowControl w:val="0"/>
    </w:pPr>
  </w:style>
  <w:style w:type="paragraph" w:customStyle="1" w:styleId="D3BCCF0EFF0642F5B785BFDEF55612229">
    <w:name w:val="D3BCCF0EFF0642F5B785BFDEF55612229"/>
    <w:rsid w:val="00AD663F"/>
    <w:pPr>
      <w:widowControl w:val="0"/>
    </w:pPr>
  </w:style>
  <w:style w:type="paragraph" w:customStyle="1" w:styleId="9B3E035C568E4574B6D13639BA63C7F99">
    <w:name w:val="9B3E035C568E4574B6D13639BA63C7F99"/>
    <w:rsid w:val="00AD663F"/>
    <w:pPr>
      <w:widowControl w:val="0"/>
    </w:pPr>
  </w:style>
  <w:style w:type="paragraph" w:customStyle="1" w:styleId="FD64D96B2BA14D1C9589D2C900AB0F959">
    <w:name w:val="FD64D96B2BA14D1C9589D2C900AB0F959"/>
    <w:rsid w:val="00AD663F"/>
    <w:pPr>
      <w:widowControl w:val="0"/>
    </w:pPr>
  </w:style>
  <w:style w:type="paragraph" w:customStyle="1" w:styleId="7684EFCE3F144C90A6DC1B062D29E8569">
    <w:name w:val="7684EFCE3F144C90A6DC1B062D29E8569"/>
    <w:rsid w:val="00AD663F"/>
    <w:pPr>
      <w:widowControl w:val="0"/>
    </w:pPr>
  </w:style>
  <w:style w:type="paragraph" w:customStyle="1" w:styleId="75EED528D6734A49B0491ED9A2B33E0B9">
    <w:name w:val="75EED528D6734A49B0491ED9A2B33E0B9"/>
    <w:rsid w:val="00AD663F"/>
    <w:pPr>
      <w:widowControl w:val="0"/>
    </w:pPr>
  </w:style>
  <w:style w:type="paragraph" w:customStyle="1" w:styleId="A829356C71D24B3A99EB2C89A717CF699">
    <w:name w:val="A829356C71D24B3A99EB2C89A717CF699"/>
    <w:rsid w:val="00AD663F"/>
    <w:pPr>
      <w:widowControl w:val="0"/>
    </w:pPr>
  </w:style>
  <w:style w:type="paragraph" w:customStyle="1" w:styleId="A324386AE124471E8A7FFC397CBCFABB9">
    <w:name w:val="A324386AE124471E8A7FFC397CBCFABB9"/>
    <w:rsid w:val="00AD663F"/>
    <w:pPr>
      <w:widowControl w:val="0"/>
    </w:pPr>
  </w:style>
  <w:style w:type="paragraph" w:customStyle="1" w:styleId="1D3BFE5B079F45A5B359B0312AC7249C9">
    <w:name w:val="1D3BFE5B079F45A5B359B0312AC7249C9"/>
    <w:rsid w:val="00AD663F"/>
    <w:pPr>
      <w:widowControl w:val="0"/>
    </w:pPr>
  </w:style>
  <w:style w:type="paragraph" w:customStyle="1" w:styleId="3AB21D48F3394977850FD77F08E845579">
    <w:name w:val="3AB21D48F3394977850FD77F08E845579"/>
    <w:rsid w:val="00AD663F"/>
    <w:pPr>
      <w:widowControl w:val="0"/>
    </w:pPr>
  </w:style>
  <w:style w:type="paragraph" w:customStyle="1" w:styleId="5712575884904A6C80C906321CBDEF5A9">
    <w:name w:val="5712575884904A6C80C906321CBDEF5A9"/>
    <w:rsid w:val="00AD663F"/>
    <w:pPr>
      <w:widowControl w:val="0"/>
    </w:pPr>
  </w:style>
  <w:style w:type="paragraph" w:customStyle="1" w:styleId="35235387A24E4F078C66CB9220C70CE29">
    <w:name w:val="35235387A24E4F078C66CB9220C70CE29"/>
    <w:rsid w:val="00AD663F"/>
    <w:pPr>
      <w:widowControl w:val="0"/>
    </w:pPr>
  </w:style>
  <w:style w:type="paragraph" w:customStyle="1" w:styleId="C90E022F495E4E31B0EA7F017A6B54A19">
    <w:name w:val="C90E022F495E4E31B0EA7F017A6B54A19"/>
    <w:rsid w:val="00AD663F"/>
    <w:pPr>
      <w:widowControl w:val="0"/>
    </w:pPr>
  </w:style>
  <w:style w:type="paragraph" w:customStyle="1" w:styleId="98784A7CB24449478C46E72871CD4AD49">
    <w:name w:val="98784A7CB24449478C46E72871CD4AD49"/>
    <w:rsid w:val="00AD663F"/>
    <w:pPr>
      <w:widowControl w:val="0"/>
    </w:pPr>
  </w:style>
  <w:style w:type="paragraph" w:customStyle="1" w:styleId="87B9A0A398FF4AB0BB966E40FC3FA8C39">
    <w:name w:val="87B9A0A398FF4AB0BB966E40FC3FA8C39"/>
    <w:rsid w:val="00AD663F"/>
    <w:pPr>
      <w:widowControl w:val="0"/>
    </w:pPr>
  </w:style>
  <w:style w:type="paragraph" w:customStyle="1" w:styleId="4AF418212CCA4B16BD4FFC36A18D9DDD9">
    <w:name w:val="4AF418212CCA4B16BD4FFC36A18D9DDD9"/>
    <w:rsid w:val="00AD663F"/>
    <w:pPr>
      <w:widowControl w:val="0"/>
    </w:pPr>
  </w:style>
  <w:style w:type="paragraph" w:customStyle="1" w:styleId="D7BB0E0452914408A73C54F770A964829">
    <w:name w:val="D7BB0E0452914408A73C54F770A964829"/>
    <w:rsid w:val="00AD663F"/>
    <w:pPr>
      <w:widowControl w:val="0"/>
    </w:pPr>
  </w:style>
  <w:style w:type="paragraph" w:customStyle="1" w:styleId="D475EC1998754DC892EE0875C67BA7818">
    <w:name w:val="D475EC1998754DC892EE0875C67BA7818"/>
    <w:rsid w:val="00AD663F"/>
    <w:pPr>
      <w:widowControl w:val="0"/>
    </w:pPr>
  </w:style>
  <w:style w:type="paragraph" w:customStyle="1" w:styleId="F775108DEB394902AD268A7113B755B98">
    <w:name w:val="F775108DEB394902AD268A7113B755B98"/>
    <w:rsid w:val="00AD663F"/>
    <w:pPr>
      <w:widowControl w:val="0"/>
    </w:pPr>
  </w:style>
  <w:style w:type="paragraph" w:customStyle="1" w:styleId="7B6ACD1F8B094D20A03F93E3FBA403788">
    <w:name w:val="7B6ACD1F8B094D20A03F93E3FBA403788"/>
    <w:rsid w:val="00AD663F"/>
    <w:pPr>
      <w:widowControl w:val="0"/>
    </w:pPr>
  </w:style>
  <w:style w:type="paragraph" w:customStyle="1" w:styleId="7EC6E7F906CD4C90A393DE6E9D28CB9512">
    <w:name w:val="7EC6E7F906CD4C90A393DE6E9D28CB9512"/>
    <w:rsid w:val="00AD663F"/>
    <w:pPr>
      <w:widowControl w:val="0"/>
    </w:pPr>
  </w:style>
  <w:style w:type="paragraph" w:customStyle="1" w:styleId="F4E19FF672C5464D9CE612ADD1C123B112">
    <w:name w:val="F4E19FF672C5464D9CE612ADD1C123B112"/>
    <w:rsid w:val="00AD663F"/>
    <w:pPr>
      <w:widowControl w:val="0"/>
    </w:pPr>
  </w:style>
  <w:style w:type="paragraph" w:customStyle="1" w:styleId="BDD4C4E7332D415F8A2A28B6C6CE55BE12">
    <w:name w:val="BDD4C4E7332D415F8A2A28B6C6CE55BE12"/>
    <w:rsid w:val="00AD663F"/>
    <w:pPr>
      <w:widowControl w:val="0"/>
    </w:pPr>
  </w:style>
  <w:style w:type="paragraph" w:customStyle="1" w:styleId="C1F1482FED2A4C028A7546E47D3EB7DF8">
    <w:name w:val="C1F1482FED2A4C028A7546E47D3EB7DF8"/>
    <w:rsid w:val="00AD663F"/>
    <w:pPr>
      <w:widowControl w:val="0"/>
    </w:pPr>
  </w:style>
  <w:style w:type="paragraph" w:customStyle="1" w:styleId="F97D8C4592734907B8EC44762823F57A11">
    <w:name w:val="F97D8C4592734907B8EC44762823F57A11"/>
    <w:rsid w:val="00AD663F"/>
    <w:pPr>
      <w:widowControl w:val="0"/>
    </w:pPr>
  </w:style>
  <w:style w:type="paragraph" w:customStyle="1" w:styleId="AF77DE8853244A6E90076635D9E6C63411">
    <w:name w:val="AF77DE8853244A6E90076635D9E6C63411"/>
    <w:rsid w:val="00AD663F"/>
    <w:pPr>
      <w:widowControl w:val="0"/>
    </w:pPr>
  </w:style>
  <w:style w:type="paragraph" w:customStyle="1" w:styleId="1E753AA5F08E41BEB62DD259F907226E11">
    <w:name w:val="1E753AA5F08E41BEB62DD259F907226E11"/>
    <w:rsid w:val="00AD663F"/>
    <w:pPr>
      <w:widowControl w:val="0"/>
    </w:pPr>
  </w:style>
  <w:style w:type="paragraph" w:customStyle="1" w:styleId="17E43A526FD240BB9F1A7CA7B56D61C54">
    <w:name w:val="17E43A526FD240BB9F1A7CA7B56D61C54"/>
    <w:rsid w:val="00AD663F"/>
    <w:pPr>
      <w:widowControl w:val="0"/>
    </w:pPr>
  </w:style>
  <w:style w:type="paragraph" w:customStyle="1" w:styleId="7D4A62268942454998B36CEF355CCD9A4">
    <w:name w:val="7D4A62268942454998B36CEF355CCD9A4"/>
    <w:rsid w:val="00AD663F"/>
    <w:pPr>
      <w:widowControl w:val="0"/>
    </w:pPr>
  </w:style>
  <w:style w:type="paragraph" w:customStyle="1" w:styleId="8EFFE9F71AF146608D7588F2FEED88874">
    <w:name w:val="8EFFE9F71AF146608D7588F2FEED88874"/>
    <w:rsid w:val="00AD663F"/>
    <w:pPr>
      <w:widowControl w:val="0"/>
    </w:pPr>
  </w:style>
  <w:style w:type="paragraph" w:customStyle="1" w:styleId="F4FC72118C30412184C2ABD82FE3EEEE4">
    <w:name w:val="F4FC72118C30412184C2ABD82FE3EEEE4"/>
    <w:rsid w:val="00AD663F"/>
    <w:pPr>
      <w:widowControl w:val="0"/>
    </w:pPr>
  </w:style>
  <w:style w:type="paragraph" w:customStyle="1" w:styleId="70A9287EAB724ACFA57316D933F0A7DD4">
    <w:name w:val="70A9287EAB724ACFA57316D933F0A7DD4"/>
    <w:rsid w:val="00AD663F"/>
    <w:pPr>
      <w:widowControl w:val="0"/>
    </w:pPr>
  </w:style>
  <w:style w:type="paragraph" w:customStyle="1" w:styleId="D1EC4CDC758141849F9E9EAAA0DB3D633">
    <w:name w:val="D1EC4CDC758141849F9E9EAAA0DB3D633"/>
    <w:rsid w:val="00AD663F"/>
    <w:pPr>
      <w:widowControl w:val="0"/>
    </w:pPr>
  </w:style>
  <w:style w:type="paragraph" w:customStyle="1" w:styleId="F569E4DFA3644EC28D066863BA8C1BC63">
    <w:name w:val="F569E4DFA3644EC28D066863BA8C1BC63"/>
    <w:rsid w:val="00AD663F"/>
    <w:pPr>
      <w:widowControl w:val="0"/>
    </w:pPr>
  </w:style>
  <w:style w:type="paragraph" w:customStyle="1" w:styleId="B7AD62A6A7B94D4DAD8CFEF7B5A651A63">
    <w:name w:val="B7AD62A6A7B94D4DAD8CFEF7B5A651A63"/>
    <w:rsid w:val="00AD663F"/>
    <w:pPr>
      <w:widowControl w:val="0"/>
    </w:pPr>
  </w:style>
  <w:style w:type="paragraph" w:customStyle="1" w:styleId="C9AE7F0361644ABC871705AA60A5D27B3">
    <w:name w:val="C9AE7F0361644ABC871705AA60A5D27B3"/>
    <w:rsid w:val="00AD663F"/>
    <w:pPr>
      <w:widowControl w:val="0"/>
    </w:pPr>
  </w:style>
  <w:style w:type="paragraph" w:customStyle="1" w:styleId="377571435A61430A9C6FDFB70F0191013">
    <w:name w:val="377571435A61430A9C6FDFB70F0191013"/>
    <w:rsid w:val="00AD663F"/>
    <w:pPr>
      <w:widowControl w:val="0"/>
    </w:pPr>
  </w:style>
  <w:style w:type="paragraph" w:customStyle="1" w:styleId="6A8289DB34DC408D8F814E6601F34C212">
    <w:name w:val="6A8289DB34DC408D8F814E6601F34C212"/>
    <w:rsid w:val="00AD663F"/>
    <w:pPr>
      <w:widowControl w:val="0"/>
    </w:pPr>
  </w:style>
  <w:style w:type="paragraph" w:customStyle="1" w:styleId="B1F84D22EE91462BB95CEC9F891F9FE42">
    <w:name w:val="B1F84D22EE91462BB95CEC9F891F9FE42"/>
    <w:rsid w:val="00AD663F"/>
    <w:pPr>
      <w:widowControl w:val="0"/>
    </w:pPr>
  </w:style>
  <w:style w:type="paragraph" w:customStyle="1" w:styleId="F87487AB3AF645B6A6139E6F0A7CE21B2">
    <w:name w:val="F87487AB3AF645B6A6139E6F0A7CE21B2"/>
    <w:rsid w:val="00AD663F"/>
    <w:pPr>
      <w:widowControl w:val="0"/>
    </w:pPr>
  </w:style>
  <w:style w:type="paragraph" w:customStyle="1" w:styleId="D00D57DAEEFE4C9DAD2FA8A248CD73622">
    <w:name w:val="D00D57DAEEFE4C9DAD2FA8A248CD73622"/>
    <w:rsid w:val="00AD663F"/>
    <w:pPr>
      <w:widowControl w:val="0"/>
    </w:pPr>
  </w:style>
  <w:style w:type="paragraph" w:customStyle="1" w:styleId="503C50D1BEDD43C89E51D5F7AF0C43572">
    <w:name w:val="503C50D1BEDD43C89E51D5F7AF0C43572"/>
    <w:rsid w:val="00AD663F"/>
    <w:pPr>
      <w:widowControl w:val="0"/>
    </w:pPr>
  </w:style>
  <w:style w:type="paragraph" w:customStyle="1" w:styleId="3A69B38999D7491F9941875AEEBB13523">
    <w:name w:val="3A69B38999D7491F9941875AEEBB13523"/>
    <w:rsid w:val="00AD663F"/>
    <w:pPr>
      <w:widowControl w:val="0"/>
    </w:pPr>
  </w:style>
  <w:style w:type="paragraph" w:customStyle="1" w:styleId="F9D251DE22BA42BE8DE98E97A800FA3E3">
    <w:name w:val="F9D251DE22BA42BE8DE98E97A800FA3E3"/>
    <w:rsid w:val="00AD663F"/>
    <w:pPr>
      <w:widowControl w:val="0"/>
    </w:pPr>
  </w:style>
  <w:style w:type="paragraph" w:customStyle="1" w:styleId="FDE5B339D86B4B5A927CD3EDB9171CB93">
    <w:name w:val="FDE5B339D86B4B5A927CD3EDB9171CB93"/>
    <w:rsid w:val="00AD663F"/>
    <w:pPr>
      <w:widowControl w:val="0"/>
    </w:pPr>
  </w:style>
  <w:style w:type="paragraph" w:customStyle="1" w:styleId="A8CC7905D35C4CB7AB14A0D3E96604073">
    <w:name w:val="A8CC7905D35C4CB7AB14A0D3E96604073"/>
    <w:rsid w:val="00AD663F"/>
    <w:pPr>
      <w:widowControl w:val="0"/>
    </w:pPr>
  </w:style>
  <w:style w:type="paragraph" w:customStyle="1" w:styleId="FD5EFCFE00A041949C1B0B76346D21183">
    <w:name w:val="FD5EFCFE00A041949C1B0B76346D21183"/>
    <w:rsid w:val="00AD663F"/>
    <w:pPr>
      <w:widowControl w:val="0"/>
    </w:pPr>
  </w:style>
  <w:style w:type="paragraph" w:customStyle="1" w:styleId="0299ED41D23E43C6AEBC144FFFBAFC352">
    <w:name w:val="0299ED41D23E43C6AEBC144FFFBAFC352"/>
    <w:rsid w:val="00AD663F"/>
    <w:pPr>
      <w:widowControl w:val="0"/>
    </w:pPr>
  </w:style>
  <w:style w:type="paragraph" w:customStyle="1" w:styleId="87744AEFA095483A8BB77CB7A5147D962">
    <w:name w:val="87744AEFA095483A8BB77CB7A5147D962"/>
    <w:rsid w:val="00AD663F"/>
    <w:pPr>
      <w:widowControl w:val="0"/>
    </w:pPr>
  </w:style>
  <w:style w:type="paragraph" w:customStyle="1" w:styleId="0841FC2CB4CE4030B03987B8C7D576762">
    <w:name w:val="0841FC2CB4CE4030B03987B8C7D576762"/>
    <w:rsid w:val="00AD663F"/>
    <w:pPr>
      <w:widowControl w:val="0"/>
    </w:pPr>
  </w:style>
  <w:style w:type="paragraph" w:customStyle="1" w:styleId="8BA096DE5CF04AC09B06E59D2EB3A21F2">
    <w:name w:val="8BA096DE5CF04AC09B06E59D2EB3A21F2"/>
    <w:rsid w:val="00AD663F"/>
    <w:pPr>
      <w:widowControl w:val="0"/>
    </w:pPr>
  </w:style>
  <w:style w:type="paragraph" w:customStyle="1" w:styleId="78FD076D9EA4487D809349B160B08A6E2">
    <w:name w:val="78FD076D9EA4487D809349B160B08A6E2"/>
    <w:rsid w:val="00AD663F"/>
    <w:pPr>
      <w:widowControl w:val="0"/>
    </w:pPr>
  </w:style>
  <w:style w:type="paragraph" w:customStyle="1" w:styleId="F601AA0B80234164B1504AF75425FCA12">
    <w:name w:val="F601AA0B80234164B1504AF75425FCA12"/>
    <w:rsid w:val="00AD663F"/>
    <w:pPr>
      <w:widowControl w:val="0"/>
    </w:pPr>
  </w:style>
  <w:style w:type="paragraph" w:customStyle="1" w:styleId="B50CDC6AD41D4DEAA5C7E3519FB4F4C22">
    <w:name w:val="B50CDC6AD41D4DEAA5C7E3519FB4F4C22"/>
    <w:rsid w:val="00AD663F"/>
    <w:pPr>
      <w:widowControl w:val="0"/>
    </w:pPr>
  </w:style>
  <w:style w:type="paragraph" w:customStyle="1" w:styleId="796C5C510B7043798A1452CD9F8C4DB32">
    <w:name w:val="796C5C510B7043798A1452CD9F8C4DB32"/>
    <w:rsid w:val="00AD663F"/>
    <w:pPr>
      <w:widowControl w:val="0"/>
    </w:pPr>
  </w:style>
  <w:style w:type="paragraph" w:customStyle="1" w:styleId="DEE703E7876E4D6D9F1746CAAC27872B2">
    <w:name w:val="DEE703E7876E4D6D9F1746CAAC27872B2"/>
    <w:rsid w:val="00AD663F"/>
    <w:pPr>
      <w:widowControl w:val="0"/>
    </w:pPr>
  </w:style>
  <w:style w:type="paragraph" w:customStyle="1" w:styleId="9FCEA2ED73314C029A53AFED212E3FAF2">
    <w:name w:val="9FCEA2ED73314C029A53AFED212E3FAF2"/>
    <w:rsid w:val="00AD663F"/>
    <w:pPr>
      <w:widowControl w:val="0"/>
    </w:pPr>
  </w:style>
  <w:style w:type="paragraph" w:customStyle="1" w:styleId="9C770D25DBC0417DBDF9A5631319E1B22">
    <w:name w:val="9C770D25DBC0417DBDF9A5631319E1B22"/>
    <w:rsid w:val="00AD663F"/>
    <w:pPr>
      <w:widowControl w:val="0"/>
    </w:pPr>
  </w:style>
  <w:style w:type="paragraph" w:customStyle="1" w:styleId="6AE40A4467A2452C9BF01F205B083B262">
    <w:name w:val="6AE40A4467A2452C9BF01F205B083B262"/>
    <w:rsid w:val="00AD663F"/>
    <w:pPr>
      <w:widowControl w:val="0"/>
    </w:pPr>
  </w:style>
  <w:style w:type="paragraph" w:customStyle="1" w:styleId="764024E6D60E4B989D503E08B13CC7022">
    <w:name w:val="764024E6D60E4B989D503E08B13CC7022"/>
    <w:rsid w:val="00AD663F"/>
    <w:pPr>
      <w:widowControl w:val="0"/>
    </w:pPr>
  </w:style>
  <w:style w:type="paragraph" w:customStyle="1" w:styleId="995527DD62F948DFAF32E943919DE9EE2">
    <w:name w:val="995527DD62F948DFAF32E943919DE9EE2"/>
    <w:rsid w:val="00AD663F"/>
    <w:pPr>
      <w:widowControl w:val="0"/>
    </w:pPr>
  </w:style>
  <w:style w:type="paragraph" w:customStyle="1" w:styleId="B43DB769FF9E46CE99001E05C1D804ED2">
    <w:name w:val="B43DB769FF9E46CE99001E05C1D804ED2"/>
    <w:rsid w:val="00AD663F"/>
    <w:pPr>
      <w:widowControl w:val="0"/>
    </w:pPr>
  </w:style>
  <w:style w:type="paragraph" w:customStyle="1" w:styleId="0F7420A228DC45CC86363409B4E02BB610">
    <w:name w:val="0F7420A228DC45CC86363409B4E02BB610"/>
    <w:rsid w:val="00AD663F"/>
    <w:pPr>
      <w:widowControl w:val="0"/>
    </w:pPr>
  </w:style>
  <w:style w:type="paragraph" w:customStyle="1" w:styleId="52149372FAF149DEAE2ACCB0605E5F0A10">
    <w:name w:val="52149372FAF149DEAE2ACCB0605E5F0A10"/>
    <w:rsid w:val="00AD663F"/>
    <w:pPr>
      <w:widowControl w:val="0"/>
    </w:pPr>
  </w:style>
  <w:style w:type="paragraph" w:customStyle="1" w:styleId="C9BF23AAF8A24C4ABB62B69A7AFCDBBB10">
    <w:name w:val="C9BF23AAF8A24C4ABB62B69A7AFCDBBB10"/>
    <w:rsid w:val="00AD663F"/>
    <w:pPr>
      <w:widowControl w:val="0"/>
    </w:pPr>
  </w:style>
  <w:style w:type="paragraph" w:customStyle="1" w:styleId="AAE961F531994734A52A5C7971C4744410">
    <w:name w:val="AAE961F531994734A52A5C7971C4744410"/>
    <w:rsid w:val="00AD663F"/>
    <w:pPr>
      <w:widowControl w:val="0"/>
    </w:pPr>
  </w:style>
  <w:style w:type="paragraph" w:customStyle="1" w:styleId="0D47FCBD9BF4486E94DAC6A68723F51110">
    <w:name w:val="0D47FCBD9BF4486E94DAC6A68723F51110"/>
    <w:rsid w:val="00AD663F"/>
    <w:pPr>
      <w:widowControl w:val="0"/>
    </w:pPr>
  </w:style>
  <w:style w:type="paragraph" w:customStyle="1" w:styleId="D3BCCF0EFF0642F5B785BFDEF556122210">
    <w:name w:val="D3BCCF0EFF0642F5B785BFDEF556122210"/>
    <w:rsid w:val="00AD663F"/>
    <w:pPr>
      <w:widowControl w:val="0"/>
    </w:pPr>
  </w:style>
  <w:style w:type="paragraph" w:customStyle="1" w:styleId="9B3E035C568E4574B6D13639BA63C7F910">
    <w:name w:val="9B3E035C568E4574B6D13639BA63C7F910"/>
    <w:rsid w:val="00AD663F"/>
    <w:pPr>
      <w:widowControl w:val="0"/>
    </w:pPr>
  </w:style>
  <w:style w:type="paragraph" w:customStyle="1" w:styleId="FD64D96B2BA14D1C9589D2C900AB0F9510">
    <w:name w:val="FD64D96B2BA14D1C9589D2C900AB0F9510"/>
    <w:rsid w:val="00AD663F"/>
    <w:pPr>
      <w:widowControl w:val="0"/>
    </w:pPr>
  </w:style>
  <w:style w:type="paragraph" w:customStyle="1" w:styleId="7684EFCE3F144C90A6DC1B062D29E85610">
    <w:name w:val="7684EFCE3F144C90A6DC1B062D29E85610"/>
    <w:rsid w:val="00AD663F"/>
    <w:pPr>
      <w:widowControl w:val="0"/>
    </w:pPr>
  </w:style>
  <w:style w:type="paragraph" w:customStyle="1" w:styleId="75EED528D6734A49B0491ED9A2B33E0B10">
    <w:name w:val="75EED528D6734A49B0491ED9A2B33E0B10"/>
    <w:rsid w:val="00AD663F"/>
    <w:pPr>
      <w:widowControl w:val="0"/>
    </w:pPr>
  </w:style>
  <w:style w:type="paragraph" w:customStyle="1" w:styleId="A829356C71D24B3A99EB2C89A717CF6910">
    <w:name w:val="A829356C71D24B3A99EB2C89A717CF6910"/>
    <w:rsid w:val="00AD663F"/>
    <w:pPr>
      <w:widowControl w:val="0"/>
    </w:pPr>
  </w:style>
  <w:style w:type="paragraph" w:customStyle="1" w:styleId="A324386AE124471E8A7FFC397CBCFABB10">
    <w:name w:val="A324386AE124471E8A7FFC397CBCFABB10"/>
    <w:rsid w:val="00AD663F"/>
    <w:pPr>
      <w:widowControl w:val="0"/>
    </w:pPr>
  </w:style>
  <w:style w:type="paragraph" w:customStyle="1" w:styleId="1D3BFE5B079F45A5B359B0312AC7249C10">
    <w:name w:val="1D3BFE5B079F45A5B359B0312AC7249C10"/>
    <w:rsid w:val="00AD663F"/>
    <w:pPr>
      <w:widowControl w:val="0"/>
    </w:pPr>
  </w:style>
  <w:style w:type="paragraph" w:customStyle="1" w:styleId="3AB21D48F3394977850FD77F08E8455710">
    <w:name w:val="3AB21D48F3394977850FD77F08E8455710"/>
    <w:rsid w:val="00AD663F"/>
    <w:pPr>
      <w:widowControl w:val="0"/>
    </w:pPr>
  </w:style>
  <w:style w:type="paragraph" w:customStyle="1" w:styleId="5712575884904A6C80C906321CBDEF5A10">
    <w:name w:val="5712575884904A6C80C906321CBDEF5A10"/>
    <w:rsid w:val="00AD663F"/>
    <w:pPr>
      <w:widowControl w:val="0"/>
    </w:pPr>
  </w:style>
  <w:style w:type="paragraph" w:customStyle="1" w:styleId="35235387A24E4F078C66CB9220C70CE210">
    <w:name w:val="35235387A24E4F078C66CB9220C70CE210"/>
    <w:rsid w:val="00AD663F"/>
    <w:pPr>
      <w:widowControl w:val="0"/>
    </w:pPr>
  </w:style>
  <w:style w:type="paragraph" w:customStyle="1" w:styleId="C90E022F495E4E31B0EA7F017A6B54A110">
    <w:name w:val="C90E022F495E4E31B0EA7F017A6B54A110"/>
    <w:rsid w:val="00AD663F"/>
    <w:pPr>
      <w:widowControl w:val="0"/>
    </w:pPr>
  </w:style>
  <w:style w:type="paragraph" w:customStyle="1" w:styleId="98784A7CB24449478C46E72871CD4AD410">
    <w:name w:val="98784A7CB24449478C46E72871CD4AD410"/>
    <w:rsid w:val="00AD663F"/>
    <w:pPr>
      <w:widowControl w:val="0"/>
    </w:pPr>
  </w:style>
  <w:style w:type="paragraph" w:customStyle="1" w:styleId="87B9A0A398FF4AB0BB966E40FC3FA8C310">
    <w:name w:val="87B9A0A398FF4AB0BB966E40FC3FA8C310"/>
    <w:rsid w:val="00AD663F"/>
    <w:pPr>
      <w:widowControl w:val="0"/>
    </w:pPr>
  </w:style>
  <w:style w:type="paragraph" w:customStyle="1" w:styleId="4AF418212CCA4B16BD4FFC36A18D9DDD10">
    <w:name w:val="4AF418212CCA4B16BD4FFC36A18D9DDD10"/>
    <w:rsid w:val="00AD663F"/>
    <w:pPr>
      <w:widowControl w:val="0"/>
    </w:pPr>
  </w:style>
  <w:style w:type="paragraph" w:customStyle="1" w:styleId="D7BB0E0452914408A73C54F770A9648210">
    <w:name w:val="D7BB0E0452914408A73C54F770A9648210"/>
    <w:rsid w:val="00AD663F"/>
    <w:pPr>
      <w:widowControl w:val="0"/>
    </w:pPr>
  </w:style>
  <w:style w:type="paragraph" w:customStyle="1" w:styleId="D475EC1998754DC892EE0875C67BA7819">
    <w:name w:val="D475EC1998754DC892EE0875C67BA7819"/>
    <w:rsid w:val="00AD663F"/>
    <w:pPr>
      <w:widowControl w:val="0"/>
    </w:pPr>
  </w:style>
  <w:style w:type="paragraph" w:customStyle="1" w:styleId="F775108DEB394902AD268A7113B755B99">
    <w:name w:val="F775108DEB394902AD268A7113B755B99"/>
    <w:rsid w:val="00AD663F"/>
    <w:pPr>
      <w:widowControl w:val="0"/>
    </w:pPr>
  </w:style>
  <w:style w:type="paragraph" w:customStyle="1" w:styleId="7B6ACD1F8B094D20A03F93E3FBA403789">
    <w:name w:val="7B6ACD1F8B094D20A03F93E3FBA403789"/>
    <w:rsid w:val="00AD663F"/>
    <w:pPr>
      <w:widowControl w:val="0"/>
    </w:pPr>
  </w:style>
  <w:style w:type="paragraph" w:customStyle="1" w:styleId="7EC6E7F906CD4C90A393DE6E9D28CB9513">
    <w:name w:val="7EC6E7F906CD4C90A393DE6E9D28CB9513"/>
    <w:rsid w:val="00AD663F"/>
    <w:pPr>
      <w:widowControl w:val="0"/>
    </w:pPr>
  </w:style>
  <w:style w:type="paragraph" w:customStyle="1" w:styleId="F4E19FF672C5464D9CE612ADD1C123B113">
    <w:name w:val="F4E19FF672C5464D9CE612ADD1C123B113"/>
    <w:rsid w:val="00AD663F"/>
    <w:pPr>
      <w:widowControl w:val="0"/>
    </w:pPr>
  </w:style>
  <w:style w:type="paragraph" w:customStyle="1" w:styleId="BDD4C4E7332D415F8A2A28B6C6CE55BE13">
    <w:name w:val="BDD4C4E7332D415F8A2A28B6C6CE55BE13"/>
    <w:rsid w:val="00AD663F"/>
    <w:pPr>
      <w:widowControl w:val="0"/>
    </w:pPr>
  </w:style>
  <w:style w:type="paragraph" w:customStyle="1" w:styleId="C1F1482FED2A4C028A7546E47D3EB7DF9">
    <w:name w:val="C1F1482FED2A4C028A7546E47D3EB7DF9"/>
    <w:rsid w:val="00AD663F"/>
    <w:pPr>
      <w:widowControl w:val="0"/>
    </w:pPr>
  </w:style>
  <w:style w:type="paragraph" w:customStyle="1" w:styleId="F97D8C4592734907B8EC44762823F57A12">
    <w:name w:val="F97D8C4592734907B8EC44762823F57A12"/>
    <w:rsid w:val="00AD663F"/>
    <w:pPr>
      <w:widowControl w:val="0"/>
    </w:pPr>
  </w:style>
  <w:style w:type="paragraph" w:customStyle="1" w:styleId="AF77DE8853244A6E90076635D9E6C63412">
    <w:name w:val="AF77DE8853244A6E90076635D9E6C63412"/>
    <w:rsid w:val="00AD663F"/>
    <w:pPr>
      <w:widowControl w:val="0"/>
    </w:pPr>
  </w:style>
  <w:style w:type="paragraph" w:customStyle="1" w:styleId="1E753AA5F08E41BEB62DD259F907226E12">
    <w:name w:val="1E753AA5F08E41BEB62DD259F907226E12"/>
    <w:rsid w:val="00AD663F"/>
    <w:pPr>
      <w:widowControl w:val="0"/>
    </w:pPr>
  </w:style>
  <w:style w:type="paragraph" w:customStyle="1" w:styleId="17E43A526FD240BB9F1A7CA7B56D61C55">
    <w:name w:val="17E43A526FD240BB9F1A7CA7B56D61C55"/>
    <w:rsid w:val="00AD663F"/>
    <w:pPr>
      <w:widowControl w:val="0"/>
    </w:pPr>
  </w:style>
  <w:style w:type="paragraph" w:customStyle="1" w:styleId="7D4A62268942454998B36CEF355CCD9A5">
    <w:name w:val="7D4A62268942454998B36CEF355CCD9A5"/>
    <w:rsid w:val="00AD663F"/>
    <w:pPr>
      <w:widowControl w:val="0"/>
    </w:pPr>
  </w:style>
  <w:style w:type="paragraph" w:customStyle="1" w:styleId="8EFFE9F71AF146608D7588F2FEED88875">
    <w:name w:val="8EFFE9F71AF146608D7588F2FEED88875"/>
    <w:rsid w:val="00AD663F"/>
    <w:pPr>
      <w:widowControl w:val="0"/>
    </w:pPr>
  </w:style>
  <w:style w:type="paragraph" w:customStyle="1" w:styleId="F4FC72118C30412184C2ABD82FE3EEEE5">
    <w:name w:val="F4FC72118C30412184C2ABD82FE3EEEE5"/>
    <w:rsid w:val="00AD663F"/>
    <w:pPr>
      <w:widowControl w:val="0"/>
    </w:pPr>
  </w:style>
  <w:style w:type="paragraph" w:customStyle="1" w:styleId="70A9287EAB724ACFA57316D933F0A7DD5">
    <w:name w:val="70A9287EAB724ACFA57316D933F0A7DD5"/>
    <w:rsid w:val="00AD663F"/>
    <w:pPr>
      <w:widowControl w:val="0"/>
    </w:pPr>
  </w:style>
  <w:style w:type="paragraph" w:customStyle="1" w:styleId="D1EC4CDC758141849F9E9EAAA0DB3D634">
    <w:name w:val="D1EC4CDC758141849F9E9EAAA0DB3D634"/>
    <w:rsid w:val="00AD663F"/>
    <w:pPr>
      <w:widowControl w:val="0"/>
    </w:pPr>
  </w:style>
  <w:style w:type="paragraph" w:customStyle="1" w:styleId="F569E4DFA3644EC28D066863BA8C1BC64">
    <w:name w:val="F569E4DFA3644EC28D066863BA8C1BC64"/>
    <w:rsid w:val="00AD663F"/>
    <w:pPr>
      <w:widowControl w:val="0"/>
    </w:pPr>
  </w:style>
  <w:style w:type="paragraph" w:customStyle="1" w:styleId="B7AD62A6A7B94D4DAD8CFEF7B5A651A64">
    <w:name w:val="B7AD62A6A7B94D4DAD8CFEF7B5A651A64"/>
    <w:rsid w:val="00AD663F"/>
    <w:pPr>
      <w:widowControl w:val="0"/>
    </w:pPr>
  </w:style>
  <w:style w:type="paragraph" w:customStyle="1" w:styleId="C9AE7F0361644ABC871705AA60A5D27B4">
    <w:name w:val="C9AE7F0361644ABC871705AA60A5D27B4"/>
    <w:rsid w:val="00AD663F"/>
    <w:pPr>
      <w:widowControl w:val="0"/>
    </w:pPr>
  </w:style>
  <w:style w:type="paragraph" w:customStyle="1" w:styleId="377571435A61430A9C6FDFB70F0191014">
    <w:name w:val="377571435A61430A9C6FDFB70F0191014"/>
    <w:rsid w:val="00AD663F"/>
    <w:pPr>
      <w:widowControl w:val="0"/>
    </w:pPr>
  </w:style>
  <w:style w:type="paragraph" w:customStyle="1" w:styleId="6A8289DB34DC408D8F814E6601F34C213">
    <w:name w:val="6A8289DB34DC408D8F814E6601F34C213"/>
    <w:rsid w:val="00AD663F"/>
    <w:pPr>
      <w:widowControl w:val="0"/>
    </w:pPr>
  </w:style>
  <w:style w:type="paragraph" w:customStyle="1" w:styleId="B1F84D22EE91462BB95CEC9F891F9FE43">
    <w:name w:val="B1F84D22EE91462BB95CEC9F891F9FE43"/>
    <w:rsid w:val="00AD663F"/>
    <w:pPr>
      <w:widowControl w:val="0"/>
    </w:pPr>
  </w:style>
  <w:style w:type="paragraph" w:customStyle="1" w:styleId="F87487AB3AF645B6A6139E6F0A7CE21B3">
    <w:name w:val="F87487AB3AF645B6A6139E6F0A7CE21B3"/>
    <w:rsid w:val="00AD663F"/>
    <w:pPr>
      <w:widowControl w:val="0"/>
    </w:pPr>
  </w:style>
  <w:style w:type="paragraph" w:customStyle="1" w:styleId="D00D57DAEEFE4C9DAD2FA8A248CD73623">
    <w:name w:val="D00D57DAEEFE4C9DAD2FA8A248CD73623"/>
    <w:rsid w:val="00AD663F"/>
    <w:pPr>
      <w:widowControl w:val="0"/>
    </w:pPr>
  </w:style>
  <w:style w:type="paragraph" w:customStyle="1" w:styleId="503C50D1BEDD43C89E51D5F7AF0C43573">
    <w:name w:val="503C50D1BEDD43C89E51D5F7AF0C43573"/>
    <w:rsid w:val="00AD663F"/>
    <w:pPr>
      <w:widowControl w:val="0"/>
    </w:pPr>
  </w:style>
  <w:style w:type="paragraph" w:customStyle="1" w:styleId="3A69B38999D7491F9941875AEEBB13524">
    <w:name w:val="3A69B38999D7491F9941875AEEBB13524"/>
    <w:rsid w:val="00AD663F"/>
    <w:pPr>
      <w:widowControl w:val="0"/>
    </w:pPr>
  </w:style>
  <w:style w:type="paragraph" w:customStyle="1" w:styleId="F9D251DE22BA42BE8DE98E97A800FA3E4">
    <w:name w:val="F9D251DE22BA42BE8DE98E97A800FA3E4"/>
    <w:rsid w:val="00AD663F"/>
    <w:pPr>
      <w:widowControl w:val="0"/>
    </w:pPr>
  </w:style>
  <w:style w:type="paragraph" w:customStyle="1" w:styleId="FDE5B339D86B4B5A927CD3EDB9171CB94">
    <w:name w:val="FDE5B339D86B4B5A927CD3EDB9171CB94"/>
    <w:rsid w:val="00AD663F"/>
    <w:pPr>
      <w:widowControl w:val="0"/>
    </w:pPr>
  </w:style>
  <w:style w:type="paragraph" w:customStyle="1" w:styleId="A8CC7905D35C4CB7AB14A0D3E96604074">
    <w:name w:val="A8CC7905D35C4CB7AB14A0D3E96604074"/>
    <w:rsid w:val="00AD663F"/>
    <w:pPr>
      <w:widowControl w:val="0"/>
    </w:pPr>
  </w:style>
  <w:style w:type="paragraph" w:customStyle="1" w:styleId="FD5EFCFE00A041949C1B0B76346D21184">
    <w:name w:val="FD5EFCFE00A041949C1B0B76346D21184"/>
    <w:rsid w:val="00AD663F"/>
    <w:pPr>
      <w:widowControl w:val="0"/>
    </w:pPr>
  </w:style>
  <w:style w:type="paragraph" w:customStyle="1" w:styleId="0299ED41D23E43C6AEBC144FFFBAFC353">
    <w:name w:val="0299ED41D23E43C6AEBC144FFFBAFC353"/>
    <w:rsid w:val="00AD663F"/>
    <w:pPr>
      <w:widowControl w:val="0"/>
    </w:pPr>
  </w:style>
  <w:style w:type="paragraph" w:customStyle="1" w:styleId="87744AEFA095483A8BB77CB7A5147D963">
    <w:name w:val="87744AEFA095483A8BB77CB7A5147D963"/>
    <w:rsid w:val="00AD663F"/>
    <w:pPr>
      <w:widowControl w:val="0"/>
    </w:pPr>
  </w:style>
  <w:style w:type="paragraph" w:customStyle="1" w:styleId="0841FC2CB4CE4030B03987B8C7D576763">
    <w:name w:val="0841FC2CB4CE4030B03987B8C7D576763"/>
    <w:rsid w:val="00AD663F"/>
    <w:pPr>
      <w:widowControl w:val="0"/>
    </w:pPr>
  </w:style>
  <w:style w:type="paragraph" w:customStyle="1" w:styleId="8BA096DE5CF04AC09B06E59D2EB3A21F3">
    <w:name w:val="8BA096DE5CF04AC09B06E59D2EB3A21F3"/>
    <w:rsid w:val="00AD663F"/>
    <w:pPr>
      <w:widowControl w:val="0"/>
    </w:pPr>
  </w:style>
  <w:style w:type="paragraph" w:customStyle="1" w:styleId="78FD076D9EA4487D809349B160B08A6E3">
    <w:name w:val="78FD076D9EA4487D809349B160B08A6E3"/>
    <w:rsid w:val="00AD663F"/>
    <w:pPr>
      <w:widowControl w:val="0"/>
    </w:pPr>
  </w:style>
  <w:style w:type="paragraph" w:customStyle="1" w:styleId="F601AA0B80234164B1504AF75425FCA13">
    <w:name w:val="F601AA0B80234164B1504AF75425FCA13"/>
    <w:rsid w:val="00AD663F"/>
    <w:pPr>
      <w:widowControl w:val="0"/>
    </w:pPr>
  </w:style>
  <w:style w:type="paragraph" w:customStyle="1" w:styleId="B50CDC6AD41D4DEAA5C7E3519FB4F4C23">
    <w:name w:val="B50CDC6AD41D4DEAA5C7E3519FB4F4C23"/>
    <w:rsid w:val="00AD663F"/>
    <w:pPr>
      <w:widowControl w:val="0"/>
    </w:pPr>
  </w:style>
  <w:style w:type="paragraph" w:customStyle="1" w:styleId="796C5C510B7043798A1452CD9F8C4DB33">
    <w:name w:val="796C5C510B7043798A1452CD9F8C4DB33"/>
    <w:rsid w:val="00AD663F"/>
    <w:pPr>
      <w:widowControl w:val="0"/>
    </w:pPr>
  </w:style>
  <w:style w:type="paragraph" w:customStyle="1" w:styleId="DEE703E7876E4D6D9F1746CAAC27872B3">
    <w:name w:val="DEE703E7876E4D6D9F1746CAAC27872B3"/>
    <w:rsid w:val="00AD663F"/>
    <w:pPr>
      <w:widowControl w:val="0"/>
    </w:pPr>
  </w:style>
  <w:style w:type="paragraph" w:customStyle="1" w:styleId="9FCEA2ED73314C029A53AFED212E3FAF3">
    <w:name w:val="9FCEA2ED73314C029A53AFED212E3FAF3"/>
    <w:rsid w:val="00AD663F"/>
    <w:pPr>
      <w:widowControl w:val="0"/>
    </w:pPr>
  </w:style>
  <w:style w:type="paragraph" w:customStyle="1" w:styleId="9C770D25DBC0417DBDF9A5631319E1B23">
    <w:name w:val="9C770D25DBC0417DBDF9A5631319E1B23"/>
    <w:rsid w:val="00AD663F"/>
    <w:pPr>
      <w:widowControl w:val="0"/>
    </w:pPr>
  </w:style>
  <w:style w:type="paragraph" w:customStyle="1" w:styleId="6AE40A4467A2452C9BF01F205B083B263">
    <w:name w:val="6AE40A4467A2452C9BF01F205B083B263"/>
    <w:rsid w:val="00AD663F"/>
    <w:pPr>
      <w:widowControl w:val="0"/>
    </w:pPr>
  </w:style>
  <w:style w:type="paragraph" w:customStyle="1" w:styleId="764024E6D60E4B989D503E08B13CC7023">
    <w:name w:val="764024E6D60E4B989D503E08B13CC7023"/>
    <w:rsid w:val="00AD663F"/>
    <w:pPr>
      <w:widowControl w:val="0"/>
    </w:pPr>
  </w:style>
  <w:style w:type="paragraph" w:customStyle="1" w:styleId="995527DD62F948DFAF32E943919DE9EE3">
    <w:name w:val="995527DD62F948DFAF32E943919DE9EE3"/>
    <w:rsid w:val="00AD663F"/>
    <w:pPr>
      <w:widowControl w:val="0"/>
    </w:pPr>
  </w:style>
  <w:style w:type="paragraph" w:customStyle="1" w:styleId="B43DB769FF9E46CE99001E05C1D804ED3">
    <w:name w:val="B43DB769FF9E46CE99001E05C1D804ED3"/>
    <w:rsid w:val="00AD663F"/>
    <w:pPr>
      <w:widowControl w:val="0"/>
    </w:pPr>
  </w:style>
  <w:style w:type="paragraph" w:customStyle="1" w:styleId="0F7420A228DC45CC86363409B4E02BB611">
    <w:name w:val="0F7420A228DC45CC86363409B4E02BB611"/>
    <w:rsid w:val="00AD663F"/>
    <w:pPr>
      <w:widowControl w:val="0"/>
    </w:pPr>
  </w:style>
  <w:style w:type="paragraph" w:customStyle="1" w:styleId="52149372FAF149DEAE2ACCB0605E5F0A11">
    <w:name w:val="52149372FAF149DEAE2ACCB0605E5F0A11"/>
    <w:rsid w:val="00AD663F"/>
    <w:pPr>
      <w:widowControl w:val="0"/>
    </w:pPr>
  </w:style>
  <w:style w:type="paragraph" w:customStyle="1" w:styleId="C9BF23AAF8A24C4ABB62B69A7AFCDBBB11">
    <w:name w:val="C9BF23AAF8A24C4ABB62B69A7AFCDBBB11"/>
    <w:rsid w:val="00AD663F"/>
    <w:pPr>
      <w:widowControl w:val="0"/>
    </w:pPr>
  </w:style>
  <w:style w:type="paragraph" w:customStyle="1" w:styleId="AAE961F531994734A52A5C7971C4744411">
    <w:name w:val="AAE961F531994734A52A5C7971C4744411"/>
    <w:rsid w:val="00AD663F"/>
    <w:pPr>
      <w:widowControl w:val="0"/>
    </w:pPr>
  </w:style>
  <w:style w:type="paragraph" w:customStyle="1" w:styleId="0D47FCBD9BF4486E94DAC6A68723F51111">
    <w:name w:val="0D47FCBD9BF4486E94DAC6A68723F51111"/>
    <w:rsid w:val="00AD663F"/>
    <w:pPr>
      <w:widowControl w:val="0"/>
    </w:pPr>
  </w:style>
  <w:style w:type="paragraph" w:customStyle="1" w:styleId="D3BCCF0EFF0642F5B785BFDEF556122211">
    <w:name w:val="D3BCCF0EFF0642F5B785BFDEF556122211"/>
    <w:rsid w:val="00AD663F"/>
    <w:pPr>
      <w:widowControl w:val="0"/>
    </w:pPr>
  </w:style>
  <w:style w:type="paragraph" w:customStyle="1" w:styleId="9B3E035C568E4574B6D13639BA63C7F911">
    <w:name w:val="9B3E035C568E4574B6D13639BA63C7F911"/>
    <w:rsid w:val="00AD663F"/>
    <w:pPr>
      <w:widowControl w:val="0"/>
    </w:pPr>
  </w:style>
  <w:style w:type="paragraph" w:customStyle="1" w:styleId="FD64D96B2BA14D1C9589D2C900AB0F9511">
    <w:name w:val="FD64D96B2BA14D1C9589D2C900AB0F9511"/>
    <w:rsid w:val="00AD663F"/>
    <w:pPr>
      <w:widowControl w:val="0"/>
    </w:pPr>
  </w:style>
  <w:style w:type="paragraph" w:customStyle="1" w:styleId="7684EFCE3F144C90A6DC1B062D29E85611">
    <w:name w:val="7684EFCE3F144C90A6DC1B062D29E85611"/>
    <w:rsid w:val="00AD663F"/>
    <w:pPr>
      <w:widowControl w:val="0"/>
    </w:pPr>
  </w:style>
  <w:style w:type="paragraph" w:customStyle="1" w:styleId="75EED528D6734A49B0491ED9A2B33E0B11">
    <w:name w:val="75EED528D6734A49B0491ED9A2B33E0B11"/>
    <w:rsid w:val="00AD663F"/>
    <w:pPr>
      <w:widowControl w:val="0"/>
    </w:pPr>
  </w:style>
  <w:style w:type="paragraph" w:customStyle="1" w:styleId="A829356C71D24B3A99EB2C89A717CF6911">
    <w:name w:val="A829356C71D24B3A99EB2C89A717CF6911"/>
    <w:rsid w:val="00AD663F"/>
    <w:pPr>
      <w:widowControl w:val="0"/>
    </w:pPr>
  </w:style>
  <w:style w:type="paragraph" w:customStyle="1" w:styleId="A324386AE124471E8A7FFC397CBCFABB11">
    <w:name w:val="A324386AE124471E8A7FFC397CBCFABB11"/>
    <w:rsid w:val="00AD663F"/>
    <w:pPr>
      <w:widowControl w:val="0"/>
    </w:pPr>
  </w:style>
  <w:style w:type="paragraph" w:customStyle="1" w:styleId="1D3BFE5B079F45A5B359B0312AC7249C11">
    <w:name w:val="1D3BFE5B079F45A5B359B0312AC7249C11"/>
    <w:rsid w:val="00AD663F"/>
    <w:pPr>
      <w:widowControl w:val="0"/>
    </w:pPr>
  </w:style>
  <w:style w:type="paragraph" w:customStyle="1" w:styleId="3AB21D48F3394977850FD77F08E8455711">
    <w:name w:val="3AB21D48F3394977850FD77F08E8455711"/>
    <w:rsid w:val="00AD663F"/>
    <w:pPr>
      <w:widowControl w:val="0"/>
    </w:pPr>
  </w:style>
  <w:style w:type="paragraph" w:customStyle="1" w:styleId="5712575884904A6C80C906321CBDEF5A11">
    <w:name w:val="5712575884904A6C80C906321CBDEF5A11"/>
    <w:rsid w:val="00AD663F"/>
    <w:pPr>
      <w:widowControl w:val="0"/>
    </w:pPr>
  </w:style>
  <w:style w:type="paragraph" w:customStyle="1" w:styleId="35235387A24E4F078C66CB9220C70CE211">
    <w:name w:val="35235387A24E4F078C66CB9220C70CE211"/>
    <w:rsid w:val="00AD663F"/>
    <w:pPr>
      <w:widowControl w:val="0"/>
    </w:pPr>
  </w:style>
  <w:style w:type="paragraph" w:customStyle="1" w:styleId="C90E022F495E4E31B0EA7F017A6B54A111">
    <w:name w:val="C90E022F495E4E31B0EA7F017A6B54A111"/>
    <w:rsid w:val="00AD663F"/>
    <w:pPr>
      <w:widowControl w:val="0"/>
    </w:pPr>
  </w:style>
  <w:style w:type="paragraph" w:customStyle="1" w:styleId="98784A7CB24449478C46E72871CD4AD411">
    <w:name w:val="98784A7CB24449478C46E72871CD4AD411"/>
    <w:rsid w:val="00AD663F"/>
    <w:pPr>
      <w:widowControl w:val="0"/>
    </w:pPr>
  </w:style>
  <w:style w:type="paragraph" w:customStyle="1" w:styleId="87B9A0A398FF4AB0BB966E40FC3FA8C311">
    <w:name w:val="87B9A0A398FF4AB0BB966E40FC3FA8C311"/>
    <w:rsid w:val="00AD663F"/>
    <w:pPr>
      <w:widowControl w:val="0"/>
    </w:pPr>
  </w:style>
  <w:style w:type="paragraph" w:customStyle="1" w:styleId="4AF418212CCA4B16BD4FFC36A18D9DDD11">
    <w:name w:val="4AF418212CCA4B16BD4FFC36A18D9DDD11"/>
    <w:rsid w:val="00AD663F"/>
    <w:pPr>
      <w:widowControl w:val="0"/>
    </w:pPr>
  </w:style>
  <w:style w:type="paragraph" w:customStyle="1" w:styleId="D7BB0E0452914408A73C54F770A9648211">
    <w:name w:val="D7BB0E0452914408A73C54F770A9648211"/>
    <w:rsid w:val="00AD663F"/>
    <w:pPr>
      <w:widowControl w:val="0"/>
    </w:pPr>
  </w:style>
  <w:style w:type="paragraph" w:customStyle="1" w:styleId="D475EC1998754DC892EE0875C67BA78110">
    <w:name w:val="D475EC1998754DC892EE0875C67BA78110"/>
    <w:rsid w:val="00AD663F"/>
    <w:pPr>
      <w:widowControl w:val="0"/>
    </w:pPr>
  </w:style>
  <w:style w:type="paragraph" w:customStyle="1" w:styleId="F775108DEB394902AD268A7113B755B910">
    <w:name w:val="F775108DEB394902AD268A7113B755B910"/>
    <w:rsid w:val="00AD663F"/>
    <w:pPr>
      <w:widowControl w:val="0"/>
    </w:pPr>
  </w:style>
  <w:style w:type="paragraph" w:customStyle="1" w:styleId="7B6ACD1F8B094D20A03F93E3FBA4037810">
    <w:name w:val="7B6ACD1F8B094D20A03F93E3FBA4037810"/>
    <w:rsid w:val="00AD663F"/>
    <w:pPr>
      <w:widowControl w:val="0"/>
    </w:pPr>
  </w:style>
  <w:style w:type="paragraph" w:customStyle="1" w:styleId="7EC6E7F906CD4C90A393DE6E9D28CB9514">
    <w:name w:val="7EC6E7F906CD4C90A393DE6E9D28CB9514"/>
    <w:rsid w:val="00AD663F"/>
    <w:pPr>
      <w:widowControl w:val="0"/>
    </w:pPr>
  </w:style>
  <w:style w:type="paragraph" w:customStyle="1" w:styleId="F4E19FF672C5464D9CE612ADD1C123B114">
    <w:name w:val="F4E19FF672C5464D9CE612ADD1C123B114"/>
    <w:rsid w:val="00AD663F"/>
    <w:pPr>
      <w:widowControl w:val="0"/>
    </w:pPr>
  </w:style>
  <w:style w:type="paragraph" w:customStyle="1" w:styleId="BDD4C4E7332D415F8A2A28B6C6CE55BE14">
    <w:name w:val="BDD4C4E7332D415F8A2A28B6C6CE55BE14"/>
    <w:rsid w:val="00AD663F"/>
    <w:pPr>
      <w:widowControl w:val="0"/>
    </w:pPr>
  </w:style>
  <w:style w:type="paragraph" w:customStyle="1" w:styleId="C1F1482FED2A4C028A7546E47D3EB7DF10">
    <w:name w:val="C1F1482FED2A4C028A7546E47D3EB7DF10"/>
    <w:rsid w:val="00AD663F"/>
    <w:pPr>
      <w:widowControl w:val="0"/>
    </w:pPr>
  </w:style>
  <w:style w:type="paragraph" w:customStyle="1" w:styleId="F97D8C4592734907B8EC44762823F57A13">
    <w:name w:val="F97D8C4592734907B8EC44762823F57A13"/>
    <w:rsid w:val="00AD663F"/>
    <w:pPr>
      <w:widowControl w:val="0"/>
    </w:pPr>
  </w:style>
  <w:style w:type="paragraph" w:customStyle="1" w:styleId="AF77DE8853244A6E90076635D9E6C63413">
    <w:name w:val="AF77DE8853244A6E90076635D9E6C63413"/>
    <w:rsid w:val="00AD663F"/>
    <w:pPr>
      <w:widowControl w:val="0"/>
    </w:pPr>
  </w:style>
  <w:style w:type="paragraph" w:customStyle="1" w:styleId="1E753AA5F08E41BEB62DD259F907226E13">
    <w:name w:val="1E753AA5F08E41BEB62DD259F907226E13"/>
    <w:rsid w:val="00AD663F"/>
    <w:pPr>
      <w:widowControl w:val="0"/>
    </w:pPr>
  </w:style>
  <w:style w:type="paragraph" w:customStyle="1" w:styleId="17E43A526FD240BB9F1A7CA7B56D61C56">
    <w:name w:val="17E43A526FD240BB9F1A7CA7B56D61C56"/>
    <w:rsid w:val="00AD663F"/>
    <w:pPr>
      <w:widowControl w:val="0"/>
    </w:pPr>
  </w:style>
  <w:style w:type="paragraph" w:customStyle="1" w:styleId="7D4A62268942454998B36CEF355CCD9A6">
    <w:name w:val="7D4A62268942454998B36CEF355CCD9A6"/>
    <w:rsid w:val="00AD663F"/>
    <w:pPr>
      <w:widowControl w:val="0"/>
    </w:pPr>
  </w:style>
  <w:style w:type="paragraph" w:customStyle="1" w:styleId="8EFFE9F71AF146608D7588F2FEED88876">
    <w:name w:val="8EFFE9F71AF146608D7588F2FEED88876"/>
    <w:rsid w:val="00AD663F"/>
    <w:pPr>
      <w:widowControl w:val="0"/>
    </w:pPr>
  </w:style>
  <w:style w:type="paragraph" w:customStyle="1" w:styleId="F4FC72118C30412184C2ABD82FE3EEEE6">
    <w:name w:val="F4FC72118C30412184C2ABD82FE3EEEE6"/>
    <w:rsid w:val="00AD663F"/>
    <w:pPr>
      <w:widowControl w:val="0"/>
    </w:pPr>
  </w:style>
  <w:style w:type="paragraph" w:customStyle="1" w:styleId="70A9287EAB724ACFA57316D933F0A7DD6">
    <w:name w:val="70A9287EAB724ACFA57316D933F0A7DD6"/>
    <w:rsid w:val="00AD663F"/>
    <w:pPr>
      <w:widowControl w:val="0"/>
    </w:pPr>
  </w:style>
  <w:style w:type="paragraph" w:customStyle="1" w:styleId="D1EC4CDC758141849F9E9EAAA0DB3D635">
    <w:name w:val="D1EC4CDC758141849F9E9EAAA0DB3D635"/>
    <w:rsid w:val="00AD663F"/>
    <w:pPr>
      <w:widowControl w:val="0"/>
    </w:pPr>
  </w:style>
  <w:style w:type="paragraph" w:customStyle="1" w:styleId="F569E4DFA3644EC28D066863BA8C1BC65">
    <w:name w:val="F569E4DFA3644EC28D066863BA8C1BC65"/>
    <w:rsid w:val="00AD663F"/>
    <w:pPr>
      <w:widowControl w:val="0"/>
    </w:pPr>
  </w:style>
  <w:style w:type="paragraph" w:customStyle="1" w:styleId="B7AD62A6A7B94D4DAD8CFEF7B5A651A65">
    <w:name w:val="B7AD62A6A7B94D4DAD8CFEF7B5A651A65"/>
    <w:rsid w:val="00AD663F"/>
    <w:pPr>
      <w:widowControl w:val="0"/>
    </w:pPr>
  </w:style>
  <w:style w:type="paragraph" w:customStyle="1" w:styleId="C9AE7F0361644ABC871705AA60A5D27B5">
    <w:name w:val="C9AE7F0361644ABC871705AA60A5D27B5"/>
    <w:rsid w:val="00AD663F"/>
    <w:pPr>
      <w:widowControl w:val="0"/>
    </w:pPr>
  </w:style>
  <w:style w:type="paragraph" w:customStyle="1" w:styleId="377571435A61430A9C6FDFB70F0191015">
    <w:name w:val="377571435A61430A9C6FDFB70F0191015"/>
    <w:rsid w:val="00AD663F"/>
    <w:pPr>
      <w:widowControl w:val="0"/>
    </w:pPr>
  </w:style>
  <w:style w:type="paragraph" w:customStyle="1" w:styleId="6A8289DB34DC408D8F814E6601F34C214">
    <w:name w:val="6A8289DB34DC408D8F814E6601F34C214"/>
    <w:rsid w:val="00AD663F"/>
    <w:pPr>
      <w:widowControl w:val="0"/>
    </w:pPr>
  </w:style>
  <w:style w:type="paragraph" w:customStyle="1" w:styleId="B1F84D22EE91462BB95CEC9F891F9FE44">
    <w:name w:val="B1F84D22EE91462BB95CEC9F891F9FE44"/>
    <w:rsid w:val="00AD663F"/>
    <w:pPr>
      <w:widowControl w:val="0"/>
    </w:pPr>
  </w:style>
  <w:style w:type="paragraph" w:customStyle="1" w:styleId="F87487AB3AF645B6A6139E6F0A7CE21B4">
    <w:name w:val="F87487AB3AF645B6A6139E6F0A7CE21B4"/>
    <w:rsid w:val="00AD663F"/>
    <w:pPr>
      <w:widowControl w:val="0"/>
    </w:pPr>
  </w:style>
  <w:style w:type="paragraph" w:customStyle="1" w:styleId="D00D57DAEEFE4C9DAD2FA8A248CD73624">
    <w:name w:val="D00D57DAEEFE4C9DAD2FA8A248CD73624"/>
    <w:rsid w:val="00AD663F"/>
    <w:pPr>
      <w:widowControl w:val="0"/>
    </w:pPr>
  </w:style>
  <w:style w:type="paragraph" w:customStyle="1" w:styleId="503C50D1BEDD43C89E51D5F7AF0C43574">
    <w:name w:val="503C50D1BEDD43C89E51D5F7AF0C43574"/>
    <w:rsid w:val="00AD663F"/>
    <w:pPr>
      <w:widowControl w:val="0"/>
    </w:pPr>
  </w:style>
  <w:style w:type="paragraph" w:customStyle="1" w:styleId="3A69B38999D7491F9941875AEEBB13525">
    <w:name w:val="3A69B38999D7491F9941875AEEBB13525"/>
    <w:rsid w:val="00AD663F"/>
    <w:pPr>
      <w:widowControl w:val="0"/>
    </w:pPr>
  </w:style>
  <w:style w:type="paragraph" w:customStyle="1" w:styleId="F9D251DE22BA42BE8DE98E97A800FA3E5">
    <w:name w:val="F9D251DE22BA42BE8DE98E97A800FA3E5"/>
    <w:rsid w:val="00AD663F"/>
    <w:pPr>
      <w:widowControl w:val="0"/>
    </w:pPr>
  </w:style>
  <w:style w:type="paragraph" w:customStyle="1" w:styleId="FDE5B339D86B4B5A927CD3EDB9171CB95">
    <w:name w:val="FDE5B339D86B4B5A927CD3EDB9171CB95"/>
    <w:rsid w:val="00AD663F"/>
    <w:pPr>
      <w:widowControl w:val="0"/>
    </w:pPr>
  </w:style>
  <w:style w:type="paragraph" w:customStyle="1" w:styleId="A8CC7905D35C4CB7AB14A0D3E96604075">
    <w:name w:val="A8CC7905D35C4CB7AB14A0D3E96604075"/>
    <w:rsid w:val="00AD663F"/>
    <w:pPr>
      <w:widowControl w:val="0"/>
    </w:pPr>
  </w:style>
  <w:style w:type="paragraph" w:customStyle="1" w:styleId="FD5EFCFE00A041949C1B0B76346D21185">
    <w:name w:val="FD5EFCFE00A041949C1B0B76346D21185"/>
    <w:rsid w:val="00AD663F"/>
    <w:pPr>
      <w:widowControl w:val="0"/>
    </w:pPr>
  </w:style>
  <w:style w:type="paragraph" w:customStyle="1" w:styleId="0299ED41D23E43C6AEBC144FFFBAFC354">
    <w:name w:val="0299ED41D23E43C6AEBC144FFFBAFC354"/>
    <w:rsid w:val="00AD663F"/>
    <w:pPr>
      <w:widowControl w:val="0"/>
    </w:pPr>
  </w:style>
  <w:style w:type="paragraph" w:customStyle="1" w:styleId="87744AEFA095483A8BB77CB7A5147D964">
    <w:name w:val="87744AEFA095483A8BB77CB7A5147D964"/>
    <w:rsid w:val="00AD663F"/>
    <w:pPr>
      <w:widowControl w:val="0"/>
    </w:pPr>
  </w:style>
  <w:style w:type="paragraph" w:customStyle="1" w:styleId="0841FC2CB4CE4030B03987B8C7D576764">
    <w:name w:val="0841FC2CB4CE4030B03987B8C7D576764"/>
    <w:rsid w:val="00AD663F"/>
    <w:pPr>
      <w:widowControl w:val="0"/>
    </w:pPr>
  </w:style>
  <w:style w:type="paragraph" w:customStyle="1" w:styleId="8BA096DE5CF04AC09B06E59D2EB3A21F4">
    <w:name w:val="8BA096DE5CF04AC09B06E59D2EB3A21F4"/>
    <w:rsid w:val="00AD663F"/>
    <w:pPr>
      <w:widowControl w:val="0"/>
    </w:pPr>
  </w:style>
  <w:style w:type="paragraph" w:customStyle="1" w:styleId="78FD076D9EA4487D809349B160B08A6E4">
    <w:name w:val="78FD076D9EA4487D809349B160B08A6E4"/>
    <w:rsid w:val="00AD663F"/>
    <w:pPr>
      <w:widowControl w:val="0"/>
    </w:pPr>
  </w:style>
  <w:style w:type="paragraph" w:customStyle="1" w:styleId="F601AA0B80234164B1504AF75425FCA14">
    <w:name w:val="F601AA0B80234164B1504AF75425FCA14"/>
    <w:rsid w:val="00AD663F"/>
    <w:pPr>
      <w:widowControl w:val="0"/>
    </w:pPr>
  </w:style>
  <w:style w:type="paragraph" w:customStyle="1" w:styleId="B50CDC6AD41D4DEAA5C7E3519FB4F4C24">
    <w:name w:val="B50CDC6AD41D4DEAA5C7E3519FB4F4C24"/>
    <w:rsid w:val="00AD663F"/>
    <w:pPr>
      <w:widowControl w:val="0"/>
    </w:pPr>
  </w:style>
  <w:style w:type="paragraph" w:customStyle="1" w:styleId="796C5C510B7043798A1452CD9F8C4DB34">
    <w:name w:val="796C5C510B7043798A1452CD9F8C4DB34"/>
    <w:rsid w:val="00AD663F"/>
    <w:pPr>
      <w:widowControl w:val="0"/>
    </w:pPr>
  </w:style>
  <w:style w:type="paragraph" w:customStyle="1" w:styleId="DEE703E7876E4D6D9F1746CAAC27872B4">
    <w:name w:val="DEE703E7876E4D6D9F1746CAAC27872B4"/>
    <w:rsid w:val="00AD663F"/>
    <w:pPr>
      <w:widowControl w:val="0"/>
    </w:pPr>
  </w:style>
  <w:style w:type="paragraph" w:customStyle="1" w:styleId="9FCEA2ED73314C029A53AFED212E3FAF4">
    <w:name w:val="9FCEA2ED73314C029A53AFED212E3FAF4"/>
    <w:rsid w:val="00AD663F"/>
    <w:pPr>
      <w:widowControl w:val="0"/>
    </w:pPr>
  </w:style>
  <w:style w:type="paragraph" w:customStyle="1" w:styleId="9C770D25DBC0417DBDF9A5631319E1B24">
    <w:name w:val="9C770D25DBC0417DBDF9A5631319E1B24"/>
    <w:rsid w:val="00AD663F"/>
    <w:pPr>
      <w:widowControl w:val="0"/>
    </w:pPr>
  </w:style>
  <w:style w:type="paragraph" w:customStyle="1" w:styleId="6AE40A4467A2452C9BF01F205B083B264">
    <w:name w:val="6AE40A4467A2452C9BF01F205B083B264"/>
    <w:rsid w:val="00AD663F"/>
    <w:pPr>
      <w:widowControl w:val="0"/>
    </w:pPr>
  </w:style>
  <w:style w:type="paragraph" w:customStyle="1" w:styleId="764024E6D60E4B989D503E08B13CC7024">
    <w:name w:val="764024E6D60E4B989D503E08B13CC7024"/>
    <w:rsid w:val="00AD663F"/>
    <w:pPr>
      <w:widowControl w:val="0"/>
    </w:pPr>
  </w:style>
  <w:style w:type="paragraph" w:customStyle="1" w:styleId="995527DD62F948DFAF32E943919DE9EE4">
    <w:name w:val="995527DD62F948DFAF32E943919DE9EE4"/>
    <w:rsid w:val="00AD663F"/>
    <w:pPr>
      <w:widowControl w:val="0"/>
    </w:pPr>
  </w:style>
  <w:style w:type="paragraph" w:customStyle="1" w:styleId="B43DB769FF9E46CE99001E05C1D804ED4">
    <w:name w:val="B43DB769FF9E46CE99001E05C1D804ED4"/>
    <w:rsid w:val="00AD663F"/>
    <w:pPr>
      <w:widowControl w:val="0"/>
    </w:pPr>
  </w:style>
  <w:style w:type="paragraph" w:customStyle="1" w:styleId="0F7420A228DC45CC86363409B4E02BB612">
    <w:name w:val="0F7420A228DC45CC86363409B4E02BB612"/>
    <w:rsid w:val="00AD663F"/>
    <w:pPr>
      <w:widowControl w:val="0"/>
    </w:pPr>
  </w:style>
  <w:style w:type="paragraph" w:customStyle="1" w:styleId="52149372FAF149DEAE2ACCB0605E5F0A12">
    <w:name w:val="52149372FAF149DEAE2ACCB0605E5F0A12"/>
    <w:rsid w:val="00AD663F"/>
    <w:pPr>
      <w:widowControl w:val="0"/>
    </w:pPr>
  </w:style>
  <w:style w:type="paragraph" w:customStyle="1" w:styleId="C9BF23AAF8A24C4ABB62B69A7AFCDBBB12">
    <w:name w:val="C9BF23AAF8A24C4ABB62B69A7AFCDBBB12"/>
    <w:rsid w:val="00AD663F"/>
    <w:pPr>
      <w:widowControl w:val="0"/>
    </w:pPr>
  </w:style>
  <w:style w:type="paragraph" w:customStyle="1" w:styleId="AAE961F531994734A52A5C7971C4744412">
    <w:name w:val="AAE961F531994734A52A5C7971C4744412"/>
    <w:rsid w:val="00AD663F"/>
    <w:pPr>
      <w:widowControl w:val="0"/>
    </w:pPr>
  </w:style>
  <w:style w:type="paragraph" w:customStyle="1" w:styleId="0D47FCBD9BF4486E94DAC6A68723F51112">
    <w:name w:val="0D47FCBD9BF4486E94DAC6A68723F51112"/>
    <w:rsid w:val="00AD663F"/>
    <w:pPr>
      <w:widowControl w:val="0"/>
    </w:pPr>
  </w:style>
  <w:style w:type="paragraph" w:customStyle="1" w:styleId="D3BCCF0EFF0642F5B785BFDEF556122212">
    <w:name w:val="D3BCCF0EFF0642F5B785BFDEF556122212"/>
    <w:rsid w:val="00AD663F"/>
    <w:pPr>
      <w:widowControl w:val="0"/>
    </w:pPr>
  </w:style>
  <w:style w:type="paragraph" w:customStyle="1" w:styleId="9B3E035C568E4574B6D13639BA63C7F912">
    <w:name w:val="9B3E035C568E4574B6D13639BA63C7F912"/>
    <w:rsid w:val="00AD663F"/>
    <w:pPr>
      <w:widowControl w:val="0"/>
    </w:pPr>
  </w:style>
  <w:style w:type="paragraph" w:customStyle="1" w:styleId="FD64D96B2BA14D1C9589D2C900AB0F9512">
    <w:name w:val="FD64D96B2BA14D1C9589D2C900AB0F9512"/>
    <w:rsid w:val="00AD663F"/>
    <w:pPr>
      <w:widowControl w:val="0"/>
    </w:pPr>
  </w:style>
  <w:style w:type="paragraph" w:customStyle="1" w:styleId="7684EFCE3F144C90A6DC1B062D29E85612">
    <w:name w:val="7684EFCE3F144C90A6DC1B062D29E85612"/>
    <w:rsid w:val="00AD663F"/>
    <w:pPr>
      <w:widowControl w:val="0"/>
    </w:pPr>
  </w:style>
  <w:style w:type="paragraph" w:customStyle="1" w:styleId="75EED528D6734A49B0491ED9A2B33E0B12">
    <w:name w:val="75EED528D6734A49B0491ED9A2B33E0B12"/>
    <w:rsid w:val="00AD663F"/>
    <w:pPr>
      <w:widowControl w:val="0"/>
    </w:pPr>
  </w:style>
  <w:style w:type="paragraph" w:customStyle="1" w:styleId="A829356C71D24B3A99EB2C89A717CF6912">
    <w:name w:val="A829356C71D24B3A99EB2C89A717CF6912"/>
    <w:rsid w:val="00AD663F"/>
    <w:pPr>
      <w:widowControl w:val="0"/>
    </w:pPr>
  </w:style>
  <w:style w:type="paragraph" w:customStyle="1" w:styleId="A324386AE124471E8A7FFC397CBCFABB12">
    <w:name w:val="A324386AE124471E8A7FFC397CBCFABB12"/>
    <w:rsid w:val="00AD663F"/>
    <w:pPr>
      <w:widowControl w:val="0"/>
    </w:pPr>
  </w:style>
  <w:style w:type="paragraph" w:customStyle="1" w:styleId="1D3BFE5B079F45A5B359B0312AC7249C12">
    <w:name w:val="1D3BFE5B079F45A5B359B0312AC7249C12"/>
    <w:rsid w:val="00AD663F"/>
    <w:pPr>
      <w:widowControl w:val="0"/>
    </w:pPr>
  </w:style>
  <w:style w:type="paragraph" w:customStyle="1" w:styleId="3AB21D48F3394977850FD77F08E8455712">
    <w:name w:val="3AB21D48F3394977850FD77F08E8455712"/>
    <w:rsid w:val="00AD663F"/>
    <w:pPr>
      <w:widowControl w:val="0"/>
    </w:pPr>
  </w:style>
  <w:style w:type="paragraph" w:customStyle="1" w:styleId="5712575884904A6C80C906321CBDEF5A12">
    <w:name w:val="5712575884904A6C80C906321CBDEF5A12"/>
    <w:rsid w:val="00AD663F"/>
    <w:pPr>
      <w:widowControl w:val="0"/>
    </w:pPr>
  </w:style>
  <w:style w:type="paragraph" w:customStyle="1" w:styleId="35235387A24E4F078C66CB9220C70CE212">
    <w:name w:val="35235387A24E4F078C66CB9220C70CE212"/>
    <w:rsid w:val="00AD663F"/>
    <w:pPr>
      <w:widowControl w:val="0"/>
    </w:pPr>
  </w:style>
  <w:style w:type="paragraph" w:customStyle="1" w:styleId="C90E022F495E4E31B0EA7F017A6B54A112">
    <w:name w:val="C90E022F495E4E31B0EA7F017A6B54A112"/>
    <w:rsid w:val="00AD663F"/>
    <w:pPr>
      <w:widowControl w:val="0"/>
    </w:pPr>
  </w:style>
  <w:style w:type="paragraph" w:customStyle="1" w:styleId="98784A7CB24449478C46E72871CD4AD412">
    <w:name w:val="98784A7CB24449478C46E72871CD4AD412"/>
    <w:rsid w:val="00AD663F"/>
    <w:pPr>
      <w:widowControl w:val="0"/>
    </w:pPr>
  </w:style>
  <w:style w:type="paragraph" w:customStyle="1" w:styleId="87B9A0A398FF4AB0BB966E40FC3FA8C312">
    <w:name w:val="87B9A0A398FF4AB0BB966E40FC3FA8C312"/>
    <w:rsid w:val="00AD663F"/>
    <w:pPr>
      <w:widowControl w:val="0"/>
    </w:pPr>
  </w:style>
  <w:style w:type="paragraph" w:customStyle="1" w:styleId="4AF418212CCA4B16BD4FFC36A18D9DDD12">
    <w:name w:val="4AF418212CCA4B16BD4FFC36A18D9DDD12"/>
    <w:rsid w:val="00AD663F"/>
    <w:pPr>
      <w:widowControl w:val="0"/>
    </w:pPr>
  </w:style>
  <w:style w:type="paragraph" w:customStyle="1" w:styleId="D7BB0E0452914408A73C54F770A9648212">
    <w:name w:val="D7BB0E0452914408A73C54F770A9648212"/>
    <w:rsid w:val="00AD663F"/>
    <w:pPr>
      <w:widowControl w:val="0"/>
    </w:pPr>
  </w:style>
  <w:style w:type="paragraph" w:customStyle="1" w:styleId="D475EC1998754DC892EE0875C67BA78111">
    <w:name w:val="D475EC1998754DC892EE0875C67BA78111"/>
    <w:rsid w:val="00AD663F"/>
    <w:pPr>
      <w:widowControl w:val="0"/>
    </w:pPr>
  </w:style>
  <w:style w:type="paragraph" w:customStyle="1" w:styleId="F775108DEB394902AD268A7113B755B911">
    <w:name w:val="F775108DEB394902AD268A7113B755B911"/>
    <w:rsid w:val="00AD663F"/>
    <w:pPr>
      <w:widowControl w:val="0"/>
    </w:pPr>
  </w:style>
  <w:style w:type="paragraph" w:customStyle="1" w:styleId="7B6ACD1F8B094D20A03F93E3FBA4037811">
    <w:name w:val="7B6ACD1F8B094D20A03F93E3FBA4037811"/>
    <w:rsid w:val="00AD663F"/>
    <w:pPr>
      <w:widowControl w:val="0"/>
    </w:pPr>
  </w:style>
  <w:style w:type="paragraph" w:customStyle="1" w:styleId="7EC6E7F906CD4C90A393DE6E9D28CB9515">
    <w:name w:val="7EC6E7F906CD4C90A393DE6E9D28CB9515"/>
    <w:rsid w:val="00AA5148"/>
    <w:pPr>
      <w:widowControl w:val="0"/>
    </w:pPr>
  </w:style>
  <w:style w:type="paragraph" w:customStyle="1" w:styleId="F4E19FF672C5464D9CE612ADD1C123B115">
    <w:name w:val="F4E19FF672C5464D9CE612ADD1C123B115"/>
    <w:rsid w:val="00AA5148"/>
    <w:pPr>
      <w:widowControl w:val="0"/>
    </w:pPr>
  </w:style>
  <w:style w:type="paragraph" w:customStyle="1" w:styleId="BDD4C4E7332D415F8A2A28B6C6CE55BE15">
    <w:name w:val="BDD4C4E7332D415F8A2A28B6C6CE55BE15"/>
    <w:rsid w:val="00AA5148"/>
    <w:pPr>
      <w:widowControl w:val="0"/>
    </w:pPr>
  </w:style>
  <w:style w:type="paragraph" w:customStyle="1" w:styleId="C1F1482FED2A4C028A7546E47D3EB7DF11">
    <w:name w:val="C1F1482FED2A4C028A7546E47D3EB7DF11"/>
    <w:rsid w:val="00AA5148"/>
    <w:pPr>
      <w:widowControl w:val="0"/>
    </w:pPr>
  </w:style>
  <w:style w:type="paragraph" w:customStyle="1" w:styleId="F97D8C4592734907B8EC44762823F57A14">
    <w:name w:val="F97D8C4592734907B8EC44762823F57A14"/>
    <w:rsid w:val="00AA5148"/>
    <w:pPr>
      <w:widowControl w:val="0"/>
    </w:pPr>
  </w:style>
  <w:style w:type="paragraph" w:customStyle="1" w:styleId="AF77DE8853244A6E90076635D9E6C63414">
    <w:name w:val="AF77DE8853244A6E90076635D9E6C63414"/>
    <w:rsid w:val="00AA5148"/>
    <w:pPr>
      <w:widowControl w:val="0"/>
    </w:pPr>
  </w:style>
  <w:style w:type="paragraph" w:customStyle="1" w:styleId="1E753AA5F08E41BEB62DD259F907226E14">
    <w:name w:val="1E753AA5F08E41BEB62DD259F907226E14"/>
    <w:rsid w:val="00AA5148"/>
    <w:pPr>
      <w:widowControl w:val="0"/>
    </w:pPr>
  </w:style>
  <w:style w:type="paragraph" w:customStyle="1" w:styleId="17E43A526FD240BB9F1A7CA7B56D61C57">
    <w:name w:val="17E43A526FD240BB9F1A7CA7B56D61C57"/>
    <w:rsid w:val="00AA5148"/>
    <w:pPr>
      <w:widowControl w:val="0"/>
    </w:pPr>
  </w:style>
  <w:style w:type="paragraph" w:customStyle="1" w:styleId="7D4A62268942454998B36CEF355CCD9A7">
    <w:name w:val="7D4A62268942454998B36CEF355CCD9A7"/>
    <w:rsid w:val="00AA5148"/>
    <w:pPr>
      <w:widowControl w:val="0"/>
    </w:pPr>
  </w:style>
  <w:style w:type="paragraph" w:customStyle="1" w:styleId="8EFFE9F71AF146608D7588F2FEED88877">
    <w:name w:val="8EFFE9F71AF146608D7588F2FEED88877"/>
    <w:rsid w:val="00AA5148"/>
    <w:pPr>
      <w:widowControl w:val="0"/>
    </w:pPr>
  </w:style>
  <w:style w:type="paragraph" w:customStyle="1" w:styleId="F4FC72118C30412184C2ABD82FE3EEEE7">
    <w:name w:val="F4FC72118C30412184C2ABD82FE3EEEE7"/>
    <w:rsid w:val="00AA5148"/>
    <w:pPr>
      <w:widowControl w:val="0"/>
    </w:pPr>
  </w:style>
  <w:style w:type="paragraph" w:customStyle="1" w:styleId="70A9287EAB724ACFA57316D933F0A7DD7">
    <w:name w:val="70A9287EAB724ACFA57316D933F0A7DD7"/>
    <w:rsid w:val="00AA5148"/>
    <w:pPr>
      <w:widowControl w:val="0"/>
    </w:pPr>
  </w:style>
  <w:style w:type="paragraph" w:customStyle="1" w:styleId="D1EC4CDC758141849F9E9EAAA0DB3D636">
    <w:name w:val="D1EC4CDC758141849F9E9EAAA0DB3D636"/>
    <w:rsid w:val="00AA5148"/>
    <w:pPr>
      <w:widowControl w:val="0"/>
    </w:pPr>
  </w:style>
  <w:style w:type="paragraph" w:customStyle="1" w:styleId="F569E4DFA3644EC28D066863BA8C1BC66">
    <w:name w:val="F569E4DFA3644EC28D066863BA8C1BC66"/>
    <w:rsid w:val="00AA5148"/>
    <w:pPr>
      <w:widowControl w:val="0"/>
    </w:pPr>
  </w:style>
  <w:style w:type="paragraph" w:customStyle="1" w:styleId="B7AD62A6A7B94D4DAD8CFEF7B5A651A66">
    <w:name w:val="B7AD62A6A7B94D4DAD8CFEF7B5A651A66"/>
    <w:rsid w:val="00AA5148"/>
    <w:pPr>
      <w:widowControl w:val="0"/>
    </w:pPr>
  </w:style>
  <w:style w:type="paragraph" w:customStyle="1" w:styleId="C9AE7F0361644ABC871705AA60A5D27B6">
    <w:name w:val="C9AE7F0361644ABC871705AA60A5D27B6"/>
    <w:rsid w:val="00AA5148"/>
    <w:pPr>
      <w:widowControl w:val="0"/>
    </w:pPr>
  </w:style>
  <w:style w:type="paragraph" w:customStyle="1" w:styleId="377571435A61430A9C6FDFB70F0191016">
    <w:name w:val="377571435A61430A9C6FDFB70F0191016"/>
    <w:rsid w:val="00AA5148"/>
    <w:pPr>
      <w:widowControl w:val="0"/>
    </w:pPr>
  </w:style>
  <w:style w:type="paragraph" w:customStyle="1" w:styleId="6A8289DB34DC408D8F814E6601F34C215">
    <w:name w:val="6A8289DB34DC408D8F814E6601F34C215"/>
    <w:rsid w:val="00AA5148"/>
    <w:pPr>
      <w:widowControl w:val="0"/>
    </w:pPr>
  </w:style>
  <w:style w:type="paragraph" w:customStyle="1" w:styleId="B1F84D22EE91462BB95CEC9F891F9FE45">
    <w:name w:val="B1F84D22EE91462BB95CEC9F891F9FE45"/>
    <w:rsid w:val="00AA5148"/>
    <w:pPr>
      <w:widowControl w:val="0"/>
    </w:pPr>
  </w:style>
  <w:style w:type="paragraph" w:customStyle="1" w:styleId="F87487AB3AF645B6A6139E6F0A7CE21B5">
    <w:name w:val="F87487AB3AF645B6A6139E6F0A7CE21B5"/>
    <w:rsid w:val="00AA5148"/>
    <w:pPr>
      <w:widowControl w:val="0"/>
    </w:pPr>
  </w:style>
  <w:style w:type="paragraph" w:customStyle="1" w:styleId="D00D57DAEEFE4C9DAD2FA8A248CD73625">
    <w:name w:val="D00D57DAEEFE4C9DAD2FA8A248CD73625"/>
    <w:rsid w:val="00AA5148"/>
    <w:pPr>
      <w:widowControl w:val="0"/>
    </w:pPr>
  </w:style>
  <w:style w:type="paragraph" w:customStyle="1" w:styleId="503C50D1BEDD43C89E51D5F7AF0C43575">
    <w:name w:val="503C50D1BEDD43C89E51D5F7AF0C43575"/>
    <w:rsid w:val="00AA5148"/>
    <w:pPr>
      <w:widowControl w:val="0"/>
    </w:pPr>
  </w:style>
  <w:style w:type="paragraph" w:customStyle="1" w:styleId="3A69B38999D7491F9941875AEEBB13526">
    <w:name w:val="3A69B38999D7491F9941875AEEBB13526"/>
    <w:rsid w:val="00AA5148"/>
    <w:pPr>
      <w:widowControl w:val="0"/>
    </w:pPr>
  </w:style>
  <w:style w:type="paragraph" w:customStyle="1" w:styleId="F9D251DE22BA42BE8DE98E97A800FA3E6">
    <w:name w:val="F9D251DE22BA42BE8DE98E97A800FA3E6"/>
    <w:rsid w:val="00AA5148"/>
    <w:pPr>
      <w:widowControl w:val="0"/>
    </w:pPr>
  </w:style>
  <w:style w:type="paragraph" w:customStyle="1" w:styleId="FDE5B339D86B4B5A927CD3EDB9171CB96">
    <w:name w:val="FDE5B339D86B4B5A927CD3EDB9171CB96"/>
    <w:rsid w:val="00AA5148"/>
    <w:pPr>
      <w:widowControl w:val="0"/>
    </w:pPr>
  </w:style>
  <w:style w:type="paragraph" w:customStyle="1" w:styleId="A8CC7905D35C4CB7AB14A0D3E96604076">
    <w:name w:val="A8CC7905D35C4CB7AB14A0D3E96604076"/>
    <w:rsid w:val="00AA5148"/>
    <w:pPr>
      <w:widowControl w:val="0"/>
    </w:pPr>
  </w:style>
  <w:style w:type="paragraph" w:customStyle="1" w:styleId="FD5EFCFE00A041949C1B0B76346D21186">
    <w:name w:val="FD5EFCFE00A041949C1B0B76346D21186"/>
    <w:rsid w:val="00AA5148"/>
    <w:pPr>
      <w:widowControl w:val="0"/>
    </w:pPr>
  </w:style>
  <w:style w:type="paragraph" w:customStyle="1" w:styleId="0299ED41D23E43C6AEBC144FFFBAFC355">
    <w:name w:val="0299ED41D23E43C6AEBC144FFFBAFC355"/>
    <w:rsid w:val="00AA5148"/>
    <w:pPr>
      <w:widowControl w:val="0"/>
    </w:pPr>
  </w:style>
  <w:style w:type="paragraph" w:customStyle="1" w:styleId="87744AEFA095483A8BB77CB7A5147D965">
    <w:name w:val="87744AEFA095483A8BB77CB7A5147D965"/>
    <w:rsid w:val="00AA5148"/>
    <w:pPr>
      <w:widowControl w:val="0"/>
    </w:pPr>
  </w:style>
  <w:style w:type="paragraph" w:customStyle="1" w:styleId="0841FC2CB4CE4030B03987B8C7D576765">
    <w:name w:val="0841FC2CB4CE4030B03987B8C7D576765"/>
    <w:rsid w:val="00AA5148"/>
    <w:pPr>
      <w:widowControl w:val="0"/>
    </w:pPr>
  </w:style>
  <w:style w:type="paragraph" w:customStyle="1" w:styleId="8BA096DE5CF04AC09B06E59D2EB3A21F5">
    <w:name w:val="8BA096DE5CF04AC09B06E59D2EB3A21F5"/>
    <w:rsid w:val="00AA5148"/>
    <w:pPr>
      <w:widowControl w:val="0"/>
    </w:pPr>
  </w:style>
  <w:style w:type="paragraph" w:customStyle="1" w:styleId="78FD076D9EA4487D809349B160B08A6E5">
    <w:name w:val="78FD076D9EA4487D809349B160B08A6E5"/>
    <w:rsid w:val="00AA5148"/>
    <w:pPr>
      <w:widowControl w:val="0"/>
    </w:pPr>
  </w:style>
  <w:style w:type="paragraph" w:customStyle="1" w:styleId="F601AA0B80234164B1504AF75425FCA15">
    <w:name w:val="F601AA0B80234164B1504AF75425FCA15"/>
    <w:rsid w:val="00AA5148"/>
    <w:pPr>
      <w:widowControl w:val="0"/>
    </w:pPr>
  </w:style>
  <w:style w:type="paragraph" w:customStyle="1" w:styleId="B50CDC6AD41D4DEAA5C7E3519FB4F4C25">
    <w:name w:val="B50CDC6AD41D4DEAA5C7E3519FB4F4C25"/>
    <w:rsid w:val="00AA5148"/>
    <w:pPr>
      <w:widowControl w:val="0"/>
    </w:pPr>
  </w:style>
  <w:style w:type="paragraph" w:customStyle="1" w:styleId="796C5C510B7043798A1452CD9F8C4DB35">
    <w:name w:val="796C5C510B7043798A1452CD9F8C4DB35"/>
    <w:rsid w:val="00AA5148"/>
    <w:pPr>
      <w:widowControl w:val="0"/>
    </w:pPr>
  </w:style>
  <w:style w:type="paragraph" w:customStyle="1" w:styleId="DEE703E7876E4D6D9F1746CAAC27872B5">
    <w:name w:val="DEE703E7876E4D6D9F1746CAAC27872B5"/>
    <w:rsid w:val="00AA5148"/>
    <w:pPr>
      <w:widowControl w:val="0"/>
    </w:pPr>
  </w:style>
  <w:style w:type="paragraph" w:customStyle="1" w:styleId="9FCEA2ED73314C029A53AFED212E3FAF5">
    <w:name w:val="9FCEA2ED73314C029A53AFED212E3FAF5"/>
    <w:rsid w:val="00AA5148"/>
    <w:pPr>
      <w:widowControl w:val="0"/>
    </w:pPr>
  </w:style>
  <w:style w:type="paragraph" w:customStyle="1" w:styleId="9C770D25DBC0417DBDF9A5631319E1B25">
    <w:name w:val="9C770D25DBC0417DBDF9A5631319E1B25"/>
    <w:rsid w:val="00AA5148"/>
    <w:pPr>
      <w:widowControl w:val="0"/>
    </w:pPr>
  </w:style>
  <w:style w:type="paragraph" w:customStyle="1" w:styleId="6AE40A4467A2452C9BF01F205B083B265">
    <w:name w:val="6AE40A4467A2452C9BF01F205B083B265"/>
    <w:rsid w:val="00AA5148"/>
    <w:pPr>
      <w:widowControl w:val="0"/>
    </w:pPr>
  </w:style>
  <w:style w:type="paragraph" w:customStyle="1" w:styleId="764024E6D60E4B989D503E08B13CC7025">
    <w:name w:val="764024E6D60E4B989D503E08B13CC7025"/>
    <w:rsid w:val="00AA5148"/>
    <w:pPr>
      <w:widowControl w:val="0"/>
    </w:pPr>
  </w:style>
  <w:style w:type="paragraph" w:customStyle="1" w:styleId="995527DD62F948DFAF32E943919DE9EE5">
    <w:name w:val="995527DD62F948DFAF32E943919DE9EE5"/>
    <w:rsid w:val="00AA5148"/>
    <w:pPr>
      <w:widowControl w:val="0"/>
    </w:pPr>
  </w:style>
  <w:style w:type="paragraph" w:customStyle="1" w:styleId="B43DB769FF9E46CE99001E05C1D804ED5">
    <w:name w:val="B43DB769FF9E46CE99001E05C1D804ED5"/>
    <w:rsid w:val="00AA5148"/>
    <w:pPr>
      <w:widowControl w:val="0"/>
    </w:pPr>
  </w:style>
  <w:style w:type="paragraph" w:customStyle="1" w:styleId="0F7420A228DC45CC86363409B4E02BB613">
    <w:name w:val="0F7420A228DC45CC86363409B4E02BB613"/>
    <w:rsid w:val="00AA5148"/>
    <w:pPr>
      <w:widowControl w:val="0"/>
    </w:pPr>
  </w:style>
  <w:style w:type="paragraph" w:customStyle="1" w:styleId="52149372FAF149DEAE2ACCB0605E5F0A13">
    <w:name w:val="52149372FAF149DEAE2ACCB0605E5F0A13"/>
    <w:rsid w:val="00AA5148"/>
    <w:pPr>
      <w:widowControl w:val="0"/>
    </w:pPr>
  </w:style>
  <w:style w:type="paragraph" w:customStyle="1" w:styleId="C9BF23AAF8A24C4ABB62B69A7AFCDBBB13">
    <w:name w:val="C9BF23AAF8A24C4ABB62B69A7AFCDBBB13"/>
    <w:rsid w:val="00AA5148"/>
    <w:pPr>
      <w:widowControl w:val="0"/>
    </w:pPr>
  </w:style>
  <w:style w:type="paragraph" w:customStyle="1" w:styleId="AAE961F531994734A52A5C7971C4744413">
    <w:name w:val="AAE961F531994734A52A5C7971C4744413"/>
    <w:rsid w:val="00AA5148"/>
    <w:pPr>
      <w:widowControl w:val="0"/>
    </w:pPr>
  </w:style>
  <w:style w:type="paragraph" w:customStyle="1" w:styleId="0D47FCBD9BF4486E94DAC6A68723F51113">
    <w:name w:val="0D47FCBD9BF4486E94DAC6A68723F51113"/>
    <w:rsid w:val="00AA5148"/>
    <w:pPr>
      <w:widowControl w:val="0"/>
    </w:pPr>
  </w:style>
  <w:style w:type="paragraph" w:customStyle="1" w:styleId="D3BCCF0EFF0642F5B785BFDEF556122213">
    <w:name w:val="D3BCCF0EFF0642F5B785BFDEF556122213"/>
    <w:rsid w:val="00AA5148"/>
    <w:pPr>
      <w:widowControl w:val="0"/>
    </w:pPr>
  </w:style>
  <w:style w:type="paragraph" w:customStyle="1" w:styleId="9B3E035C568E4574B6D13639BA63C7F913">
    <w:name w:val="9B3E035C568E4574B6D13639BA63C7F913"/>
    <w:rsid w:val="00AA5148"/>
    <w:pPr>
      <w:widowControl w:val="0"/>
    </w:pPr>
  </w:style>
  <w:style w:type="paragraph" w:customStyle="1" w:styleId="FD64D96B2BA14D1C9589D2C900AB0F9513">
    <w:name w:val="FD64D96B2BA14D1C9589D2C900AB0F9513"/>
    <w:rsid w:val="00AA5148"/>
    <w:pPr>
      <w:widowControl w:val="0"/>
    </w:pPr>
  </w:style>
  <w:style w:type="paragraph" w:customStyle="1" w:styleId="7684EFCE3F144C90A6DC1B062D29E85613">
    <w:name w:val="7684EFCE3F144C90A6DC1B062D29E85613"/>
    <w:rsid w:val="00AA5148"/>
    <w:pPr>
      <w:widowControl w:val="0"/>
    </w:pPr>
  </w:style>
  <w:style w:type="paragraph" w:customStyle="1" w:styleId="75EED528D6734A49B0491ED9A2B33E0B13">
    <w:name w:val="75EED528D6734A49B0491ED9A2B33E0B13"/>
    <w:rsid w:val="00AA5148"/>
    <w:pPr>
      <w:widowControl w:val="0"/>
    </w:pPr>
  </w:style>
  <w:style w:type="paragraph" w:customStyle="1" w:styleId="A829356C71D24B3A99EB2C89A717CF6913">
    <w:name w:val="A829356C71D24B3A99EB2C89A717CF6913"/>
    <w:rsid w:val="00AA5148"/>
    <w:pPr>
      <w:widowControl w:val="0"/>
    </w:pPr>
  </w:style>
  <w:style w:type="paragraph" w:customStyle="1" w:styleId="A324386AE124471E8A7FFC397CBCFABB13">
    <w:name w:val="A324386AE124471E8A7FFC397CBCFABB13"/>
    <w:rsid w:val="00AA5148"/>
    <w:pPr>
      <w:widowControl w:val="0"/>
    </w:pPr>
  </w:style>
  <w:style w:type="paragraph" w:customStyle="1" w:styleId="1D3BFE5B079F45A5B359B0312AC7249C13">
    <w:name w:val="1D3BFE5B079F45A5B359B0312AC7249C13"/>
    <w:rsid w:val="00AA5148"/>
    <w:pPr>
      <w:widowControl w:val="0"/>
    </w:pPr>
  </w:style>
  <w:style w:type="paragraph" w:customStyle="1" w:styleId="3AB21D48F3394977850FD77F08E8455713">
    <w:name w:val="3AB21D48F3394977850FD77F08E8455713"/>
    <w:rsid w:val="00AA5148"/>
    <w:pPr>
      <w:widowControl w:val="0"/>
    </w:pPr>
  </w:style>
  <w:style w:type="paragraph" w:customStyle="1" w:styleId="5712575884904A6C80C906321CBDEF5A13">
    <w:name w:val="5712575884904A6C80C906321CBDEF5A13"/>
    <w:rsid w:val="00AA5148"/>
    <w:pPr>
      <w:widowControl w:val="0"/>
    </w:pPr>
  </w:style>
  <w:style w:type="paragraph" w:customStyle="1" w:styleId="35235387A24E4F078C66CB9220C70CE213">
    <w:name w:val="35235387A24E4F078C66CB9220C70CE213"/>
    <w:rsid w:val="00AA5148"/>
    <w:pPr>
      <w:widowControl w:val="0"/>
    </w:pPr>
  </w:style>
  <w:style w:type="paragraph" w:customStyle="1" w:styleId="C90E022F495E4E31B0EA7F017A6B54A113">
    <w:name w:val="C90E022F495E4E31B0EA7F017A6B54A113"/>
    <w:rsid w:val="00AA5148"/>
    <w:pPr>
      <w:widowControl w:val="0"/>
    </w:pPr>
  </w:style>
  <w:style w:type="paragraph" w:customStyle="1" w:styleId="98784A7CB24449478C46E72871CD4AD413">
    <w:name w:val="98784A7CB24449478C46E72871CD4AD413"/>
    <w:rsid w:val="00AA5148"/>
    <w:pPr>
      <w:widowControl w:val="0"/>
    </w:pPr>
  </w:style>
  <w:style w:type="paragraph" w:customStyle="1" w:styleId="87B9A0A398FF4AB0BB966E40FC3FA8C313">
    <w:name w:val="87B9A0A398FF4AB0BB966E40FC3FA8C313"/>
    <w:rsid w:val="00AA5148"/>
    <w:pPr>
      <w:widowControl w:val="0"/>
    </w:pPr>
  </w:style>
  <w:style w:type="paragraph" w:customStyle="1" w:styleId="4AF418212CCA4B16BD4FFC36A18D9DDD13">
    <w:name w:val="4AF418212CCA4B16BD4FFC36A18D9DDD13"/>
    <w:rsid w:val="00AA5148"/>
    <w:pPr>
      <w:widowControl w:val="0"/>
    </w:pPr>
  </w:style>
  <w:style w:type="paragraph" w:customStyle="1" w:styleId="D7BB0E0452914408A73C54F770A9648213">
    <w:name w:val="D7BB0E0452914408A73C54F770A9648213"/>
    <w:rsid w:val="00AA5148"/>
    <w:pPr>
      <w:widowControl w:val="0"/>
    </w:pPr>
  </w:style>
  <w:style w:type="paragraph" w:customStyle="1" w:styleId="D475EC1998754DC892EE0875C67BA78112">
    <w:name w:val="D475EC1998754DC892EE0875C67BA78112"/>
    <w:rsid w:val="00AA5148"/>
    <w:pPr>
      <w:widowControl w:val="0"/>
    </w:pPr>
  </w:style>
  <w:style w:type="paragraph" w:customStyle="1" w:styleId="F775108DEB394902AD268A7113B755B912">
    <w:name w:val="F775108DEB394902AD268A7113B755B912"/>
    <w:rsid w:val="00AA5148"/>
    <w:pPr>
      <w:widowControl w:val="0"/>
    </w:pPr>
  </w:style>
  <w:style w:type="paragraph" w:customStyle="1" w:styleId="7B6ACD1F8B094D20A03F93E3FBA4037812">
    <w:name w:val="7B6ACD1F8B094D20A03F93E3FBA4037812"/>
    <w:rsid w:val="00AA5148"/>
    <w:pPr>
      <w:widowControl w:val="0"/>
    </w:pPr>
  </w:style>
  <w:style w:type="paragraph" w:customStyle="1" w:styleId="7EC6E7F906CD4C90A393DE6E9D28CB9516">
    <w:name w:val="7EC6E7F906CD4C90A393DE6E9D28CB9516"/>
    <w:rsid w:val="0017646E"/>
    <w:pPr>
      <w:widowControl w:val="0"/>
    </w:pPr>
  </w:style>
  <w:style w:type="paragraph" w:customStyle="1" w:styleId="F4E19FF672C5464D9CE612ADD1C123B116">
    <w:name w:val="F4E19FF672C5464D9CE612ADD1C123B116"/>
    <w:rsid w:val="0017646E"/>
    <w:pPr>
      <w:widowControl w:val="0"/>
    </w:pPr>
  </w:style>
  <w:style w:type="paragraph" w:customStyle="1" w:styleId="BDD4C4E7332D415F8A2A28B6C6CE55BE16">
    <w:name w:val="BDD4C4E7332D415F8A2A28B6C6CE55BE16"/>
    <w:rsid w:val="0017646E"/>
    <w:pPr>
      <w:widowControl w:val="0"/>
    </w:pPr>
  </w:style>
  <w:style w:type="paragraph" w:customStyle="1" w:styleId="C1F1482FED2A4C028A7546E47D3EB7DF12">
    <w:name w:val="C1F1482FED2A4C028A7546E47D3EB7DF12"/>
    <w:rsid w:val="0017646E"/>
    <w:pPr>
      <w:widowControl w:val="0"/>
    </w:pPr>
  </w:style>
  <w:style w:type="paragraph" w:customStyle="1" w:styleId="F97D8C4592734907B8EC44762823F57A15">
    <w:name w:val="F97D8C4592734907B8EC44762823F57A15"/>
    <w:rsid w:val="0017646E"/>
    <w:pPr>
      <w:widowControl w:val="0"/>
    </w:pPr>
  </w:style>
  <w:style w:type="paragraph" w:customStyle="1" w:styleId="AF77DE8853244A6E90076635D9E6C63415">
    <w:name w:val="AF77DE8853244A6E90076635D9E6C63415"/>
    <w:rsid w:val="0017646E"/>
    <w:pPr>
      <w:widowControl w:val="0"/>
    </w:pPr>
  </w:style>
  <w:style w:type="paragraph" w:customStyle="1" w:styleId="1E753AA5F08E41BEB62DD259F907226E15">
    <w:name w:val="1E753AA5F08E41BEB62DD259F907226E15"/>
    <w:rsid w:val="0017646E"/>
    <w:pPr>
      <w:widowControl w:val="0"/>
    </w:pPr>
  </w:style>
  <w:style w:type="paragraph" w:customStyle="1" w:styleId="17E43A526FD240BB9F1A7CA7B56D61C58">
    <w:name w:val="17E43A526FD240BB9F1A7CA7B56D61C58"/>
    <w:rsid w:val="0017646E"/>
    <w:pPr>
      <w:widowControl w:val="0"/>
    </w:pPr>
  </w:style>
  <w:style w:type="paragraph" w:customStyle="1" w:styleId="7D4A62268942454998B36CEF355CCD9A8">
    <w:name w:val="7D4A62268942454998B36CEF355CCD9A8"/>
    <w:rsid w:val="0017646E"/>
    <w:pPr>
      <w:widowControl w:val="0"/>
    </w:pPr>
  </w:style>
  <w:style w:type="paragraph" w:customStyle="1" w:styleId="8EFFE9F71AF146608D7588F2FEED88878">
    <w:name w:val="8EFFE9F71AF146608D7588F2FEED88878"/>
    <w:rsid w:val="0017646E"/>
    <w:pPr>
      <w:widowControl w:val="0"/>
    </w:pPr>
  </w:style>
  <w:style w:type="paragraph" w:customStyle="1" w:styleId="F4FC72118C30412184C2ABD82FE3EEEE8">
    <w:name w:val="F4FC72118C30412184C2ABD82FE3EEEE8"/>
    <w:rsid w:val="0017646E"/>
    <w:pPr>
      <w:widowControl w:val="0"/>
    </w:pPr>
  </w:style>
  <w:style w:type="paragraph" w:customStyle="1" w:styleId="70A9287EAB724ACFA57316D933F0A7DD8">
    <w:name w:val="70A9287EAB724ACFA57316D933F0A7DD8"/>
    <w:rsid w:val="0017646E"/>
    <w:pPr>
      <w:widowControl w:val="0"/>
    </w:pPr>
  </w:style>
  <w:style w:type="paragraph" w:customStyle="1" w:styleId="D1EC4CDC758141849F9E9EAAA0DB3D637">
    <w:name w:val="D1EC4CDC758141849F9E9EAAA0DB3D637"/>
    <w:rsid w:val="0017646E"/>
    <w:pPr>
      <w:widowControl w:val="0"/>
    </w:pPr>
  </w:style>
  <w:style w:type="paragraph" w:customStyle="1" w:styleId="F569E4DFA3644EC28D066863BA8C1BC67">
    <w:name w:val="F569E4DFA3644EC28D066863BA8C1BC67"/>
    <w:rsid w:val="0017646E"/>
    <w:pPr>
      <w:widowControl w:val="0"/>
    </w:pPr>
  </w:style>
  <w:style w:type="paragraph" w:customStyle="1" w:styleId="B7AD62A6A7B94D4DAD8CFEF7B5A651A67">
    <w:name w:val="B7AD62A6A7B94D4DAD8CFEF7B5A651A67"/>
    <w:rsid w:val="0017646E"/>
    <w:pPr>
      <w:widowControl w:val="0"/>
    </w:pPr>
  </w:style>
  <w:style w:type="paragraph" w:customStyle="1" w:styleId="C9AE7F0361644ABC871705AA60A5D27B7">
    <w:name w:val="C9AE7F0361644ABC871705AA60A5D27B7"/>
    <w:rsid w:val="0017646E"/>
    <w:pPr>
      <w:widowControl w:val="0"/>
    </w:pPr>
  </w:style>
  <w:style w:type="paragraph" w:customStyle="1" w:styleId="377571435A61430A9C6FDFB70F0191017">
    <w:name w:val="377571435A61430A9C6FDFB70F0191017"/>
    <w:rsid w:val="0017646E"/>
    <w:pPr>
      <w:widowControl w:val="0"/>
    </w:pPr>
  </w:style>
  <w:style w:type="paragraph" w:customStyle="1" w:styleId="6A8289DB34DC408D8F814E6601F34C216">
    <w:name w:val="6A8289DB34DC408D8F814E6601F34C216"/>
    <w:rsid w:val="0017646E"/>
    <w:pPr>
      <w:widowControl w:val="0"/>
    </w:pPr>
  </w:style>
  <w:style w:type="paragraph" w:customStyle="1" w:styleId="B1F84D22EE91462BB95CEC9F891F9FE46">
    <w:name w:val="B1F84D22EE91462BB95CEC9F891F9FE46"/>
    <w:rsid w:val="0017646E"/>
    <w:pPr>
      <w:widowControl w:val="0"/>
    </w:pPr>
  </w:style>
  <w:style w:type="paragraph" w:customStyle="1" w:styleId="F87487AB3AF645B6A6139E6F0A7CE21B6">
    <w:name w:val="F87487AB3AF645B6A6139E6F0A7CE21B6"/>
    <w:rsid w:val="0017646E"/>
    <w:pPr>
      <w:widowControl w:val="0"/>
    </w:pPr>
  </w:style>
  <w:style w:type="paragraph" w:customStyle="1" w:styleId="D00D57DAEEFE4C9DAD2FA8A248CD73626">
    <w:name w:val="D00D57DAEEFE4C9DAD2FA8A248CD73626"/>
    <w:rsid w:val="0017646E"/>
    <w:pPr>
      <w:widowControl w:val="0"/>
    </w:pPr>
  </w:style>
  <w:style w:type="paragraph" w:customStyle="1" w:styleId="503C50D1BEDD43C89E51D5F7AF0C43576">
    <w:name w:val="503C50D1BEDD43C89E51D5F7AF0C43576"/>
    <w:rsid w:val="0017646E"/>
    <w:pPr>
      <w:widowControl w:val="0"/>
    </w:pPr>
  </w:style>
  <w:style w:type="paragraph" w:customStyle="1" w:styleId="3A69B38999D7491F9941875AEEBB13527">
    <w:name w:val="3A69B38999D7491F9941875AEEBB13527"/>
    <w:rsid w:val="0017646E"/>
    <w:pPr>
      <w:widowControl w:val="0"/>
    </w:pPr>
  </w:style>
  <w:style w:type="paragraph" w:customStyle="1" w:styleId="F9D251DE22BA42BE8DE98E97A800FA3E7">
    <w:name w:val="F9D251DE22BA42BE8DE98E97A800FA3E7"/>
    <w:rsid w:val="0017646E"/>
    <w:pPr>
      <w:widowControl w:val="0"/>
    </w:pPr>
  </w:style>
  <w:style w:type="paragraph" w:customStyle="1" w:styleId="FDE5B339D86B4B5A927CD3EDB9171CB97">
    <w:name w:val="FDE5B339D86B4B5A927CD3EDB9171CB97"/>
    <w:rsid w:val="0017646E"/>
    <w:pPr>
      <w:widowControl w:val="0"/>
    </w:pPr>
  </w:style>
  <w:style w:type="paragraph" w:customStyle="1" w:styleId="A8CC7905D35C4CB7AB14A0D3E96604077">
    <w:name w:val="A8CC7905D35C4CB7AB14A0D3E96604077"/>
    <w:rsid w:val="0017646E"/>
    <w:pPr>
      <w:widowControl w:val="0"/>
    </w:pPr>
  </w:style>
  <w:style w:type="paragraph" w:customStyle="1" w:styleId="FD5EFCFE00A041949C1B0B76346D21187">
    <w:name w:val="FD5EFCFE00A041949C1B0B76346D21187"/>
    <w:rsid w:val="0017646E"/>
    <w:pPr>
      <w:widowControl w:val="0"/>
    </w:pPr>
  </w:style>
  <w:style w:type="paragraph" w:customStyle="1" w:styleId="0299ED41D23E43C6AEBC144FFFBAFC356">
    <w:name w:val="0299ED41D23E43C6AEBC144FFFBAFC356"/>
    <w:rsid w:val="0017646E"/>
    <w:pPr>
      <w:widowControl w:val="0"/>
    </w:pPr>
  </w:style>
  <w:style w:type="paragraph" w:customStyle="1" w:styleId="87744AEFA095483A8BB77CB7A5147D966">
    <w:name w:val="87744AEFA095483A8BB77CB7A5147D966"/>
    <w:rsid w:val="0017646E"/>
    <w:pPr>
      <w:widowControl w:val="0"/>
    </w:pPr>
  </w:style>
  <w:style w:type="paragraph" w:customStyle="1" w:styleId="0841FC2CB4CE4030B03987B8C7D576766">
    <w:name w:val="0841FC2CB4CE4030B03987B8C7D576766"/>
    <w:rsid w:val="0017646E"/>
    <w:pPr>
      <w:widowControl w:val="0"/>
    </w:pPr>
  </w:style>
  <w:style w:type="paragraph" w:customStyle="1" w:styleId="8BA096DE5CF04AC09B06E59D2EB3A21F6">
    <w:name w:val="8BA096DE5CF04AC09B06E59D2EB3A21F6"/>
    <w:rsid w:val="0017646E"/>
    <w:pPr>
      <w:widowControl w:val="0"/>
    </w:pPr>
  </w:style>
  <w:style w:type="paragraph" w:customStyle="1" w:styleId="78FD076D9EA4487D809349B160B08A6E6">
    <w:name w:val="78FD076D9EA4487D809349B160B08A6E6"/>
    <w:rsid w:val="0017646E"/>
    <w:pPr>
      <w:widowControl w:val="0"/>
    </w:pPr>
  </w:style>
  <w:style w:type="paragraph" w:customStyle="1" w:styleId="F601AA0B80234164B1504AF75425FCA16">
    <w:name w:val="F601AA0B80234164B1504AF75425FCA16"/>
    <w:rsid w:val="0017646E"/>
    <w:pPr>
      <w:widowControl w:val="0"/>
    </w:pPr>
  </w:style>
  <w:style w:type="paragraph" w:customStyle="1" w:styleId="B50CDC6AD41D4DEAA5C7E3519FB4F4C26">
    <w:name w:val="B50CDC6AD41D4DEAA5C7E3519FB4F4C26"/>
    <w:rsid w:val="0017646E"/>
    <w:pPr>
      <w:widowControl w:val="0"/>
    </w:pPr>
  </w:style>
  <w:style w:type="paragraph" w:customStyle="1" w:styleId="796C5C510B7043798A1452CD9F8C4DB36">
    <w:name w:val="796C5C510B7043798A1452CD9F8C4DB36"/>
    <w:rsid w:val="0017646E"/>
    <w:pPr>
      <w:widowControl w:val="0"/>
    </w:pPr>
  </w:style>
  <w:style w:type="paragraph" w:customStyle="1" w:styleId="DEE703E7876E4D6D9F1746CAAC27872B6">
    <w:name w:val="DEE703E7876E4D6D9F1746CAAC27872B6"/>
    <w:rsid w:val="0017646E"/>
    <w:pPr>
      <w:widowControl w:val="0"/>
    </w:pPr>
  </w:style>
  <w:style w:type="paragraph" w:customStyle="1" w:styleId="9FCEA2ED73314C029A53AFED212E3FAF6">
    <w:name w:val="9FCEA2ED73314C029A53AFED212E3FAF6"/>
    <w:rsid w:val="0017646E"/>
    <w:pPr>
      <w:widowControl w:val="0"/>
    </w:pPr>
  </w:style>
  <w:style w:type="paragraph" w:customStyle="1" w:styleId="9C770D25DBC0417DBDF9A5631319E1B26">
    <w:name w:val="9C770D25DBC0417DBDF9A5631319E1B26"/>
    <w:rsid w:val="0017646E"/>
    <w:pPr>
      <w:widowControl w:val="0"/>
    </w:pPr>
  </w:style>
  <w:style w:type="paragraph" w:customStyle="1" w:styleId="6AE40A4467A2452C9BF01F205B083B266">
    <w:name w:val="6AE40A4467A2452C9BF01F205B083B266"/>
    <w:rsid w:val="0017646E"/>
    <w:pPr>
      <w:widowControl w:val="0"/>
    </w:pPr>
  </w:style>
  <w:style w:type="paragraph" w:customStyle="1" w:styleId="764024E6D60E4B989D503E08B13CC7026">
    <w:name w:val="764024E6D60E4B989D503E08B13CC7026"/>
    <w:rsid w:val="0017646E"/>
    <w:pPr>
      <w:widowControl w:val="0"/>
    </w:pPr>
  </w:style>
  <w:style w:type="paragraph" w:customStyle="1" w:styleId="995527DD62F948DFAF32E943919DE9EE6">
    <w:name w:val="995527DD62F948DFAF32E943919DE9EE6"/>
    <w:rsid w:val="0017646E"/>
    <w:pPr>
      <w:widowControl w:val="0"/>
    </w:pPr>
  </w:style>
  <w:style w:type="paragraph" w:customStyle="1" w:styleId="B43DB769FF9E46CE99001E05C1D804ED6">
    <w:name w:val="B43DB769FF9E46CE99001E05C1D804ED6"/>
    <w:rsid w:val="0017646E"/>
    <w:pPr>
      <w:widowControl w:val="0"/>
    </w:pPr>
  </w:style>
  <w:style w:type="paragraph" w:customStyle="1" w:styleId="0F7420A228DC45CC86363409B4E02BB614">
    <w:name w:val="0F7420A228DC45CC86363409B4E02BB614"/>
    <w:rsid w:val="0017646E"/>
    <w:pPr>
      <w:widowControl w:val="0"/>
    </w:pPr>
  </w:style>
  <w:style w:type="paragraph" w:customStyle="1" w:styleId="52149372FAF149DEAE2ACCB0605E5F0A14">
    <w:name w:val="52149372FAF149DEAE2ACCB0605E5F0A14"/>
    <w:rsid w:val="0017646E"/>
    <w:pPr>
      <w:widowControl w:val="0"/>
    </w:pPr>
  </w:style>
  <w:style w:type="paragraph" w:customStyle="1" w:styleId="C9BF23AAF8A24C4ABB62B69A7AFCDBBB14">
    <w:name w:val="C9BF23AAF8A24C4ABB62B69A7AFCDBBB14"/>
    <w:rsid w:val="0017646E"/>
    <w:pPr>
      <w:widowControl w:val="0"/>
    </w:pPr>
  </w:style>
  <w:style w:type="paragraph" w:customStyle="1" w:styleId="AAE961F531994734A52A5C7971C4744414">
    <w:name w:val="AAE961F531994734A52A5C7971C4744414"/>
    <w:rsid w:val="0017646E"/>
    <w:pPr>
      <w:widowControl w:val="0"/>
    </w:pPr>
  </w:style>
  <w:style w:type="paragraph" w:customStyle="1" w:styleId="0D47FCBD9BF4486E94DAC6A68723F51114">
    <w:name w:val="0D47FCBD9BF4486E94DAC6A68723F51114"/>
    <w:rsid w:val="0017646E"/>
    <w:pPr>
      <w:widowControl w:val="0"/>
    </w:pPr>
  </w:style>
  <w:style w:type="paragraph" w:customStyle="1" w:styleId="D3BCCF0EFF0642F5B785BFDEF556122214">
    <w:name w:val="D3BCCF0EFF0642F5B785BFDEF556122214"/>
    <w:rsid w:val="0017646E"/>
    <w:pPr>
      <w:widowControl w:val="0"/>
    </w:pPr>
  </w:style>
  <w:style w:type="paragraph" w:customStyle="1" w:styleId="9B3E035C568E4574B6D13639BA63C7F914">
    <w:name w:val="9B3E035C568E4574B6D13639BA63C7F914"/>
    <w:rsid w:val="0017646E"/>
    <w:pPr>
      <w:widowControl w:val="0"/>
    </w:pPr>
  </w:style>
  <w:style w:type="paragraph" w:customStyle="1" w:styleId="FD64D96B2BA14D1C9589D2C900AB0F9514">
    <w:name w:val="FD64D96B2BA14D1C9589D2C900AB0F9514"/>
    <w:rsid w:val="0017646E"/>
    <w:pPr>
      <w:widowControl w:val="0"/>
    </w:pPr>
  </w:style>
  <w:style w:type="paragraph" w:customStyle="1" w:styleId="7684EFCE3F144C90A6DC1B062D29E85614">
    <w:name w:val="7684EFCE3F144C90A6DC1B062D29E85614"/>
    <w:rsid w:val="0017646E"/>
    <w:pPr>
      <w:widowControl w:val="0"/>
    </w:pPr>
  </w:style>
  <w:style w:type="paragraph" w:customStyle="1" w:styleId="75EED528D6734A49B0491ED9A2B33E0B14">
    <w:name w:val="75EED528D6734A49B0491ED9A2B33E0B14"/>
    <w:rsid w:val="0017646E"/>
    <w:pPr>
      <w:widowControl w:val="0"/>
    </w:pPr>
  </w:style>
  <w:style w:type="paragraph" w:customStyle="1" w:styleId="A829356C71D24B3A99EB2C89A717CF6914">
    <w:name w:val="A829356C71D24B3A99EB2C89A717CF6914"/>
    <w:rsid w:val="0017646E"/>
    <w:pPr>
      <w:widowControl w:val="0"/>
    </w:pPr>
  </w:style>
  <w:style w:type="paragraph" w:customStyle="1" w:styleId="A324386AE124471E8A7FFC397CBCFABB14">
    <w:name w:val="A324386AE124471E8A7FFC397CBCFABB14"/>
    <w:rsid w:val="0017646E"/>
    <w:pPr>
      <w:widowControl w:val="0"/>
    </w:pPr>
  </w:style>
  <w:style w:type="paragraph" w:customStyle="1" w:styleId="1D3BFE5B079F45A5B359B0312AC7249C14">
    <w:name w:val="1D3BFE5B079F45A5B359B0312AC7249C14"/>
    <w:rsid w:val="0017646E"/>
    <w:pPr>
      <w:widowControl w:val="0"/>
    </w:pPr>
  </w:style>
  <w:style w:type="paragraph" w:customStyle="1" w:styleId="3AB21D48F3394977850FD77F08E8455714">
    <w:name w:val="3AB21D48F3394977850FD77F08E8455714"/>
    <w:rsid w:val="0017646E"/>
    <w:pPr>
      <w:widowControl w:val="0"/>
    </w:pPr>
  </w:style>
  <w:style w:type="paragraph" w:customStyle="1" w:styleId="5712575884904A6C80C906321CBDEF5A14">
    <w:name w:val="5712575884904A6C80C906321CBDEF5A14"/>
    <w:rsid w:val="0017646E"/>
    <w:pPr>
      <w:widowControl w:val="0"/>
    </w:pPr>
  </w:style>
  <w:style w:type="paragraph" w:customStyle="1" w:styleId="35235387A24E4F078C66CB9220C70CE214">
    <w:name w:val="35235387A24E4F078C66CB9220C70CE214"/>
    <w:rsid w:val="0017646E"/>
    <w:pPr>
      <w:widowControl w:val="0"/>
    </w:pPr>
  </w:style>
  <w:style w:type="paragraph" w:customStyle="1" w:styleId="C90E022F495E4E31B0EA7F017A6B54A114">
    <w:name w:val="C90E022F495E4E31B0EA7F017A6B54A114"/>
    <w:rsid w:val="0017646E"/>
    <w:pPr>
      <w:widowControl w:val="0"/>
    </w:pPr>
  </w:style>
  <w:style w:type="paragraph" w:customStyle="1" w:styleId="98784A7CB24449478C46E72871CD4AD414">
    <w:name w:val="98784A7CB24449478C46E72871CD4AD414"/>
    <w:rsid w:val="0017646E"/>
    <w:pPr>
      <w:widowControl w:val="0"/>
    </w:pPr>
  </w:style>
  <w:style w:type="paragraph" w:customStyle="1" w:styleId="87B9A0A398FF4AB0BB966E40FC3FA8C314">
    <w:name w:val="87B9A0A398FF4AB0BB966E40FC3FA8C314"/>
    <w:rsid w:val="0017646E"/>
    <w:pPr>
      <w:widowControl w:val="0"/>
    </w:pPr>
  </w:style>
  <w:style w:type="paragraph" w:customStyle="1" w:styleId="4AF418212CCA4B16BD4FFC36A18D9DDD14">
    <w:name w:val="4AF418212CCA4B16BD4FFC36A18D9DDD14"/>
    <w:rsid w:val="0017646E"/>
    <w:pPr>
      <w:widowControl w:val="0"/>
    </w:pPr>
  </w:style>
  <w:style w:type="paragraph" w:customStyle="1" w:styleId="D7BB0E0452914408A73C54F770A9648214">
    <w:name w:val="D7BB0E0452914408A73C54F770A9648214"/>
    <w:rsid w:val="0017646E"/>
    <w:pPr>
      <w:widowControl w:val="0"/>
    </w:pPr>
  </w:style>
  <w:style w:type="paragraph" w:customStyle="1" w:styleId="D475EC1998754DC892EE0875C67BA78113">
    <w:name w:val="D475EC1998754DC892EE0875C67BA78113"/>
    <w:rsid w:val="0017646E"/>
    <w:pPr>
      <w:widowControl w:val="0"/>
    </w:pPr>
  </w:style>
  <w:style w:type="paragraph" w:customStyle="1" w:styleId="F775108DEB394902AD268A7113B755B913">
    <w:name w:val="F775108DEB394902AD268A7113B755B913"/>
    <w:rsid w:val="0017646E"/>
    <w:pPr>
      <w:widowControl w:val="0"/>
    </w:pPr>
  </w:style>
  <w:style w:type="paragraph" w:customStyle="1" w:styleId="7B6ACD1F8B094D20A03F93E3FBA4037813">
    <w:name w:val="7B6ACD1F8B094D20A03F93E3FBA4037813"/>
    <w:rsid w:val="0017646E"/>
    <w:pPr>
      <w:widowControl w:val="0"/>
    </w:pPr>
  </w:style>
  <w:style w:type="paragraph" w:customStyle="1" w:styleId="7EC6E7F906CD4C90A393DE6E9D28CB9517">
    <w:name w:val="7EC6E7F906CD4C90A393DE6E9D28CB9517"/>
    <w:rsid w:val="005E5BCE"/>
    <w:pPr>
      <w:widowControl w:val="0"/>
    </w:pPr>
  </w:style>
  <w:style w:type="paragraph" w:customStyle="1" w:styleId="F4E19FF672C5464D9CE612ADD1C123B117">
    <w:name w:val="F4E19FF672C5464D9CE612ADD1C123B117"/>
    <w:rsid w:val="005E5BCE"/>
    <w:pPr>
      <w:widowControl w:val="0"/>
    </w:pPr>
  </w:style>
  <w:style w:type="paragraph" w:customStyle="1" w:styleId="BDD4C4E7332D415F8A2A28B6C6CE55BE17">
    <w:name w:val="BDD4C4E7332D415F8A2A28B6C6CE55BE17"/>
    <w:rsid w:val="005E5BCE"/>
    <w:pPr>
      <w:widowControl w:val="0"/>
    </w:pPr>
  </w:style>
  <w:style w:type="paragraph" w:customStyle="1" w:styleId="C1F1482FED2A4C028A7546E47D3EB7DF13">
    <w:name w:val="C1F1482FED2A4C028A7546E47D3EB7DF13"/>
    <w:rsid w:val="005E5BCE"/>
    <w:pPr>
      <w:widowControl w:val="0"/>
    </w:pPr>
  </w:style>
  <w:style w:type="paragraph" w:customStyle="1" w:styleId="F97D8C4592734907B8EC44762823F57A16">
    <w:name w:val="F97D8C4592734907B8EC44762823F57A16"/>
    <w:rsid w:val="005E5BCE"/>
    <w:pPr>
      <w:widowControl w:val="0"/>
    </w:pPr>
  </w:style>
  <w:style w:type="paragraph" w:customStyle="1" w:styleId="AF77DE8853244A6E90076635D9E6C63416">
    <w:name w:val="AF77DE8853244A6E90076635D9E6C63416"/>
    <w:rsid w:val="005E5BCE"/>
    <w:pPr>
      <w:widowControl w:val="0"/>
    </w:pPr>
  </w:style>
  <w:style w:type="paragraph" w:customStyle="1" w:styleId="1E753AA5F08E41BEB62DD259F907226E16">
    <w:name w:val="1E753AA5F08E41BEB62DD259F907226E16"/>
    <w:rsid w:val="005E5BCE"/>
    <w:pPr>
      <w:widowControl w:val="0"/>
    </w:pPr>
  </w:style>
  <w:style w:type="paragraph" w:customStyle="1" w:styleId="17E43A526FD240BB9F1A7CA7B56D61C59">
    <w:name w:val="17E43A526FD240BB9F1A7CA7B56D61C59"/>
    <w:rsid w:val="005E5BCE"/>
    <w:pPr>
      <w:widowControl w:val="0"/>
    </w:pPr>
  </w:style>
  <w:style w:type="paragraph" w:customStyle="1" w:styleId="7D4A62268942454998B36CEF355CCD9A9">
    <w:name w:val="7D4A62268942454998B36CEF355CCD9A9"/>
    <w:rsid w:val="005E5BCE"/>
    <w:pPr>
      <w:widowControl w:val="0"/>
    </w:pPr>
  </w:style>
  <w:style w:type="paragraph" w:customStyle="1" w:styleId="8EFFE9F71AF146608D7588F2FEED88879">
    <w:name w:val="8EFFE9F71AF146608D7588F2FEED88879"/>
    <w:rsid w:val="005E5BCE"/>
    <w:pPr>
      <w:widowControl w:val="0"/>
    </w:pPr>
  </w:style>
  <w:style w:type="paragraph" w:customStyle="1" w:styleId="F4FC72118C30412184C2ABD82FE3EEEE9">
    <w:name w:val="F4FC72118C30412184C2ABD82FE3EEEE9"/>
    <w:rsid w:val="005E5BCE"/>
    <w:pPr>
      <w:widowControl w:val="0"/>
    </w:pPr>
  </w:style>
  <w:style w:type="paragraph" w:customStyle="1" w:styleId="70A9287EAB724ACFA57316D933F0A7DD9">
    <w:name w:val="70A9287EAB724ACFA57316D933F0A7DD9"/>
    <w:rsid w:val="005E5BCE"/>
    <w:pPr>
      <w:widowControl w:val="0"/>
    </w:pPr>
  </w:style>
  <w:style w:type="paragraph" w:customStyle="1" w:styleId="D1EC4CDC758141849F9E9EAAA0DB3D638">
    <w:name w:val="D1EC4CDC758141849F9E9EAAA0DB3D638"/>
    <w:rsid w:val="005E5BCE"/>
    <w:pPr>
      <w:widowControl w:val="0"/>
    </w:pPr>
  </w:style>
  <w:style w:type="paragraph" w:customStyle="1" w:styleId="F569E4DFA3644EC28D066863BA8C1BC68">
    <w:name w:val="F569E4DFA3644EC28D066863BA8C1BC68"/>
    <w:rsid w:val="005E5BCE"/>
    <w:pPr>
      <w:widowControl w:val="0"/>
    </w:pPr>
  </w:style>
  <w:style w:type="paragraph" w:customStyle="1" w:styleId="B7AD62A6A7B94D4DAD8CFEF7B5A651A68">
    <w:name w:val="B7AD62A6A7B94D4DAD8CFEF7B5A651A68"/>
    <w:rsid w:val="005E5BCE"/>
    <w:pPr>
      <w:widowControl w:val="0"/>
    </w:pPr>
  </w:style>
  <w:style w:type="paragraph" w:customStyle="1" w:styleId="C9AE7F0361644ABC871705AA60A5D27B8">
    <w:name w:val="C9AE7F0361644ABC871705AA60A5D27B8"/>
    <w:rsid w:val="005E5BCE"/>
    <w:pPr>
      <w:widowControl w:val="0"/>
    </w:pPr>
  </w:style>
  <w:style w:type="paragraph" w:customStyle="1" w:styleId="377571435A61430A9C6FDFB70F0191018">
    <w:name w:val="377571435A61430A9C6FDFB70F0191018"/>
    <w:rsid w:val="005E5BCE"/>
    <w:pPr>
      <w:widowControl w:val="0"/>
    </w:pPr>
  </w:style>
  <w:style w:type="paragraph" w:customStyle="1" w:styleId="6A8289DB34DC408D8F814E6601F34C217">
    <w:name w:val="6A8289DB34DC408D8F814E6601F34C217"/>
    <w:rsid w:val="005E5BCE"/>
    <w:pPr>
      <w:widowControl w:val="0"/>
    </w:pPr>
  </w:style>
  <w:style w:type="paragraph" w:customStyle="1" w:styleId="B1F84D22EE91462BB95CEC9F891F9FE47">
    <w:name w:val="B1F84D22EE91462BB95CEC9F891F9FE47"/>
    <w:rsid w:val="005E5BCE"/>
    <w:pPr>
      <w:widowControl w:val="0"/>
    </w:pPr>
  </w:style>
  <w:style w:type="paragraph" w:customStyle="1" w:styleId="F87487AB3AF645B6A6139E6F0A7CE21B7">
    <w:name w:val="F87487AB3AF645B6A6139E6F0A7CE21B7"/>
    <w:rsid w:val="005E5BCE"/>
    <w:pPr>
      <w:widowControl w:val="0"/>
    </w:pPr>
  </w:style>
  <w:style w:type="paragraph" w:customStyle="1" w:styleId="D00D57DAEEFE4C9DAD2FA8A248CD73627">
    <w:name w:val="D00D57DAEEFE4C9DAD2FA8A248CD73627"/>
    <w:rsid w:val="005E5BCE"/>
    <w:pPr>
      <w:widowControl w:val="0"/>
    </w:pPr>
  </w:style>
  <w:style w:type="paragraph" w:customStyle="1" w:styleId="503C50D1BEDD43C89E51D5F7AF0C43577">
    <w:name w:val="503C50D1BEDD43C89E51D5F7AF0C43577"/>
    <w:rsid w:val="005E5BCE"/>
    <w:pPr>
      <w:widowControl w:val="0"/>
    </w:pPr>
  </w:style>
  <w:style w:type="paragraph" w:customStyle="1" w:styleId="3A69B38999D7491F9941875AEEBB13528">
    <w:name w:val="3A69B38999D7491F9941875AEEBB13528"/>
    <w:rsid w:val="005E5BCE"/>
    <w:pPr>
      <w:widowControl w:val="0"/>
    </w:pPr>
  </w:style>
  <w:style w:type="paragraph" w:customStyle="1" w:styleId="F9D251DE22BA42BE8DE98E97A800FA3E8">
    <w:name w:val="F9D251DE22BA42BE8DE98E97A800FA3E8"/>
    <w:rsid w:val="005E5BCE"/>
    <w:pPr>
      <w:widowControl w:val="0"/>
    </w:pPr>
  </w:style>
  <w:style w:type="paragraph" w:customStyle="1" w:styleId="FDE5B339D86B4B5A927CD3EDB9171CB98">
    <w:name w:val="FDE5B339D86B4B5A927CD3EDB9171CB98"/>
    <w:rsid w:val="005E5BCE"/>
    <w:pPr>
      <w:widowControl w:val="0"/>
    </w:pPr>
  </w:style>
  <w:style w:type="paragraph" w:customStyle="1" w:styleId="A8CC7905D35C4CB7AB14A0D3E96604078">
    <w:name w:val="A8CC7905D35C4CB7AB14A0D3E96604078"/>
    <w:rsid w:val="005E5BCE"/>
    <w:pPr>
      <w:widowControl w:val="0"/>
    </w:pPr>
  </w:style>
  <w:style w:type="paragraph" w:customStyle="1" w:styleId="FD5EFCFE00A041949C1B0B76346D21188">
    <w:name w:val="FD5EFCFE00A041949C1B0B76346D21188"/>
    <w:rsid w:val="005E5BCE"/>
    <w:pPr>
      <w:widowControl w:val="0"/>
    </w:pPr>
  </w:style>
  <w:style w:type="paragraph" w:customStyle="1" w:styleId="0299ED41D23E43C6AEBC144FFFBAFC357">
    <w:name w:val="0299ED41D23E43C6AEBC144FFFBAFC357"/>
    <w:rsid w:val="005E5BCE"/>
    <w:pPr>
      <w:widowControl w:val="0"/>
    </w:pPr>
  </w:style>
  <w:style w:type="paragraph" w:customStyle="1" w:styleId="87744AEFA095483A8BB77CB7A5147D967">
    <w:name w:val="87744AEFA095483A8BB77CB7A5147D967"/>
    <w:rsid w:val="005E5BCE"/>
    <w:pPr>
      <w:widowControl w:val="0"/>
    </w:pPr>
  </w:style>
  <w:style w:type="paragraph" w:customStyle="1" w:styleId="0841FC2CB4CE4030B03987B8C7D576767">
    <w:name w:val="0841FC2CB4CE4030B03987B8C7D576767"/>
    <w:rsid w:val="005E5BCE"/>
    <w:pPr>
      <w:widowControl w:val="0"/>
    </w:pPr>
  </w:style>
  <w:style w:type="paragraph" w:customStyle="1" w:styleId="8BA096DE5CF04AC09B06E59D2EB3A21F7">
    <w:name w:val="8BA096DE5CF04AC09B06E59D2EB3A21F7"/>
    <w:rsid w:val="005E5BCE"/>
    <w:pPr>
      <w:widowControl w:val="0"/>
    </w:pPr>
  </w:style>
  <w:style w:type="paragraph" w:customStyle="1" w:styleId="78FD076D9EA4487D809349B160B08A6E7">
    <w:name w:val="78FD076D9EA4487D809349B160B08A6E7"/>
    <w:rsid w:val="005E5BCE"/>
    <w:pPr>
      <w:widowControl w:val="0"/>
    </w:pPr>
  </w:style>
  <w:style w:type="paragraph" w:customStyle="1" w:styleId="F601AA0B80234164B1504AF75425FCA17">
    <w:name w:val="F601AA0B80234164B1504AF75425FCA17"/>
    <w:rsid w:val="005E5BCE"/>
    <w:pPr>
      <w:widowControl w:val="0"/>
    </w:pPr>
  </w:style>
  <w:style w:type="paragraph" w:customStyle="1" w:styleId="B50CDC6AD41D4DEAA5C7E3519FB4F4C27">
    <w:name w:val="B50CDC6AD41D4DEAA5C7E3519FB4F4C27"/>
    <w:rsid w:val="005E5BCE"/>
    <w:pPr>
      <w:widowControl w:val="0"/>
    </w:pPr>
  </w:style>
  <w:style w:type="paragraph" w:customStyle="1" w:styleId="796C5C510B7043798A1452CD9F8C4DB37">
    <w:name w:val="796C5C510B7043798A1452CD9F8C4DB37"/>
    <w:rsid w:val="005E5BCE"/>
    <w:pPr>
      <w:widowControl w:val="0"/>
    </w:pPr>
  </w:style>
  <w:style w:type="paragraph" w:customStyle="1" w:styleId="DEE703E7876E4D6D9F1746CAAC27872B7">
    <w:name w:val="DEE703E7876E4D6D9F1746CAAC27872B7"/>
    <w:rsid w:val="005E5BCE"/>
    <w:pPr>
      <w:widowControl w:val="0"/>
    </w:pPr>
  </w:style>
  <w:style w:type="paragraph" w:customStyle="1" w:styleId="9FCEA2ED73314C029A53AFED212E3FAF7">
    <w:name w:val="9FCEA2ED73314C029A53AFED212E3FAF7"/>
    <w:rsid w:val="005E5BCE"/>
    <w:pPr>
      <w:widowControl w:val="0"/>
    </w:pPr>
  </w:style>
  <w:style w:type="paragraph" w:customStyle="1" w:styleId="9C770D25DBC0417DBDF9A5631319E1B27">
    <w:name w:val="9C770D25DBC0417DBDF9A5631319E1B27"/>
    <w:rsid w:val="005E5BCE"/>
    <w:pPr>
      <w:widowControl w:val="0"/>
    </w:pPr>
  </w:style>
  <w:style w:type="paragraph" w:customStyle="1" w:styleId="6AE40A4467A2452C9BF01F205B083B267">
    <w:name w:val="6AE40A4467A2452C9BF01F205B083B267"/>
    <w:rsid w:val="005E5BCE"/>
    <w:pPr>
      <w:widowControl w:val="0"/>
    </w:pPr>
  </w:style>
  <w:style w:type="paragraph" w:customStyle="1" w:styleId="764024E6D60E4B989D503E08B13CC7027">
    <w:name w:val="764024E6D60E4B989D503E08B13CC7027"/>
    <w:rsid w:val="005E5BCE"/>
    <w:pPr>
      <w:widowControl w:val="0"/>
    </w:pPr>
  </w:style>
  <w:style w:type="paragraph" w:customStyle="1" w:styleId="995527DD62F948DFAF32E943919DE9EE7">
    <w:name w:val="995527DD62F948DFAF32E943919DE9EE7"/>
    <w:rsid w:val="005E5BCE"/>
    <w:pPr>
      <w:widowControl w:val="0"/>
    </w:pPr>
  </w:style>
  <w:style w:type="paragraph" w:customStyle="1" w:styleId="B43DB769FF9E46CE99001E05C1D804ED7">
    <w:name w:val="B43DB769FF9E46CE99001E05C1D804ED7"/>
    <w:rsid w:val="005E5BCE"/>
    <w:pPr>
      <w:widowControl w:val="0"/>
    </w:pPr>
  </w:style>
  <w:style w:type="paragraph" w:customStyle="1" w:styleId="0F7420A228DC45CC86363409B4E02BB615">
    <w:name w:val="0F7420A228DC45CC86363409B4E02BB615"/>
    <w:rsid w:val="005E5BCE"/>
    <w:pPr>
      <w:widowControl w:val="0"/>
    </w:pPr>
  </w:style>
  <w:style w:type="paragraph" w:customStyle="1" w:styleId="52149372FAF149DEAE2ACCB0605E5F0A15">
    <w:name w:val="52149372FAF149DEAE2ACCB0605E5F0A15"/>
    <w:rsid w:val="005E5BCE"/>
    <w:pPr>
      <w:widowControl w:val="0"/>
    </w:pPr>
  </w:style>
  <w:style w:type="paragraph" w:customStyle="1" w:styleId="C9BF23AAF8A24C4ABB62B69A7AFCDBBB15">
    <w:name w:val="C9BF23AAF8A24C4ABB62B69A7AFCDBBB15"/>
    <w:rsid w:val="005E5BCE"/>
    <w:pPr>
      <w:widowControl w:val="0"/>
    </w:pPr>
  </w:style>
  <w:style w:type="paragraph" w:customStyle="1" w:styleId="AAE961F531994734A52A5C7971C4744415">
    <w:name w:val="AAE961F531994734A52A5C7971C4744415"/>
    <w:rsid w:val="005E5BCE"/>
    <w:pPr>
      <w:widowControl w:val="0"/>
    </w:pPr>
  </w:style>
  <w:style w:type="paragraph" w:customStyle="1" w:styleId="0D47FCBD9BF4486E94DAC6A68723F51115">
    <w:name w:val="0D47FCBD9BF4486E94DAC6A68723F51115"/>
    <w:rsid w:val="005E5BCE"/>
    <w:pPr>
      <w:widowControl w:val="0"/>
    </w:pPr>
  </w:style>
  <w:style w:type="paragraph" w:customStyle="1" w:styleId="D3BCCF0EFF0642F5B785BFDEF556122215">
    <w:name w:val="D3BCCF0EFF0642F5B785BFDEF556122215"/>
    <w:rsid w:val="005E5BCE"/>
    <w:pPr>
      <w:widowControl w:val="0"/>
    </w:pPr>
  </w:style>
  <w:style w:type="paragraph" w:customStyle="1" w:styleId="9B3E035C568E4574B6D13639BA63C7F915">
    <w:name w:val="9B3E035C568E4574B6D13639BA63C7F915"/>
    <w:rsid w:val="005E5BCE"/>
    <w:pPr>
      <w:widowControl w:val="0"/>
    </w:pPr>
  </w:style>
  <w:style w:type="paragraph" w:customStyle="1" w:styleId="FD64D96B2BA14D1C9589D2C900AB0F9515">
    <w:name w:val="FD64D96B2BA14D1C9589D2C900AB0F9515"/>
    <w:rsid w:val="005E5BCE"/>
    <w:pPr>
      <w:widowControl w:val="0"/>
    </w:pPr>
  </w:style>
  <w:style w:type="paragraph" w:customStyle="1" w:styleId="7684EFCE3F144C90A6DC1B062D29E85615">
    <w:name w:val="7684EFCE3F144C90A6DC1B062D29E85615"/>
    <w:rsid w:val="005E5BCE"/>
    <w:pPr>
      <w:widowControl w:val="0"/>
    </w:pPr>
  </w:style>
  <w:style w:type="paragraph" w:customStyle="1" w:styleId="75EED528D6734A49B0491ED9A2B33E0B15">
    <w:name w:val="75EED528D6734A49B0491ED9A2B33E0B15"/>
    <w:rsid w:val="005E5BCE"/>
    <w:pPr>
      <w:widowControl w:val="0"/>
    </w:pPr>
  </w:style>
  <w:style w:type="paragraph" w:customStyle="1" w:styleId="A829356C71D24B3A99EB2C89A717CF6915">
    <w:name w:val="A829356C71D24B3A99EB2C89A717CF6915"/>
    <w:rsid w:val="005E5BCE"/>
    <w:pPr>
      <w:widowControl w:val="0"/>
    </w:pPr>
  </w:style>
  <w:style w:type="paragraph" w:customStyle="1" w:styleId="A324386AE124471E8A7FFC397CBCFABB15">
    <w:name w:val="A324386AE124471E8A7FFC397CBCFABB15"/>
    <w:rsid w:val="005E5BCE"/>
    <w:pPr>
      <w:widowControl w:val="0"/>
    </w:pPr>
  </w:style>
  <w:style w:type="paragraph" w:customStyle="1" w:styleId="1D3BFE5B079F45A5B359B0312AC7249C15">
    <w:name w:val="1D3BFE5B079F45A5B359B0312AC7249C15"/>
    <w:rsid w:val="005E5BCE"/>
    <w:pPr>
      <w:widowControl w:val="0"/>
    </w:pPr>
  </w:style>
  <w:style w:type="paragraph" w:customStyle="1" w:styleId="3AB21D48F3394977850FD77F08E8455715">
    <w:name w:val="3AB21D48F3394977850FD77F08E8455715"/>
    <w:rsid w:val="005E5BCE"/>
    <w:pPr>
      <w:widowControl w:val="0"/>
    </w:pPr>
  </w:style>
  <w:style w:type="paragraph" w:customStyle="1" w:styleId="5712575884904A6C80C906321CBDEF5A15">
    <w:name w:val="5712575884904A6C80C906321CBDEF5A15"/>
    <w:rsid w:val="005E5BCE"/>
    <w:pPr>
      <w:widowControl w:val="0"/>
    </w:pPr>
  </w:style>
  <w:style w:type="paragraph" w:customStyle="1" w:styleId="35235387A24E4F078C66CB9220C70CE215">
    <w:name w:val="35235387A24E4F078C66CB9220C70CE215"/>
    <w:rsid w:val="005E5BCE"/>
    <w:pPr>
      <w:widowControl w:val="0"/>
    </w:pPr>
  </w:style>
  <w:style w:type="paragraph" w:customStyle="1" w:styleId="C90E022F495E4E31B0EA7F017A6B54A115">
    <w:name w:val="C90E022F495E4E31B0EA7F017A6B54A115"/>
    <w:rsid w:val="005E5BCE"/>
    <w:pPr>
      <w:widowControl w:val="0"/>
    </w:pPr>
  </w:style>
  <w:style w:type="paragraph" w:customStyle="1" w:styleId="98784A7CB24449478C46E72871CD4AD415">
    <w:name w:val="98784A7CB24449478C46E72871CD4AD415"/>
    <w:rsid w:val="005E5BCE"/>
    <w:pPr>
      <w:widowControl w:val="0"/>
    </w:pPr>
  </w:style>
  <w:style w:type="paragraph" w:customStyle="1" w:styleId="87B9A0A398FF4AB0BB966E40FC3FA8C315">
    <w:name w:val="87B9A0A398FF4AB0BB966E40FC3FA8C315"/>
    <w:rsid w:val="005E5BCE"/>
    <w:pPr>
      <w:widowControl w:val="0"/>
    </w:pPr>
  </w:style>
  <w:style w:type="paragraph" w:customStyle="1" w:styleId="4AF418212CCA4B16BD4FFC36A18D9DDD15">
    <w:name w:val="4AF418212CCA4B16BD4FFC36A18D9DDD15"/>
    <w:rsid w:val="005E5BCE"/>
    <w:pPr>
      <w:widowControl w:val="0"/>
    </w:pPr>
  </w:style>
  <w:style w:type="paragraph" w:customStyle="1" w:styleId="D7BB0E0452914408A73C54F770A9648215">
    <w:name w:val="D7BB0E0452914408A73C54F770A9648215"/>
    <w:rsid w:val="005E5BCE"/>
    <w:pPr>
      <w:widowControl w:val="0"/>
    </w:pPr>
  </w:style>
  <w:style w:type="paragraph" w:customStyle="1" w:styleId="D475EC1998754DC892EE0875C67BA78114">
    <w:name w:val="D475EC1998754DC892EE0875C67BA78114"/>
    <w:rsid w:val="005E5BCE"/>
    <w:pPr>
      <w:widowControl w:val="0"/>
    </w:pPr>
  </w:style>
  <w:style w:type="paragraph" w:customStyle="1" w:styleId="F775108DEB394902AD268A7113B755B914">
    <w:name w:val="F775108DEB394902AD268A7113B755B914"/>
    <w:rsid w:val="005E5BCE"/>
    <w:pPr>
      <w:widowControl w:val="0"/>
    </w:pPr>
  </w:style>
  <w:style w:type="paragraph" w:customStyle="1" w:styleId="7B6ACD1F8B094D20A03F93E3FBA4037814">
    <w:name w:val="7B6ACD1F8B094D20A03F93E3FBA4037814"/>
    <w:rsid w:val="005E5BCE"/>
    <w:pPr>
      <w:widowControl w:val="0"/>
    </w:pPr>
  </w:style>
  <w:style w:type="paragraph" w:customStyle="1" w:styleId="7EC6E7F906CD4C90A393DE6E9D28CB9518">
    <w:name w:val="7EC6E7F906CD4C90A393DE6E9D28CB9518"/>
    <w:rsid w:val="005E5BCE"/>
    <w:pPr>
      <w:widowControl w:val="0"/>
    </w:pPr>
  </w:style>
  <w:style w:type="paragraph" w:customStyle="1" w:styleId="F4E19FF672C5464D9CE612ADD1C123B118">
    <w:name w:val="F4E19FF672C5464D9CE612ADD1C123B118"/>
    <w:rsid w:val="005E5BCE"/>
    <w:pPr>
      <w:widowControl w:val="0"/>
    </w:pPr>
  </w:style>
  <w:style w:type="paragraph" w:customStyle="1" w:styleId="BDD4C4E7332D415F8A2A28B6C6CE55BE18">
    <w:name w:val="BDD4C4E7332D415F8A2A28B6C6CE55BE18"/>
    <w:rsid w:val="005E5BCE"/>
    <w:pPr>
      <w:widowControl w:val="0"/>
    </w:pPr>
  </w:style>
  <w:style w:type="paragraph" w:customStyle="1" w:styleId="C1F1482FED2A4C028A7546E47D3EB7DF14">
    <w:name w:val="C1F1482FED2A4C028A7546E47D3EB7DF14"/>
    <w:rsid w:val="005E5BCE"/>
    <w:pPr>
      <w:widowControl w:val="0"/>
    </w:pPr>
  </w:style>
  <w:style w:type="paragraph" w:customStyle="1" w:styleId="F97D8C4592734907B8EC44762823F57A17">
    <w:name w:val="F97D8C4592734907B8EC44762823F57A17"/>
    <w:rsid w:val="005E5BCE"/>
    <w:pPr>
      <w:widowControl w:val="0"/>
    </w:pPr>
  </w:style>
  <w:style w:type="paragraph" w:customStyle="1" w:styleId="AF77DE8853244A6E90076635D9E6C63417">
    <w:name w:val="AF77DE8853244A6E90076635D9E6C63417"/>
    <w:rsid w:val="005E5BCE"/>
    <w:pPr>
      <w:widowControl w:val="0"/>
    </w:pPr>
  </w:style>
  <w:style w:type="paragraph" w:customStyle="1" w:styleId="1E753AA5F08E41BEB62DD259F907226E17">
    <w:name w:val="1E753AA5F08E41BEB62DD259F907226E17"/>
    <w:rsid w:val="005E5BCE"/>
    <w:pPr>
      <w:widowControl w:val="0"/>
    </w:pPr>
  </w:style>
  <w:style w:type="paragraph" w:customStyle="1" w:styleId="17E43A526FD240BB9F1A7CA7B56D61C510">
    <w:name w:val="17E43A526FD240BB9F1A7CA7B56D61C510"/>
    <w:rsid w:val="005E5BCE"/>
    <w:pPr>
      <w:widowControl w:val="0"/>
    </w:pPr>
  </w:style>
  <w:style w:type="paragraph" w:customStyle="1" w:styleId="7D4A62268942454998B36CEF355CCD9A10">
    <w:name w:val="7D4A62268942454998B36CEF355CCD9A10"/>
    <w:rsid w:val="005E5BCE"/>
    <w:pPr>
      <w:widowControl w:val="0"/>
    </w:pPr>
  </w:style>
  <w:style w:type="paragraph" w:customStyle="1" w:styleId="8EFFE9F71AF146608D7588F2FEED888710">
    <w:name w:val="8EFFE9F71AF146608D7588F2FEED888710"/>
    <w:rsid w:val="005E5BCE"/>
    <w:pPr>
      <w:widowControl w:val="0"/>
    </w:pPr>
  </w:style>
  <w:style w:type="paragraph" w:customStyle="1" w:styleId="F4FC72118C30412184C2ABD82FE3EEEE10">
    <w:name w:val="F4FC72118C30412184C2ABD82FE3EEEE10"/>
    <w:rsid w:val="005E5BCE"/>
    <w:pPr>
      <w:widowControl w:val="0"/>
    </w:pPr>
  </w:style>
  <w:style w:type="paragraph" w:customStyle="1" w:styleId="70A9287EAB724ACFA57316D933F0A7DD10">
    <w:name w:val="70A9287EAB724ACFA57316D933F0A7DD10"/>
    <w:rsid w:val="005E5BCE"/>
    <w:pPr>
      <w:widowControl w:val="0"/>
    </w:pPr>
  </w:style>
  <w:style w:type="paragraph" w:customStyle="1" w:styleId="D1EC4CDC758141849F9E9EAAA0DB3D639">
    <w:name w:val="D1EC4CDC758141849F9E9EAAA0DB3D639"/>
    <w:rsid w:val="005E5BCE"/>
    <w:pPr>
      <w:widowControl w:val="0"/>
    </w:pPr>
  </w:style>
  <w:style w:type="paragraph" w:customStyle="1" w:styleId="F569E4DFA3644EC28D066863BA8C1BC69">
    <w:name w:val="F569E4DFA3644EC28D066863BA8C1BC69"/>
    <w:rsid w:val="005E5BCE"/>
    <w:pPr>
      <w:widowControl w:val="0"/>
    </w:pPr>
  </w:style>
  <w:style w:type="paragraph" w:customStyle="1" w:styleId="B7AD62A6A7B94D4DAD8CFEF7B5A651A69">
    <w:name w:val="B7AD62A6A7B94D4DAD8CFEF7B5A651A69"/>
    <w:rsid w:val="005E5BCE"/>
    <w:pPr>
      <w:widowControl w:val="0"/>
    </w:pPr>
  </w:style>
  <w:style w:type="paragraph" w:customStyle="1" w:styleId="C9AE7F0361644ABC871705AA60A5D27B9">
    <w:name w:val="C9AE7F0361644ABC871705AA60A5D27B9"/>
    <w:rsid w:val="005E5BCE"/>
    <w:pPr>
      <w:widowControl w:val="0"/>
    </w:pPr>
  </w:style>
  <w:style w:type="paragraph" w:customStyle="1" w:styleId="377571435A61430A9C6FDFB70F0191019">
    <w:name w:val="377571435A61430A9C6FDFB70F0191019"/>
    <w:rsid w:val="005E5BCE"/>
    <w:pPr>
      <w:widowControl w:val="0"/>
    </w:pPr>
  </w:style>
  <w:style w:type="paragraph" w:customStyle="1" w:styleId="6A8289DB34DC408D8F814E6601F34C218">
    <w:name w:val="6A8289DB34DC408D8F814E6601F34C218"/>
    <w:rsid w:val="005E5BCE"/>
    <w:pPr>
      <w:widowControl w:val="0"/>
    </w:pPr>
  </w:style>
  <w:style w:type="paragraph" w:customStyle="1" w:styleId="B1F84D22EE91462BB95CEC9F891F9FE48">
    <w:name w:val="B1F84D22EE91462BB95CEC9F891F9FE48"/>
    <w:rsid w:val="005E5BCE"/>
    <w:pPr>
      <w:widowControl w:val="0"/>
    </w:pPr>
  </w:style>
  <w:style w:type="paragraph" w:customStyle="1" w:styleId="F87487AB3AF645B6A6139E6F0A7CE21B8">
    <w:name w:val="F87487AB3AF645B6A6139E6F0A7CE21B8"/>
    <w:rsid w:val="005E5BCE"/>
    <w:pPr>
      <w:widowControl w:val="0"/>
    </w:pPr>
  </w:style>
  <w:style w:type="paragraph" w:customStyle="1" w:styleId="D00D57DAEEFE4C9DAD2FA8A248CD73628">
    <w:name w:val="D00D57DAEEFE4C9DAD2FA8A248CD73628"/>
    <w:rsid w:val="005E5BCE"/>
    <w:pPr>
      <w:widowControl w:val="0"/>
    </w:pPr>
  </w:style>
  <w:style w:type="paragraph" w:customStyle="1" w:styleId="503C50D1BEDD43C89E51D5F7AF0C43578">
    <w:name w:val="503C50D1BEDD43C89E51D5F7AF0C43578"/>
    <w:rsid w:val="005E5BCE"/>
    <w:pPr>
      <w:widowControl w:val="0"/>
    </w:pPr>
  </w:style>
  <w:style w:type="paragraph" w:customStyle="1" w:styleId="3A69B38999D7491F9941875AEEBB13529">
    <w:name w:val="3A69B38999D7491F9941875AEEBB13529"/>
    <w:rsid w:val="005E5BCE"/>
    <w:pPr>
      <w:widowControl w:val="0"/>
    </w:pPr>
  </w:style>
  <w:style w:type="paragraph" w:customStyle="1" w:styleId="F9D251DE22BA42BE8DE98E97A800FA3E9">
    <w:name w:val="F9D251DE22BA42BE8DE98E97A800FA3E9"/>
    <w:rsid w:val="005E5BCE"/>
    <w:pPr>
      <w:widowControl w:val="0"/>
    </w:pPr>
  </w:style>
  <w:style w:type="paragraph" w:customStyle="1" w:styleId="FDE5B339D86B4B5A927CD3EDB9171CB99">
    <w:name w:val="FDE5B339D86B4B5A927CD3EDB9171CB99"/>
    <w:rsid w:val="005E5BCE"/>
    <w:pPr>
      <w:widowControl w:val="0"/>
    </w:pPr>
  </w:style>
  <w:style w:type="paragraph" w:customStyle="1" w:styleId="A8CC7905D35C4CB7AB14A0D3E96604079">
    <w:name w:val="A8CC7905D35C4CB7AB14A0D3E96604079"/>
    <w:rsid w:val="005E5BCE"/>
    <w:pPr>
      <w:widowControl w:val="0"/>
    </w:pPr>
  </w:style>
  <w:style w:type="paragraph" w:customStyle="1" w:styleId="FD5EFCFE00A041949C1B0B76346D21189">
    <w:name w:val="FD5EFCFE00A041949C1B0B76346D21189"/>
    <w:rsid w:val="005E5BCE"/>
    <w:pPr>
      <w:widowControl w:val="0"/>
    </w:pPr>
  </w:style>
  <w:style w:type="paragraph" w:customStyle="1" w:styleId="0299ED41D23E43C6AEBC144FFFBAFC358">
    <w:name w:val="0299ED41D23E43C6AEBC144FFFBAFC358"/>
    <w:rsid w:val="005E5BCE"/>
    <w:pPr>
      <w:widowControl w:val="0"/>
    </w:pPr>
  </w:style>
  <w:style w:type="paragraph" w:customStyle="1" w:styleId="87744AEFA095483A8BB77CB7A5147D968">
    <w:name w:val="87744AEFA095483A8BB77CB7A5147D968"/>
    <w:rsid w:val="005E5BCE"/>
    <w:pPr>
      <w:widowControl w:val="0"/>
    </w:pPr>
  </w:style>
  <w:style w:type="paragraph" w:customStyle="1" w:styleId="0841FC2CB4CE4030B03987B8C7D576768">
    <w:name w:val="0841FC2CB4CE4030B03987B8C7D576768"/>
    <w:rsid w:val="005E5BCE"/>
    <w:pPr>
      <w:widowControl w:val="0"/>
    </w:pPr>
  </w:style>
  <w:style w:type="paragraph" w:customStyle="1" w:styleId="8BA096DE5CF04AC09B06E59D2EB3A21F8">
    <w:name w:val="8BA096DE5CF04AC09B06E59D2EB3A21F8"/>
    <w:rsid w:val="005E5BCE"/>
    <w:pPr>
      <w:widowControl w:val="0"/>
    </w:pPr>
  </w:style>
  <w:style w:type="paragraph" w:customStyle="1" w:styleId="78FD076D9EA4487D809349B160B08A6E8">
    <w:name w:val="78FD076D9EA4487D809349B160B08A6E8"/>
    <w:rsid w:val="005E5BCE"/>
    <w:pPr>
      <w:widowControl w:val="0"/>
    </w:pPr>
  </w:style>
  <w:style w:type="paragraph" w:customStyle="1" w:styleId="F601AA0B80234164B1504AF75425FCA18">
    <w:name w:val="F601AA0B80234164B1504AF75425FCA18"/>
    <w:rsid w:val="005E5BCE"/>
    <w:pPr>
      <w:widowControl w:val="0"/>
    </w:pPr>
  </w:style>
  <w:style w:type="paragraph" w:customStyle="1" w:styleId="B50CDC6AD41D4DEAA5C7E3519FB4F4C28">
    <w:name w:val="B50CDC6AD41D4DEAA5C7E3519FB4F4C28"/>
    <w:rsid w:val="005E5BCE"/>
    <w:pPr>
      <w:widowControl w:val="0"/>
    </w:pPr>
  </w:style>
  <w:style w:type="paragraph" w:customStyle="1" w:styleId="796C5C510B7043798A1452CD9F8C4DB38">
    <w:name w:val="796C5C510B7043798A1452CD9F8C4DB38"/>
    <w:rsid w:val="005E5BCE"/>
    <w:pPr>
      <w:widowControl w:val="0"/>
    </w:pPr>
  </w:style>
  <w:style w:type="paragraph" w:customStyle="1" w:styleId="DEE703E7876E4D6D9F1746CAAC27872B8">
    <w:name w:val="DEE703E7876E4D6D9F1746CAAC27872B8"/>
    <w:rsid w:val="005E5BCE"/>
    <w:pPr>
      <w:widowControl w:val="0"/>
    </w:pPr>
  </w:style>
  <w:style w:type="paragraph" w:customStyle="1" w:styleId="9FCEA2ED73314C029A53AFED212E3FAF8">
    <w:name w:val="9FCEA2ED73314C029A53AFED212E3FAF8"/>
    <w:rsid w:val="005E5BCE"/>
    <w:pPr>
      <w:widowControl w:val="0"/>
    </w:pPr>
  </w:style>
  <w:style w:type="paragraph" w:customStyle="1" w:styleId="9C770D25DBC0417DBDF9A5631319E1B28">
    <w:name w:val="9C770D25DBC0417DBDF9A5631319E1B28"/>
    <w:rsid w:val="005E5BCE"/>
    <w:pPr>
      <w:widowControl w:val="0"/>
    </w:pPr>
  </w:style>
  <w:style w:type="paragraph" w:customStyle="1" w:styleId="6AE40A4467A2452C9BF01F205B083B268">
    <w:name w:val="6AE40A4467A2452C9BF01F205B083B268"/>
    <w:rsid w:val="005E5BCE"/>
    <w:pPr>
      <w:widowControl w:val="0"/>
    </w:pPr>
  </w:style>
  <w:style w:type="paragraph" w:customStyle="1" w:styleId="764024E6D60E4B989D503E08B13CC7028">
    <w:name w:val="764024E6D60E4B989D503E08B13CC7028"/>
    <w:rsid w:val="005E5BCE"/>
    <w:pPr>
      <w:widowControl w:val="0"/>
    </w:pPr>
  </w:style>
  <w:style w:type="paragraph" w:customStyle="1" w:styleId="995527DD62F948DFAF32E943919DE9EE8">
    <w:name w:val="995527DD62F948DFAF32E943919DE9EE8"/>
    <w:rsid w:val="005E5BCE"/>
    <w:pPr>
      <w:widowControl w:val="0"/>
    </w:pPr>
  </w:style>
  <w:style w:type="paragraph" w:customStyle="1" w:styleId="B43DB769FF9E46CE99001E05C1D804ED8">
    <w:name w:val="B43DB769FF9E46CE99001E05C1D804ED8"/>
    <w:rsid w:val="005E5BCE"/>
    <w:pPr>
      <w:widowControl w:val="0"/>
    </w:pPr>
  </w:style>
  <w:style w:type="paragraph" w:customStyle="1" w:styleId="0F7420A228DC45CC86363409B4E02BB616">
    <w:name w:val="0F7420A228DC45CC86363409B4E02BB616"/>
    <w:rsid w:val="005E5BCE"/>
    <w:pPr>
      <w:widowControl w:val="0"/>
    </w:pPr>
  </w:style>
  <w:style w:type="paragraph" w:customStyle="1" w:styleId="52149372FAF149DEAE2ACCB0605E5F0A16">
    <w:name w:val="52149372FAF149DEAE2ACCB0605E5F0A16"/>
    <w:rsid w:val="005E5BCE"/>
    <w:pPr>
      <w:widowControl w:val="0"/>
    </w:pPr>
  </w:style>
  <w:style w:type="paragraph" w:customStyle="1" w:styleId="C9BF23AAF8A24C4ABB62B69A7AFCDBBB16">
    <w:name w:val="C9BF23AAF8A24C4ABB62B69A7AFCDBBB16"/>
    <w:rsid w:val="005E5BCE"/>
    <w:pPr>
      <w:widowControl w:val="0"/>
    </w:pPr>
  </w:style>
  <w:style w:type="paragraph" w:customStyle="1" w:styleId="AAE961F531994734A52A5C7971C4744416">
    <w:name w:val="AAE961F531994734A52A5C7971C4744416"/>
    <w:rsid w:val="005E5BCE"/>
    <w:pPr>
      <w:widowControl w:val="0"/>
    </w:pPr>
  </w:style>
  <w:style w:type="paragraph" w:customStyle="1" w:styleId="0D47FCBD9BF4486E94DAC6A68723F51116">
    <w:name w:val="0D47FCBD9BF4486E94DAC6A68723F51116"/>
    <w:rsid w:val="005E5BCE"/>
    <w:pPr>
      <w:widowControl w:val="0"/>
    </w:pPr>
  </w:style>
  <w:style w:type="paragraph" w:customStyle="1" w:styleId="D3BCCF0EFF0642F5B785BFDEF556122216">
    <w:name w:val="D3BCCF0EFF0642F5B785BFDEF556122216"/>
    <w:rsid w:val="005E5BCE"/>
    <w:pPr>
      <w:widowControl w:val="0"/>
    </w:pPr>
  </w:style>
  <w:style w:type="paragraph" w:customStyle="1" w:styleId="9B3E035C568E4574B6D13639BA63C7F916">
    <w:name w:val="9B3E035C568E4574B6D13639BA63C7F916"/>
    <w:rsid w:val="005E5BCE"/>
    <w:pPr>
      <w:widowControl w:val="0"/>
    </w:pPr>
  </w:style>
  <w:style w:type="paragraph" w:customStyle="1" w:styleId="FD64D96B2BA14D1C9589D2C900AB0F9516">
    <w:name w:val="FD64D96B2BA14D1C9589D2C900AB0F9516"/>
    <w:rsid w:val="005E5BCE"/>
    <w:pPr>
      <w:widowControl w:val="0"/>
    </w:pPr>
  </w:style>
  <w:style w:type="paragraph" w:customStyle="1" w:styleId="7684EFCE3F144C90A6DC1B062D29E85616">
    <w:name w:val="7684EFCE3F144C90A6DC1B062D29E85616"/>
    <w:rsid w:val="005E5BCE"/>
    <w:pPr>
      <w:widowControl w:val="0"/>
    </w:pPr>
  </w:style>
  <w:style w:type="paragraph" w:customStyle="1" w:styleId="75EED528D6734A49B0491ED9A2B33E0B16">
    <w:name w:val="75EED528D6734A49B0491ED9A2B33E0B16"/>
    <w:rsid w:val="005E5BCE"/>
    <w:pPr>
      <w:widowControl w:val="0"/>
    </w:pPr>
  </w:style>
  <w:style w:type="paragraph" w:customStyle="1" w:styleId="A829356C71D24B3A99EB2C89A717CF6916">
    <w:name w:val="A829356C71D24B3A99EB2C89A717CF6916"/>
    <w:rsid w:val="005E5BCE"/>
    <w:pPr>
      <w:widowControl w:val="0"/>
    </w:pPr>
  </w:style>
  <w:style w:type="paragraph" w:customStyle="1" w:styleId="A324386AE124471E8A7FFC397CBCFABB16">
    <w:name w:val="A324386AE124471E8A7FFC397CBCFABB16"/>
    <w:rsid w:val="005E5BCE"/>
    <w:pPr>
      <w:widowControl w:val="0"/>
    </w:pPr>
  </w:style>
  <w:style w:type="paragraph" w:customStyle="1" w:styleId="1D3BFE5B079F45A5B359B0312AC7249C16">
    <w:name w:val="1D3BFE5B079F45A5B359B0312AC7249C16"/>
    <w:rsid w:val="005E5BCE"/>
    <w:pPr>
      <w:widowControl w:val="0"/>
    </w:pPr>
  </w:style>
  <w:style w:type="paragraph" w:customStyle="1" w:styleId="3AB21D48F3394977850FD77F08E8455716">
    <w:name w:val="3AB21D48F3394977850FD77F08E8455716"/>
    <w:rsid w:val="005E5BCE"/>
    <w:pPr>
      <w:widowControl w:val="0"/>
    </w:pPr>
  </w:style>
  <w:style w:type="paragraph" w:customStyle="1" w:styleId="5712575884904A6C80C906321CBDEF5A16">
    <w:name w:val="5712575884904A6C80C906321CBDEF5A16"/>
    <w:rsid w:val="005E5BCE"/>
    <w:pPr>
      <w:widowControl w:val="0"/>
    </w:pPr>
  </w:style>
  <w:style w:type="paragraph" w:customStyle="1" w:styleId="35235387A24E4F078C66CB9220C70CE216">
    <w:name w:val="35235387A24E4F078C66CB9220C70CE216"/>
    <w:rsid w:val="005E5BCE"/>
    <w:pPr>
      <w:widowControl w:val="0"/>
    </w:pPr>
  </w:style>
  <w:style w:type="paragraph" w:customStyle="1" w:styleId="C90E022F495E4E31B0EA7F017A6B54A116">
    <w:name w:val="C90E022F495E4E31B0EA7F017A6B54A116"/>
    <w:rsid w:val="005E5BCE"/>
    <w:pPr>
      <w:widowControl w:val="0"/>
    </w:pPr>
  </w:style>
  <w:style w:type="paragraph" w:customStyle="1" w:styleId="98784A7CB24449478C46E72871CD4AD416">
    <w:name w:val="98784A7CB24449478C46E72871CD4AD416"/>
    <w:rsid w:val="005E5BCE"/>
    <w:pPr>
      <w:widowControl w:val="0"/>
    </w:pPr>
  </w:style>
  <w:style w:type="paragraph" w:customStyle="1" w:styleId="87B9A0A398FF4AB0BB966E40FC3FA8C316">
    <w:name w:val="87B9A0A398FF4AB0BB966E40FC3FA8C316"/>
    <w:rsid w:val="005E5BCE"/>
    <w:pPr>
      <w:widowControl w:val="0"/>
    </w:pPr>
  </w:style>
  <w:style w:type="paragraph" w:customStyle="1" w:styleId="4AF418212CCA4B16BD4FFC36A18D9DDD16">
    <w:name w:val="4AF418212CCA4B16BD4FFC36A18D9DDD16"/>
    <w:rsid w:val="005E5BCE"/>
    <w:pPr>
      <w:widowControl w:val="0"/>
    </w:pPr>
  </w:style>
  <w:style w:type="paragraph" w:customStyle="1" w:styleId="D7BB0E0452914408A73C54F770A9648216">
    <w:name w:val="D7BB0E0452914408A73C54F770A9648216"/>
    <w:rsid w:val="005E5BCE"/>
    <w:pPr>
      <w:widowControl w:val="0"/>
    </w:pPr>
  </w:style>
  <w:style w:type="paragraph" w:customStyle="1" w:styleId="D475EC1998754DC892EE0875C67BA78115">
    <w:name w:val="D475EC1998754DC892EE0875C67BA78115"/>
    <w:rsid w:val="005E5BCE"/>
    <w:pPr>
      <w:widowControl w:val="0"/>
    </w:pPr>
  </w:style>
  <w:style w:type="paragraph" w:customStyle="1" w:styleId="F775108DEB394902AD268A7113B755B915">
    <w:name w:val="F775108DEB394902AD268A7113B755B915"/>
    <w:rsid w:val="005E5BCE"/>
    <w:pPr>
      <w:widowControl w:val="0"/>
    </w:pPr>
  </w:style>
  <w:style w:type="paragraph" w:customStyle="1" w:styleId="7B6ACD1F8B094D20A03F93E3FBA4037815">
    <w:name w:val="7B6ACD1F8B094D20A03F93E3FBA4037815"/>
    <w:rsid w:val="005E5BCE"/>
    <w:pPr>
      <w:widowControl w:val="0"/>
    </w:pPr>
  </w:style>
  <w:style w:type="paragraph" w:customStyle="1" w:styleId="7EC6E7F906CD4C90A393DE6E9D28CB9519">
    <w:name w:val="7EC6E7F906CD4C90A393DE6E9D28CB9519"/>
    <w:rsid w:val="000E0B55"/>
    <w:pPr>
      <w:widowControl w:val="0"/>
    </w:pPr>
  </w:style>
  <w:style w:type="paragraph" w:customStyle="1" w:styleId="F4E19FF672C5464D9CE612ADD1C123B119">
    <w:name w:val="F4E19FF672C5464D9CE612ADD1C123B119"/>
    <w:rsid w:val="000E0B55"/>
    <w:pPr>
      <w:widowControl w:val="0"/>
    </w:pPr>
  </w:style>
  <w:style w:type="paragraph" w:customStyle="1" w:styleId="BDD4C4E7332D415F8A2A28B6C6CE55BE19">
    <w:name w:val="BDD4C4E7332D415F8A2A28B6C6CE55BE19"/>
    <w:rsid w:val="000E0B55"/>
    <w:pPr>
      <w:widowControl w:val="0"/>
    </w:pPr>
  </w:style>
  <w:style w:type="paragraph" w:customStyle="1" w:styleId="C1F1482FED2A4C028A7546E47D3EB7DF15">
    <w:name w:val="C1F1482FED2A4C028A7546E47D3EB7DF15"/>
    <w:rsid w:val="000E0B55"/>
    <w:pPr>
      <w:widowControl w:val="0"/>
    </w:pPr>
  </w:style>
  <w:style w:type="paragraph" w:customStyle="1" w:styleId="F97D8C4592734907B8EC44762823F57A18">
    <w:name w:val="F97D8C4592734907B8EC44762823F57A18"/>
    <w:rsid w:val="000E0B55"/>
    <w:pPr>
      <w:widowControl w:val="0"/>
    </w:pPr>
  </w:style>
  <w:style w:type="paragraph" w:customStyle="1" w:styleId="AF77DE8853244A6E90076635D9E6C63418">
    <w:name w:val="AF77DE8853244A6E90076635D9E6C63418"/>
    <w:rsid w:val="000E0B55"/>
    <w:pPr>
      <w:widowControl w:val="0"/>
    </w:pPr>
  </w:style>
  <w:style w:type="paragraph" w:customStyle="1" w:styleId="1E753AA5F08E41BEB62DD259F907226E18">
    <w:name w:val="1E753AA5F08E41BEB62DD259F907226E18"/>
    <w:rsid w:val="000E0B55"/>
    <w:pPr>
      <w:widowControl w:val="0"/>
    </w:pPr>
  </w:style>
  <w:style w:type="paragraph" w:customStyle="1" w:styleId="17E43A526FD240BB9F1A7CA7B56D61C511">
    <w:name w:val="17E43A526FD240BB9F1A7CA7B56D61C511"/>
    <w:rsid w:val="000E0B55"/>
    <w:pPr>
      <w:widowControl w:val="0"/>
    </w:pPr>
  </w:style>
  <w:style w:type="paragraph" w:customStyle="1" w:styleId="7D4A62268942454998B36CEF355CCD9A11">
    <w:name w:val="7D4A62268942454998B36CEF355CCD9A11"/>
    <w:rsid w:val="000E0B55"/>
    <w:pPr>
      <w:widowControl w:val="0"/>
    </w:pPr>
  </w:style>
  <w:style w:type="paragraph" w:customStyle="1" w:styleId="8EFFE9F71AF146608D7588F2FEED888711">
    <w:name w:val="8EFFE9F71AF146608D7588F2FEED888711"/>
    <w:rsid w:val="000E0B55"/>
    <w:pPr>
      <w:widowControl w:val="0"/>
    </w:pPr>
  </w:style>
  <w:style w:type="paragraph" w:customStyle="1" w:styleId="F4FC72118C30412184C2ABD82FE3EEEE11">
    <w:name w:val="F4FC72118C30412184C2ABD82FE3EEEE11"/>
    <w:rsid w:val="000E0B55"/>
    <w:pPr>
      <w:widowControl w:val="0"/>
    </w:pPr>
  </w:style>
  <w:style w:type="paragraph" w:customStyle="1" w:styleId="70A9287EAB724ACFA57316D933F0A7DD11">
    <w:name w:val="70A9287EAB724ACFA57316D933F0A7DD11"/>
    <w:rsid w:val="000E0B55"/>
    <w:pPr>
      <w:widowControl w:val="0"/>
    </w:pPr>
  </w:style>
  <w:style w:type="paragraph" w:customStyle="1" w:styleId="D1EC4CDC758141849F9E9EAAA0DB3D6310">
    <w:name w:val="D1EC4CDC758141849F9E9EAAA0DB3D6310"/>
    <w:rsid w:val="000E0B55"/>
    <w:pPr>
      <w:widowControl w:val="0"/>
    </w:pPr>
  </w:style>
  <w:style w:type="paragraph" w:customStyle="1" w:styleId="F569E4DFA3644EC28D066863BA8C1BC610">
    <w:name w:val="F569E4DFA3644EC28D066863BA8C1BC610"/>
    <w:rsid w:val="000E0B55"/>
    <w:pPr>
      <w:widowControl w:val="0"/>
    </w:pPr>
  </w:style>
  <w:style w:type="paragraph" w:customStyle="1" w:styleId="B7AD62A6A7B94D4DAD8CFEF7B5A651A610">
    <w:name w:val="B7AD62A6A7B94D4DAD8CFEF7B5A651A610"/>
    <w:rsid w:val="000E0B55"/>
    <w:pPr>
      <w:widowControl w:val="0"/>
    </w:pPr>
  </w:style>
  <w:style w:type="paragraph" w:customStyle="1" w:styleId="C9AE7F0361644ABC871705AA60A5D27B10">
    <w:name w:val="C9AE7F0361644ABC871705AA60A5D27B10"/>
    <w:rsid w:val="000E0B55"/>
    <w:pPr>
      <w:widowControl w:val="0"/>
    </w:pPr>
  </w:style>
  <w:style w:type="paragraph" w:customStyle="1" w:styleId="377571435A61430A9C6FDFB70F01910110">
    <w:name w:val="377571435A61430A9C6FDFB70F01910110"/>
    <w:rsid w:val="000E0B55"/>
    <w:pPr>
      <w:widowControl w:val="0"/>
    </w:pPr>
  </w:style>
  <w:style w:type="paragraph" w:customStyle="1" w:styleId="6A8289DB34DC408D8F814E6601F34C219">
    <w:name w:val="6A8289DB34DC408D8F814E6601F34C219"/>
    <w:rsid w:val="000E0B55"/>
    <w:pPr>
      <w:widowControl w:val="0"/>
    </w:pPr>
  </w:style>
  <w:style w:type="paragraph" w:customStyle="1" w:styleId="B1F84D22EE91462BB95CEC9F891F9FE49">
    <w:name w:val="B1F84D22EE91462BB95CEC9F891F9FE49"/>
    <w:rsid w:val="000E0B55"/>
    <w:pPr>
      <w:widowControl w:val="0"/>
    </w:pPr>
  </w:style>
  <w:style w:type="paragraph" w:customStyle="1" w:styleId="F87487AB3AF645B6A6139E6F0A7CE21B9">
    <w:name w:val="F87487AB3AF645B6A6139E6F0A7CE21B9"/>
    <w:rsid w:val="000E0B55"/>
    <w:pPr>
      <w:widowControl w:val="0"/>
    </w:pPr>
  </w:style>
  <w:style w:type="paragraph" w:customStyle="1" w:styleId="D00D57DAEEFE4C9DAD2FA8A248CD73629">
    <w:name w:val="D00D57DAEEFE4C9DAD2FA8A248CD73629"/>
    <w:rsid w:val="000E0B55"/>
    <w:pPr>
      <w:widowControl w:val="0"/>
    </w:pPr>
  </w:style>
  <w:style w:type="paragraph" w:customStyle="1" w:styleId="503C50D1BEDD43C89E51D5F7AF0C43579">
    <w:name w:val="503C50D1BEDD43C89E51D5F7AF0C43579"/>
    <w:rsid w:val="000E0B55"/>
    <w:pPr>
      <w:widowControl w:val="0"/>
    </w:pPr>
  </w:style>
  <w:style w:type="paragraph" w:customStyle="1" w:styleId="3A69B38999D7491F9941875AEEBB135210">
    <w:name w:val="3A69B38999D7491F9941875AEEBB135210"/>
    <w:rsid w:val="000E0B55"/>
    <w:pPr>
      <w:widowControl w:val="0"/>
    </w:pPr>
  </w:style>
  <w:style w:type="paragraph" w:customStyle="1" w:styleId="F9D251DE22BA42BE8DE98E97A800FA3E10">
    <w:name w:val="F9D251DE22BA42BE8DE98E97A800FA3E10"/>
    <w:rsid w:val="000E0B55"/>
    <w:pPr>
      <w:widowControl w:val="0"/>
    </w:pPr>
  </w:style>
  <w:style w:type="paragraph" w:customStyle="1" w:styleId="FDE5B339D86B4B5A927CD3EDB9171CB910">
    <w:name w:val="FDE5B339D86B4B5A927CD3EDB9171CB910"/>
    <w:rsid w:val="000E0B55"/>
    <w:pPr>
      <w:widowControl w:val="0"/>
    </w:pPr>
  </w:style>
  <w:style w:type="paragraph" w:customStyle="1" w:styleId="A8CC7905D35C4CB7AB14A0D3E966040710">
    <w:name w:val="A8CC7905D35C4CB7AB14A0D3E966040710"/>
    <w:rsid w:val="000E0B55"/>
    <w:pPr>
      <w:widowControl w:val="0"/>
    </w:pPr>
  </w:style>
  <w:style w:type="paragraph" w:customStyle="1" w:styleId="FD5EFCFE00A041949C1B0B76346D211810">
    <w:name w:val="FD5EFCFE00A041949C1B0B76346D211810"/>
    <w:rsid w:val="000E0B55"/>
    <w:pPr>
      <w:widowControl w:val="0"/>
    </w:pPr>
  </w:style>
  <w:style w:type="paragraph" w:customStyle="1" w:styleId="0299ED41D23E43C6AEBC144FFFBAFC359">
    <w:name w:val="0299ED41D23E43C6AEBC144FFFBAFC359"/>
    <w:rsid w:val="000E0B55"/>
    <w:pPr>
      <w:widowControl w:val="0"/>
    </w:pPr>
  </w:style>
  <w:style w:type="paragraph" w:customStyle="1" w:styleId="87744AEFA095483A8BB77CB7A5147D969">
    <w:name w:val="87744AEFA095483A8BB77CB7A5147D969"/>
    <w:rsid w:val="000E0B55"/>
    <w:pPr>
      <w:widowControl w:val="0"/>
    </w:pPr>
  </w:style>
  <w:style w:type="paragraph" w:customStyle="1" w:styleId="0841FC2CB4CE4030B03987B8C7D576769">
    <w:name w:val="0841FC2CB4CE4030B03987B8C7D576769"/>
    <w:rsid w:val="000E0B55"/>
    <w:pPr>
      <w:widowControl w:val="0"/>
    </w:pPr>
  </w:style>
  <w:style w:type="paragraph" w:customStyle="1" w:styleId="8BA096DE5CF04AC09B06E59D2EB3A21F9">
    <w:name w:val="8BA096DE5CF04AC09B06E59D2EB3A21F9"/>
    <w:rsid w:val="000E0B55"/>
    <w:pPr>
      <w:widowControl w:val="0"/>
    </w:pPr>
  </w:style>
  <w:style w:type="paragraph" w:customStyle="1" w:styleId="78FD076D9EA4487D809349B160B08A6E9">
    <w:name w:val="78FD076D9EA4487D809349B160B08A6E9"/>
    <w:rsid w:val="000E0B55"/>
    <w:pPr>
      <w:widowControl w:val="0"/>
    </w:pPr>
  </w:style>
  <w:style w:type="paragraph" w:customStyle="1" w:styleId="F601AA0B80234164B1504AF75425FCA19">
    <w:name w:val="F601AA0B80234164B1504AF75425FCA19"/>
    <w:rsid w:val="000E0B55"/>
    <w:pPr>
      <w:widowControl w:val="0"/>
    </w:pPr>
  </w:style>
  <w:style w:type="paragraph" w:customStyle="1" w:styleId="B50CDC6AD41D4DEAA5C7E3519FB4F4C29">
    <w:name w:val="B50CDC6AD41D4DEAA5C7E3519FB4F4C29"/>
    <w:rsid w:val="000E0B55"/>
    <w:pPr>
      <w:widowControl w:val="0"/>
    </w:pPr>
  </w:style>
  <w:style w:type="paragraph" w:customStyle="1" w:styleId="796C5C510B7043798A1452CD9F8C4DB39">
    <w:name w:val="796C5C510B7043798A1452CD9F8C4DB39"/>
    <w:rsid w:val="000E0B55"/>
    <w:pPr>
      <w:widowControl w:val="0"/>
    </w:pPr>
  </w:style>
  <w:style w:type="paragraph" w:customStyle="1" w:styleId="DEE703E7876E4D6D9F1746CAAC27872B9">
    <w:name w:val="DEE703E7876E4D6D9F1746CAAC27872B9"/>
    <w:rsid w:val="000E0B55"/>
    <w:pPr>
      <w:widowControl w:val="0"/>
    </w:pPr>
  </w:style>
  <w:style w:type="paragraph" w:customStyle="1" w:styleId="9FCEA2ED73314C029A53AFED212E3FAF9">
    <w:name w:val="9FCEA2ED73314C029A53AFED212E3FAF9"/>
    <w:rsid w:val="000E0B55"/>
    <w:pPr>
      <w:widowControl w:val="0"/>
    </w:pPr>
  </w:style>
  <w:style w:type="paragraph" w:customStyle="1" w:styleId="9C770D25DBC0417DBDF9A5631319E1B29">
    <w:name w:val="9C770D25DBC0417DBDF9A5631319E1B29"/>
    <w:rsid w:val="000E0B55"/>
    <w:pPr>
      <w:widowControl w:val="0"/>
    </w:pPr>
  </w:style>
  <w:style w:type="paragraph" w:customStyle="1" w:styleId="6AE40A4467A2452C9BF01F205B083B269">
    <w:name w:val="6AE40A4467A2452C9BF01F205B083B269"/>
    <w:rsid w:val="000E0B55"/>
    <w:pPr>
      <w:widowControl w:val="0"/>
    </w:pPr>
  </w:style>
  <w:style w:type="paragraph" w:customStyle="1" w:styleId="764024E6D60E4B989D503E08B13CC7029">
    <w:name w:val="764024E6D60E4B989D503E08B13CC7029"/>
    <w:rsid w:val="000E0B55"/>
    <w:pPr>
      <w:widowControl w:val="0"/>
    </w:pPr>
  </w:style>
  <w:style w:type="paragraph" w:customStyle="1" w:styleId="995527DD62F948DFAF32E943919DE9EE9">
    <w:name w:val="995527DD62F948DFAF32E943919DE9EE9"/>
    <w:rsid w:val="000E0B55"/>
    <w:pPr>
      <w:widowControl w:val="0"/>
    </w:pPr>
  </w:style>
  <w:style w:type="paragraph" w:customStyle="1" w:styleId="B43DB769FF9E46CE99001E05C1D804ED9">
    <w:name w:val="B43DB769FF9E46CE99001E05C1D804ED9"/>
    <w:rsid w:val="000E0B55"/>
    <w:pPr>
      <w:widowControl w:val="0"/>
    </w:pPr>
  </w:style>
  <w:style w:type="paragraph" w:customStyle="1" w:styleId="0F7420A228DC45CC86363409B4E02BB617">
    <w:name w:val="0F7420A228DC45CC86363409B4E02BB617"/>
    <w:rsid w:val="000E0B55"/>
    <w:pPr>
      <w:widowControl w:val="0"/>
    </w:pPr>
  </w:style>
  <w:style w:type="paragraph" w:customStyle="1" w:styleId="52149372FAF149DEAE2ACCB0605E5F0A17">
    <w:name w:val="52149372FAF149DEAE2ACCB0605E5F0A17"/>
    <w:rsid w:val="000E0B55"/>
    <w:pPr>
      <w:widowControl w:val="0"/>
    </w:pPr>
  </w:style>
  <w:style w:type="paragraph" w:customStyle="1" w:styleId="C9BF23AAF8A24C4ABB62B69A7AFCDBBB17">
    <w:name w:val="C9BF23AAF8A24C4ABB62B69A7AFCDBBB17"/>
    <w:rsid w:val="000E0B55"/>
    <w:pPr>
      <w:widowControl w:val="0"/>
    </w:pPr>
  </w:style>
  <w:style w:type="paragraph" w:customStyle="1" w:styleId="AAE961F531994734A52A5C7971C4744417">
    <w:name w:val="AAE961F531994734A52A5C7971C4744417"/>
    <w:rsid w:val="000E0B55"/>
    <w:pPr>
      <w:widowControl w:val="0"/>
    </w:pPr>
  </w:style>
  <w:style w:type="paragraph" w:customStyle="1" w:styleId="0D47FCBD9BF4486E94DAC6A68723F51117">
    <w:name w:val="0D47FCBD9BF4486E94DAC6A68723F51117"/>
    <w:rsid w:val="000E0B55"/>
    <w:pPr>
      <w:widowControl w:val="0"/>
    </w:pPr>
  </w:style>
  <w:style w:type="paragraph" w:customStyle="1" w:styleId="D3BCCF0EFF0642F5B785BFDEF556122217">
    <w:name w:val="D3BCCF0EFF0642F5B785BFDEF556122217"/>
    <w:rsid w:val="000E0B55"/>
    <w:pPr>
      <w:widowControl w:val="0"/>
    </w:pPr>
  </w:style>
  <w:style w:type="paragraph" w:customStyle="1" w:styleId="9B3E035C568E4574B6D13639BA63C7F917">
    <w:name w:val="9B3E035C568E4574B6D13639BA63C7F917"/>
    <w:rsid w:val="000E0B55"/>
    <w:pPr>
      <w:widowControl w:val="0"/>
    </w:pPr>
  </w:style>
  <w:style w:type="paragraph" w:customStyle="1" w:styleId="FD64D96B2BA14D1C9589D2C900AB0F9517">
    <w:name w:val="FD64D96B2BA14D1C9589D2C900AB0F9517"/>
    <w:rsid w:val="000E0B55"/>
    <w:pPr>
      <w:widowControl w:val="0"/>
    </w:pPr>
  </w:style>
  <w:style w:type="paragraph" w:customStyle="1" w:styleId="7684EFCE3F144C90A6DC1B062D29E85617">
    <w:name w:val="7684EFCE3F144C90A6DC1B062D29E85617"/>
    <w:rsid w:val="000E0B55"/>
    <w:pPr>
      <w:widowControl w:val="0"/>
    </w:pPr>
  </w:style>
  <w:style w:type="paragraph" w:customStyle="1" w:styleId="75EED528D6734A49B0491ED9A2B33E0B17">
    <w:name w:val="75EED528D6734A49B0491ED9A2B33E0B17"/>
    <w:rsid w:val="000E0B55"/>
    <w:pPr>
      <w:widowControl w:val="0"/>
    </w:pPr>
  </w:style>
  <w:style w:type="paragraph" w:customStyle="1" w:styleId="A829356C71D24B3A99EB2C89A717CF6917">
    <w:name w:val="A829356C71D24B3A99EB2C89A717CF6917"/>
    <w:rsid w:val="000E0B55"/>
    <w:pPr>
      <w:widowControl w:val="0"/>
    </w:pPr>
  </w:style>
  <w:style w:type="paragraph" w:customStyle="1" w:styleId="A324386AE124471E8A7FFC397CBCFABB17">
    <w:name w:val="A324386AE124471E8A7FFC397CBCFABB17"/>
    <w:rsid w:val="000E0B55"/>
    <w:pPr>
      <w:widowControl w:val="0"/>
    </w:pPr>
  </w:style>
  <w:style w:type="paragraph" w:customStyle="1" w:styleId="1D3BFE5B079F45A5B359B0312AC7249C17">
    <w:name w:val="1D3BFE5B079F45A5B359B0312AC7249C17"/>
    <w:rsid w:val="000E0B55"/>
    <w:pPr>
      <w:widowControl w:val="0"/>
    </w:pPr>
  </w:style>
  <w:style w:type="paragraph" w:customStyle="1" w:styleId="3AB21D48F3394977850FD77F08E8455717">
    <w:name w:val="3AB21D48F3394977850FD77F08E8455717"/>
    <w:rsid w:val="000E0B55"/>
    <w:pPr>
      <w:widowControl w:val="0"/>
    </w:pPr>
  </w:style>
  <w:style w:type="paragraph" w:customStyle="1" w:styleId="5712575884904A6C80C906321CBDEF5A17">
    <w:name w:val="5712575884904A6C80C906321CBDEF5A17"/>
    <w:rsid w:val="000E0B55"/>
    <w:pPr>
      <w:widowControl w:val="0"/>
    </w:pPr>
  </w:style>
  <w:style w:type="paragraph" w:customStyle="1" w:styleId="35235387A24E4F078C66CB9220C70CE217">
    <w:name w:val="35235387A24E4F078C66CB9220C70CE217"/>
    <w:rsid w:val="000E0B55"/>
    <w:pPr>
      <w:widowControl w:val="0"/>
    </w:pPr>
  </w:style>
  <w:style w:type="paragraph" w:customStyle="1" w:styleId="C90E022F495E4E31B0EA7F017A6B54A117">
    <w:name w:val="C90E022F495E4E31B0EA7F017A6B54A117"/>
    <w:rsid w:val="000E0B55"/>
    <w:pPr>
      <w:widowControl w:val="0"/>
    </w:pPr>
  </w:style>
  <w:style w:type="paragraph" w:customStyle="1" w:styleId="98784A7CB24449478C46E72871CD4AD417">
    <w:name w:val="98784A7CB24449478C46E72871CD4AD417"/>
    <w:rsid w:val="000E0B55"/>
    <w:pPr>
      <w:widowControl w:val="0"/>
    </w:pPr>
  </w:style>
  <w:style w:type="paragraph" w:customStyle="1" w:styleId="87B9A0A398FF4AB0BB966E40FC3FA8C317">
    <w:name w:val="87B9A0A398FF4AB0BB966E40FC3FA8C317"/>
    <w:rsid w:val="000E0B55"/>
    <w:pPr>
      <w:widowControl w:val="0"/>
    </w:pPr>
  </w:style>
  <w:style w:type="paragraph" w:customStyle="1" w:styleId="4AF418212CCA4B16BD4FFC36A18D9DDD17">
    <w:name w:val="4AF418212CCA4B16BD4FFC36A18D9DDD17"/>
    <w:rsid w:val="000E0B55"/>
    <w:pPr>
      <w:widowControl w:val="0"/>
    </w:pPr>
  </w:style>
  <w:style w:type="paragraph" w:customStyle="1" w:styleId="D7BB0E0452914408A73C54F770A9648217">
    <w:name w:val="D7BB0E0452914408A73C54F770A9648217"/>
    <w:rsid w:val="000E0B55"/>
    <w:pPr>
      <w:widowControl w:val="0"/>
    </w:pPr>
  </w:style>
  <w:style w:type="paragraph" w:customStyle="1" w:styleId="D475EC1998754DC892EE0875C67BA78116">
    <w:name w:val="D475EC1998754DC892EE0875C67BA78116"/>
    <w:rsid w:val="000E0B55"/>
    <w:pPr>
      <w:widowControl w:val="0"/>
    </w:pPr>
  </w:style>
  <w:style w:type="paragraph" w:customStyle="1" w:styleId="F775108DEB394902AD268A7113B755B916">
    <w:name w:val="F775108DEB394902AD268A7113B755B916"/>
    <w:rsid w:val="000E0B55"/>
    <w:pPr>
      <w:widowControl w:val="0"/>
    </w:pPr>
  </w:style>
  <w:style w:type="paragraph" w:customStyle="1" w:styleId="7B6ACD1F8B094D20A03F93E3FBA4037816">
    <w:name w:val="7B6ACD1F8B094D20A03F93E3FBA4037816"/>
    <w:rsid w:val="000E0B55"/>
    <w:pPr>
      <w:widowControl w:val="0"/>
    </w:pPr>
  </w:style>
  <w:style w:type="paragraph" w:customStyle="1" w:styleId="7EC6E7F906CD4C90A393DE6E9D28CB9520">
    <w:name w:val="7EC6E7F906CD4C90A393DE6E9D28CB9520"/>
    <w:rsid w:val="00ED4F73"/>
    <w:pPr>
      <w:widowControl w:val="0"/>
    </w:pPr>
  </w:style>
  <w:style w:type="paragraph" w:customStyle="1" w:styleId="F4E19FF672C5464D9CE612ADD1C123B120">
    <w:name w:val="F4E19FF672C5464D9CE612ADD1C123B120"/>
    <w:rsid w:val="00ED4F73"/>
    <w:pPr>
      <w:widowControl w:val="0"/>
    </w:pPr>
  </w:style>
  <w:style w:type="paragraph" w:customStyle="1" w:styleId="BDD4C4E7332D415F8A2A28B6C6CE55BE20">
    <w:name w:val="BDD4C4E7332D415F8A2A28B6C6CE55BE20"/>
    <w:rsid w:val="00ED4F73"/>
    <w:pPr>
      <w:widowControl w:val="0"/>
    </w:pPr>
  </w:style>
  <w:style w:type="paragraph" w:customStyle="1" w:styleId="C1F1482FED2A4C028A7546E47D3EB7DF16">
    <w:name w:val="C1F1482FED2A4C028A7546E47D3EB7DF16"/>
    <w:rsid w:val="00ED4F73"/>
    <w:pPr>
      <w:widowControl w:val="0"/>
    </w:pPr>
  </w:style>
  <w:style w:type="paragraph" w:customStyle="1" w:styleId="F97D8C4592734907B8EC44762823F57A19">
    <w:name w:val="F97D8C4592734907B8EC44762823F57A19"/>
    <w:rsid w:val="00ED4F73"/>
    <w:pPr>
      <w:widowControl w:val="0"/>
    </w:pPr>
  </w:style>
  <w:style w:type="paragraph" w:customStyle="1" w:styleId="AF77DE8853244A6E90076635D9E6C63419">
    <w:name w:val="AF77DE8853244A6E90076635D9E6C63419"/>
    <w:rsid w:val="00ED4F73"/>
    <w:pPr>
      <w:widowControl w:val="0"/>
    </w:pPr>
  </w:style>
  <w:style w:type="paragraph" w:customStyle="1" w:styleId="1E753AA5F08E41BEB62DD259F907226E19">
    <w:name w:val="1E753AA5F08E41BEB62DD259F907226E19"/>
    <w:rsid w:val="00ED4F73"/>
    <w:pPr>
      <w:widowControl w:val="0"/>
    </w:pPr>
  </w:style>
  <w:style w:type="paragraph" w:customStyle="1" w:styleId="17E43A526FD240BB9F1A7CA7B56D61C512">
    <w:name w:val="17E43A526FD240BB9F1A7CA7B56D61C512"/>
    <w:rsid w:val="00ED4F73"/>
    <w:pPr>
      <w:widowControl w:val="0"/>
    </w:pPr>
  </w:style>
  <w:style w:type="paragraph" w:customStyle="1" w:styleId="7D4A62268942454998B36CEF355CCD9A12">
    <w:name w:val="7D4A62268942454998B36CEF355CCD9A12"/>
    <w:rsid w:val="00ED4F73"/>
    <w:pPr>
      <w:widowControl w:val="0"/>
    </w:pPr>
  </w:style>
  <w:style w:type="paragraph" w:customStyle="1" w:styleId="8EFFE9F71AF146608D7588F2FEED888712">
    <w:name w:val="8EFFE9F71AF146608D7588F2FEED888712"/>
    <w:rsid w:val="00ED4F73"/>
    <w:pPr>
      <w:widowControl w:val="0"/>
    </w:pPr>
  </w:style>
  <w:style w:type="paragraph" w:customStyle="1" w:styleId="F4FC72118C30412184C2ABD82FE3EEEE12">
    <w:name w:val="F4FC72118C30412184C2ABD82FE3EEEE12"/>
    <w:rsid w:val="00ED4F73"/>
    <w:pPr>
      <w:widowControl w:val="0"/>
    </w:pPr>
  </w:style>
  <w:style w:type="paragraph" w:customStyle="1" w:styleId="70A9287EAB724ACFA57316D933F0A7DD12">
    <w:name w:val="70A9287EAB724ACFA57316D933F0A7DD12"/>
    <w:rsid w:val="00ED4F73"/>
    <w:pPr>
      <w:widowControl w:val="0"/>
    </w:pPr>
  </w:style>
  <w:style w:type="paragraph" w:customStyle="1" w:styleId="D1EC4CDC758141849F9E9EAAA0DB3D6311">
    <w:name w:val="D1EC4CDC758141849F9E9EAAA0DB3D6311"/>
    <w:rsid w:val="00ED4F73"/>
    <w:pPr>
      <w:widowControl w:val="0"/>
    </w:pPr>
  </w:style>
  <w:style w:type="paragraph" w:customStyle="1" w:styleId="F569E4DFA3644EC28D066863BA8C1BC611">
    <w:name w:val="F569E4DFA3644EC28D066863BA8C1BC611"/>
    <w:rsid w:val="00ED4F73"/>
    <w:pPr>
      <w:widowControl w:val="0"/>
    </w:pPr>
  </w:style>
  <w:style w:type="paragraph" w:customStyle="1" w:styleId="B7AD62A6A7B94D4DAD8CFEF7B5A651A611">
    <w:name w:val="B7AD62A6A7B94D4DAD8CFEF7B5A651A611"/>
    <w:rsid w:val="00ED4F73"/>
    <w:pPr>
      <w:widowControl w:val="0"/>
    </w:pPr>
  </w:style>
  <w:style w:type="paragraph" w:customStyle="1" w:styleId="C9AE7F0361644ABC871705AA60A5D27B11">
    <w:name w:val="C9AE7F0361644ABC871705AA60A5D27B11"/>
    <w:rsid w:val="00ED4F73"/>
    <w:pPr>
      <w:widowControl w:val="0"/>
    </w:pPr>
  </w:style>
  <w:style w:type="paragraph" w:customStyle="1" w:styleId="377571435A61430A9C6FDFB70F01910111">
    <w:name w:val="377571435A61430A9C6FDFB70F01910111"/>
    <w:rsid w:val="00ED4F73"/>
    <w:pPr>
      <w:widowControl w:val="0"/>
    </w:pPr>
  </w:style>
  <w:style w:type="paragraph" w:customStyle="1" w:styleId="6A8289DB34DC408D8F814E6601F34C2110">
    <w:name w:val="6A8289DB34DC408D8F814E6601F34C2110"/>
    <w:rsid w:val="00ED4F73"/>
    <w:pPr>
      <w:widowControl w:val="0"/>
    </w:pPr>
  </w:style>
  <w:style w:type="paragraph" w:customStyle="1" w:styleId="B1F84D22EE91462BB95CEC9F891F9FE410">
    <w:name w:val="B1F84D22EE91462BB95CEC9F891F9FE410"/>
    <w:rsid w:val="00ED4F73"/>
    <w:pPr>
      <w:widowControl w:val="0"/>
    </w:pPr>
  </w:style>
  <w:style w:type="paragraph" w:customStyle="1" w:styleId="F87487AB3AF645B6A6139E6F0A7CE21B10">
    <w:name w:val="F87487AB3AF645B6A6139E6F0A7CE21B10"/>
    <w:rsid w:val="00ED4F73"/>
    <w:pPr>
      <w:widowControl w:val="0"/>
    </w:pPr>
  </w:style>
  <w:style w:type="paragraph" w:customStyle="1" w:styleId="D00D57DAEEFE4C9DAD2FA8A248CD736210">
    <w:name w:val="D00D57DAEEFE4C9DAD2FA8A248CD736210"/>
    <w:rsid w:val="00ED4F73"/>
    <w:pPr>
      <w:widowControl w:val="0"/>
    </w:pPr>
  </w:style>
  <w:style w:type="paragraph" w:customStyle="1" w:styleId="503C50D1BEDD43C89E51D5F7AF0C435710">
    <w:name w:val="503C50D1BEDD43C89E51D5F7AF0C435710"/>
    <w:rsid w:val="00ED4F73"/>
    <w:pPr>
      <w:widowControl w:val="0"/>
    </w:pPr>
  </w:style>
  <w:style w:type="paragraph" w:customStyle="1" w:styleId="3A69B38999D7491F9941875AEEBB135211">
    <w:name w:val="3A69B38999D7491F9941875AEEBB135211"/>
    <w:rsid w:val="00ED4F73"/>
    <w:pPr>
      <w:widowControl w:val="0"/>
    </w:pPr>
  </w:style>
  <w:style w:type="paragraph" w:customStyle="1" w:styleId="F9D251DE22BA42BE8DE98E97A800FA3E11">
    <w:name w:val="F9D251DE22BA42BE8DE98E97A800FA3E11"/>
    <w:rsid w:val="00ED4F73"/>
    <w:pPr>
      <w:widowControl w:val="0"/>
    </w:pPr>
  </w:style>
  <w:style w:type="paragraph" w:customStyle="1" w:styleId="FDE5B339D86B4B5A927CD3EDB9171CB911">
    <w:name w:val="FDE5B339D86B4B5A927CD3EDB9171CB911"/>
    <w:rsid w:val="00ED4F73"/>
    <w:pPr>
      <w:widowControl w:val="0"/>
    </w:pPr>
  </w:style>
  <w:style w:type="paragraph" w:customStyle="1" w:styleId="A8CC7905D35C4CB7AB14A0D3E966040711">
    <w:name w:val="A8CC7905D35C4CB7AB14A0D3E966040711"/>
    <w:rsid w:val="00ED4F73"/>
    <w:pPr>
      <w:widowControl w:val="0"/>
    </w:pPr>
  </w:style>
  <w:style w:type="paragraph" w:customStyle="1" w:styleId="FD5EFCFE00A041949C1B0B76346D211811">
    <w:name w:val="FD5EFCFE00A041949C1B0B76346D211811"/>
    <w:rsid w:val="00ED4F73"/>
    <w:pPr>
      <w:widowControl w:val="0"/>
    </w:pPr>
  </w:style>
  <w:style w:type="paragraph" w:customStyle="1" w:styleId="0299ED41D23E43C6AEBC144FFFBAFC3510">
    <w:name w:val="0299ED41D23E43C6AEBC144FFFBAFC3510"/>
    <w:rsid w:val="00ED4F73"/>
    <w:pPr>
      <w:widowControl w:val="0"/>
    </w:pPr>
  </w:style>
  <w:style w:type="paragraph" w:customStyle="1" w:styleId="87744AEFA095483A8BB77CB7A5147D9610">
    <w:name w:val="87744AEFA095483A8BB77CB7A5147D9610"/>
    <w:rsid w:val="00ED4F73"/>
    <w:pPr>
      <w:widowControl w:val="0"/>
    </w:pPr>
  </w:style>
  <w:style w:type="paragraph" w:customStyle="1" w:styleId="0841FC2CB4CE4030B03987B8C7D5767610">
    <w:name w:val="0841FC2CB4CE4030B03987B8C7D5767610"/>
    <w:rsid w:val="00ED4F73"/>
    <w:pPr>
      <w:widowControl w:val="0"/>
    </w:pPr>
  </w:style>
  <w:style w:type="paragraph" w:customStyle="1" w:styleId="8BA096DE5CF04AC09B06E59D2EB3A21F10">
    <w:name w:val="8BA096DE5CF04AC09B06E59D2EB3A21F10"/>
    <w:rsid w:val="00ED4F73"/>
    <w:pPr>
      <w:widowControl w:val="0"/>
    </w:pPr>
  </w:style>
  <w:style w:type="paragraph" w:customStyle="1" w:styleId="78FD076D9EA4487D809349B160B08A6E10">
    <w:name w:val="78FD076D9EA4487D809349B160B08A6E10"/>
    <w:rsid w:val="00ED4F73"/>
    <w:pPr>
      <w:widowControl w:val="0"/>
    </w:pPr>
  </w:style>
  <w:style w:type="paragraph" w:customStyle="1" w:styleId="F601AA0B80234164B1504AF75425FCA110">
    <w:name w:val="F601AA0B80234164B1504AF75425FCA110"/>
    <w:rsid w:val="00ED4F73"/>
    <w:pPr>
      <w:widowControl w:val="0"/>
    </w:pPr>
  </w:style>
  <w:style w:type="paragraph" w:customStyle="1" w:styleId="B50CDC6AD41D4DEAA5C7E3519FB4F4C210">
    <w:name w:val="B50CDC6AD41D4DEAA5C7E3519FB4F4C210"/>
    <w:rsid w:val="00ED4F73"/>
    <w:pPr>
      <w:widowControl w:val="0"/>
    </w:pPr>
  </w:style>
  <w:style w:type="paragraph" w:customStyle="1" w:styleId="796C5C510B7043798A1452CD9F8C4DB310">
    <w:name w:val="796C5C510B7043798A1452CD9F8C4DB310"/>
    <w:rsid w:val="00ED4F73"/>
    <w:pPr>
      <w:widowControl w:val="0"/>
    </w:pPr>
  </w:style>
  <w:style w:type="paragraph" w:customStyle="1" w:styleId="DEE703E7876E4D6D9F1746CAAC27872B10">
    <w:name w:val="DEE703E7876E4D6D9F1746CAAC27872B10"/>
    <w:rsid w:val="00ED4F73"/>
    <w:pPr>
      <w:widowControl w:val="0"/>
    </w:pPr>
  </w:style>
  <w:style w:type="paragraph" w:customStyle="1" w:styleId="9FCEA2ED73314C029A53AFED212E3FAF10">
    <w:name w:val="9FCEA2ED73314C029A53AFED212E3FAF10"/>
    <w:rsid w:val="00ED4F73"/>
    <w:pPr>
      <w:widowControl w:val="0"/>
    </w:pPr>
  </w:style>
  <w:style w:type="paragraph" w:customStyle="1" w:styleId="9C770D25DBC0417DBDF9A5631319E1B210">
    <w:name w:val="9C770D25DBC0417DBDF9A5631319E1B210"/>
    <w:rsid w:val="00ED4F73"/>
    <w:pPr>
      <w:widowControl w:val="0"/>
    </w:pPr>
  </w:style>
  <w:style w:type="paragraph" w:customStyle="1" w:styleId="6AE40A4467A2452C9BF01F205B083B2610">
    <w:name w:val="6AE40A4467A2452C9BF01F205B083B2610"/>
    <w:rsid w:val="00ED4F73"/>
    <w:pPr>
      <w:widowControl w:val="0"/>
    </w:pPr>
  </w:style>
  <w:style w:type="paragraph" w:customStyle="1" w:styleId="764024E6D60E4B989D503E08B13CC70210">
    <w:name w:val="764024E6D60E4B989D503E08B13CC70210"/>
    <w:rsid w:val="00ED4F73"/>
    <w:pPr>
      <w:widowControl w:val="0"/>
    </w:pPr>
  </w:style>
  <w:style w:type="paragraph" w:customStyle="1" w:styleId="995527DD62F948DFAF32E943919DE9EE10">
    <w:name w:val="995527DD62F948DFAF32E943919DE9EE10"/>
    <w:rsid w:val="00ED4F73"/>
    <w:pPr>
      <w:widowControl w:val="0"/>
    </w:pPr>
  </w:style>
  <w:style w:type="paragraph" w:customStyle="1" w:styleId="B43DB769FF9E46CE99001E05C1D804ED10">
    <w:name w:val="B43DB769FF9E46CE99001E05C1D804ED10"/>
    <w:rsid w:val="00ED4F73"/>
    <w:pPr>
      <w:widowControl w:val="0"/>
    </w:pPr>
  </w:style>
  <w:style w:type="paragraph" w:customStyle="1" w:styleId="0F7420A228DC45CC86363409B4E02BB618">
    <w:name w:val="0F7420A228DC45CC86363409B4E02BB618"/>
    <w:rsid w:val="00ED4F73"/>
    <w:pPr>
      <w:widowControl w:val="0"/>
    </w:pPr>
  </w:style>
  <w:style w:type="paragraph" w:customStyle="1" w:styleId="52149372FAF149DEAE2ACCB0605E5F0A18">
    <w:name w:val="52149372FAF149DEAE2ACCB0605E5F0A18"/>
    <w:rsid w:val="00ED4F73"/>
    <w:pPr>
      <w:widowControl w:val="0"/>
    </w:pPr>
  </w:style>
  <w:style w:type="paragraph" w:customStyle="1" w:styleId="C9BF23AAF8A24C4ABB62B69A7AFCDBBB18">
    <w:name w:val="C9BF23AAF8A24C4ABB62B69A7AFCDBBB18"/>
    <w:rsid w:val="00ED4F73"/>
    <w:pPr>
      <w:widowControl w:val="0"/>
    </w:pPr>
  </w:style>
  <w:style w:type="paragraph" w:customStyle="1" w:styleId="AAE961F531994734A52A5C7971C4744418">
    <w:name w:val="AAE961F531994734A52A5C7971C4744418"/>
    <w:rsid w:val="00ED4F73"/>
    <w:pPr>
      <w:widowControl w:val="0"/>
    </w:pPr>
  </w:style>
  <w:style w:type="paragraph" w:customStyle="1" w:styleId="0D47FCBD9BF4486E94DAC6A68723F51118">
    <w:name w:val="0D47FCBD9BF4486E94DAC6A68723F51118"/>
    <w:rsid w:val="00ED4F73"/>
    <w:pPr>
      <w:widowControl w:val="0"/>
    </w:pPr>
  </w:style>
  <w:style w:type="paragraph" w:customStyle="1" w:styleId="D3BCCF0EFF0642F5B785BFDEF556122218">
    <w:name w:val="D3BCCF0EFF0642F5B785BFDEF556122218"/>
    <w:rsid w:val="00ED4F73"/>
    <w:pPr>
      <w:widowControl w:val="0"/>
    </w:pPr>
  </w:style>
  <w:style w:type="paragraph" w:customStyle="1" w:styleId="9B3E035C568E4574B6D13639BA63C7F918">
    <w:name w:val="9B3E035C568E4574B6D13639BA63C7F918"/>
    <w:rsid w:val="00ED4F73"/>
    <w:pPr>
      <w:widowControl w:val="0"/>
    </w:pPr>
  </w:style>
  <w:style w:type="paragraph" w:customStyle="1" w:styleId="FD64D96B2BA14D1C9589D2C900AB0F9518">
    <w:name w:val="FD64D96B2BA14D1C9589D2C900AB0F9518"/>
    <w:rsid w:val="00ED4F73"/>
    <w:pPr>
      <w:widowControl w:val="0"/>
    </w:pPr>
  </w:style>
  <w:style w:type="paragraph" w:customStyle="1" w:styleId="7684EFCE3F144C90A6DC1B062D29E85618">
    <w:name w:val="7684EFCE3F144C90A6DC1B062D29E85618"/>
    <w:rsid w:val="00ED4F73"/>
    <w:pPr>
      <w:widowControl w:val="0"/>
    </w:pPr>
  </w:style>
  <w:style w:type="paragraph" w:customStyle="1" w:styleId="75EED528D6734A49B0491ED9A2B33E0B18">
    <w:name w:val="75EED528D6734A49B0491ED9A2B33E0B18"/>
    <w:rsid w:val="00ED4F73"/>
    <w:pPr>
      <w:widowControl w:val="0"/>
    </w:pPr>
  </w:style>
  <w:style w:type="paragraph" w:customStyle="1" w:styleId="A829356C71D24B3A99EB2C89A717CF6918">
    <w:name w:val="A829356C71D24B3A99EB2C89A717CF6918"/>
    <w:rsid w:val="00ED4F73"/>
    <w:pPr>
      <w:widowControl w:val="0"/>
    </w:pPr>
  </w:style>
  <w:style w:type="paragraph" w:customStyle="1" w:styleId="A324386AE124471E8A7FFC397CBCFABB18">
    <w:name w:val="A324386AE124471E8A7FFC397CBCFABB18"/>
    <w:rsid w:val="00ED4F73"/>
    <w:pPr>
      <w:widowControl w:val="0"/>
    </w:pPr>
  </w:style>
  <w:style w:type="paragraph" w:customStyle="1" w:styleId="1D3BFE5B079F45A5B359B0312AC7249C18">
    <w:name w:val="1D3BFE5B079F45A5B359B0312AC7249C18"/>
    <w:rsid w:val="00ED4F73"/>
    <w:pPr>
      <w:widowControl w:val="0"/>
    </w:pPr>
  </w:style>
  <w:style w:type="paragraph" w:customStyle="1" w:styleId="3AB21D48F3394977850FD77F08E8455718">
    <w:name w:val="3AB21D48F3394977850FD77F08E8455718"/>
    <w:rsid w:val="00ED4F73"/>
    <w:pPr>
      <w:widowControl w:val="0"/>
    </w:pPr>
  </w:style>
  <w:style w:type="paragraph" w:customStyle="1" w:styleId="5712575884904A6C80C906321CBDEF5A18">
    <w:name w:val="5712575884904A6C80C906321CBDEF5A18"/>
    <w:rsid w:val="00ED4F73"/>
    <w:pPr>
      <w:widowControl w:val="0"/>
    </w:pPr>
  </w:style>
  <w:style w:type="paragraph" w:customStyle="1" w:styleId="35235387A24E4F078C66CB9220C70CE218">
    <w:name w:val="35235387A24E4F078C66CB9220C70CE218"/>
    <w:rsid w:val="00ED4F73"/>
    <w:pPr>
      <w:widowControl w:val="0"/>
    </w:pPr>
  </w:style>
  <w:style w:type="paragraph" w:customStyle="1" w:styleId="C90E022F495E4E31B0EA7F017A6B54A118">
    <w:name w:val="C90E022F495E4E31B0EA7F017A6B54A118"/>
    <w:rsid w:val="00ED4F73"/>
    <w:pPr>
      <w:widowControl w:val="0"/>
    </w:pPr>
  </w:style>
  <w:style w:type="paragraph" w:customStyle="1" w:styleId="98784A7CB24449478C46E72871CD4AD418">
    <w:name w:val="98784A7CB24449478C46E72871CD4AD418"/>
    <w:rsid w:val="00ED4F73"/>
    <w:pPr>
      <w:widowControl w:val="0"/>
    </w:pPr>
  </w:style>
  <w:style w:type="paragraph" w:customStyle="1" w:styleId="87B9A0A398FF4AB0BB966E40FC3FA8C318">
    <w:name w:val="87B9A0A398FF4AB0BB966E40FC3FA8C318"/>
    <w:rsid w:val="00ED4F73"/>
    <w:pPr>
      <w:widowControl w:val="0"/>
    </w:pPr>
  </w:style>
  <w:style w:type="paragraph" w:customStyle="1" w:styleId="4AF418212CCA4B16BD4FFC36A18D9DDD18">
    <w:name w:val="4AF418212CCA4B16BD4FFC36A18D9DDD18"/>
    <w:rsid w:val="00ED4F73"/>
    <w:pPr>
      <w:widowControl w:val="0"/>
    </w:pPr>
  </w:style>
  <w:style w:type="paragraph" w:customStyle="1" w:styleId="D7BB0E0452914408A73C54F770A9648218">
    <w:name w:val="D7BB0E0452914408A73C54F770A9648218"/>
    <w:rsid w:val="00ED4F73"/>
    <w:pPr>
      <w:widowControl w:val="0"/>
    </w:pPr>
  </w:style>
  <w:style w:type="paragraph" w:customStyle="1" w:styleId="D475EC1998754DC892EE0875C67BA78117">
    <w:name w:val="D475EC1998754DC892EE0875C67BA78117"/>
    <w:rsid w:val="00ED4F73"/>
    <w:pPr>
      <w:widowControl w:val="0"/>
    </w:pPr>
  </w:style>
  <w:style w:type="paragraph" w:customStyle="1" w:styleId="F775108DEB394902AD268A7113B755B917">
    <w:name w:val="F775108DEB394902AD268A7113B755B917"/>
    <w:rsid w:val="00ED4F73"/>
    <w:pPr>
      <w:widowControl w:val="0"/>
    </w:pPr>
  </w:style>
  <w:style w:type="paragraph" w:customStyle="1" w:styleId="7B6ACD1F8B094D20A03F93E3FBA4037817">
    <w:name w:val="7B6ACD1F8B094D20A03F93E3FBA4037817"/>
    <w:rsid w:val="00ED4F73"/>
    <w:pPr>
      <w:widowControl w:val="0"/>
    </w:pPr>
  </w:style>
  <w:style w:type="paragraph" w:customStyle="1" w:styleId="7EC6E7F906CD4C90A393DE6E9D28CB9521">
    <w:name w:val="7EC6E7F906CD4C90A393DE6E9D28CB9521"/>
    <w:rsid w:val="00ED4F73"/>
    <w:pPr>
      <w:widowControl w:val="0"/>
    </w:pPr>
  </w:style>
  <w:style w:type="paragraph" w:customStyle="1" w:styleId="F4E19FF672C5464D9CE612ADD1C123B121">
    <w:name w:val="F4E19FF672C5464D9CE612ADD1C123B121"/>
    <w:rsid w:val="00ED4F73"/>
    <w:pPr>
      <w:widowControl w:val="0"/>
    </w:pPr>
  </w:style>
  <w:style w:type="paragraph" w:customStyle="1" w:styleId="BDD4C4E7332D415F8A2A28B6C6CE55BE21">
    <w:name w:val="BDD4C4E7332D415F8A2A28B6C6CE55BE21"/>
    <w:rsid w:val="00ED4F73"/>
    <w:pPr>
      <w:widowControl w:val="0"/>
    </w:pPr>
  </w:style>
  <w:style w:type="paragraph" w:customStyle="1" w:styleId="C1F1482FED2A4C028A7546E47D3EB7DF17">
    <w:name w:val="C1F1482FED2A4C028A7546E47D3EB7DF17"/>
    <w:rsid w:val="00ED4F73"/>
    <w:pPr>
      <w:widowControl w:val="0"/>
    </w:pPr>
  </w:style>
  <w:style w:type="paragraph" w:customStyle="1" w:styleId="F97D8C4592734907B8EC44762823F57A20">
    <w:name w:val="F97D8C4592734907B8EC44762823F57A20"/>
    <w:rsid w:val="00ED4F73"/>
    <w:pPr>
      <w:widowControl w:val="0"/>
    </w:pPr>
  </w:style>
  <w:style w:type="paragraph" w:customStyle="1" w:styleId="AF77DE8853244A6E90076635D9E6C63420">
    <w:name w:val="AF77DE8853244A6E90076635D9E6C63420"/>
    <w:rsid w:val="00ED4F73"/>
    <w:pPr>
      <w:widowControl w:val="0"/>
    </w:pPr>
  </w:style>
  <w:style w:type="paragraph" w:customStyle="1" w:styleId="1E753AA5F08E41BEB62DD259F907226E20">
    <w:name w:val="1E753AA5F08E41BEB62DD259F907226E20"/>
    <w:rsid w:val="00ED4F73"/>
    <w:pPr>
      <w:widowControl w:val="0"/>
    </w:pPr>
  </w:style>
  <w:style w:type="paragraph" w:customStyle="1" w:styleId="17E43A526FD240BB9F1A7CA7B56D61C513">
    <w:name w:val="17E43A526FD240BB9F1A7CA7B56D61C513"/>
    <w:rsid w:val="00ED4F73"/>
    <w:pPr>
      <w:widowControl w:val="0"/>
    </w:pPr>
  </w:style>
  <w:style w:type="paragraph" w:customStyle="1" w:styleId="7D4A62268942454998B36CEF355CCD9A13">
    <w:name w:val="7D4A62268942454998B36CEF355CCD9A13"/>
    <w:rsid w:val="00ED4F73"/>
    <w:pPr>
      <w:widowControl w:val="0"/>
    </w:pPr>
  </w:style>
  <w:style w:type="paragraph" w:customStyle="1" w:styleId="8EFFE9F71AF146608D7588F2FEED888713">
    <w:name w:val="8EFFE9F71AF146608D7588F2FEED888713"/>
    <w:rsid w:val="00ED4F73"/>
    <w:pPr>
      <w:widowControl w:val="0"/>
    </w:pPr>
  </w:style>
  <w:style w:type="paragraph" w:customStyle="1" w:styleId="F4FC72118C30412184C2ABD82FE3EEEE13">
    <w:name w:val="F4FC72118C30412184C2ABD82FE3EEEE13"/>
    <w:rsid w:val="00ED4F73"/>
    <w:pPr>
      <w:widowControl w:val="0"/>
    </w:pPr>
  </w:style>
  <w:style w:type="paragraph" w:customStyle="1" w:styleId="70A9287EAB724ACFA57316D933F0A7DD13">
    <w:name w:val="70A9287EAB724ACFA57316D933F0A7DD13"/>
    <w:rsid w:val="00ED4F73"/>
    <w:pPr>
      <w:widowControl w:val="0"/>
    </w:pPr>
  </w:style>
  <w:style w:type="paragraph" w:customStyle="1" w:styleId="D1EC4CDC758141849F9E9EAAA0DB3D6312">
    <w:name w:val="D1EC4CDC758141849F9E9EAAA0DB3D6312"/>
    <w:rsid w:val="00ED4F73"/>
    <w:pPr>
      <w:widowControl w:val="0"/>
    </w:pPr>
  </w:style>
  <w:style w:type="paragraph" w:customStyle="1" w:styleId="F569E4DFA3644EC28D066863BA8C1BC612">
    <w:name w:val="F569E4DFA3644EC28D066863BA8C1BC612"/>
    <w:rsid w:val="00ED4F73"/>
    <w:pPr>
      <w:widowControl w:val="0"/>
    </w:pPr>
  </w:style>
  <w:style w:type="paragraph" w:customStyle="1" w:styleId="B7AD62A6A7B94D4DAD8CFEF7B5A651A612">
    <w:name w:val="B7AD62A6A7B94D4DAD8CFEF7B5A651A612"/>
    <w:rsid w:val="00ED4F73"/>
    <w:pPr>
      <w:widowControl w:val="0"/>
    </w:pPr>
  </w:style>
  <w:style w:type="paragraph" w:customStyle="1" w:styleId="C9AE7F0361644ABC871705AA60A5D27B12">
    <w:name w:val="C9AE7F0361644ABC871705AA60A5D27B12"/>
    <w:rsid w:val="00ED4F73"/>
    <w:pPr>
      <w:widowControl w:val="0"/>
    </w:pPr>
  </w:style>
  <w:style w:type="paragraph" w:customStyle="1" w:styleId="377571435A61430A9C6FDFB70F01910112">
    <w:name w:val="377571435A61430A9C6FDFB70F01910112"/>
    <w:rsid w:val="00ED4F73"/>
    <w:pPr>
      <w:widowControl w:val="0"/>
    </w:pPr>
  </w:style>
  <w:style w:type="paragraph" w:customStyle="1" w:styleId="6A8289DB34DC408D8F814E6601F34C2111">
    <w:name w:val="6A8289DB34DC408D8F814E6601F34C2111"/>
    <w:rsid w:val="00ED4F73"/>
    <w:pPr>
      <w:widowControl w:val="0"/>
    </w:pPr>
  </w:style>
  <w:style w:type="paragraph" w:customStyle="1" w:styleId="B1F84D22EE91462BB95CEC9F891F9FE411">
    <w:name w:val="B1F84D22EE91462BB95CEC9F891F9FE411"/>
    <w:rsid w:val="00ED4F73"/>
    <w:pPr>
      <w:widowControl w:val="0"/>
    </w:pPr>
  </w:style>
  <w:style w:type="paragraph" w:customStyle="1" w:styleId="F87487AB3AF645B6A6139E6F0A7CE21B11">
    <w:name w:val="F87487AB3AF645B6A6139E6F0A7CE21B11"/>
    <w:rsid w:val="00ED4F73"/>
    <w:pPr>
      <w:widowControl w:val="0"/>
    </w:pPr>
  </w:style>
  <w:style w:type="paragraph" w:customStyle="1" w:styleId="D00D57DAEEFE4C9DAD2FA8A248CD736211">
    <w:name w:val="D00D57DAEEFE4C9DAD2FA8A248CD736211"/>
    <w:rsid w:val="00ED4F73"/>
    <w:pPr>
      <w:widowControl w:val="0"/>
    </w:pPr>
  </w:style>
  <w:style w:type="paragraph" w:customStyle="1" w:styleId="503C50D1BEDD43C89E51D5F7AF0C435711">
    <w:name w:val="503C50D1BEDD43C89E51D5F7AF0C435711"/>
    <w:rsid w:val="00ED4F73"/>
    <w:pPr>
      <w:widowControl w:val="0"/>
    </w:pPr>
  </w:style>
  <w:style w:type="paragraph" w:customStyle="1" w:styleId="3A69B38999D7491F9941875AEEBB135212">
    <w:name w:val="3A69B38999D7491F9941875AEEBB135212"/>
    <w:rsid w:val="00ED4F73"/>
    <w:pPr>
      <w:widowControl w:val="0"/>
    </w:pPr>
  </w:style>
  <w:style w:type="paragraph" w:customStyle="1" w:styleId="F9D251DE22BA42BE8DE98E97A800FA3E12">
    <w:name w:val="F9D251DE22BA42BE8DE98E97A800FA3E12"/>
    <w:rsid w:val="00ED4F73"/>
    <w:pPr>
      <w:widowControl w:val="0"/>
    </w:pPr>
  </w:style>
  <w:style w:type="paragraph" w:customStyle="1" w:styleId="FDE5B339D86B4B5A927CD3EDB9171CB912">
    <w:name w:val="FDE5B339D86B4B5A927CD3EDB9171CB912"/>
    <w:rsid w:val="00ED4F73"/>
    <w:pPr>
      <w:widowControl w:val="0"/>
    </w:pPr>
  </w:style>
  <w:style w:type="paragraph" w:customStyle="1" w:styleId="A8CC7905D35C4CB7AB14A0D3E966040712">
    <w:name w:val="A8CC7905D35C4CB7AB14A0D3E966040712"/>
    <w:rsid w:val="00ED4F73"/>
    <w:pPr>
      <w:widowControl w:val="0"/>
    </w:pPr>
  </w:style>
  <w:style w:type="paragraph" w:customStyle="1" w:styleId="FD5EFCFE00A041949C1B0B76346D211812">
    <w:name w:val="FD5EFCFE00A041949C1B0B76346D211812"/>
    <w:rsid w:val="00ED4F73"/>
    <w:pPr>
      <w:widowControl w:val="0"/>
    </w:pPr>
  </w:style>
  <w:style w:type="paragraph" w:customStyle="1" w:styleId="0299ED41D23E43C6AEBC144FFFBAFC3511">
    <w:name w:val="0299ED41D23E43C6AEBC144FFFBAFC3511"/>
    <w:rsid w:val="00ED4F73"/>
    <w:pPr>
      <w:widowControl w:val="0"/>
    </w:pPr>
  </w:style>
  <w:style w:type="paragraph" w:customStyle="1" w:styleId="87744AEFA095483A8BB77CB7A5147D9611">
    <w:name w:val="87744AEFA095483A8BB77CB7A5147D9611"/>
    <w:rsid w:val="00ED4F73"/>
    <w:pPr>
      <w:widowControl w:val="0"/>
    </w:pPr>
  </w:style>
  <w:style w:type="paragraph" w:customStyle="1" w:styleId="0841FC2CB4CE4030B03987B8C7D5767611">
    <w:name w:val="0841FC2CB4CE4030B03987B8C7D5767611"/>
    <w:rsid w:val="00ED4F73"/>
    <w:pPr>
      <w:widowControl w:val="0"/>
    </w:pPr>
  </w:style>
  <w:style w:type="paragraph" w:customStyle="1" w:styleId="8BA096DE5CF04AC09B06E59D2EB3A21F11">
    <w:name w:val="8BA096DE5CF04AC09B06E59D2EB3A21F11"/>
    <w:rsid w:val="00ED4F73"/>
    <w:pPr>
      <w:widowControl w:val="0"/>
    </w:pPr>
  </w:style>
  <w:style w:type="paragraph" w:customStyle="1" w:styleId="78FD076D9EA4487D809349B160B08A6E11">
    <w:name w:val="78FD076D9EA4487D809349B160B08A6E11"/>
    <w:rsid w:val="00ED4F73"/>
    <w:pPr>
      <w:widowControl w:val="0"/>
    </w:pPr>
  </w:style>
  <w:style w:type="paragraph" w:customStyle="1" w:styleId="F601AA0B80234164B1504AF75425FCA111">
    <w:name w:val="F601AA0B80234164B1504AF75425FCA111"/>
    <w:rsid w:val="00ED4F73"/>
    <w:pPr>
      <w:widowControl w:val="0"/>
    </w:pPr>
  </w:style>
  <w:style w:type="paragraph" w:customStyle="1" w:styleId="B50CDC6AD41D4DEAA5C7E3519FB4F4C211">
    <w:name w:val="B50CDC6AD41D4DEAA5C7E3519FB4F4C211"/>
    <w:rsid w:val="00ED4F73"/>
    <w:pPr>
      <w:widowControl w:val="0"/>
    </w:pPr>
  </w:style>
  <w:style w:type="paragraph" w:customStyle="1" w:styleId="796C5C510B7043798A1452CD9F8C4DB311">
    <w:name w:val="796C5C510B7043798A1452CD9F8C4DB311"/>
    <w:rsid w:val="00ED4F73"/>
    <w:pPr>
      <w:widowControl w:val="0"/>
    </w:pPr>
  </w:style>
  <w:style w:type="paragraph" w:customStyle="1" w:styleId="DEE703E7876E4D6D9F1746CAAC27872B11">
    <w:name w:val="DEE703E7876E4D6D9F1746CAAC27872B11"/>
    <w:rsid w:val="00ED4F73"/>
    <w:pPr>
      <w:widowControl w:val="0"/>
    </w:pPr>
  </w:style>
  <w:style w:type="paragraph" w:customStyle="1" w:styleId="9FCEA2ED73314C029A53AFED212E3FAF11">
    <w:name w:val="9FCEA2ED73314C029A53AFED212E3FAF11"/>
    <w:rsid w:val="00ED4F73"/>
    <w:pPr>
      <w:widowControl w:val="0"/>
    </w:pPr>
  </w:style>
  <w:style w:type="paragraph" w:customStyle="1" w:styleId="9C770D25DBC0417DBDF9A5631319E1B211">
    <w:name w:val="9C770D25DBC0417DBDF9A5631319E1B211"/>
    <w:rsid w:val="00ED4F73"/>
    <w:pPr>
      <w:widowControl w:val="0"/>
    </w:pPr>
  </w:style>
  <w:style w:type="paragraph" w:customStyle="1" w:styleId="6AE40A4467A2452C9BF01F205B083B2611">
    <w:name w:val="6AE40A4467A2452C9BF01F205B083B2611"/>
    <w:rsid w:val="00ED4F73"/>
    <w:pPr>
      <w:widowControl w:val="0"/>
    </w:pPr>
  </w:style>
  <w:style w:type="paragraph" w:customStyle="1" w:styleId="764024E6D60E4B989D503E08B13CC70211">
    <w:name w:val="764024E6D60E4B989D503E08B13CC70211"/>
    <w:rsid w:val="00ED4F73"/>
    <w:pPr>
      <w:widowControl w:val="0"/>
    </w:pPr>
  </w:style>
  <w:style w:type="paragraph" w:customStyle="1" w:styleId="995527DD62F948DFAF32E943919DE9EE11">
    <w:name w:val="995527DD62F948DFAF32E943919DE9EE11"/>
    <w:rsid w:val="00ED4F73"/>
    <w:pPr>
      <w:widowControl w:val="0"/>
    </w:pPr>
  </w:style>
  <w:style w:type="paragraph" w:customStyle="1" w:styleId="B43DB769FF9E46CE99001E05C1D804ED11">
    <w:name w:val="B43DB769FF9E46CE99001E05C1D804ED11"/>
    <w:rsid w:val="00ED4F73"/>
    <w:pPr>
      <w:widowControl w:val="0"/>
    </w:pPr>
  </w:style>
  <w:style w:type="paragraph" w:customStyle="1" w:styleId="0F7420A228DC45CC86363409B4E02BB619">
    <w:name w:val="0F7420A228DC45CC86363409B4E02BB619"/>
    <w:rsid w:val="00ED4F73"/>
    <w:pPr>
      <w:widowControl w:val="0"/>
    </w:pPr>
  </w:style>
  <w:style w:type="paragraph" w:customStyle="1" w:styleId="52149372FAF149DEAE2ACCB0605E5F0A19">
    <w:name w:val="52149372FAF149DEAE2ACCB0605E5F0A19"/>
    <w:rsid w:val="00ED4F73"/>
    <w:pPr>
      <w:widowControl w:val="0"/>
    </w:pPr>
  </w:style>
  <w:style w:type="paragraph" w:customStyle="1" w:styleId="C9BF23AAF8A24C4ABB62B69A7AFCDBBB19">
    <w:name w:val="C9BF23AAF8A24C4ABB62B69A7AFCDBBB19"/>
    <w:rsid w:val="00ED4F73"/>
    <w:pPr>
      <w:widowControl w:val="0"/>
    </w:pPr>
  </w:style>
  <w:style w:type="paragraph" w:customStyle="1" w:styleId="AAE961F531994734A52A5C7971C4744419">
    <w:name w:val="AAE961F531994734A52A5C7971C4744419"/>
    <w:rsid w:val="00ED4F73"/>
    <w:pPr>
      <w:widowControl w:val="0"/>
    </w:pPr>
  </w:style>
  <w:style w:type="paragraph" w:customStyle="1" w:styleId="0D47FCBD9BF4486E94DAC6A68723F51119">
    <w:name w:val="0D47FCBD9BF4486E94DAC6A68723F51119"/>
    <w:rsid w:val="00ED4F73"/>
    <w:pPr>
      <w:widowControl w:val="0"/>
    </w:pPr>
  </w:style>
  <w:style w:type="paragraph" w:customStyle="1" w:styleId="D3BCCF0EFF0642F5B785BFDEF556122219">
    <w:name w:val="D3BCCF0EFF0642F5B785BFDEF556122219"/>
    <w:rsid w:val="00ED4F73"/>
    <w:pPr>
      <w:widowControl w:val="0"/>
    </w:pPr>
  </w:style>
  <w:style w:type="paragraph" w:customStyle="1" w:styleId="9B3E035C568E4574B6D13639BA63C7F919">
    <w:name w:val="9B3E035C568E4574B6D13639BA63C7F919"/>
    <w:rsid w:val="00ED4F73"/>
    <w:pPr>
      <w:widowControl w:val="0"/>
    </w:pPr>
  </w:style>
  <w:style w:type="paragraph" w:customStyle="1" w:styleId="FD64D96B2BA14D1C9589D2C900AB0F9519">
    <w:name w:val="FD64D96B2BA14D1C9589D2C900AB0F9519"/>
    <w:rsid w:val="00ED4F73"/>
    <w:pPr>
      <w:widowControl w:val="0"/>
    </w:pPr>
  </w:style>
  <w:style w:type="paragraph" w:customStyle="1" w:styleId="7684EFCE3F144C90A6DC1B062D29E85619">
    <w:name w:val="7684EFCE3F144C90A6DC1B062D29E85619"/>
    <w:rsid w:val="00ED4F73"/>
    <w:pPr>
      <w:widowControl w:val="0"/>
    </w:pPr>
  </w:style>
  <w:style w:type="paragraph" w:customStyle="1" w:styleId="75EED528D6734A49B0491ED9A2B33E0B19">
    <w:name w:val="75EED528D6734A49B0491ED9A2B33E0B19"/>
    <w:rsid w:val="00ED4F73"/>
    <w:pPr>
      <w:widowControl w:val="0"/>
    </w:pPr>
  </w:style>
  <w:style w:type="paragraph" w:customStyle="1" w:styleId="A829356C71D24B3A99EB2C89A717CF6919">
    <w:name w:val="A829356C71D24B3A99EB2C89A717CF6919"/>
    <w:rsid w:val="00ED4F73"/>
    <w:pPr>
      <w:widowControl w:val="0"/>
    </w:pPr>
  </w:style>
  <w:style w:type="paragraph" w:customStyle="1" w:styleId="A324386AE124471E8A7FFC397CBCFABB19">
    <w:name w:val="A324386AE124471E8A7FFC397CBCFABB19"/>
    <w:rsid w:val="00ED4F73"/>
    <w:pPr>
      <w:widowControl w:val="0"/>
    </w:pPr>
  </w:style>
  <w:style w:type="paragraph" w:customStyle="1" w:styleId="1D3BFE5B079F45A5B359B0312AC7249C19">
    <w:name w:val="1D3BFE5B079F45A5B359B0312AC7249C19"/>
    <w:rsid w:val="00ED4F73"/>
    <w:pPr>
      <w:widowControl w:val="0"/>
    </w:pPr>
  </w:style>
  <w:style w:type="paragraph" w:customStyle="1" w:styleId="3AB21D48F3394977850FD77F08E8455719">
    <w:name w:val="3AB21D48F3394977850FD77F08E8455719"/>
    <w:rsid w:val="00ED4F73"/>
    <w:pPr>
      <w:widowControl w:val="0"/>
    </w:pPr>
  </w:style>
  <w:style w:type="paragraph" w:customStyle="1" w:styleId="5712575884904A6C80C906321CBDEF5A19">
    <w:name w:val="5712575884904A6C80C906321CBDEF5A19"/>
    <w:rsid w:val="00ED4F73"/>
    <w:pPr>
      <w:widowControl w:val="0"/>
    </w:pPr>
  </w:style>
  <w:style w:type="paragraph" w:customStyle="1" w:styleId="35235387A24E4F078C66CB9220C70CE219">
    <w:name w:val="35235387A24E4F078C66CB9220C70CE219"/>
    <w:rsid w:val="00ED4F73"/>
    <w:pPr>
      <w:widowControl w:val="0"/>
    </w:pPr>
  </w:style>
  <w:style w:type="paragraph" w:customStyle="1" w:styleId="C90E022F495E4E31B0EA7F017A6B54A119">
    <w:name w:val="C90E022F495E4E31B0EA7F017A6B54A119"/>
    <w:rsid w:val="00ED4F73"/>
    <w:pPr>
      <w:widowControl w:val="0"/>
    </w:pPr>
  </w:style>
  <w:style w:type="paragraph" w:customStyle="1" w:styleId="98784A7CB24449478C46E72871CD4AD419">
    <w:name w:val="98784A7CB24449478C46E72871CD4AD419"/>
    <w:rsid w:val="00ED4F73"/>
    <w:pPr>
      <w:widowControl w:val="0"/>
    </w:pPr>
  </w:style>
  <w:style w:type="paragraph" w:customStyle="1" w:styleId="87B9A0A398FF4AB0BB966E40FC3FA8C319">
    <w:name w:val="87B9A0A398FF4AB0BB966E40FC3FA8C319"/>
    <w:rsid w:val="00ED4F73"/>
    <w:pPr>
      <w:widowControl w:val="0"/>
    </w:pPr>
  </w:style>
  <w:style w:type="paragraph" w:customStyle="1" w:styleId="4AF418212CCA4B16BD4FFC36A18D9DDD19">
    <w:name w:val="4AF418212CCA4B16BD4FFC36A18D9DDD19"/>
    <w:rsid w:val="00ED4F73"/>
    <w:pPr>
      <w:widowControl w:val="0"/>
    </w:pPr>
  </w:style>
  <w:style w:type="paragraph" w:customStyle="1" w:styleId="D7BB0E0452914408A73C54F770A9648219">
    <w:name w:val="D7BB0E0452914408A73C54F770A9648219"/>
    <w:rsid w:val="00ED4F73"/>
    <w:pPr>
      <w:widowControl w:val="0"/>
    </w:pPr>
  </w:style>
  <w:style w:type="paragraph" w:customStyle="1" w:styleId="D475EC1998754DC892EE0875C67BA78118">
    <w:name w:val="D475EC1998754DC892EE0875C67BA78118"/>
    <w:rsid w:val="00ED4F73"/>
    <w:pPr>
      <w:widowControl w:val="0"/>
    </w:pPr>
  </w:style>
  <w:style w:type="paragraph" w:customStyle="1" w:styleId="F775108DEB394902AD268A7113B755B918">
    <w:name w:val="F775108DEB394902AD268A7113B755B918"/>
    <w:rsid w:val="00ED4F73"/>
    <w:pPr>
      <w:widowControl w:val="0"/>
    </w:pPr>
  </w:style>
  <w:style w:type="paragraph" w:customStyle="1" w:styleId="7B6ACD1F8B094D20A03F93E3FBA4037818">
    <w:name w:val="7B6ACD1F8B094D20A03F93E3FBA4037818"/>
    <w:rsid w:val="00ED4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DC67-D798-4EA1-A5E2-1FA4926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9</Words>
  <Characters>216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NG</dc:creator>
  <cp:keywords/>
  <dc:description/>
  <cp:lastModifiedBy>E(PHF)1</cp:lastModifiedBy>
  <cp:revision>30</cp:revision>
  <cp:lastPrinted>2020-06-23T08:47:00Z</cp:lastPrinted>
  <dcterms:created xsi:type="dcterms:W3CDTF">2023-02-17T09:34:00Z</dcterms:created>
  <dcterms:modified xsi:type="dcterms:W3CDTF">2023-07-24T04:20:00Z</dcterms:modified>
</cp:coreProperties>
</file>